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FB7" w:rsidRDefault="00E73FB7" w:rsidP="002A3B48">
      <w:pPr>
        <w:keepNext/>
        <w:spacing w:after="0" w:line="240" w:lineRule="auto"/>
        <w:ind w:left="-567" w:right="-284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Проект</w:t>
      </w:r>
    </w:p>
    <w:p w:rsidR="00763535" w:rsidRDefault="00763535" w:rsidP="002A3B48">
      <w:pPr>
        <w:keepNext/>
        <w:spacing w:after="0" w:line="240" w:lineRule="auto"/>
        <w:ind w:left="-567" w:right="-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73FB7" w:rsidRDefault="00E73FB7" w:rsidP="002A3B48">
      <w:pPr>
        <w:keepNext/>
        <w:spacing w:after="0" w:line="240" w:lineRule="auto"/>
        <w:ind w:left="-567" w:right="-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СИЙСКАЯ  ФЕДЕРАЦИЯ</w:t>
      </w:r>
    </w:p>
    <w:p w:rsidR="00E73FB7" w:rsidRDefault="00E73FB7" w:rsidP="002A3B48">
      <w:pPr>
        <w:widowControl w:val="0"/>
        <w:suppressAutoHyphens/>
        <w:spacing w:after="0" w:line="240" w:lineRule="auto"/>
        <w:ind w:left="-567" w:right="-284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>КАРАЧАЕВО-ЧЕРКЕССКАЯ   РЕСПУБЛИКА</w:t>
      </w:r>
    </w:p>
    <w:p w:rsidR="00E73FB7" w:rsidRDefault="00E73FB7" w:rsidP="002A3B48">
      <w:pPr>
        <w:widowControl w:val="0"/>
        <w:suppressAutoHyphens/>
        <w:spacing w:after="0" w:line="240" w:lineRule="auto"/>
        <w:ind w:left="-567" w:right="-284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>АДМИНИСТРАЦИЯ  УСТЬ-ДЖЕГУТИНСКОГО  МУНИЦИПАЛЬНОГО РАЙОНА</w:t>
      </w:r>
    </w:p>
    <w:p w:rsidR="00E73FB7" w:rsidRDefault="00E73FB7" w:rsidP="002A3B48">
      <w:pPr>
        <w:widowControl w:val="0"/>
        <w:suppressAutoHyphens/>
        <w:spacing w:after="0" w:line="240" w:lineRule="auto"/>
        <w:ind w:left="-900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E73FB7" w:rsidRDefault="00E73FB7" w:rsidP="002A3B48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  <w:t>ПОСТАНОВЛЕНИЕ</w:t>
      </w:r>
    </w:p>
    <w:p w:rsidR="00E73FB7" w:rsidRDefault="00E73FB7" w:rsidP="002A3B4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E73FB7" w:rsidRDefault="00B74385" w:rsidP="002A3B4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_______2017   </w:t>
      </w:r>
      <w:r w:rsidR="00E73FB7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                          г. Усть-Джегута                                    № </w:t>
      </w:r>
      <w:r w:rsidR="002A3B48">
        <w:rPr>
          <w:rFonts w:ascii="Times New Roman" w:eastAsia="Andale Sans UI" w:hAnsi="Times New Roman" w:cs="Times New Roman"/>
          <w:kern w:val="2"/>
          <w:sz w:val="28"/>
          <w:szCs w:val="28"/>
        </w:rPr>
        <w:t>_____</w:t>
      </w:r>
    </w:p>
    <w:p w:rsidR="00E73FB7" w:rsidRDefault="00E73FB7" w:rsidP="002A3B48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Arial"/>
          <w:b/>
          <w:bCs/>
          <w:kern w:val="2"/>
          <w:sz w:val="28"/>
          <w:szCs w:val="28"/>
          <w:lang w:eastAsia="ar-SA"/>
        </w:rPr>
      </w:pPr>
    </w:p>
    <w:p w:rsidR="00E73FB7" w:rsidRDefault="00E73FB7" w:rsidP="002A3B4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Об утверждении муниципальной программы</w:t>
      </w:r>
      <w:r w:rsidR="00DA337D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 w:rsidR="0028174A" w:rsidRPr="0028174A">
        <w:rPr>
          <w:rFonts w:ascii="Times New Roman" w:eastAsia="Andale Sans UI" w:hAnsi="Times New Roman" w:cs="Times New Roman"/>
          <w:kern w:val="2"/>
          <w:sz w:val="28"/>
          <w:szCs w:val="28"/>
        </w:rPr>
        <w:t>«Развитие культуры в Усть-Джегутинском муниципальном районе    на 2018-2020годы</w:t>
      </w:r>
      <w:r w:rsidR="002A3B48">
        <w:rPr>
          <w:rFonts w:ascii="Times New Roman" w:eastAsia="Andale Sans UI" w:hAnsi="Times New Roman" w:cs="Times New Roman"/>
          <w:kern w:val="2"/>
          <w:sz w:val="28"/>
          <w:szCs w:val="28"/>
        </w:rPr>
        <w:t>»</w:t>
      </w:r>
    </w:p>
    <w:p w:rsidR="002A3B48" w:rsidRDefault="002A3B48" w:rsidP="002A3B4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E73FB7" w:rsidRDefault="00E73FB7" w:rsidP="002A3B4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  В соответствии со статьей 179 Бюджетного кодекса Российской Федерации, постановлением администрации Усть-Джегутинского муниципального района от 03.09.2015 №840  «Об утверждении Порядка разработки, реализации и оценки эффективности муниципальных программ Усть-Джегутинского муниципального района» </w:t>
      </w:r>
    </w:p>
    <w:p w:rsidR="00E73FB7" w:rsidRDefault="00E73FB7" w:rsidP="002A3B4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  <w:t xml:space="preserve"> ПОСТАНОВЛЯЮ:</w:t>
      </w:r>
    </w:p>
    <w:p w:rsidR="002A3B48" w:rsidRDefault="00E73FB7" w:rsidP="002A3B4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Утвердить  муниципальную программу </w:t>
      </w:r>
      <w:r w:rsidR="0028174A" w:rsidRPr="0028174A">
        <w:rPr>
          <w:rFonts w:ascii="Times New Roman" w:hAnsi="Times New Roman" w:cs="Times New Roman"/>
          <w:sz w:val="28"/>
          <w:szCs w:val="28"/>
        </w:rPr>
        <w:t>«Развитие культуры в Усть-Джегутинском муниципальном районе    на 2018-2020годы»</w:t>
      </w:r>
      <w:r w:rsidR="00DB340D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E73FB7" w:rsidRDefault="00E73FB7" w:rsidP="002A3B4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2.</w:t>
      </w:r>
      <w:r w:rsidR="007061F7">
        <w:rPr>
          <w:rFonts w:ascii="Times New Roman" w:eastAsia="Andale Sans UI" w:hAnsi="Times New Roman" w:cs="Times New Roman"/>
          <w:kern w:val="2"/>
          <w:sz w:val="28"/>
          <w:szCs w:val="28"/>
        </w:rPr>
        <w:t>Финансовому управлению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администрации  Усть-Джегутинского  муниципального района  предусмотреть в бюджете Усть-Джегутинского муниципального района средства на реализацию муниципальной программы </w:t>
      </w:r>
      <w:r w:rsidR="0028174A" w:rsidRPr="0028174A">
        <w:rPr>
          <w:rFonts w:ascii="Times New Roman" w:eastAsia="Andale Sans UI" w:hAnsi="Times New Roman" w:cs="Times New Roman"/>
          <w:kern w:val="2"/>
          <w:sz w:val="28"/>
          <w:szCs w:val="28"/>
        </w:rPr>
        <w:t>«Развитие культуры в Усть-Джегутинском муниципальном районе    на 2018-2020годы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» в пределах возможной доходной базы бюджета муниципального района.</w:t>
      </w:r>
    </w:p>
    <w:p w:rsidR="002A3B48" w:rsidRPr="00DD63CE" w:rsidRDefault="002A3B48" w:rsidP="002A3B4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Pr="00DD63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Опубликовать настоящее постановление  в газете «Джегутинская неделя» либо обнародовать на Информационном стенде  администрации Усть-Джегутинского    муниципального района в тече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DD63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0 дней со дня подписания.</w:t>
      </w:r>
    </w:p>
    <w:p w:rsidR="002A3B48" w:rsidRPr="00DD63CE" w:rsidRDefault="002A3B48" w:rsidP="002A3B48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color w:val="3560A7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Pr="00DD63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Разместить настоящее  постановление на официальном сайте администрации Усть-Джегутинского муниципального района </w:t>
      </w:r>
      <w:hyperlink r:id="rId8" w:history="1">
        <w:r w:rsidRPr="00DD63CE">
          <w:rPr>
            <w:rFonts w:ascii="Times New Roman" w:eastAsia="Times New Roman" w:hAnsi="Times New Roman" w:cs="Arial"/>
            <w:bCs/>
            <w:color w:val="3560A7"/>
            <w:sz w:val="28"/>
            <w:szCs w:val="28"/>
            <w:lang w:val="en-US"/>
          </w:rPr>
          <w:t>www</w:t>
        </w:r>
        <w:r w:rsidRPr="00DD63CE">
          <w:rPr>
            <w:rFonts w:ascii="Times New Roman" w:eastAsia="Times New Roman" w:hAnsi="Times New Roman" w:cs="Arial"/>
            <w:bCs/>
            <w:color w:val="3560A7"/>
            <w:sz w:val="28"/>
            <w:szCs w:val="28"/>
          </w:rPr>
          <w:t>.</w:t>
        </w:r>
        <w:r w:rsidRPr="00DD63CE">
          <w:rPr>
            <w:rFonts w:ascii="Times New Roman" w:eastAsia="Times New Roman" w:hAnsi="Times New Roman" w:cs="Arial"/>
            <w:bCs/>
            <w:color w:val="3560A7"/>
            <w:sz w:val="28"/>
            <w:szCs w:val="28"/>
            <w:lang w:val="en-US"/>
          </w:rPr>
          <w:t>udmunicipal</w:t>
        </w:r>
        <w:r w:rsidRPr="00DD63CE">
          <w:rPr>
            <w:rFonts w:ascii="Times New Roman" w:eastAsia="Times New Roman" w:hAnsi="Times New Roman" w:cs="Arial"/>
            <w:bCs/>
            <w:color w:val="3560A7"/>
            <w:sz w:val="28"/>
            <w:szCs w:val="28"/>
          </w:rPr>
          <w:t>.</w:t>
        </w:r>
        <w:r w:rsidRPr="00DD63CE">
          <w:rPr>
            <w:rFonts w:ascii="Times New Roman" w:eastAsia="Times New Roman" w:hAnsi="Times New Roman" w:cs="Arial"/>
            <w:bCs/>
            <w:color w:val="3560A7"/>
            <w:sz w:val="28"/>
            <w:szCs w:val="28"/>
            <w:lang w:val="en-US"/>
          </w:rPr>
          <w:t>ru</w:t>
        </w:r>
      </w:hyperlink>
      <w:r w:rsidR="00FB7C24">
        <w:t>.</w:t>
      </w:r>
    </w:p>
    <w:p w:rsidR="00E73FB7" w:rsidRDefault="006C78C1" w:rsidP="002A3B48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20" w:firstLine="547"/>
        <w:jc w:val="both"/>
        <w:outlineLvl w:val="0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>5</w:t>
      </w:r>
      <w:r w:rsidR="00E73FB7">
        <w:rPr>
          <w:rFonts w:ascii="Times New Roman" w:eastAsia="Andale Sans UI" w:hAnsi="Times New Roman" w:cs="Times New Roman"/>
          <w:kern w:val="2"/>
          <w:sz w:val="28"/>
          <w:szCs w:val="28"/>
        </w:rPr>
        <w:t>.Контроль за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E73FB7" w:rsidRDefault="00E73FB7" w:rsidP="002A3B4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</w:p>
    <w:p w:rsidR="00E73FB7" w:rsidRDefault="00E73FB7" w:rsidP="002A3B4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Глава администрации </w:t>
      </w:r>
    </w:p>
    <w:p w:rsidR="00E73FB7" w:rsidRDefault="00E73FB7" w:rsidP="002A3B4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Усть-Джегутинского</w:t>
      </w:r>
    </w:p>
    <w:p w:rsidR="00E73FB7" w:rsidRDefault="00E73FB7" w:rsidP="002A3B4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муниципального района                                                             М.А. Лайпанов</w:t>
      </w:r>
    </w:p>
    <w:p w:rsidR="00E73FB7" w:rsidRDefault="00E73FB7" w:rsidP="002A3B48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E73FB7" w:rsidRDefault="00E73FB7" w:rsidP="002A3B48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ект  согласован:</w:t>
      </w:r>
    </w:p>
    <w:p w:rsidR="00E73FB7" w:rsidRDefault="00E73FB7" w:rsidP="002A3B4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73FB7" w:rsidRDefault="00E73FB7" w:rsidP="002A3B4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вый  заместитель  </w:t>
      </w:r>
    </w:p>
    <w:p w:rsidR="00E73FB7" w:rsidRDefault="00E73FB7" w:rsidP="002A3B48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ы  администрации                                                    </w:t>
      </w:r>
      <w:r w:rsidR="00FD79F7">
        <w:rPr>
          <w:rFonts w:ascii="Times New Roman" w:hAnsi="Times New Roman" w:cs="Times New Roman"/>
          <w:sz w:val="28"/>
        </w:rPr>
        <w:t xml:space="preserve">               А.А. Семенов</w:t>
      </w:r>
    </w:p>
    <w:p w:rsidR="00E73FB7" w:rsidRDefault="00E73FB7" w:rsidP="002A3B4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73FB7" w:rsidRDefault="00E73FB7" w:rsidP="002A3B4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ститель  Главы  администрации                                              А. М. Салпагаров</w:t>
      </w:r>
    </w:p>
    <w:p w:rsidR="00E73FB7" w:rsidRDefault="00E73FB7" w:rsidP="002A3B48">
      <w:pPr>
        <w:pStyle w:val="2"/>
        <w:jc w:val="both"/>
      </w:pPr>
    </w:p>
    <w:p w:rsidR="00E73FB7" w:rsidRDefault="00E73FB7" w:rsidP="002A3B48">
      <w:pPr>
        <w:pStyle w:val="2"/>
        <w:jc w:val="both"/>
      </w:pPr>
      <w:r>
        <w:t>Заместитель Главы администрации                                               С.Н.Лещенко</w:t>
      </w:r>
    </w:p>
    <w:p w:rsidR="00E73FB7" w:rsidRDefault="00E73FB7" w:rsidP="002A3B48">
      <w:pPr>
        <w:pStyle w:val="2"/>
        <w:jc w:val="both"/>
      </w:pPr>
    </w:p>
    <w:p w:rsidR="00E73FB7" w:rsidRDefault="00E73FB7" w:rsidP="002A3B48">
      <w:pPr>
        <w:pStyle w:val="2"/>
        <w:jc w:val="both"/>
      </w:pPr>
      <w:r>
        <w:t>Заместитель  Главы администрации –</w:t>
      </w:r>
    </w:p>
    <w:p w:rsidR="00E73FB7" w:rsidRDefault="00E73FB7" w:rsidP="002A3B48">
      <w:pPr>
        <w:pStyle w:val="2"/>
        <w:jc w:val="both"/>
      </w:pPr>
      <w:r>
        <w:t>Управляющий делами                                                                     А.Х. Шаманова</w:t>
      </w:r>
    </w:p>
    <w:p w:rsidR="00E73FB7" w:rsidRDefault="00E73FB7" w:rsidP="002A3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FB7" w:rsidRDefault="00E73FB7" w:rsidP="002A3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E73FB7" w:rsidRDefault="00E73FB7" w:rsidP="002A3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авовым вопросам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A337D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К.Б. Каппушев</w:t>
      </w:r>
    </w:p>
    <w:p w:rsidR="00E73FB7" w:rsidRDefault="00E73FB7" w:rsidP="002A3B4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A3B48" w:rsidRDefault="00E73FB7" w:rsidP="002A3B4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</w:t>
      </w:r>
    </w:p>
    <w:p w:rsidR="00E73FB7" w:rsidRDefault="002A3B48" w:rsidP="002A3B4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</w:t>
      </w:r>
      <w:r w:rsidR="00E73FB7">
        <w:rPr>
          <w:rFonts w:ascii="Times New Roman" w:hAnsi="Times New Roman" w:cs="Times New Roman"/>
          <w:sz w:val="28"/>
        </w:rPr>
        <w:t xml:space="preserve">инансового </w:t>
      </w:r>
      <w:r>
        <w:rPr>
          <w:rFonts w:ascii="Times New Roman" w:hAnsi="Times New Roman" w:cs="Times New Roman"/>
          <w:sz w:val="28"/>
        </w:rPr>
        <w:t>у</w:t>
      </w:r>
      <w:r w:rsidR="00E73FB7">
        <w:rPr>
          <w:rFonts w:ascii="Times New Roman" w:hAnsi="Times New Roman" w:cs="Times New Roman"/>
          <w:sz w:val="28"/>
        </w:rPr>
        <w:t>правления</w:t>
      </w:r>
      <w:r w:rsidR="00E73FB7">
        <w:rPr>
          <w:rFonts w:ascii="Times New Roman" w:hAnsi="Times New Roman" w:cs="Times New Roman"/>
          <w:sz w:val="28"/>
        </w:rPr>
        <w:tab/>
      </w:r>
      <w:r w:rsidR="00E73FB7">
        <w:rPr>
          <w:rFonts w:ascii="Times New Roman" w:hAnsi="Times New Roman" w:cs="Times New Roman"/>
          <w:sz w:val="28"/>
        </w:rPr>
        <w:tab/>
      </w:r>
      <w:r w:rsidR="00E73FB7">
        <w:rPr>
          <w:rFonts w:ascii="Times New Roman" w:hAnsi="Times New Roman" w:cs="Times New Roman"/>
          <w:sz w:val="28"/>
        </w:rPr>
        <w:tab/>
      </w:r>
      <w:r w:rsidR="00E73FB7">
        <w:rPr>
          <w:rFonts w:ascii="Times New Roman" w:hAnsi="Times New Roman" w:cs="Times New Roman"/>
          <w:sz w:val="28"/>
        </w:rPr>
        <w:tab/>
      </w:r>
      <w:r w:rsidR="00E73FB7">
        <w:rPr>
          <w:rFonts w:ascii="Times New Roman" w:hAnsi="Times New Roman" w:cs="Times New Roman"/>
          <w:sz w:val="28"/>
        </w:rPr>
        <w:tab/>
      </w:r>
      <w:r w:rsidR="00DA337D">
        <w:rPr>
          <w:rFonts w:ascii="Times New Roman" w:hAnsi="Times New Roman" w:cs="Times New Roman"/>
          <w:sz w:val="28"/>
        </w:rPr>
        <w:t xml:space="preserve">           </w:t>
      </w:r>
      <w:r w:rsidR="00E73FB7">
        <w:rPr>
          <w:rFonts w:ascii="Times New Roman" w:hAnsi="Times New Roman" w:cs="Times New Roman"/>
          <w:sz w:val="28"/>
        </w:rPr>
        <w:tab/>
        <w:t>Х.А. Шунгаров</w:t>
      </w:r>
    </w:p>
    <w:p w:rsidR="00E73FB7" w:rsidRDefault="00E73FB7" w:rsidP="002A3B4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73FB7" w:rsidRDefault="00E73FB7" w:rsidP="002A3B48">
      <w:pPr>
        <w:pStyle w:val="ac"/>
        <w:jc w:val="both"/>
        <w:rPr>
          <w:bCs w:val="0"/>
        </w:rPr>
      </w:pPr>
      <w:r>
        <w:rPr>
          <w:bCs w:val="0"/>
        </w:rPr>
        <w:t xml:space="preserve">Проект подготовлен:                                                                   </w:t>
      </w:r>
    </w:p>
    <w:p w:rsidR="00E73FB7" w:rsidRDefault="00E73FB7" w:rsidP="002A3B48">
      <w:pPr>
        <w:pStyle w:val="ac"/>
        <w:jc w:val="both"/>
        <w:rPr>
          <w:bCs w:val="0"/>
        </w:rPr>
      </w:pPr>
    </w:p>
    <w:p w:rsidR="00E73FB7" w:rsidRDefault="0028174A" w:rsidP="002A3B48">
      <w:pPr>
        <w:pStyle w:val="ac"/>
        <w:jc w:val="both"/>
        <w:rPr>
          <w:b w:val="0"/>
          <w:bCs w:val="0"/>
        </w:rPr>
      </w:pPr>
      <w:r>
        <w:rPr>
          <w:b w:val="0"/>
          <w:bCs w:val="0"/>
        </w:rPr>
        <w:t>Председатель комитета по культуре</w:t>
      </w:r>
      <w:r w:rsidR="00DA337D">
        <w:rPr>
          <w:b w:val="0"/>
          <w:bCs w:val="0"/>
        </w:rPr>
        <w:t xml:space="preserve">                                                  </w:t>
      </w:r>
      <w:r>
        <w:rPr>
          <w:b w:val="0"/>
          <w:bCs w:val="0"/>
        </w:rPr>
        <w:t>Б.У.Турклиев</w:t>
      </w:r>
    </w:p>
    <w:p w:rsidR="00E73FB7" w:rsidRDefault="00E73FB7" w:rsidP="002A3B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3FB7" w:rsidRDefault="00E73FB7" w:rsidP="002A3B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3FB7" w:rsidRDefault="00E73FB7" w:rsidP="002A3B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3FB7" w:rsidRDefault="00E73FB7" w:rsidP="002A3B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3FB7" w:rsidRDefault="00E73FB7" w:rsidP="002A3B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3FB7" w:rsidRDefault="00E73FB7" w:rsidP="002A3B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3FB7" w:rsidRDefault="00E73FB7" w:rsidP="002A3B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3FB7" w:rsidRDefault="00E73FB7" w:rsidP="002A3B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3FB7" w:rsidRDefault="00E73FB7" w:rsidP="002A3B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3FB7" w:rsidRDefault="00E73FB7" w:rsidP="002A3B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3FB7" w:rsidRDefault="00E73FB7" w:rsidP="002A3B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3FB7" w:rsidRDefault="00E73FB7" w:rsidP="002A3B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3FB7" w:rsidRDefault="00E73FB7" w:rsidP="002A3B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3B48" w:rsidRDefault="002A3B48" w:rsidP="002A3B48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2A3B48" w:rsidRDefault="002A3B48" w:rsidP="002A3B48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2A3B48" w:rsidRDefault="002A3B48" w:rsidP="002A3B48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2A3B48" w:rsidRDefault="002A3B48" w:rsidP="002A3B48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2A3B48" w:rsidRDefault="002A3B48" w:rsidP="002A3B48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2A3B48" w:rsidRDefault="002A3B48" w:rsidP="002A3B48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2A3B48" w:rsidRDefault="002A3B48" w:rsidP="002A3B48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2A3B48" w:rsidRDefault="002A3B48" w:rsidP="002A3B48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2A3B48" w:rsidRDefault="002A3B48" w:rsidP="002A3B48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2A3B48" w:rsidRDefault="002A3B48" w:rsidP="002A3B48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2A3B48" w:rsidRDefault="002A3B48" w:rsidP="002A3B48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2A3B48" w:rsidRDefault="002A3B48" w:rsidP="002A3B48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2A3B48" w:rsidRDefault="002A3B48" w:rsidP="002A3B48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2A3B48" w:rsidRDefault="002A3B48" w:rsidP="002A3B48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2A3B48" w:rsidRDefault="002A3B48" w:rsidP="002A3B48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2A3B48" w:rsidRDefault="002A3B48" w:rsidP="002A3B48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2A3B48" w:rsidRDefault="002A3B48" w:rsidP="002A3B48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2A3B48" w:rsidRDefault="002A3B48" w:rsidP="002A3B48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2A3B48" w:rsidRDefault="002A3B48" w:rsidP="002A3B48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2A3B48" w:rsidRDefault="002A3B48" w:rsidP="002A3B48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2A3B48" w:rsidRDefault="002A3B48" w:rsidP="002A3B48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EC4755" w:rsidRDefault="00E73FB7" w:rsidP="002A3B48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AB013D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CE7388" w:rsidRDefault="00E73FB7" w:rsidP="002A3B48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AB013D">
        <w:rPr>
          <w:rFonts w:ascii="Times New Roman" w:hAnsi="Times New Roman" w:cs="Times New Roman"/>
          <w:sz w:val="28"/>
          <w:szCs w:val="28"/>
        </w:rPr>
        <w:t>администрации Усть-Джегутинского муниципально</w:t>
      </w:r>
      <w:r w:rsidR="00AB013D" w:rsidRPr="00AB013D">
        <w:rPr>
          <w:rFonts w:ascii="Times New Roman" w:hAnsi="Times New Roman" w:cs="Times New Roman"/>
          <w:sz w:val="28"/>
          <w:szCs w:val="28"/>
        </w:rPr>
        <w:t xml:space="preserve">го района    </w:t>
      </w:r>
    </w:p>
    <w:p w:rsidR="00E73FB7" w:rsidRPr="00AB013D" w:rsidRDefault="00AB013D" w:rsidP="002A3B48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AB013D">
        <w:rPr>
          <w:rFonts w:ascii="Times New Roman" w:hAnsi="Times New Roman" w:cs="Times New Roman"/>
          <w:sz w:val="28"/>
          <w:szCs w:val="28"/>
        </w:rPr>
        <w:t xml:space="preserve">от </w:t>
      </w:r>
      <w:r w:rsidR="00CE7388">
        <w:rPr>
          <w:rFonts w:ascii="Times New Roman" w:hAnsi="Times New Roman" w:cs="Times New Roman"/>
          <w:sz w:val="28"/>
          <w:szCs w:val="28"/>
        </w:rPr>
        <w:t>________</w:t>
      </w:r>
      <w:r w:rsidRPr="00AB013D">
        <w:rPr>
          <w:rFonts w:ascii="Times New Roman" w:hAnsi="Times New Roman" w:cs="Times New Roman"/>
          <w:sz w:val="28"/>
          <w:szCs w:val="28"/>
        </w:rPr>
        <w:t xml:space="preserve">   2017 </w:t>
      </w:r>
      <w:r w:rsidR="00E73FB7" w:rsidRPr="00AB013D">
        <w:rPr>
          <w:rFonts w:ascii="Times New Roman" w:hAnsi="Times New Roman" w:cs="Times New Roman"/>
          <w:sz w:val="28"/>
          <w:szCs w:val="28"/>
        </w:rPr>
        <w:t>№</w:t>
      </w:r>
      <w:r w:rsidR="00CE7388">
        <w:rPr>
          <w:rFonts w:ascii="Times New Roman" w:hAnsi="Times New Roman" w:cs="Times New Roman"/>
          <w:sz w:val="28"/>
          <w:szCs w:val="28"/>
        </w:rPr>
        <w:t>_____</w:t>
      </w:r>
    </w:p>
    <w:p w:rsidR="00E73FB7" w:rsidRDefault="00E73FB7" w:rsidP="002A3B48">
      <w:pPr>
        <w:spacing w:line="360" w:lineRule="auto"/>
        <w:jc w:val="both"/>
        <w:rPr>
          <w:color w:val="000000"/>
        </w:rPr>
      </w:pPr>
    </w:p>
    <w:p w:rsidR="00E73FB7" w:rsidRDefault="00E73FB7" w:rsidP="002A3B48">
      <w:pPr>
        <w:spacing w:line="360" w:lineRule="auto"/>
        <w:jc w:val="both"/>
        <w:rPr>
          <w:color w:val="000000"/>
        </w:rPr>
      </w:pPr>
    </w:p>
    <w:p w:rsidR="00AB013D" w:rsidRDefault="00AB013D" w:rsidP="002A3B48">
      <w:pPr>
        <w:spacing w:line="360" w:lineRule="auto"/>
        <w:jc w:val="both"/>
        <w:rPr>
          <w:color w:val="000000"/>
        </w:rPr>
      </w:pPr>
    </w:p>
    <w:p w:rsidR="00AB013D" w:rsidRDefault="00AB013D" w:rsidP="002A3B48">
      <w:pPr>
        <w:spacing w:line="360" w:lineRule="auto"/>
        <w:jc w:val="both"/>
        <w:rPr>
          <w:color w:val="000000"/>
        </w:rPr>
      </w:pPr>
    </w:p>
    <w:p w:rsidR="00AB013D" w:rsidRDefault="00AB013D" w:rsidP="002A3B4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E73FB7" w:rsidRPr="00FB7C24" w:rsidRDefault="00E73FB7" w:rsidP="0024330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7C24">
        <w:rPr>
          <w:rFonts w:ascii="Times New Roman" w:hAnsi="Times New Roman" w:cs="Times New Roman"/>
          <w:sz w:val="32"/>
          <w:szCs w:val="32"/>
        </w:rPr>
        <w:t>Муниципальная программа</w:t>
      </w:r>
    </w:p>
    <w:p w:rsidR="00E73FB7" w:rsidRPr="00FB7C24" w:rsidRDefault="00290A67" w:rsidP="00243304">
      <w:pPr>
        <w:spacing w:line="240" w:lineRule="auto"/>
        <w:jc w:val="center"/>
        <w:rPr>
          <w:color w:val="000000"/>
          <w:sz w:val="32"/>
          <w:szCs w:val="32"/>
        </w:rPr>
      </w:pPr>
      <w:r w:rsidRPr="00FB7C24">
        <w:rPr>
          <w:rFonts w:ascii="Times New Roman" w:hAnsi="Times New Roman" w:cs="Times New Roman"/>
          <w:sz w:val="32"/>
          <w:szCs w:val="32"/>
        </w:rPr>
        <w:t>«Развитие культуры в Усть-Джегутинском муниципальном районе на 2018-2020годы»</w:t>
      </w:r>
    </w:p>
    <w:p w:rsidR="00E73FB7" w:rsidRDefault="00E73FB7" w:rsidP="002A3B48">
      <w:pPr>
        <w:spacing w:line="360" w:lineRule="auto"/>
        <w:jc w:val="both"/>
        <w:rPr>
          <w:b/>
          <w:color w:val="000000"/>
          <w:sz w:val="32"/>
          <w:szCs w:val="32"/>
        </w:rPr>
      </w:pPr>
    </w:p>
    <w:p w:rsidR="00AB013D" w:rsidRDefault="00AB013D" w:rsidP="002A3B48">
      <w:pPr>
        <w:spacing w:line="360" w:lineRule="auto"/>
        <w:jc w:val="both"/>
        <w:rPr>
          <w:b/>
          <w:color w:val="000000"/>
          <w:sz w:val="32"/>
          <w:szCs w:val="32"/>
        </w:rPr>
      </w:pPr>
    </w:p>
    <w:p w:rsidR="00AB013D" w:rsidRDefault="00AB013D" w:rsidP="002A3B48">
      <w:pPr>
        <w:spacing w:line="360" w:lineRule="auto"/>
        <w:jc w:val="both"/>
        <w:rPr>
          <w:b/>
          <w:color w:val="000000"/>
          <w:sz w:val="32"/>
          <w:szCs w:val="32"/>
        </w:rPr>
      </w:pPr>
    </w:p>
    <w:p w:rsidR="00DA337D" w:rsidRDefault="00DA337D" w:rsidP="002A3B48">
      <w:pPr>
        <w:spacing w:line="360" w:lineRule="auto"/>
        <w:jc w:val="both"/>
        <w:rPr>
          <w:b/>
          <w:color w:val="000000"/>
          <w:sz w:val="32"/>
          <w:szCs w:val="32"/>
        </w:rPr>
      </w:pPr>
    </w:p>
    <w:p w:rsidR="00DA337D" w:rsidRDefault="00DA337D" w:rsidP="002A3B48">
      <w:pPr>
        <w:spacing w:line="360" w:lineRule="auto"/>
        <w:jc w:val="both"/>
        <w:rPr>
          <w:b/>
          <w:color w:val="000000"/>
          <w:sz w:val="32"/>
          <w:szCs w:val="32"/>
        </w:rPr>
      </w:pPr>
    </w:p>
    <w:p w:rsidR="00DA337D" w:rsidRDefault="00DA337D" w:rsidP="002A3B48">
      <w:pPr>
        <w:spacing w:line="360" w:lineRule="auto"/>
        <w:jc w:val="both"/>
        <w:rPr>
          <w:b/>
          <w:color w:val="000000"/>
          <w:sz w:val="32"/>
          <w:szCs w:val="32"/>
        </w:rPr>
      </w:pPr>
    </w:p>
    <w:p w:rsidR="00DA337D" w:rsidRDefault="00DA337D" w:rsidP="002A3B48">
      <w:pPr>
        <w:spacing w:line="360" w:lineRule="auto"/>
        <w:jc w:val="both"/>
        <w:rPr>
          <w:b/>
          <w:color w:val="000000"/>
          <w:sz w:val="32"/>
          <w:szCs w:val="32"/>
        </w:rPr>
      </w:pPr>
    </w:p>
    <w:p w:rsidR="00DA337D" w:rsidRDefault="00DA337D" w:rsidP="002A3B48">
      <w:pPr>
        <w:spacing w:line="360" w:lineRule="auto"/>
        <w:jc w:val="both"/>
        <w:rPr>
          <w:b/>
          <w:color w:val="000000"/>
          <w:sz w:val="32"/>
          <w:szCs w:val="32"/>
        </w:rPr>
      </w:pPr>
    </w:p>
    <w:p w:rsidR="00AB013D" w:rsidRDefault="00AB013D" w:rsidP="002A3B48">
      <w:pPr>
        <w:spacing w:line="360" w:lineRule="auto"/>
        <w:jc w:val="both"/>
        <w:rPr>
          <w:b/>
          <w:color w:val="000000"/>
          <w:sz w:val="32"/>
          <w:szCs w:val="32"/>
        </w:rPr>
      </w:pPr>
    </w:p>
    <w:p w:rsidR="00E73FB7" w:rsidRPr="00AB013D" w:rsidRDefault="00E73FB7" w:rsidP="002A3B48">
      <w:pPr>
        <w:spacing w:after="0" w:line="360" w:lineRule="auto"/>
        <w:jc w:val="both"/>
        <w:rPr>
          <w:b/>
          <w:color w:val="000000"/>
          <w:sz w:val="28"/>
          <w:szCs w:val="28"/>
        </w:rPr>
      </w:pPr>
    </w:p>
    <w:p w:rsidR="00E73FB7" w:rsidRPr="00AB013D" w:rsidRDefault="00E73FB7" w:rsidP="006572B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013D">
        <w:rPr>
          <w:rFonts w:ascii="Times New Roman" w:hAnsi="Times New Roman" w:cs="Times New Roman"/>
          <w:color w:val="000000"/>
          <w:sz w:val="28"/>
          <w:szCs w:val="28"/>
        </w:rPr>
        <w:t>г.Усть-Джегута</w:t>
      </w:r>
    </w:p>
    <w:p w:rsidR="00E73FB7" w:rsidRPr="00AB013D" w:rsidRDefault="00307519" w:rsidP="006572B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013D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B74385" w:rsidRPr="00AB013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E73FB7" w:rsidRPr="00AB013D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8"/>
        <w:gridCol w:w="7992"/>
        <w:gridCol w:w="1080"/>
      </w:tblGrid>
      <w:tr w:rsidR="00E73FB7" w:rsidTr="00E73FB7">
        <w:trPr>
          <w:trHeight w:val="402"/>
        </w:trPr>
        <w:tc>
          <w:tcPr>
            <w:tcW w:w="828" w:type="dxa"/>
          </w:tcPr>
          <w:p w:rsidR="00E73FB7" w:rsidRDefault="00E73FB7" w:rsidP="002A3B48">
            <w:pPr>
              <w:tabs>
                <w:tab w:val="left" w:pos="4200"/>
              </w:tabs>
              <w:ind w:firstLine="123"/>
              <w:jc w:val="both"/>
              <w:rPr>
                <w:b/>
                <w:color w:val="000000"/>
                <w:sz w:val="26"/>
              </w:rPr>
            </w:pPr>
          </w:p>
          <w:p w:rsidR="00E73FB7" w:rsidRDefault="00E73FB7" w:rsidP="002A3B48">
            <w:pPr>
              <w:tabs>
                <w:tab w:val="left" w:pos="4200"/>
              </w:tabs>
              <w:ind w:firstLine="123"/>
              <w:jc w:val="both"/>
              <w:rPr>
                <w:b/>
                <w:color w:val="000000"/>
                <w:sz w:val="26"/>
              </w:rPr>
            </w:pPr>
          </w:p>
        </w:tc>
        <w:tc>
          <w:tcPr>
            <w:tcW w:w="7992" w:type="dxa"/>
          </w:tcPr>
          <w:p w:rsidR="00E73FB7" w:rsidRDefault="00E73FB7" w:rsidP="002A3B48">
            <w:pPr>
              <w:tabs>
                <w:tab w:val="left" w:pos="4200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1080" w:type="dxa"/>
          </w:tcPr>
          <w:p w:rsidR="00E73FB7" w:rsidRDefault="00E73FB7" w:rsidP="002A3B48">
            <w:pPr>
              <w:tabs>
                <w:tab w:val="left" w:pos="4200"/>
              </w:tabs>
              <w:spacing w:line="264" w:lineRule="auto"/>
              <w:ind w:firstLine="285"/>
              <w:jc w:val="both"/>
              <w:rPr>
                <w:b/>
                <w:color w:val="000000"/>
                <w:sz w:val="26"/>
              </w:rPr>
            </w:pPr>
          </w:p>
        </w:tc>
      </w:tr>
    </w:tbl>
    <w:p w:rsidR="0079072B" w:rsidRDefault="0079072B" w:rsidP="002A3B48">
      <w:pPr>
        <w:spacing w:after="0" w:line="240" w:lineRule="auto"/>
        <w:ind w:right="-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304" w:rsidRDefault="00243304" w:rsidP="006572B6">
      <w:pPr>
        <w:spacing w:after="0" w:line="240" w:lineRule="auto"/>
        <w:ind w:right="-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FB7" w:rsidRPr="00ED2856" w:rsidRDefault="00E73FB7" w:rsidP="006572B6">
      <w:pPr>
        <w:spacing w:after="0" w:line="240" w:lineRule="auto"/>
        <w:ind w:right="-283"/>
        <w:jc w:val="center"/>
        <w:rPr>
          <w:rFonts w:ascii="Times New Roman" w:hAnsi="Times New Roman" w:cs="Times New Roman"/>
          <w:sz w:val="28"/>
          <w:szCs w:val="28"/>
        </w:rPr>
      </w:pPr>
      <w:r w:rsidRPr="00ED2856">
        <w:rPr>
          <w:rFonts w:ascii="Times New Roman" w:hAnsi="Times New Roman" w:cs="Times New Roman"/>
          <w:sz w:val="28"/>
          <w:szCs w:val="28"/>
        </w:rPr>
        <w:t>ПАСПОРТ</w:t>
      </w:r>
    </w:p>
    <w:p w:rsidR="00E73FB7" w:rsidRPr="00ED2856" w:rsidRDefault="00E73FB7" w:rsidP="006572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2856">
        <w:rPr>
          <w:rFonts w:ascii="Times New Roman" w:hAnsi="Times New Roman" w:cs="Times New Roman"/>
          <w:sz w:val="28"/>
          <w:szCs w:val="28"/>
        </w:rPr>
        <w:t>муниципальной программы  «</w:t>
      </w:r>
      <w:r w:rsidR="00290A67" w:rsidRPr="00ED2856">
        <w:rPr>
          <w:rFonts w:ascii="Times New Roman" w:hAnsi="Times New Roman" w:cs="Times New Roman"/>
          <w:sz w:val="28"/>
          <w:szCs w:val="28"/>
        </w:rPr>
        <w:t>Развитие культуры в Усть-Джегутинском муниципальном районе на 2018-2020годы»</w:t>
      </w:r>
    </w:p>
    <w:p w:rsidR="00E73FB7" w:rsidRDefault="00E73FB7" w:rsidP="006572B6">
      <w:pPr>
        <w:ind w:left="3960" w:hanging="39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-Программа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946"/>
      </w:tblGrid>
      <w:tr w:rsidR="00E73FB7" w:rsidTr="00FB7C24">
        <w:trPr>
          <w:trHeight w:val="6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B7" w:rsidRPr="006572B6" w:rsidRDefault="00E73FB7" w:rsidP="00FB7C24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6572B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B7" w:rsidRPr="006572B6" w:rsidRDefault="006572B6" w:rsidP="00FB7C24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Усть-Джегутинского муниципального района</w:t>
            </w:r>
          </w:p>
        </w:tc>
      </w:tr>
      <w:tr w:rsidR="00E73FB7" w:rsidTr="00FB7C2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B7" w:rsidRPr="006572B6" w:rsidRDefault="006572B6" w:rsidP="00FB7C24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B7" w:rsidRPr="006572B6" w:rsidRDefault="006572B6" w:rsidP="00FB7C24">
            <w:pPr>
              <w:spacing w:after="0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6572B6">
              <w:rPr>
                <w:rFonts w:ascii="Times New Roman" w:eastAsia="Calibri" w:hAnsi="Times New Roman" w:cs="Times New Roman"/>
                <w:sz w:val="28"/>
                <w:szCs w:val="28"/>
              </w:rPr>
              <w:t>Усть-Джегутинский муниципальный казенный районный Центр культуры и досуга для детей и молодежи</w:t>
            </w:r>
          </w:p>
        </w:tc>
      </w:tr>
      <w:tr w:rsidR="00FB7C24" w:rsidTr="00FB7C24">
        <w:trPr>
          <w:trHeight w:val="11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24" w:rsidRDefault="00FB7C24" w:rsidP="00FB7C24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24" w:rsidRPr="006572B6" w:rsidRDefault="00FB7C24" w:rsidP="00FB7C24">
            <w:pPr>
              <w:spacing w:after="0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6572B6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Муниципальная   казённая Детская школа искусств  Усть-Джегутинского муниципального района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;</w:t>
            </w:r>
          </w:p>
          <w:p w:rsidR="00FB7C24" w:rsidRPr="006572B6" w:rsidRDefault="00FB7C24" w:rsidP="00FB7C24">
            <w:pPr>
              <w:spacing w:after="0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6572B6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Муниципальная  казённая Детская музыкальная школа  Усть-Джегутинского муниципального района им.Н.М.Боташева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;</w:t>
            </w:r>
          </w:p>
          <w:p w:rsidR="00FB7C24" w:rsidRPr="006572B6" w:rsidRDefault="00FB7C24" w:rsidP="00FB7C2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72B6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Муниципальная  казённая детская художественная школа  Усть-Джегутинского муниципального района</w:t>
            </w:r>
          </w:p>
        </w:tc>
      </w:tr>
      <w:tr w:rsidR="00AB1429" w:rsidTr="00C86274">
        <w:trPr>
          <w:trHeight w:val="214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29" w:rsidRDefault="00C86274" w:rsidP="001D774F">
            <w:pPr>
              <w:spacing w:after="0"/>
              <w:ind w:left="3960" w:hanging="39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2B6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Перечень </w:t>
            </w:r>
            <w:r w:rsidR="001D774F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подп</w:t>
            </w:r>
            <w:r w:rsidRPr="006572B6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рограм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29" w:rsidRPr="006572B6" w:rsidRDefault="00C86274" w:rsidP="00AB1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17C5F" w:rsidRPr="00B375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="00A17C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r w:rsidR="00A17C5F" w:rsidRPr="00B375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звитие дополнительного образования в сфере культуры и искусства </w:t>
            </w:r>
            <w:r w:rsidR="00A17C5F" w:rsidRPr="00B375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ь-Джегутинского муниципального района </w:t>
            </w:r>
            <w:r w:rsidR="00A17C5F" w:rsidRPr="00B375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2018-2020го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774F" w:rsidRPr="001D774F" w:rsidRDefault="00C86274" w:rsidP="001D774F">
            <w:pPr>
              <w:shd w:val="clear" w:color="auto" w:fill="FCFE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D774F" w:rsidRPr="001D77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Организация и развитие библиотечного обслуживания населения</w:t>
            </w:r>
            <w:r w:rsidR="001D774F" w:rsidRPr="001D77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 культурно-досуговой деятельности Усть-Джегутинского муниципального района</w:t>
            </w:r>
            <w:r w:rsidR="001D774F" w:rsidRPr="001D77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2018-2020 годы»</w:t>
            </w:r>
            <w:r w:rsidR="001D77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DD6DD0" w:rsidRPr="006572B6" w:rsidRDefault="001D774F" w:rsidP="001D774F">
            <w:pPr>
              <w:tabs>
                <w:tab w:val="left" w:pos="330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6D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D6DD0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условий</w:t>
            </w:r>
            <w:r w:rsidR="00FF1F7F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F1F7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86274" w:rsidTr="007F60F9">
        <w:trPr>
          <w:trHeight w:val="2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74" w:rsidRDefault="00C86274" w:rsidP="006C78C1">
            <w:pPr>
              <w:spacing w:after="0"/>
              <w:ind w:left="3960" w:hanging="39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6C78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4" w:rsidRPr="006572B6" w:rsidRDefault="007F60F9" w:rsidP="007F60F9">
            <w:pPr>
              <w:spacing w:before="100" w:beforeAutospacing="1"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культурного потенциала Усть-Джегутинского муниципального района </w:t>
            </w:r>
          </w:p>
        </w:tc>
      </w:tr>
      <w:tr w:rsidR="00E73FB7" w:rsidTr="007F60F9">
        <w:trPr>
          <w:trHeight w:val="112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B6" w:rsidRDefault="006572B6" w:rsidP="007F60F9">
            <w:pPr>
              <w:spacing w:after="0"/>
              <w:ind w:left="3960" w:hanging="39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2B6" w:rsidRDefault="006572B6" w:rsidP="007F60F9">
            <w:pPr>
              <w:spacing w:after="0"/>
              <w:ind w:left="3960" w:hanging="39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FF1" w:rsidRPr="006572B6" w:rsidRDefault="00C86274" w:rsidP="007F60F9">
            <w:pPr>
              <w:spacing w:after="0"/>
              <w:ind w:left="3960" w:hanging="39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73FB7" w:rsidRPr="006572B6">
              <w:rPr>
                <w:rFonts w:ascii="Times New Roman" w:hAnsi="Times New Roman" w:cs="Times New Roman"/>
                <w:sz w:val="28"/>
                <w:szCs w:val="28"/>
              </w:rPr>
              <w:t xml:space="preserve">адачи </w:t>
            </w:r>
          </w:p>
          <w:p w:rsidR="00E73FB7" w:rsidRPr="006572B6" w:rsidRDefault="00E73FB7" w:rsidP="007F60F9">
            <w:pPr>
              <w:spacing w:after="0"/>
              <w:ind w:left="3960" w:hanging="3960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6572B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E73FB7" w:rsidRPr="006572B6" w:rsidRDefault="00E73FB7" w:rsidP="007F60F9">
            <w:pPr>
              <w:spacing w:after="0"/>
              <w:ind w:left="3960" w:hanging="39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FB7" w:rsidRPr="006572B6" w:rsidRDefault="00E73FB7" w:rsidP="007F60F9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F" w:rsidRDefault="001D774F" w:rsidP="001D774F">
            <w:pPr>
              <w:pStyle w:val="ConsPlusNormal"/>
              <w:spacing w:before="240"/>
              <w:ind w:left="127" w:right="1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C7DFD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, повышение эффективности и качества дополнительного образования детей</w:t>
            </w:r>
            <w:r w:rsidR="006C78C1">
              <w:rPr>
                <w:rFonts w:ascii="Times New Roman" w:hAnsi="Times New Roman" w:cs="Times New Roman"/>
                <w:sz w:val="28"/>
                <w:szCs w:val="28"/>
              </w:rPr>
              <w:t xml:space="preserve"> в сфере культуры</w:t>
            </w:r>
            <w:r w:rsidRPr="004C7D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193B" w:rsidRDefault="0099193B" w:rsidP="007F60F9">
            <w:pPr>
              <w:pStyle w:val="ConsPlusNormal"/>
              <w:spacing w:before="240"/>
              <w:ind w:left="12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02B9">
              <w:rPr>
                <w:rFonts w:ascii="Times New Roman" w:hAnsi="Times New Roman" w:cs="Times New Roman"/>
                <w:sz w:val="28"/>
                <w:szCs w:val="28"/>
              </w:rPr>
              <w:t>обеспечение творческого и культурного развития детей и молодежи, участия  населения в культурной жизни Усть-Джегути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193B" w:rsidRDefault="0099193B" w:rsidP="007F60F9">
            <w:pPr>
              <w:pStyle w:val="ConsPlusNormal"/>
              <w:spacing w:before="240"/>
              <w:ind w:left="12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2B9">
              <w:rPr>
                <w:rFonts w:ascii="Times New Roman" w:hAnsi="Times New Roman" w:cs="Times New Roman"/>
                <w:sz w:val="28"/>
                <w:szCs w:val="28"/>
              </w:rPr>
              <w:t xml:space="preserve"> -совершенствование деятельности библиотеки как информационного, образовательного и культурного центра и создание условий для качественного обслуживания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3FB7" w:rsidRPr="006572B6" w:rsidRDefault="0099193B" w:rsidP="007F60F9">
            <w:pPr>
              <w:spacing w:before="240" w:after="0"/>
              <w:jc w:val="both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</w:rPr>
            </w:pPr>
            <w:r w:rsidRPr="00BE19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E197A">
              <w:rPr>
                <w:rFonts w:ascii="Times New Roman" w:hAnsi="Times New Roman" w:cs="Times New Roman"/>
                <w:sz w:val="28"/>
                <w:szCs w:val="28"/>
              </w:rPr>
              <w:t>беспечение эффективного управления Программой</w:t>
            </w:r>
          </w:p>
        </w:tc>
      </w:tr>
      <w:tr w:rsidR="00C86274" w:rsidTr="00B74CD0">
        <w:trPr>
          <w:trHeight w:val="5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4" w:rsidRPr="006572B6" w:rsidRDefault="00C86274" w:rsidP="00B74CD0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4" w:rsidRPr="00B74CD0" w:rsidRDefault="00001EE9" w:rsidP="00B74C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П</w:t>
            </w:r>
            <w:r w:rsidRPr="00461010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овышение качества дополнительного образования детей в сфере культуры,</w:t>
            </w:r>
            <w:r w:rsidRPr="00461010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 условий для развития  библиотечной и культурно-досугов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сть-Джегутинском муниципальном районе</w:t>
            </w:r>
          </w:p>
        </w:tc>
      </w:tr>
      <w:tr w:rsidR="00E73FB7" w:rsidTr="00AB14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B7" w:rsidRPr="006572B6" w:rsidRDefault="00E73FB7" w:rsidP="002A3B48">
            <w:pPr>
              <w:widowControl w:val="0"/>
              <w:suppressAutoHyphens/>
              <w:spacing w:after="0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6572B6">
              <w:rPr>
                <w:rFonts w:ascii="Times New Roman" w:hAnsi="Times New Roman" w:cs="Times New Roman"/>
                <w:sz w:val="28"/>
                <w:szCs w:val="28"/>
              </w:rPr>
              <w:t>Этапы и сроки  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63" w:rsidRDefault="001A3C63" w:rsidP="001A3C63">
            <w:pPr>
              <w:spacing w:after="0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-2020 годы на постоянной основе, разделение </w:t>
            </w:r>
          </w:p>
          <w:p w:rsidR="00E73FB7" w:rsidRPr="006572B6" w:rsidRDefault="001A3C63" w:rsidP="001A3C63">
            <w:pPr>
              <w:spacing w:after="0"/>
              <w:ind w:left="34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8502B9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 на этапы не предусматривается</w:t>
            </w:r>
          </w:p>
        </w:tc>
      </w:tr>
      <w:tr w:rsidR="00E73FB7" w:rsidTr="00BB7A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B7" w:rsidRPr="006572B6" w:rsidRDefault="00E73FB7" w:rsidP="00BB7AE6">
            <w:pPr>
              <w:spacing w:after="0" w:line="240" w:lineRule="auto"/>
              <w:ind w:left="3600" w:hanging="3600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6572B6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="00B74CD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572B6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</w:t>
            </w:r>
          </w:p>
          <w:p w:rsidR="00E73FB7" w:rsidRPr="006572B6" w:rsidRDefault="00E73FB7" w:rsidP="00BB7AE6">
            <w:pPr>
              <w:spacing w:after="0" w:line="240" w:lineRule="auto"/>
              <w:ind w:left="3600" w:hanging="3600"/>
              <w:rPr>
                <w:rFonts w:ascii="Times New Roman" w:hAnsi="Times New Roman" w:cs="Times New Roman"/>
                <w:sz w:val="28"/>
                <w:szCs w:val="28"/>
              </w:rPr>
            </w:pPr>
            <w:r w:rsidRPr="006572B6">
              <w:rPr>
                <w:rFonts w:ascii="Times New Roman" w:hAnsi="Times New Roman" w:cs="Times New Roman"/>
                <w:sz w:val="28"/>
                <w:szCs w:val="28"/>
              </w:rPr>
              <w:t>ассигновани</w:t>
            </w:r>
            <w:r w:rsidR="00B74CD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E73FB7" w:rsidRPr="006572B6" w:rsidRDefault="00E73FB7" w:rsidP="00BB7AE6">
            <w:pPr>
              <w:spacing w:after="0" w:line="240" w:lineRule="auto"/>
              <w:ind w:left="3600" w:hanging="3600"/>
              <w:rPr>
                <w:rFonts w:ascii="Times New Roman" w:hAnsi="Times New Roman" w:cs="Times New Roman"/>
                <w:sz w:val="28"/>
                <w:szCs w:val="28"/>
              </w:rPr>
            </w:pPr>
            <w:r w:rsidRPr="006572B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E73FB7" w:rsidRPr="006572B6" w:rsidRDefault="00E73FB7" w:rsidP="00BB7AE6">
            <w:pPr>
              <w:spacing w:after="0"/>
              <w:ind w:left="3600" w:hanging="36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FB7" w:rsidRPr="006572B6" w:rsidRDefault="00E73FB7" w:rsidP="00BB7AE6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D0" w:rsidRPr="006572B6" w:rsidRDefault="00E73FB7" w:rsidP="00B74CD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2B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B74CD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Pr="006572B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B74385" w:rsidRPr="006572B6">
              <w:rPr>
                <w:rFonts w:ascii="Times New Roman" w:hAnsi="Times New Roman" w:cs="Times New Roman"/>
                <w:sz w:val="28"/>
                <w:szCs w:val="28"/>
              </w:rPr>
              <w:t xml:space="preserve"> на 2018-2020 годы</w:t>
            </w:r>
            <w:r w:rsidR="00BB7AE6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местного бюджета </w:t>
            </w:r>
            <w:r w:rsidR="00B74CD0" w:rsidRPr="00B74CD0">
              <w:rPr>
                <w:rFonts w:ascii="Times New Roman" w:hAnsi="Times New Roman" w:cs="Times New Roman"/>
                <w:sz w:val="28"/>
                <w:szCs w:val="28"/>
              </w:rPr>
              <w:t>составляет2517</w:t>
            </w:r>
            <w:r w:rsidR="0072110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B74CD0" w:rsidRPr="00B74CD0">
              <w:rPr>
                <w:rFonts w:ascii="Times New Roman" w:hAnsi="Times New Roman" w:cs="Times New Roman"/>
                <w:sz w:val="28"/>
                <w:szCs w:val="28"/>
              </w:rPr>
              <w:t>,3 тыс. руб</w:t>
            </w:r>
            <w:r w:rsidR="00B74CD0">
              <w:rPr>
                <w:rFonts w:ascii="Times New Roman" w:hAnsi="Times New Roman" w:cs="Times New Roman"/>
                <w:sz w:val="28"/>
                <w:szCs w:val="28"/>
              </w:rPr>
              <w:t>лей,</w:t>
            </w:r>
          </w:p>
          <w:p w:rsidR="00B74CD0" w:rsidRDefault="00B74CD0" w:rsidP="00B74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по годам</w:t>
            </w:r>
            <w:r w:rsidRPr="006572B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74CD0" w:rsidRDefault="00B74CD0" w:rsidP="001542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3A2E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5423B">
              <w:rPr>
                <w:rFonts w:ascii="Times New Roman" w:hAnsi="Times New Roman" w:cs="Times New Roman"/>
                <w:sz w:val="28"/>
                <w:szCs w:val="28"/>
              </w:rPr>
              <w:t>81506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B74CD0" w:rsidRDefault="00B74CD0" w:rsidP="001542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- </w:t>
            </w:r>
            <w:r w:rsidR="0015423B">
              <w:rPr>
                <w:rFonts w:ascii="Times New Roman" w:hAnsi="Times New Roman" w:cs="Times New Roman"/>
                <w:sz w:val="28"/>
                <w:szCs w:val="28"/>
              </w:rPr>
              <w:t>83967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B74CD0" w:rsidRDefault="00B74CD0" w:rsidP="001542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- </w:t>
            </w:r>
            <w:r w:rsidR="00721103">
              <w:rPr>
                <w:rFonts w:ascii="Times New Roman" w:hAnsi="Times New Roman" w:cs="Times New Roman"/>
                <w:sz w:val="28"/>
                <w:szCs w:val="28"/>
              </w:rPr>
              <w:t>86315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B74CD0" w:rsidRDefault="00B74CD0" w:rsidP="001542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реализации Программы в разрезе подпрограмм составляет:</w:t>
            </w:r>
          </w:p>
          <w:p w:rsidR="0015423B" w:rsidRPr="00031995" w:rsidRDefault="00B74CD0" w:rsidP="0015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программа 1 </w:t>
            </w:r>
            <w:r w:rsidRPr="00B375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r w:rsidRPr="00B375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звитие дополнительного образования в сфере культуры и искусства </w:t>
            </w:r>
            <w:r w:rsidRPr="00B375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ь-Джегутинского муниципального района </w:t>
            </w:r>
            <w:r w:rsidRPr="00B375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2018-2020годы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а счет средств местного бюджета составляет</w:t>
            </w:r>
            <w:r w:rsidR="0015423B">
              <w:rPr>
                <w:rFonts w:ascii="Times New Roman" w:eastAsia="Times New Roman" w:hAnsi="Times New Roman" w:cs="Times New Roman"/>
                <w:sz w:val="28"/>
                <w:szCs w:val="28"/>
              </w:rPr>
              <w:t>131026,7</w:t>
            </w:r>
            <w:r w:rsidR="0015423B" w:rsidRPr="00031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рублей</w:t>
            </w:r>
            <w:r w:rsidR="0015423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15423B" w:rsidRPr="00031995" w:rsidRDefault="0015423B" w:rsidP="0015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</w:t>
            </w:r>
            <w:r w:rsidRPr="00031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годам:</w:t>
            </w:r>
          </w:p>
          <w:p w:rsidR="0015423B" w:rsidRDefault="0015423B" w:rsidP="0015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1873,8 </w:t>
            </w:r>
            <w:r w:rsidRPr="00031995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5423B" w:rsidRPr="00031995" w:rsidRDefault="0015423B" w:rsidP="0015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553,1</w:t>
            </w:r>
            <w:r w:rsidRPr="00031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74CD0" w:rsidRDefault="0015423B" w:rsidP="0015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5599,8 </w:t>
            </w:r>
            <w:r w:rsidRPr="00031995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5423B" w:rsidRPr="008502B9" w:rsidRDefault="0015423B" w:rsidP="0015423B">
            <w:pPr>
              <w:spacing w:after="0" w:line="240" w:lineRule="auto"/>
              <w:ind w:left="34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программа 2 </w:t>
            </w:r>
            <w:r w:rsidRPr="001D77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Организация и развитие библиотечного обслуживания населения</w:t>
            </w:r>
            <w:r w:rsidRPr="001D77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 культурно-досуговой деятельности Усть-Джегутинского муниципального района</w:t>
            </w:r>
            <w:r w:rsidRPr="001D77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2018-2020 годы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а счет средств местного бюджета составляет </w:t>
            </w:r>
            <w:r w:rsidRPr="008502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18275,1 тыс.рублей, </w:t>
            </w:r>
          </w:p>
          <w:p w:rsidR="0015423B" w:rsidRPr="008502B9" w:rsidRDefault="0015423B" w:rsidP="0015423B">
            <w:pPr>
              <w:spacing w:after="0" w:line="240" w:lineRule="auto"/>
              <w:ind w:left="34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х них</w:t>
            </w:r>
            <w:r w:rsidRPr="008502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 годам:</w:t>
            </w:r>
          </w:p>
          <w:p w:rsidR="0015423B" w:rsidRPr="008502B9" w:rsidRDefault="0015423B" w:rsidP="0015423B">
            <w:pPr>
              <w:spacing w:after="0" w:line="240" w:lineRule="auto"/>
              <w:ind w:left="34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02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-  38803,6  тыс.рублей; </w:t>
            </w:r>
          </w:p>
          <w:p w:rsidR="0015423B" w:rsidRPr="008502B9" w:rsidRDefault="0015423B" w:rsidP="0015423B">
            <w:pPr>
              <w:spacing w:after="0" w:line="240" w:lineRule="auto"/>
              <w:ind w:left="34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02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-  39585,3  тыс. рублей; </w:t>
            </w:r>
          </w:p>
          <w:p w:rsidR="0015423B" w:rsidRDefault="0015423B" w:rsidP="0015423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02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0 год -  39886,2  тыс.рублей.</w:t>
            </w:r>
          </w:p>
          <w:p w:rsidR="0015423B" w:rsidRDefault="0015423B" w:rsidP="0015423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программа 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инансовое обеспечение условий реализации Программы»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 счет средств местного бюджета составляет 2488,5 тыс. рублей</w:t>
            </w:r>
            <w:r w:rsidR="007211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</w:p>
          <w:p w:rsidR="00721103" w:rsidRDefault="00721103" w:rsidP="0015423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 них по годам:</w:t>
            </w:r>
          </w:p>
          <w:p w:rsidR="00721103" w:rsidRPr="008502B9" w:rsidRDefault="00721103" w:rsidP="00721103">
            <w:pPr>
              <w:spacing w:after="0" w:line="240" w:lineRule="auto"/>
              <w:ind w:left="34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02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-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29,5</w:t>
            </w:r>
            <w:r w:rsidRPr="008502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тыс.рублей; </w:t>
            </w:r>
          </w:p>
          <w:p w:rsidR="00721103" w:rsidRPr="008502B9" w:rsidRDefault="00721103" w:rsidP="00721103">
            <w:pPr>
              <w:spacing w:after="0" w:line="240" w:lineRule="auto"/>
              <w:ind w:left="34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02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829,5</w:t>
            </w:r>
            <w:r w:rsidRPr="008502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тыс. рублей; </w:t>
            </w:r>
          </w:p>
          <w:p w:rsidR="00721103" w:rsidRPr="006572B6" w:rsidRDefault="00721103" w:rsidP="003A2E5E">
            <w:pPr>
              <w:spacing w:after="0" w:line="240" w:lineRule="auto"/>
              <w:ind w:left="34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8502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-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29,5</w:t>
            </w:r>
            <w:r w:rsidRPr="008502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тыс.рублей.</w:t>
            </w:r>
          </w:p>
        </w:tc>
      </w:tr>
      <w:tr w:rsidR="00E73FB7" w:rsidTr="00BB7A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B7" w:rsidRPr="006572B6" w:rsidRDefault="00E73FB7" w:rsidP="00BB7AE6">
            <w:pPr>
              <w:spacing w:after="0" w:line="240" w:lineRule="auto"/>
              <w:ind w:left="3960" w:hanging="3960"/>
              <w:rPr>
                <w:rFonts w:ascii="Times New Roman" w:hAnsi="Times New Roman" w:cs="Times New Roman"/>
                <w:sz w:val="28"/>
                <w:szCs w:val="28"/>
              </w:rPr>
            </w:pPr>
            <w:r w:rsidRPr="006572B6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</w:p>
          <w:p w:rsidR="00E73FB7" w:rsidRPr="006572B6" w:rsidRDefault="00E73FB7" w:rsidP="00BB7AE6">
            <w:pPr>
              <w:spacing w:after="0" w:line="240" w:lineRule="auto"/>
              <w:ind w:left="3960" w:hanging="3960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6572B6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</w:p>
          <w:p w:rsidR="00E73FB7" w:rsidRPr="006572B6" w:rsidRDefault="00E73FB7" w:rsidP="00BB7AE6">
            <w:pPr>
              <w:spacing w:after="0" w:line="240" w:lineRule="auto"/>
              <w:ind w:left="3960" w:hanging="3960"/>
              <w:rPr>
                <w:rFonts w:ascii="Times New Roman" w:hAnsi="Times New Roman" w:cs="Times New Roman"/>
                <w:sz w:val="28"/>
                <w:szCs w:val="28"/>
              </w:rPr>
            </w:pPr>
            <w:r w:rsidRPr="006572B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E73FB7" w:rsidRPr="006572B6" w:rsidRDefault="00E73FB7" w:rsidP="00BB7AE6">
            <w:pPr>
              <w:spacing w:after="0" w:line="240" w:lineRule="auto"/>
              <w:ind w:left="3960" w:hanging="3960"/>
              <w:rPr>
                <w:rFonts w:ascii="Times New Roman" w:hAnsi="Times New Roman" w:cs="Times New Roman"/>
                <w:sz w:val="28"/>
                <w:szCs w:val="28"/>
              </w:rPr>
            </w:pPr>
            <w:r w:rsidRPr="006572B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E73FB7" w:rsidRPr="006572B6" w:rsidRDefault="00E73FB7" w:rsidP="00BB7AE6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67" w:rsidRDefault="00290A67" w:rsidP="00BB7AE6">
            <w:pPr>
              <w:pStyle w:val="6"/>
              <w:spacing w:before="0" w:line="320" w:lineRule="exact"/>
              <w:ind w:left="140"/>
              <w:jc w:val="both"/>
              <w:rPr>
                <w:rStyle w:val="41"/>
              </w:rPr>
            </w:pPr>
            <w:r w:rsidRPr="006572B6">
              <w:rPr>
                <w:rStyle w:val="41"/>
              </w:rPr>
              <w:t>В результате реализации Программы ожидается:</w:t>
            </w:r>
          </w:p>
          <w:p w:rsidR="00E73FB7" w:rsidRPr="00461010" w:rsidRDefault="00461010" w:rsidP="00B07082">
            <w:pPr>
              <w:spacing w:after="0"/>
              <w:ind w:left="34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461010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-повышение качества дополнительного образования детей в сфере культуры,</w:t>
            </w:r>
          </w:p>
          <w:p w:rsidR="00461010" w:rsidRPr="006572B6" w:rsidRDefault="00461010" w:rsidP="00B07082">
            <w:pPr>
              <w:pStyle w:val="ConsPlusNormal"/>
              <w:ind w:left="34" w:right="141"/>
              <w:jc w:val="both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</w:rPr>
            </w:pPr>
            <w:r w:rsidRPr="00461010">
              <w:rPr>
                <w:rFonts w:ascii="Times New Roman" w:hAnsi="Times New Roman" w:cs="Times New Roman"/>
                <w:sz w:val="28"/>
                <w:szCs w:val="28"/>
              </w:rPr>
              <w:t>-создание  условий для развития  библиотечной и культурно-досуговой деятельности</w:t>
            </w:r>
          </w:p>
        </w:tc>
      </w:tr>
    </w:tbl>
    <w:p w:rsidR="00EC4755" w:rsidRDefault="00EC4755" w:rsidP="002A3B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388" w:rsidRDefault="005B655A" w:rsidP="002A3B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470">
        <w:rPr>
          <w:rFonts w:ascii="Times New Roman" w:hAnsi="Times New Roman" w:cs="Times New Roman"/>
          <w:b/>
          <w:sz w:val="28"/>
          <w:szCs w:val="28"/>
        </w:rPr>
        <w:t>1.</w:t>
      </w:r>
      <w:r w:rsidR="00E13317" w:rsidRPr="00F32470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</w:t>
      </w:r>
      <w:r w:rsidR="00A45F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78C1">
        <w:rPr>
          <w:rFonts w:ascii="Times New Roman" w:hAnsi="Times New Roman" w:cs="Times New Roman"/>
          <w:b/>
          <w:sz w:val="28"/>
          <w:szCs w:val="28"/>
        </w:rPr>
        <w:t>П</w:t>
      </w:r>
      <w:r w:rsidR="00F32470" w:rsidRPr="00F32470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E73FB7" w:rsidRPr="00F32470" w:rsidRDefault="00E73FB7" w:rsidP="002A3B48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</w:p>
    <w:p w:rsidR="00290A67" w:rsidRPr="00290A67" w:rsidRDefault="00290A67" w:rsidP="002A3B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A67">
        <w:rPr>
          <w:rFonts w:ascii="Times New Roman" w:hAnsi="Times New Roman" w:cs="Times New Roman"/>
          <w:sz w:val="28"/>
          <w:szCs w:val="28"/>
        </w:rPr>
        <w:t>Среди основных проблем современного общества в настоящее время важно выделить социальную разобщенность, безынициативность граждан, отсутствие устоявшихся ценностных ориентиров. В связи с этим разработанная Программа предусматривает активное вовлечение населения района в систему художественного образования,  культурно-досуговую и просветительскую деятельность, что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.</w:t>
      </w:r>
    </w:p>
    <w:p w:rsidR="00290A67" w:rsidRPr="00290A67" w:rsidRDefault="00290A67" w:rsidP="002A3B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A67">
        <w:rPr>
          <w:rFonts w:ascii="Times New Roman" w:hAnsi="Times New Roman" w:cs="Times New Roman"/>
          <w:sz w:val="28"/>
          <w:szCs w:val="28"/>
        </w:rPr>
        <w:t xml:space="preserve">Проблемой, определяющей необходимость разработки </w:t>
      </w:r>
      <w:r w:rsidR="00B07082">
        <w:rPr>
          <w:rFonts w:ascii="Times New Roman" w:hAnsi="Times New Roman" w:cs="Times New Roman"/>
          <w:sz w:val="28"/>
          <w:szCs w:val="28"/>
        </w:rPr>
        <w:t>П</w:t>
      </w:r>
      <w:r w:rsidRPr="00290A67">
        <w:rPr>
          <w:rFonts w:ascii="Times New Roman" w:hAnsi="Times New Roman" w:cs="Times New Roman"/>
          <w:sz w:val="28"/>
          <w:szCs w:val="28"/>
        </w:rPr>
        <w:t>рограммы, является потребность в духовно-нравственном развитии населения Усть-Джегутинского муниципального района и профилактике асоциальных явлений, обеспечивающие консолидацию общества и укрепление государственности с использованием потенциала культуры. В настоящее время культурная политика реализуется в сложных экономических и социальных условиях: высокое количество правонарушений незанятым подрастающим поколением, снижение качественных показателей здоровья, отсутствие развитой культурно-досуговой инфраструктуры для населения.</w:t>
      </w:r>
    </w:p>
    <w:p w:rsidR="00E73FB7" w:rsidRDefault="00B07082" w:rsidP="00B07082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г</w:t>
      </w:r>
      <w:r w:rsidR="00290A67" w:rsidRPr="00290A67">
        <w:rPr>
          <w:rFonts w:ascii="Times New Roman" w:hAnsi="Times New Roman" w:cs="Times New Roman"/>
          <w:sz w:val="28"/>
          <w:szCs w:val="28"/>
        </w:rPr>
        <w:t>лавный результат Программы - это поддержка деятельности учреждений культуры  и учреждений дополнительного образования сферы культуры и искусства Усть-Джегут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1010">
        <w:rPr>
          <w:rFonts w:ascii="Times New Roman" w:eastAsia="Andale Sans UI" w:hAnsi="Times New Roman" w:cs="Times New Roman"/>
          <w:kern w:val="2"/>
          <w:sz w:val="28"/>
          <w:szCs w:val="28"/>
        </w:rPr>
        <w:t>повышение качества дополнительного образования детей в сфере культуры,</w:t>
      </w:r>
      <w:r w:rsidRPr="00461010">
        <w:rPr>
          <w:rFonts w:ascii="Times New Roman" w:hAnsi="Times New Roman" w:cs="Times New Roman"/>
          <w:sz w:val="28"/>
          <w:szCs w:val="28"/>
        </w:rPr>
        <w:t xml:space="preserve"> создание  условий для развития  библиотечной и культурно-досугов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7388" w:rsidRPr="005B655A" w:rsidRDefault="00CE7388" w:rsidP="002A3B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3FB7" w:rsidRDefault="00E73FB7" w:rsidP="002A3B48">
      <w:pPr>
        <w:pStyle w:val="6"/>
        <w:shd w:val="clear" w:color="auto" w:fill="auto"/>
        <w:spacing w:before="0" w:line="240" w:lineRule="auto"/>
        <w:jc w:val="both"/>
        <w:rPr>
          <w:b/>
          <w:spacing w:val="2"/>
        </w:rPr>
      </w:pPr>
      <w:r w:rsidRPr="008A3CFD">
        <w:rPr>
          <w:b/>
          <w:spacing w:val="2"/>
        </w:rPr>
        <w:t xml:space="preserve">2. </w:t>
      </w:r>
      <w:r w:rsidR="00F32470" w:rsidRPr="008A3CFD">
        <w:rPr>
          <w:b/>
          <w:spacing w:val="2"/>
        </w:rPr>
        <w:t>Приоритеты  и цели Программы</w:t>
      </w:r>
    </w:p>
    <w:p w:rsidR="008A3CFD" w:rsidRPr="008A3CFD" w:rsidRDefault="008A3CFD" w:rsidP="002A3B48">
      <w:pPr>
        <w:pStyle w:val="6"/>
        <w:shd w:val="clear" w:color="auto" w:fill="auto"/>
        <w:spacing w:before="0" w:line="240" w:lineRule="auto"/>
        <w:jc w:val="both"/>
        <w:rPr>
          <w:b/>
          <w:spacing w:val="2"/>
        </w:rPr>
      </w:pPr>
    </w:p>
    <w:p w:rsidR="00BB7AE6" w:rsidRDefault="00BB7AE6" w:rsidP="00BB7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5E3F">
        <w:rPr>
          <w:rFonts w:ascii="Times New Roman" w:hAnsi="Times New Roman" w:cs="Times New Roman"/>
          <w:bCs/>
          <w:sz w:val="28"/>
          <w:szCs w:val="28"/>
        </w:rPr>
        <w:t xml:space="preserve">В соответствии со </w:t>
      </w:r>
      <w:hyperlink r:id="rId9" w:history="1">
        <w:r w:rsidRPr="002C5E3F">
          <w:rPr>
            <w:rFonts w:ascii="Times New Roman" w:hAnsi="Times New Roman" w:cs="Times New Roman"/>
            <w:bCs/>
            <w:sz w:val="28"/>
            <w:szCs w:val="28"/>
          </w:rPr>
          <w:t>Стратегией</w:t>
        </w:r>
      </w:hyperlink>
      <w:r w:rsidRPr="002C5E3F">
        <w:rPr>
          <w:rFonts w:ascii="Times New Roman" w:hAnsi="Times New Roman" w:cs="Times New Roman"/>
          <w:bCs/>
          <w:sz w:val="28"/>
          <w:szCs w:val="28"/>
        </w:rPr>
        <w:t xml:space="preserve"> государственной культурной политики на период до 2030 года, утвержденной распоряжением Правительства Российской Федерации N 326-р от 29.02.2016, государственной </w:t>
      </w:r>
      <w:hyperlink r:id="rId10" w:history="1">
        <w:r w:rsidRPr="002C5E3F">
          <w:rPr>
            <w:rFonts w:ascii="Times New Roman" w:hAnsi="Times New Roman" w:cs="Times New Roman"/>
            <w:bCs/>
            <w:sz w:val="28"/>
            <w:szCs w:val="28"/>
          </w:rPr>
          <w:t>программой</w:t>
        </w:r>
      </w:hyperlink>
      <w:r w:rsidR="00DA33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5E3F">
        <w:rPr>
          <w:rFonts w:ascii="Times New Roman" w:hAnsi="Times New Roman" w:cs="Times New Roman"/>
          <w:bCs/>
          <w:sz w:val="28"/>
          <w:szCs w:val="28"/>
        </w:rPr>
        <w:t xml:space="preserve">Карачаево-Черкесской Республики </w:t>
      </w:r>
      <w:r w:rsidR="002C5E3F">
        <w:rPr>
          <w:rFonts w:ascii="Times New Roman" w:hAnsi="Times New Roman" w:cs="Times New Roman"/>
          <w:sz w:val="28"/>
          <w:szCs w:val="28"/>
        </w:rPr>
        <w:t xml:space="preserve">"Развитие культуры Карачаево-Черкесской Республики на 2017 - 2022 годы" </w:t>
      </w:r>
      <w:r w:rsidRPr="002C5E3F">
        <w:rPr>
          <w:rFonts w:ascii="Times New Roman" w:hAnsi="Times New Roman" w:cs="Times New Roman"/>
          <w:bCs/>
          <w:sz w:val="28"/>
          <w:szCs w:val="28"/>
        </w:rPr>
        <w:t>приоритетами в сфере реализации Программы являются:</w:t>
      </w:r>
    </w:p>
    <w:p w:rsidR="002C5E3F" w:rsidRPr="00DA5309" w:rsidRDefault="00DA5309" w:rsidP="00DA530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</w:t>
      </w:r>
      <w:r w:rsidRPr="00DA530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</w:t>
      </w:r>
      <w:r w:rsidR="002C5E3F" w:rsidRPr="00DA530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хранение и возрождение народных промыслов, обрядов и традиций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DA5309" w:rsidRPr="00DA5309" w:rsidRDefault="00DA5309" w:rsidP="00DA530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</w:t>
      </w:r>
      <w:r w:rsidRPr="00DA530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</w:t>
      </w:r>
      <w:r w:rsidR="002C5E3F" w:rsidRPr="00DA530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ивле</w:t>
      </w:r>
      <w:r w:rsidRPr="00DA530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чение </w:t>
      </w:r>
      <w:r w:rsidR="002C5E3F" w:rsidRPr="00DA530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зросл</w:t>
      </w:r>
      <w:r w:rsidRPr="00DA530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го</w:t>
      </w:r>
      <w:r w:rsidR="002C5E3F" w:rsidRPr="00DA530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селени</w:t>
      </w:r>
      <w:r w:rsidRPr="00DA530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я</w:t>
      </w:r>
      <w:r w:rsidR="002C5E3F" w:rsidRPr="00DA530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молодёжь и учащихся к участию в клубных мероприятиях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2C5E3F" w:rsidRPr="00DA5309" w:rsidRDefault="00DA5309" w:rsidP="00DA530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</w:t>
      </w:r>
      <w:r w:rsidRPr="00DA530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</w:t>
      </w:r>
      <w:r w:rsidR="002C5E3F" w:rsidRPr="00DA530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зучение читательского спроса у населения и комплектованию книжного фонд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BB7AE6" w:rsidRPr="00DA5309" w:rsidRDefault="00DA5309" w:rsidP="00DA5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BB7AE6" w:rsidRPr="00DA5309">
        <w:rPr>
          <w:rFonts w:ascii="Times New Roman" w:hAnsi="Times New Roman" w:cs="Times New Roman"/>
          <w:bCs/>
          <w:sz w:val="28"/>
          <w:szCs w:val="28"/>
        </w:rPr>
        <w:t xml:space="preserve">повышение культурного уровня населения </w:t>
      </w:r>
      <w:r w:rsidR="002C5E3F" w:rsidRPr="00DA5309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="00BB7AE6" w:rsidRPr="00DA5309">
        <w:rPr>
          <w:rFonts w:ascii="Times New Roman" w:hAnsi="Times New Roman" w:cs="Times New Roman"/>
          <w:bCs/>
          <w:sz w:val="28"/>
          <w:szCs w:val="28"/>
        </w:rPr>
        <w:t>;</w:t>
      </w:r>
    </w:p>
    <w:p w:rsidR="00BB7AE6" w:rsidRPr="00DA5309" w:rsidRDefault="00DA5309" w:rsidP="00DA5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BB7AE6" w:rsidRPr="00DA5309">
        <w:rPr>
          <w:rFonts w:ascii="Times New Roman" w:hAnsi="Times New Roman" w:cs="Times New Roman"/>
          <w:bCs/>
          <w:sz w:val="28"/>
          <w:szCs w:val="28"/>
        </w:rPr>
        <w:t>формирование системы нравственных ориентиров, гармонизация межнациональных отношений;</w:t>
      </w:r>
    </w:p>
    <w:p w:rsidR="00BB7AE6" w:rsidRPr="00DA5309" w:rsidRDefault="00DA5309" w:rsidP="00DA5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BB7AE6" w:rsidRPr="00DA5309">
        <w:rPr>
          <w:rFonts w:ascii="Times New Roman" w:hAnsi="Times New Roman" w:cs="Times New Roman"/>
          <w:bCs/>
          <w:sz w:val="28"/>
          <w:szCs w:val="28"/>
        </w:rPr>
        <w:t>обеспечение благоприятных условий для развития способностей каждого человека, возможностей его творческой самореализации;</w:t>
      </w:r>
    </w:p>
    <w:p w:rsidR="00BB7AE6" w:rsidRPr="00DA5309" w:rsidRDefault="00DA5309" w:rsidP="00DA5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BB7AE6" w:rsidRPr="00DA5309">
        <w:rPr>
          <w:rFonts w:ascii="Times New Roman" w:hAnsi="Times New Roman" w:cs="Times New Roman"/>
          <w:bCs/>
          <w:sz w:val="28"/>
          <w:szCs w:val="28"/>
        </w:rPr>
        <w:t>обеспечение доступности объектов сферы культуры, сохранение и актуализация культурного наследия;</w:t>
      </w:r>
    </w:p>
    <w:p w:rsidR="00BB7AE6" w:rsidRDefault="00DA5309" w:rsidP="00DA5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BB7AE6" w:rsidRPr="00DA5309">
        <w:rPr>
          <w:rFonts w:ascii="Times New Roman" w:hAnsi="Times New Roman" w:cs="Times New Roman"/>
          <w:bCs/>
          <w:sz w:val="28"/>
          <w:szCs w:val="28"/>
        </w:rPr>
        <w:t xml:space="preserve">формирование благоприятных условий реализации, воспроизводства и развития творческого потенциала населения в </w:t>
      </w:r>
      <w:r w:rsidR="002C5E3F" w:rsidRPr="00DA5309">
        <w:rPr>
          <w:rFonts w:ascii="Times New Roman" w:hAnsi="Times New Roman" w:cs="Times New Roman"/>
          <w:bCs/>
          <w:sz w:val="28"/>
          <w:szCs w:val="28"/>
        </w:rPr>
        <w:t>муниципальном районе</w:t>
      </w:r>
      <w:r w:rsidR="00BD3C06">
        <w:rPr>
          <w:rFonts w:ascii="Times New Roman" w:hAnsi="Times New Roman" w:cs="Times New Roman"/>
          <w:bCs/>
          <w:sz w:val="28"/>
          <w:szCs w:val="28"/>
        </w:rPr>
        <w:t>.</w:t>
      </w:r>
    </w:p>
    <w:p w:rsidR="00BD3C06" w:rsidRPr="00253F08" w:rsidRDefault="00BD3C06" w:rsidP="00BD3C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F08">
        <w:rPr>
          <w:rFonts w:ascii="Times New Roman" w:hAnsi="Times New Roman" w:cs="Times New Roman"/>
          <w:sz w:val="28"/>
          <w:szCs w:val="28"/>
        </w:rPr>
        <w:t>Важнейшими условиями успешной реализации Программы являются:</w:t>
      </w:r>
    </w:p>
    <w:p w:rsidR="00BD3C06" w:rsidRPr="00253F08" w:rsidRDefault="00BD3C06" w:rsidP="00BD3C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F08">
        <w:rPr>
          <w:rFonts w:ascii="Times New Roman" w:hAnsi="Times New Roman" w:cs="Times New Roman"/>
          <w:sz w:val="28"/>
          <w:szCs w:val="28"/>
        </w:rPr>
        <w:t xml:space="preserve">- признание стратегической роли и приоритета культуры, библиотечного дела, </w:t>
      </w:r>
      <w:r w:rsidRPr="00253F08">
        <w:rPr>
          <w:rFonts w:ascii="Times New Roman" w:hAnsi="Times New Roman" w:cs="Times New Roman"/>
          <w:sz w:val="28"/>
          <w:szCs w:val="28"/>
        </w:rPr>
        <w:lastRenderedPageBreak/>
        <w:t>для обеспечения социальной и межнациональной стабильности;</w:t>
      </w:r>
    </w:p>
    <w:p w:rsidR="00BD3C06" w:rsidRPr="00253F08" w:rsidRDefault="00BD3C06" w:rsidP="00BD3C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F08">
        <w:rPr>
          <w:rFonts w:ascii="Times New Roman" w:hAnsi="Times New Roman" w:cs="Times New Roman"/>
          <w:sz w:val="28"/>
          <w:szCs w:val="28"/>
        </w:rPr>
        <w:t>- необходимое законодательное обеспечение в сфере культуры;</w:t>
      </w:r>
    </w:p>
    <w:p w:rsidR="00BD3C06" w:rsidRPr="00253F08" w:rsidRDefault="00BD3C06" w:rsidP="00BD3C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F08">
        <w:rPr>
          <w:rFonts w:ascii="Times New Roman" w:hAnsi="Times New Roman" w:cs="Times New Roman"/>
          <w:sz w:val="28"/>
          <w:szCs w:val="28"/>
        </w:rPr>
        <w:t>- внедрение "эффективного контракта", синхронизация повышения заработной платы работников культуры муниципальных учреждений культуры;</w:t>
      </w:r>
    </w:p>
    <w:p w:rsidR="00BD3C06" w:rsidRPr="00253F08" w:rsidRDefault="00BD3C06" w:rsidP="00BD3C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F08">
        <w:rPr>
          <w:rFonts w:ascii="Times New Roman" w:hAnsi="Times New Roman" w:cs="Times New Roman"/>
          <w:sz w:val="28"/>
          <w:szCs w:val="28"/>
        </w:rPr>
        <w:t>-качественное изменение подходов к оказанию услуг и развитию инфраструктуры отрасли, повышению профессионального уровня персонала, укреплению кадрового потенциала;</w:t>
      </w:r>
    </w:p>
    <w:p w:rsidR="00BD3C06" w:rsidRPr="00253F08" w:rsidRDefault="00BD3C06" w:rsidP="00BD3C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F08">
        <w:rPr>
          <w:rFonts w:ascii="Times New Roman" w:hAnsi="Times New Roman" w:cs="Times New Roman"/>
          <w:sz w:val="28"/>
          <w:szCs w:val="28"/>
        </w:rPr>
        <w:t>- повышение эффективности управления отраслью, внедрение программно-целевых механизмов на всех уровнях управления сферой культуры;</w:t>
      </w:r>
    </w:p>
    <w:p w:rsidR="00BD3C06" w:rsidRPr="00253F08" w:rsidRDefault="00BD3C06" w:rsidP="00BD3C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F08">
        <w:rPr>
          <w:rFonts w:ascii="Times New Roman" w:hAnsi="Times New Roman" w:cs="Times New Roman"/>
          <w:sz w:val="28"/>
          <w:szCs w:val="28"/>
        </w:rPr>
        <w:t>-расширение использования современных информационно-коммуникационных технологий и электронных продуктов, а также создание отраслевой информационной инфраструктуры;</w:t>
      </w:r>
    </w:p>
    <w:p w:rsidR="00BD3C06" w:rsidRPr="00253F08" w:rsidRDefault="00BD3C06" w:rsidP="00BD3C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F08">
        <w:rPr>
          <w:rFonts w:ascii="Times New Roman" w:hAnsi="Times New Roman" w:cs="Times New Roman"/>
          <w:sz w:val="28"/>
          <w:szCs w:val="28"/>
        </w:rPr>
        <w:t>- оптимизация и повышение эффективности бюджетных расходов в сфере культуры, внедрение современных подходов бюджетного планирования, контроля, оценки рисков</w:t>
      </w:r>
      <w:r w:rsidR="00E54A2C">
        <w:rPr>
          <w:rFonts w:ascii="Times New Roman" w:hAnsi="Times New Roman" w:cs="Times New Roman"/>
          <w:sz w:val="28"/>
          <w:szCs w:val="28"/>
        </w:rPr>
        <w:t>.</w:t>
      </w:r>
    </w:p>
    <w:p w:rsidR="00E54A2C" w:rsidRPr="00E54A2C" w:rsidRDefault="00E54A2C" w:rsidP="00E54A2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4A2C">
        <w:rPr>
          <w:rFonts w:ascii="Times New Roman" w:hAnsi="Times New Roman" w:cs="Times New Roman"/>
          <w:sz w:val="28"/>
          <w:szCs w:val="28"/>
        </w:rPr>
        <w:t>Исходя из вышеперечисленных приоритетов определена цель:</w:t>
      </w:r>
    </w:p>
    <w:p w:rsidR="00E54A2C" w:rsidRDefault="00E54A2C" w:rsidP="00E54A2C">
      <w:pPr>
        <w:pStyle w:val="ConsPlusNormal"/>
        <w:ind w:right="16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</w:t>
      </w:r>
      <w:r w:rsidR="00B07082">
        <w:rPr>
          <w:rFonts w:ascii="Times New Roman" w:eastAsia="Times New Roman" w:hAnsi="Times New Roman" w:cs="Times New Roman"/>
          <w:sz w:val="28"/>
          <w:szCs w:val="28"/>
        </w:rPr>
        <w:t xml:space="preserve">развитие культурного потенциала Усть-Джегутинского муниципального района. </w:t>
      </w:r>
    </w:p>
    <w:p w:rsidR="007249A0" w:rsidRDefault="002A279B" w:rsidP="00E54A2C">
      <w:pPr>
        <w:pStyle w:val="ConsPlusNormal"/>
        <w:ind w:right="16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B07082">
        <w:rPr>
          <w:rFonts w:ascii="Times New Roman" w:eastAsia="Times New Roman" w:hAnsi="Times New Roman" w:cs="Times New Roman"/>
          <w:sz w:val="28"/>
          <w:szCs w:val="28"/>
        </w:rPr>
        <w:t>остижени</w:t>
      </w:r>
      <w:r w:rsidR="00E54A2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A33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казанной</w:t>
      </w:r>
      <w:r w:rsidR="00B07082">
        <w:rPr>
          <w:rFonts w:ascii="Times New Roman" w:eastAsia="Times New Roman" w:hAnsi="Times New Roman" w:cs="Times New Roman"/>
          <w:sz w:val="28"/>
          <w:szCs w:val="28"/>
        </w:rPr>
        <w:t xml:space="preserve"> цели </w:t>
      </w:r>
      <w:r w:rsidR="00253F08">
        <w:rPr>
          <w:rFonts w:ascii="Times New Roman" w:eastAsia="Times New Roman" w:hAnsi="Times New Roman" w:cs="Times New Roman"/>
          <w:sz w:val="28"/>
          <w:szCs w:val="28"/>
        </w:rPr>
        <w:t>предполагает</w:t>
      </w:r>
      <w:r w:rsidR="00DA33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3F08">
        <w:rPr>
          <w:rFonts w:ascii="Times New Roman" w:eastAsia="Times New Roman" w:hAnsi="Times New Roman" w:cs="Times New Roman"/>
          <w:sz w:val="28"/>
          <w:szCs w:val="28"/>
        </w:rPr>
        <w:t>осуществление следующих основных</w:t>
      </w:r>
      <w:r w:rsidR="007249A0">
        <w:rPr>
          <w:rFonts w:ascii="Times New Roman" w:eastAsia="Times New Roman" w:hAnsi="Times New Roman" w:cs="Times New Roman"/>
          <w:sz w:val="28"/>
          <w:szCs w:val="28"/>
        </w:rPr>
        <w:t xml:space="preserve"> задач</w:t>
      </w:r>
      <w:r w:rsidR="00253F0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07082" w:rsidRDefault="006C78C1" w:rsidP="00253F08">
      <w:pPr>
        <w:pStyle w:val="ConsPlusNormal"/>
        <w:ind w:right="1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07082" w:rsidRPr="004C7DFD">
        <w:rPr>
          <w:rFonts w:ascii="Times New Roman" w:hAnsi="Times New Roman" w:cs="Times New Roman"/>
          <w:sz w:val="28"/>
          <w:szCs w:val="28"/>
        </w:rPr>
        <w:t>обеспеч</w:t>
      </w:r>
      <w:r w:rsidR="00B07082">
        <w:rPr>
          <w:rFonts w:ascii="Times New Roman" w:hAnsi="Times New Roman" w:cs="Times New Roman"/>
          <w:sz w:val="28"/>
          <w:szCs w:val="28"/>
        </w:rPr>
        <w:t>ить</w:t>
      </w:r>
      <w:r w:rsidR="00B07082" w:rsidRPr="004C7DFD">
        <w:rPr>
          <w:rFonts w:ascii="Times New Roman" w:hAnsi="Times New Roman" w:cs="Times New Roman"/>
          <w:sz w:val="28"/>
          <w:szCs w:val="28"/>
        </w:rPr>
        <w:t xml:space="preserve"> доступност</w:t>
      </w:r>
      <w:r w:rsidR="00B07082">
        <w:rPr>
          <w:rFonts w:ascii="Times New Roman" w:hAnsi="Times New Roman" w:cs="Times New Roman"/>
          <w:sz w:val="28"/>
          <w:szCs w:val="28"/>
        </w:rPr>
        <w:t>ь</w:t>
      </w:r>
      <w:r w:rsidR="00B07082" w:rsidRPr="004C7DFD">
        <w:rPr>
          <w:rFonts w:ascii="Times New Roman" w:hAnsi="Times New Roman" w:cs="Times New Roman"/>
          <w:sz w:val="28"/>
          <w:szCs w:val="28"/>
        </w:rPr>
        <w:t>, повы</w:t>
      </w:r>
      <w:r w:rsidR="00B07082">
        <w:rPr>
          <w:rFonts w:ascii="Times New Roman" w:hAnsi="Times New Roman" w:cs="Times New Roman"/>
          <w:sz w:val="28"/>
          <w:szCs w:val="28"/>
        </w:rPr>
        <w:t>сить</w:t>
      </w:r>
      <w:r w:rsidR="00B07082" w:rsidRPr="004C7DFD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 w:rsidR="00B07082">
        <w:rPr>
          <w:rFonts w:ascii="Times New Roman" w:hAnsi="Times New Roman" w:cs="Times New Roman"/>
          <w:sz w:val="28"/>
          <w:szCs w:val="28"/>
        </w:rPr>
        <w:t>ь</w:t>
      </w:r>
      <w:r w:rsidR="00B07082" w:rsidRPr="004C7DFD">
        <w:rPr>
          <w:rFonts w:ascii="Times New Roman" w:hAnsi="Times New Roman" w:cs="Times New Roman"/>
          <w:sz w:val="28"/>
          <w:szCs w:val="28"/>
        </w:rPr>
        <w:t xml:space="preserve"> и качеств</w:t>
      </w:r>
      <w:r w:rsidR="00B07082">
        <w:rPr>
          <w:rFonts w:ascii="Times New Roman" w:hAnsi="Times New Roman" w:cs="Times New Roman"/>
          <w:sz w:val="28"/>
          <w:szCs w:val="28"/>
        </w:rPr>
        <w:t>о</w:t>
      </w:r>
      <w:r w:rsidR="00B07082" w:rsidRPr="004C7DFD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 xml:space="preserve"> в сфере культуры</w:t>
      </w:r>
      <w:r w:rsidR="00E54A2C">
        <w:rPr>
          <w:rFonts w:ascii="Times New Roman" w:hAnsi="Times New Roman" w:cs="Times New Roman"/>
          <w:sz w:val="28"/>
          <w:szCs w:val="28"/>
        </w:rPr>
        <w:t>;</w:t>
      </w:r>
    </w:p>
    <w:p w:rsidR="00B07082" w:rsidRDefault="00B07082" w:rsidP="00253F08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502B9">
        <w:rPr>
          <w:rFonts w:ascii="Times New Roman" w:hAnsi="Times New Roman" w:cs="Times New Roman"/>
          <w:sz w:val="28"/>
          <w:szCs w:val="28"/>
        </w:rPr>
        <w:t>обеспечение творческого и культурного развития детей и молодежи, участия  населения в культурной жизни Усть-Джегут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7082" w:rsidRDefault="00B07082" w:rsidP="00253F08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8502B9">
        <w:rPr>
          <w:rFonts w:ascii="Times New Roman" w:hAnsi="Times New Roman" w:cs="Times New Roman"/>
          <w:sz w:val="28"/>
          <w:szCs w:val="28"/>
        </w:rPr>
        <w:t xml:space="preserve"> -совершенствование деятельности библиотеки как информационного, образовательного и культурного центра и создание условий для качественного обслуживания населения</w:t>
      </w:r>
      <w:r w:rsidR="002A279B">
        <w:rPr>
          <w:rFonts w:ascii="Times New Roman" w:hAnsi="Times New Roman" w:cs="Times New Roman"/>
          <w:sz w:val="28"/>
          <w:szCs w:val="28"/>
        </w:rPr>
        <w:t>.</w:t>
      </w:r>
    </w:p>
    <w:p w:rsidR="00BD3C06" w:rsidRPr="006572B6" w:rsidRDefault="00BD3C06" w:rsidP="00BD3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ешение поставленных задач будет обеспечено посредством осуществления подпрограмм</w:t>
      </w:r>
      <w:r w:rsidR="00DA337D">
        <w:rPr>
          <w:rFonts w:ascii="Times New Roman" w:hAnsi="Times New Roman" w:cs="Times New Roman"/>
          <w:sz w:val="28"/>
          <w:szCs w:val="28"/>
        </w:rPr>
        <w:t xml:space="preserve"> </w:t>
      </w:r>
      <w:r w:rsidRPr="00B3756A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B3756A">
        <w:rPr>
          <w:rFonts w:ascii="Times New Roman" w:eastAsia="Times New Roman" w:hAnsi="Times New Roman" w:cs="Times New Roman"/>
          <w:bCs/>
          <w:sz w:val="28"/>
          <w:szCs w:val="28"/>
        </w:rPr>
        <w:t xml:space="preserve">азвитие дополнительного образования в сфере культуры и искусства </w:t>
      </w:r>
      <w:r w:rsidRPr="00B3756A">
        <w:rPr>
          <w:rFonts w:ascii="Times New Roman" w:eastAsia="Times New Roman" w:hAnsi="Times New Roman" w:cs="Times New Roman"/>
          <w:sz w:val="28"/>
          <w:szCs w:val="28"/>
        </w:rPr>
        <w:t xml:space="preserve">Усть-Джегутинского муниципального района </w:t>
      </w:r>
      <w:r w:rsidRPr="00B3756A">
        <w:rPr>
          <w:rFonts w:ascii="Times New Roman" w:eastAsia="Times New Roman" w:hAnsi="Times New Roman" w:cs="Times New Roman"/>
          <w:bCs/>
          <w:sz w:val="28"/>
          <w:szCs w:val="28"/>
        </w:rPr>
        <w:t>на 2018-2020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3C06" w:rsidRDefault="00BD3C06" w:rsidP="00BD3C06">
      <w:pPr>
        <w:shd w:val="clear" w:color="auto" w:fill="FCFE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74F">
        <w:rPr>
          <w:rFonts w:ascii="Times New Roman" w:eastAsia="Times New Roman" w:hAnsi="Times New Roman" w:cs="Times New Roman"/>
          <w:bCs/>
          <w:sz w:val="28"/>
          <w:szCs w:val="28"/>
        </w:rPr>
        <w:t>«Организация и развитие библиотечного обслуживания населения</w:t>
      </w:r>
      <w:r w:rsidRPr="001D774F">
        <w:rPr>
          <w:rFonts w:ascii="Times New Roman" w:eastAsia="Times New Roman" w:hAnsi="Times New Roman" w:cs="Times New Roman"/>
          <w:sz w:val="28"/>
          <w:szCs w:val="28"/>
        </w:rPr>
        <w:t xml:space="preserve">  и культурно-досуговой деятельности Усть-Джегутинского муниципального района</w:t>
      </w:r>
      <w:r w:rsidRPr="001D774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2018-2020 годы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«Финансовое обеспечение условий реализации Программы».</w:t>
      </w:r>
    </w:p>
    <w:p w:rsidR="00BD3C06" w:rsidRDefault="00BD3C06" w:rsidP="008A3C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A3CFD" w:rsidRDefault="008A3CFD" w:rsidP="008A3C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F1774">
        <w:rPr>
          <w:rFonts w:ascii="Times New Roman" w:hAnsi="Times New Roman" w:cs="Times New Roman"/>
          <w:b/>
          <w:sz w:val="28"/>
          <w:szCs w:val="28"/>
        </w:rPr>
        <w:t>3.  Перечень основных мероприятий</w:t>
      </w:r>
      <w:r w:rsidR="00BD3C06" w:rsidRPr="00FF1774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FF1774" w:rsidRPr="00FF1774" w:rsidRDefault="00FF1774" w:rsidP="008A3C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35A7E" w:rsidRPr="00FF1774" w:rsidRDefault="00435A7E" w:rsidP="008A3C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1774">
        <w:rPr>
          <w:rFonts w:ascii="Times New Roman" w:hAnsi="Times New Roman" w:cs="Times New Roman"/>
          <w:sz w:val="28"/>
          <w:szCs w:val="28"/>
        </w:rPr>
        <w:t>Достижение целей</w:t>
      </w:r>
      <w:r w:rsidR="00FF1774" w:rsidRPr="00FF1774">
        <w:rPr>
          <w:rFonts w:ascii="Times New Roman" w:hAnsi="Times New Roman" w:cs="Times New Roman"/>
          <w:sz w:val="28"/>
          <w:szCs w:val="28"/>
        </w:rPr>
        <w:t xml:space="preserve"> программы предусматривает реализацию наиболее важных и эффективных мероприятий:</w:t>
      </w:r>
    </w:p>
    <w:p w:rsidR="00BD3C06" w:rsidRPr="00FF1774" w:rsidRDefault="00FF1774" w:rsidP="00FF1774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F177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D3C06" w:rsidRPr="00FF1774">
        <w:rPr>
          <w:rFonts w:ascii="Times New Roman" w:eastAsia="Times New Roman" w:hAnsi="Times New Roman" w:cs="Times New Roman"/>
          <w:sz w:val="28"/>
          <w:szCs w:val="28"/>
        </w:rPr>
        <w:t xml:space="preserve">охранение и развитие </w:t>
      </w:r>
      <w:r w:rsidR="00BD3C06" w:rsidRPr="00FF1774">
        <w:rPr>
          <w:rFonts w:ascii="Times New Roman" w:hAnsi="Times New Roman" w:cs="Times New Roman"/>
          <w:sz w:val="28"/>
          <w:szCs w:val="28"/>
        </w:rPr>
        <w:t>деятельности учреждений</w:t>
      </w:r>
      <w:r w:rsidR="00BD3C06" w:rsidRPr="00FF1774">
        <w:rPr>
          <w:rFonts w:ascii="Times New Roman" w:eastAsia="Times New Roman" w:hAnsi="Times New Roman" w:cs="Times New Roman"/>
          <w:sz w:val="28"/>
          <w:szCs w:val="28"/>
        </w:rPr>
        <w:t xml:space="preserve">  дополнительного образования в сфере культуры и искусства Усть-Джегут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3C06" w:rsidRPr="00FF1774" w:rsidRDefault="00FF1774" w:rsidP="00BD3C06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BD3C06" w:rsidRPr="00FF1774">
        <w:rPr>
          <w:rFonts w:ascii="Times New Roman" w:eastAsia="Times New Roman" w:hAnsi="Times New Roman" w:cs="Times New Roman"/>
          <w:sz w:val="28"/>
          <w:szCs w:val="28"/>
        </w:rPr>
        <w:t xml:space="preserve">охранение и развитие </w:t>
      </w:r>
      <w:r w:rsidR="00BD3C06" w:rsidRPr="00FF1774">
        <w:rPr>
          <w:rFonts w:ascii="Times New Roman" w:hAnsi="Times New Roman" w:cs="Times New Roman"/>
          <w:sz w:val="28"/>
          <w:szCs w:val="28"/>
        </w:rPr>
        <w:t xml:space="preserve">культурно-досуговой и библиотечной деятельности </w:t>
      </w:r>
      <w:r w:rsidR="00BD3C06" w:rsidRPr="00FF1774">
        <w:rPr>
          <w:rFonts w:ascii="Times New Roman" w:eastAsia="Times New Roman" w:hAnsi="Times New Roman" w:cs="Times New Roman"/>
          <w:sz w:val="28"/>
          <w:szCs w:val="28"/>
        </w:rPr>
        <w:t xml:space="preserve"> Усть-Джегут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3C06" w:rsidRDefault="00FF1774" w:rsidP="008A3C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3C06" w:rsidRPr="00FF1774">
        <w:rPr>
          <w:rFonts w:ascii="Times New Roman" w:hAnsi="Times New Roman" w:cs="Times New Roman"/>
          <w:sz w:val="28"/>
          <w:szCs w:val="28"/>
        </w:rPr>
        <w:t>осуществление функций руководства и управления в сфере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4A2C" w:rsidRDefault="00FF1774" w:rsidP="008A3C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грамма построена с учетом принципов постоянства проводимых мероприятий, подготовки кадрового резерва работников отрасли, развития форм поддержки творческих коллективов. </w:t>
      </w:r>
      <w:r w:rsidR="00154776" w:rsidRPr="00E66737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 и </w:t>
      </w:r>
      <w:r w:rsidR="00154776" w:rsidRPr="00E66737">
        <w:rPr>
          <w:rFonts w:ascii="Times New Roman" w:hAnsi="Times New Roman" w:cs="Times New Roman"/>
          <w:sz w:val="28"/>
          <w:szCs w:val="28"/>
        </w:rPr>
        <w:lastRenderedPageBreak/>
        <w:t>ожидаемых результатов</w:t>
      </w:r>
      <w:r w:rsidR="00DA3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в приложени</w:t>
      </w:r>
      <w:r w:rsidR="0015477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1 к Программе в разрезе каждой подпрограммы.</w:t>
      </w:r>
    </w:p>
    <w:p w:rsidR="00FF1774" w:rsidRPr="00FF1774" w:rsidRDefault="00FF1774" w:rsidP="008A3C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73FB7" w:rsidRDefault="00E73FB7" w:rsidP="002A3B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  <w:r w:rsidRPr="00E54A2C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4.Перечень и значение целевых индикаторов и показателей результатов Программы</w:t>
      </w:r>
    </w:p>
    <w:p w:rsidR="001F1E56" w:rsidRDefault="001F1E56" w:rsidP="001F1E56">
      <w:pPr>
        <w:pStyle w:val="ConsPlusNormal"/>
        <w:ind w:firstLine="540"/>
        <w:jc w:val="both"/>
      </w:pPr>
    </w:p>
    <w:p w:rsidR="001F1E56" w:rsidRPr="001F1E56" w:rsidRDefault="001F1E56" w:rsidP="00154776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1F1E56">
        <w:rPr>
          <w:rFonts w:ascii="Times New Roman" w:hAnsi="Times New Roman" w:cs="Times New Roman"/>
          <w:sz w:val="28"/>
          <w:szCs w:val="28"/>
        </w:rPr>
        <w:t>Основным</w:t>
      </w:r>
      <w:r w:rsidR="00154776">
        <w:rPr>
          <w:rFonts w:ascii="Times New Roman" w:hAnsi="Times New Roman" w:cs="Times New Roman"/>
          <w:sz w:val="28"/>
          <w:szCs w:val="28"/>
        </w:rPr>
        <w:t>и</w:t>
      </w:r>
      <w:r w:rsidRPr="001F1E5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154776">
        <w:rPr>
          <w:rFonts w:ascii="Times New Roman" w:hAnsi="Times New Roman" w:cs="Times New Roman"/>
          <w:sz w:val="28"/>
          <w:szCs w:val="28"/>
        </w:rPr>
        <w:t>ями</w:t>
      </w:r>
      <w:r w:rsidRPr="001F1E56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154776">
        <w:rPr>
          <w:rFonts w:ascii="Times New Roman" w:hAnsi="Times New Roman" w:cs="Times New Roman"/>
          <w:sz w:val="28"/>
          <w:szCs w:val="28"/>
        </w:rPr>
        <w:t>ами</w:t>
      </w:r>
      <w:r w:rsidRPr="001F1E56">
        <w:rPr>
          <w:rFonts w:ascii="Times New Roman" w:hAnsi="Times New Roman" w:cs="Times New Roman"/>
          <w:sz w:val="28"/>
          <w:szCs w:val="28"/>
        </w:rPr>
        <w:t xml:space="preserve">) достижения целей и задач Программы является </w:t>
      </w:r>
      <w:r w:rsidR="00154776" w:rsidRPr="00461010">
        <w:rPr>
          <w:rFonts w:ascii="Times New Roman" w:eastAsia="Andale Sans UI" w:hAnsi="Times New Roman" w:cs="Times New Roman"/>
          <w:kern w:val="2"/>
          <w:sz w:val="28"/>
          <w:szCs w:val="28"/>
        </w:rPr>
        <w:t>повышение качества дополнительного образования детей в сфере культуры,</w:t>
      </w:r>
      <w:r w:rsidR="00154776" w:rsidRPr="00461010">
        <w:rPr>
          <w:rFonts w:ascii="Times New Roman" w:hAnsi="Times New Roman" w:cs="Times New Roman"/>
          <w:sz w:val="28"/>
          <w:szCs w:val="28"/>
        </w:rPr>
        <w:t xml:space="preserve"> создание  условий для развития  библиотечной и культурно-досуговой деятельности</w:t>
      </w:r>
      <w:r w:rsidR="00154776">
        <w:rPr>
          <w:rFonts w:ascii="Times New Roman" w:hAnsi="Times New Roman" w:cs="Times New Roman"/>
          <w:sz w:val="28"/>
          <w:szCs w:val="28"/>
        </w:rPr>
        <w:t xml:space="preserve"> в Усть-Джегутинском муниципальном районе.</w:t>
      </w:r>
    </w:p>
    <w:p w:rsidR="00154776" w:rsidRPr="007A304B" w:rsidRDefault="00154776" w:rsidP="00154776">
      <w:pPr>
        <w:pStyle w:val="ConsPlusNormal"/>
        <w:widowControl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14C3">
        <w:rPr>
          <w:rFonts w:ascii="Times New Roman" w:hAnsi="Times New Roman" w:cs="Times New Roman"/>
          <w:sz w:val="28"/>
          <w:szCs w:val="28"/>
        </w:rPr>
        <w:t>Перечень и значения целевых индикаторов</w:t>
      </w:r>
      <w:r w:rsidRPr="002314C3">
        <w:rPr>
          <w:rFonts w:ascii="Times New Roman" w:hAnsi="Times New Roman" w:cs="Times New Roman"/>
          <w:bCs/>
          <w:sz w:val="28"/>
          <w:szCs w:val="28"/>
        </w:rPr>
        <w:t xml:space="preserve"> и показателей  результатов в сфере реализации Програм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азрезе подпрограмм представлен в приложении 2 к Программе.</w:t>
      </w:r>
    </w:p>
    <w:p w:rsidR="00243304" w:rsidRPr="005B655A" w:rsidRDefault="00243304" w:rsidP="002433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E73FB7" w:rsidRDefault="00E73FB7" w:rsidP="002A3B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B655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5. </w:t>
      </w:r>
      <w:r w:rsidR="002D660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Информация по ф</w:t>
      </w:r>
      <w:r w:rsidRPr="005B655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инансово</w:t>
      </w:r>
      <w:r w:rsidR="002D660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у</w:t>
      </w:r>
      <w:r w:rsidRPr="005B655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обеспечени</w:t>
      </w:r>
      <w:r w:rsidR="002D660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ю</w:t>
      </w:r>
      <w:r w:rsidRPr="005B655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и источник</w:t>
      </w:r>
      <w:r w:rsidR="002D660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ам</w:t>
      </w:r>
      <w:r w:rsidRPr="005B655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финансирования  Программы</w:t>
      </w:r>
    </w:p>
    <w:p w:rsidR="00CE7388" w:rsidRPr="005B655A" w:rsidRDefault="00CE7388" w:rsidP="002A3B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1616E2" w:rsidRDefault="00E73FB7" w:rsidP="002A3B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5B65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Финансирование мероприятий Программы будет осуществляться за счет </w:t>
      </w:r>
      <w:r w:rsidR="00001EE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редств </w:t>
      </w:r>
      <w:r w:rsidR="00CE73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бюджета Усть-Джегутинского муниципального района.</w:t>
      </w:r>
    </w:p>
    <w:p w:rsidR="00CE73DB" w:rsidRPr="006572B6" w:rsidRDefault="007B2D5D" w:rsidP="00CE73D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2B6">
        <w:rPr>
          <w:rFonts w:ascii="Times New Roman" w:hAnsi="Times New Roman" w:cs="Times New Roman"/>
          <w:sz w:val="28"/>
          <w:szCs w:val="28"/>
        </w:rPr>
        <w:t>Общий объем финансирования мероприятий Программы на 2018-2020 годы</w:t>
      </w:r>
      <w:r w:rsidRPr="007B2D5D">
        <w:rPr>
          <w:rFonts w:ascii="Times New Roman" w:hAnsi="Times New Roman" w:cs="Times New Roman"/>
          <w:sz w:val="28"/>
          <w:szCs w:val="28"/>
        </w:rPr>
        <w:t>составит</w:t>
      </w:r>
      <w:r w:rsidR="00CE73DB" w:rsidRPr="00B74CD0">
        <w:rPr>
          <w:rFonts w:ascii="Times New Roman" w:hAnsi="Times New Roman" w:cs="Times New Roman"/>
          <w:sz w:val="28"/>
          <w:szCs w:val="28"/>
        </w:rPr>
        <w:t>2517</w:t>
      </w:r>
      <w:r w:rsidR="00CE73DB">
        <w:rPr>
          <w:rFonts w:ascii="Times New Roman" w:hAnsi="Times New Roman" w:cs="Times New Roman"/>
          <w:sz w:val="28"/>
          <w:szCs w:val="28"/>
        </w:rPr>
        <w:t>90</w:t>
      </w:r>
      <w:r w:rsidR="00CE73DB" w:rsidRPr="00B74CD0">
        <w:rPr>
          <w:rFonts w:ascii="Times New Roman" w:hAnsi="Times New Roman" w:cs="Times New Roman"/>
          <w:sz w:val="28"/>
          <w:szCs w:val="28"/>
        </w:rPr>
        <w:t>,3 тыс. руб</w:t>
      </w:r>
      <w:r w:rsidR="00CE73DB">
        <w:rPr>
          <w:rFonts w:ascii="Times New Roman" w:hAnsi="Times New Roman" w:cs="Times New Roman"/>
          <w:sz w:val="28"/>
          <w:szCs w:val="28"/>
        </w:rPr>
        <w:t>лей,</w:t>
      </w:r>
    </w:p>
    <w:p w:rsidR="00CE73DB" w:rsidRDefault="00CE73DB" w:rsidP="00CE7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по годам</w:t>
      </w:r>
      <w:r w:rsidRPr="006572B6">
        <w:rPr>
          <w:rFonts w:ascii="Times New Roman" w:hAnsi="Times New Roman" w:cs="Times New Roman"/>
          <w:sz w:val="28"/>
          <w:szCs w:val="28"/>
        </w:rPr>
        <w:t>:</w:t>
      </w:r>
    </w:p>
    <w:p w:rsidR="00CE73DB" w:rsidRDefault="00CE73DB" w:rsidP="00CE7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- 81506,9 тыс. рублей,</w:t>
      </w:r>
    </w:p>
    <w:p w:rsidR="00CE73DB" w:rsidRDefault="00CE73DB" w:rsidP="00CE7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- 83967,9 тыс. рублей,</w:t>
      </w:r>
    </w:p>
    <w:p w:rsidR="00CE73DB" w:rsidRDefault="00CE73DB" w:rsidP="00CE73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- 86315,5 тыс. рублей.</w:t>
      </w:r>
    </w:p>
    <w:p w:rsidR="00BE2923" w:rsidRDefault="00BE2923" w:rsidP="00CE73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Финансирование мероприятий Программы за счет средств республиканского, федерального бюджетов возможно при предоставлении субсидии местному бюджету на реализацию мероприятий Программы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9"/>
        <w:gridCol w:w="4066"/>
      </w:tblGrid>
      <w:tr w:rsidR="00E73FB7" w:rsidRPr="005B655A" w:rsidTr="00E73FB7">
        <w:trPr>
          <w:trHeight w:val="15"/>
        </w:trPr>
        <w:tc>
          <w:tcPr>
            <w:tcW w:w="5729" w:type="dxa"/>
            <w:hideMark/>
          </w:tcPr>
          <w:p w:rsidR="00E73FB7" w:rsidRPr="005B655A" w:rsidRDefault="00E73FB7" w:rsidP="002A3B4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6" w:type="dxa"/>
            <w:hideMark/>
          </w:tcPr>
          <w:p w:rsidR="00E73FB7" w:rsidRPr="005B655A" w:rsidRDefault="00E73FB7" w:rsidP="002A3B4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3FB7" w:rsidRDefault="00CE73DB" w:rsidP="002A3B48">
      <w:pPr>
        <w:pStyle w:val="ConsPlusNormal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CF2D5D">
        <w:rPr>
          <w:rFonts w:ascii="Times New Roman" w:hAnsi="Times New Roman" w:cs="Times New Roman"/>
          <w:sz w:val="28"/>
          <w:szCs w:val="28"/>
        </w:rPr>
        <w:t>Информация по финансовому обеспечению, источникам финансирования</w:t>
      </w:r>
      <w:r w:rsidRPr="00CF2D5D">
        <w:rPr>
          <w:rFonts w:ascii="Times New Roman" w:hAnsi="Times New Roman" w:cs="Times New Roman"/>
          <w:bCs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F2D5D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в разрезе подпрограмм</w:t>
      </w:r>
      <w:r w:rsidR="002D6604">
        <w:rPr>
          <w:rFonts w:ascii="Times New Roman" w:hAnsi="Times New Roman" w:cs="Times New Roman"/>
          <w:color w:val="2D2D2D"/>
          <w:spacing w:val="2"/>
          <w:sz w:val="28"/>
          <w:szCs w:val="28"/>
        </w:rPr>
        <w:t>, основным мероприятиям, а так же по годам реализации</w:t>
      </w:r>
      <w:r w:rsidR="00DA337D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представлена</w:t>
      </w:r>
      <w:r w:rsidR="00E73FB7" w:rsidRPr="005B655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в приложении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3 к Программе</w:t>
      </w:r>
      <w:r w:rsidR="00E73FB7" w:rsidRPr="005B655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. </w:t>
      </w:r>
    </w:p>
    <w:p w:rsidR="002D6604" w:rsidRDefault="002D6604" w:rsidP="002A3B48">
      <w:pPr>
        <w:pStyle w:val="ConsPlusNormal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2D6604" w:rsidRDefault="002D6604" w:rsidP="002A3B48">
      <w:pPr>
        <w:pStyle w:val="ConsPlusNormal"/>
        <w:jc w:val="both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  <w:r w:rsidRPr="002D6604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6. Информация об</w:t>
      </w:r>
      <w:r w:rsidR="00001EE9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 xml:space="preserve"> участии поселений Усть-Джегутинского муниципального района, </w:t>
      </w:r>
      <w:r w:rsidRPr="002D6604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общественных, научных и иных организации в реализации Программы</w:t>
      </w:r>
    </w:p>
    <w:p w:rsidR="002D6604" w:rsidRDefault="00B112DB" w:rsidP="00B112DB">
      <w:pPr>
        <w:pStyle w:val="ConsPlusNormal"/>
        <w:tabs>
          <w:tab w:val="left" w:pos="3000"/>
        </w:tabs>
        <w:jc w:val="both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ab/>
      </w:r>
    </w:p>
    <w:p w:rsidR="002D6604" w:rsidRDefault="002D6604" w:rsidP="002A3B48">
      <w:pPr>
        <w:pStyle w:val="ConsPlusNormal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D2856">
        <w:rPr>
          <w:rFonts w:ascii="Times New Roman" w:hAnsi="Times New Roman" w:cs="Times New Roman"/>
          <w:spacing w:val="2"/>
          <w:sz w:val="28"/>
          <w:szCs w:val="28"/>
        </w:rPr>
        <w:t xml:space="preserve">      В реализации Программы участие </w:t>
      </w:r>
      <w:r w:rsidR="00001EE9">
        <w:rPr>
          <w:rFonts w:ascii="Times New Roman" w:hAnsi="Times New Roman" w:cs="Times New Roman"/>
          <w:spacing w:val="2"/>
          <w:sz w:val="28"/>
          <w:szCs w:val="28"/>
        </w:rPr>
        <w:t xml:space="preserve">поселений, </w:t>
      </w:r>
      <w:r w:rsidRPr="00ED2856">
        <w:rPr>
          <w:rFonts w:ascii="Times New Roman" w:hAnsi="Times New Roman" w:cs="Times New Roman"/>
          <w:spacing w:val="2"/>
          <w:sz w:val="28"/>
          <w:szCs w:val="28"/>
        </w:rPr>
        <w:t>общественных, научных и иных организации не предусматривается.</w:t>
      </w:r>
    </w:p>
    <w:p w:rsidR="00260844" w:rsidRPr="00ED2856" w:rsidRDefault="00260844" w:rsidP="002A3B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3FB7" w:rsidRPr="00ED2856" w:rsidRDefault="002D6604" w:rsidP="002A3B48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ED2856">
        <w:rPr>
          <w:b/>
          <w:sz w:val="28"/>
          <w:szCs w:val="28"/>
        </w:rPr>
        <w:t>7</w:t>
      </w:r>
      <w:r w:rsidR="00990CB3" w:rsidRPr="00ED2856">
        <w:rPr>
          <w:b/>
          <w:sz w:val="28"/>
          <w:szCs w:val="28"/>
        </w:rPr>
        <w:t xml:space="preserve">. План </w:t>
      </w:r>
      <w:r w:rsidR="00E73FB7" w:rsidRPr="00ED2856">
        <w:rPr>
          <w:b/>
          <w:sz w:val="28"/>
          <w:szCs w:val="28"/>
        </w:rPr>
        <w:t xml:space="preserve"> реализации Программы</w:t>
      </w:r>
    </w:p>
    <w:p w:rsidR="00CE7388" w:rsidRPr="00ED2856" w:rsidRDefault="00CE7388" w:rsidP="002A3B48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73FB7" w:rsidRPr="00ED2856" w:rsidRDefault="00990CB3" w:rsidP="007B2D5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2856">
        <w:rPr>
          <w:sz w:val="28"/>
          <w:szCs w:val="28"/>
        </w:rPr>
        <w:t xml:space="preserve">        План </w:t>
      </w:r>
      <w:r w:rsidR="00E73FB7" w:rsidRPr="00ED2856">
        <w:rPr>
          <w:sz w:val="28"/>
          <w:szCs w:val="28"/>
        </w:rPr>
        <w:t xml:space="preserve"> реализации Программы определяет</w:t>
      </w:r>
      <w:r w:rsidR="00C130D3" w:rsidRPr="00ED2856">
        <w:rPr>
          <w:sz w:val="28"/>
          <w:szCs w:val="28"/>
        </w:rPr>
        <w:t>ся ответственным исполнителем</w:t>
      </w:r>
      <w:r w:rsidR="00BE2923">
        <w:rPr>
          <w:sz w:val="28"/>
          <w:szCs w:val="28"/>
        </w:rPr>
        <w:t>-</w:t>
      </w:r>
      <w:r w:rsidR="00E73FB7" w:rsidRPr="00ED2856">
        <w:rPr>
          <w:sz w:val="28"/>
          <w:szCs w:val="28"/>
        </w:rPr>
        <w:t>администраци</w:t>
      </w:r>
      <w:r w:rsidR="007B2D5D" w:rsidRPr="00ED2856">
        <w:rPr>
          <w:sz w:val="28"/>
          <w:szCs w:val="28"/>
        </w:rPr>
        <w:t>ей</w:t>
      </w:r>
      <w:r w:rsidR="00E73FB7" w:rsidRPr="00ED2856">
        <w:rPr>
          <w:sz w:val="28"/>
          <w:szCs w:val="28"/>
        </w:rPr>
        <w:t xml:space="preserve">  Усть-Джегутинского муниципального района и предусматривает проведение организационных мероприятий, обеспечивающих выполнение Программы.</w:t>
      </w:r>
    </w:p>
    <w:p w:rsidR="00E73FB7" w:rsidRPr="00ED2856" w:rsidRDefault="00990CB3" w:rsidP="007B2D5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2856">
        <w:rPr>
          <w:sz w:val="28"/>
          <w:szCs w:val="28"/>
        </w:rPr>
        <w:t>Ответственный исполнитель</w:t>
      </w:r>
      <w:r w:rsidR="00E73FB7" w:rsidRPr="00ED2856">
        <w:rPr>
          <w:sz w:val="28"/>
          <w:szCs w:val="28"/>
        </w:rPr>
        <w:t xml:space="preserve"> Программы осуществляет управление за реализацией мероприятий Программы, расходованием средств, выделяемых на реализацию Программы.</w:t>
      </w:r>
    </w:p>
    <w:p w:rsidR="00D90FF1" w:rsidRPr="00ED2856" w:rsidRDefault="00E73FB7" w:rsidP="007B2D5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2856">
        <w:rPr>
          <w:sz w:val="28"/>
          <w:szCs w:val="28"/>
        </w:rPr>
        <w:lastRenderedPageBreak/>
        <w:t xml:space="preserve">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</w:t>
      </w:r>
      <w:r w:rsidR="00990CB3" w:rsidRPr="00ED2856">
        <w:rPr>
          <w:sz w:val="28"/>
          <w:szCs w:val="28"/>
        </w:rPr>
        <w:t>основного исполнителя исоисполнителей</w:t>
      </w:r>
      <w:r w:rsidR="00AB4BA7" w:rsidRPr="00ED2856">
        <w:rPr>
          <w:sz w:val="28"/>
          <w:szCs w:val="28"/>
        </w:rPr>
        <w:t xml:space="preserve">. </w:t>
      </w:r>
      <w:r w:rsidR="00D90FF1" w:rsidRPr="00ED2856">
        <w:rPr>
          <w:sz w:val="28"/>
          <w:szCs w:val="28"/>
        </w:rPr>
        <w:t>Система управления подпрограммой основана на скоординированных по срокам и направлениям действиях исполнителей и участников программных мероприятий по достижению намеченных целей.</w:t>
      </w:r>
    </w:p>
    <w:p w:rsidR="00495E5A" w:rsidRPr="00672525" w:rsidRDefault="00D90FF1" w:rsidP="00672525">
      <w:pPr>
        <w:pStyle w:val="af5"/>
        <w:ind w:firstLine="426"/>
        <w:rPr>
          <w:rFonts w:ascii="Times New Roman" w:hAnsi="Times New Roman" w:cs="Times New Roman"/>
          <w:sz w:val="28"/>
          <w:szCs w:val="28"/>
        </w:rPr>
      </w:pPr>
      <w:r w:rsidRPr="00672525">
        <w:rPr>
          <w:rFonts w:ascii="Times New Roman" w:hAnsi="Times New Roman" w:cs="Times New Roman"/>
          <w:sz w:val="28"/>
          <w:szCs w:val="28"/>
        </w:rPr>
        <w:t xml:space="preserve">В ходе реализации Программы </w:t>
      </w:r>
      <w:r w:rsidR="007B2D5D" w:rsidRPr="00672525">
        <w:rPr>
          <w:rFonts w:ascii="Times New Roman" w:hAnsi="Times New Roman" w:cs="Times New Roman"/>
          <w:sz w:val="28"/>
          <w:szCs w:val="28"/>
        </w:rPr>
        <w:t xml:space="preserve">основной исполнитель </w:t>
      </w:r>
      <w:r w:rsidRPr="00672525">
        <w:rPr>
          <w:rFonts w:ascii="Times New Roman" w:hAnsi="Times New Roman" w:cs="Times New Roman"/>
          <w:sz w:val="28"/>
          <w:szCs w:val="28"/>
        </w:rPr>
        <w:t xml:space="preserve"> обеспечивает координацию деятельности </w:t>
      </w:r>
      <w:r w:rsidR="00495E5A" w:rsidRPr="00672525">
        <w:rPr>
          <w:rFonts w:ascii="Times New Roman" w:hAnsi="Times New Roman" w:cs="Times New Roman"/>
          <w:sz w:val="28"/>
          <w:szCs w:val="28"/>
        </w:rPr>
        <w:t>соисполнителя, участников</w:t>
      </w:r>
      <w:r w:rsidRPr="00672525">
        <w:rPr>
          <w:rFonts w:ascii="Times New Roman" w:hAnsi="Times New Roman" w:cs="Times New Roman"/>
          <w:sz w:val="28"/>
          <w:szCs w:val="28"/>
        </w:rPr>
        <w:t xml:space="preserve">, контролирует выполнение программных мероприятий и использование финансовых средств. </w:t>
      </w:r>
    </w:p>
    <w:p w:rsidR="007B2D5D" w:rsidRPr="00672525" w:rsidRDefault="007B2D5D" w:rsidP="00672525">
      <w:pPr>
        <w:pStyle w:val="af5"/>
        <w:ind w:firstLine="426"/>
        <w:rPr>
          <w:rFonts w:ascii="Times New Roman" w:hAnsi="Times New Roman" w:cs="Times New Roman"/>
          <w:sz w:val="28"/>
          <w:szCs w:val="28"/>
        </w:rPr>
      </w:pPr>
      <w:r w:rsidRPr="00672525">
        <w:rPr>
          <w:rFonts w:ascii="Times New Roman" w:hAnsi="Times New Roman" w:cs="Times New Roman"/>
          <w:sz w:val="28"/>
          <w:szCs w:val="28"/>
        </w:rPr>
        <w:t>Соисполнител</w:t>
      </w:r>
      <w:r w:rsidR="00495E5A" w:rsidRPr="00672525">
        <w:rPr>
          <w:rFonts w:ascii="Times New Roman" w:hAnsi="Times New Roman" w:cs="Times New Roman"/>
          <w:sz w:val="28"/>
          <w:szCs w:val="28"/>
        </w:rPr>
        <w:t>ем</w:t>
      </w:r>
      <w:r w:rsidR="00DA337D">
        <w:rPr>
          <w:rFonts w:ascii="Times New Roman" w:hAnsi="Times New Roman" w:cs="Times New Roman"/>
          <w:sz w:val="28"/>
          <w:szCs w:val="28"/>
        </w:rPr>
        <w:t xml:space="preserve"> </w:t>
      </w:r>
      <w:r w:rsidRPr="00672525">
        <w:rPr>
          <w:rFonts w:ascii="Times New Roman" w:hAnsi="Times New Roman" w:cs="Times New Roman"/>
          <w:sz w:val="28"/>
          <w:szCs w:val="28"/>
        </w:rPr>
        <w:t>Программы</w:t>
      </w:r>
      <w:r w:rsidR="00D90FF1" w:rsidRPr="0067252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90FF1" w:rsidRPr="00672525" w:rsidRDefault="00D90FF1" w:rsidP="00672525">
      <w:pPr>
        <w:pStyle w:val="af5"/>
        <w:ind w:firstLine="426"/>
        <w:rPr>
          <w:rFonts w:ascii="Times New Roman" w:hAnsi="Times New Roman" w:cs="Times New Roman"/>
          <w:sz w:val="28"/>
          <w:szCs w:val="28"/>
        </w:rPr>
      </w:pPr>
      <w:r w:rsidRPr="00672525">
        <w:rPr>
          <w:rFonts w:ascii="Times New Roman" w:hAnsi="Times New Roman" w:cs="Times New Roman"/>
          <w:sz w:val="28"/>
          <w:szCs w:val="28"/>
        </w:rPr>
        <w:t>-Усть-Джегутинский муниципальный казённый районный Центр культуры и досуга для детей и молодежи,</w:t>
      </w:r>
    </w:p>
    <w:p w:rsidR="00D90FF1" w:rsidRPr="00672525" w:rsidRDefault="007B2D5D" w:rsidP="00672525">
      <w:pPr>
        <w:pStyle w:val="af5"/>
        <w:ind w:firstLine="426"/>
        <w:rPr>
          <w:rFonts w:ascii="Times New Roman" w:hAnsi="Times New Roman" w:cs="Times New Roman"/>
          <w:sz w:val="28"/>
          <w:szCs w:val="28"/>
        </w:rPr>
      </w:pPr>
      <w:r w:rsidRPr="00672525">
        <w:rPr>
          <w:rFonts w:ascii="Times New Roman" w:hAnsi="Times New Roman" w:cs="Times New Roman"/>
          <w:sz w:val="28"/>
          <w:szCs w:val="28"/>
        </w:rPr>
        <w:t>Сои</w:t>
      </w:r>
      <w:r w:rsidR="00D90FF1" w:rsidRPr="00672525">
        <w:rPr>
          <w:rFonts w:ascii="Times New Roman" w:hAnsi="Times New Roman" w:cs="Times New Roman"/>
          <w:sz w:val="28"/>
          <w:szCs w:val="28"/>
        </w:rPr>
        <w:t>сполнители Программы:</w:t>
      </w:r>
    </w:p>
    <w:p w:rsidR="00D90FF1" w:rsidRPr="00672525" w:rsidRDefault="00D90FF1" w:rsidP="00672525">
      <w:pPr>
        <w:pStyle w:val="af5"/>
        <w:ind w:firstLine="426"/>
        <w:rPr>
          <w:rFonts w:ascii="Times New Roman" w:hAnsi="Times New Roman" w:cs="Times New Roman"/>
          <w:sz w:val="28"/>
          <w:szCs w:val="28"/>
        </w:rPr>
      </w:pPr>
      <w:r w:rsidRPr="00672525">
        <w:rPr>
          <w:rFonts w:ascii="Times New Roman" w:hAnsi="Times New Roman" w:cs="Times New Roman"/>
          <w:sz w:val="28"/>
          <w:szCs w:val="28"/>
        </w:rPr>
        <w:t>- осуществляют текущее управление реализации программных мероприятий;</w:t>
      </w:r>
    </w:p>
    <w:p w:rsidR="00D90FF1" w:rsidRPr="00672525" w:rsidRDefault="00D90FF1" w:rsidP="00672525">
      <w:pPr>
        <w:pStyle w:val="af5"/>
        <w:ind w:firstLine="426"/>
        <w:rPr>
          <w:rFonts w:ascii="Times New Roman" w:hAnsi="Times New Roman" w:cs="Times New Roman"/>
          <w:sz w:val="28"/>
          <w:szCs w:val="28"/>
        </w:rPr>
      </w:pPr>
      <w:r w:rsidRPr="00672525">
        <w:rPr>
          <w:rFonts w:ascii="Times New Roman" w:hAnsi="Times New Roman" w:cs="Times New Roman"/>
          <w:sz w:val="28"/>
          <w:szCs w:val="28"/>
        </w:rPr>
        <w:t>- обеспечивают эффективное и целевое использование бюджетных средств, выделенных на исполнение программных задач;</w:t>
      </w:r>
    </w:p>
    <w:p w:rsidR="007B2D5D" w:rsidRPr="00672525" w:rsidRDefault="00D90FF1" w:rsidP="00672525">
      <w:pPr>
        <w:pStyle w:val="af5"/>
        <w:ind w:firstLine="426"/>
        <w:rPr>
          <w:rFonts w:ascii="Times New Roman" w:hAnsi="Times New Roman" w:cs="Times New Roman"/>
          <w:sz w:val="28"/>
          <w:szCs w:val="28"/>
        </w:rPr>
      </w:pPr>
      <w:r w:rsidRPr="00672525">
        <w:rPr>
          <w:rFonts w:ascii="Times New Roman" w:hAnsi="Times New Roman" w:cs="Times New Roman"/>
          <w:sz w:val="28"/>
          <w:szCs w:val="28"/>
        </w:rPr>
        <w:t>- вносят предложения об уточнении целевых индикаторов и показателей, расходов на реализацию мероприятий подпрограммы, а также совершенствование механизма её реализации;</w:t>
      </w:r>
    </w:p>
    <w:p w:rsidR="00E73FB7" w:rsidRPr="00672525" w:rsidRDefault="00D90FF1" w:rsidP="00672525">
      <w:pPr>
        <w:pStyle w:val="af5"/>
        <w:ind w:firstLine="426"/>
        <w:rPr>
          <w:rFonts w:ascii="Times New Roman" w:hAnsi="Times New Roman" w:cs="Times New Roman"/>
          <w:sz w:val="28"/>
          <w:szCs w:val="28"/>
        </w:rPr>
      </w:pPr>
      <w:r w:rsidRPr="00672525">
        <w:rPr>
          <w:rFonts w:ascii="Times New Roman" w:hAnsi="Times New Roman" w:cs="Times New Roman"/>
          <w:sz w:val="28"/>
          <w:szCs w:val="28"/>
        </w:rPr>
        <w:t>- организуют применение информационных технологий в целях управления и контроля над реализацией Программы, обеспечивают размещение в сети Интернет текста Программы, материалов о ходе и результатах реализации Программы</w:t>
      </w:r>
      <w:r w:rsidR="007B2D5D" w:rsidRPr="00672525">
        <w:rPr>
          <w:rFonts w:ascii="Times New Roman" w:hAnsi="Times New Roman" w:cs="Times New Roman"/>
          <w:sz w:val="28"/>
          <w:szCs w:val="28"/>
        </w:rPr>
        <w:t>.</w:t>
      </w:r>
    </w:p>
    <w:p w:rsidR="00495E5A" w:rsidRPr="00672525" w:rsidRDefault="00495E5A" w:rsidP="00672525">
      <w:pPr>
        <w:pStyle w:val="af5"/>
        <w:ind w:firstLine="426"/>
        <w:rPr>
          <w:rFonts w:ascii="Times New Roman" w:hAnsi="Times New Roman" w:cs="Times New Roman"/>
          <w:sz w:val="28"/>
          <w:szCs w:val="28"/>
        </w:rPr>
      </w:pPr>
      <w:r w:rsidRPr="00672525">
        <w:rPr>
          <w:rFonts w:ascii="Times New Roman" w:hAnsi="Times New Roman" w:cs="Times New Roman"/>
          <w:sz w:val="28"/>
          <w:szCs w:val="28"/>
        </w:rPr>
        <w:t>Участниками Программы являются:</w:t>
      </w:r>
    </w:p>
    <w:p w:rsidR="00495E5A" w:rsidRPr="00672525" w:rsidRDefault="00495E5A" w:rsidP="00672525">
      <w:pPr>
        <w:pStyle w:val="af5"/>
        <w:ind w:firstLine="426"/>
        <w:rPr>
          <w:rFonts w:ascii="Times New Roman" w:hAnsi="Times New Roman" w:cs="Times New Roman"/>
          <w:sz w:val="28"/>
          <w:szCs w:val="28"/>
        </w:rPr>
      </w:pPr>
      <w:r w:rsidRPr="00672525">
        <w:rPr>
          <w:rFonts w:ascii="Times New Roman" w:hAnsi="Times New Roman" w:cs="Times New Roman"/>
          <w:sz w:val="28"/>
          <w:szCs w:val="28"/>
        </w:rPr>
        <w:t>-Муниципальная   казённая Детская школа искусств  Усть-Джегутинского муниципального района,</w:t>
      </w:r>
    </w:p>
    <w:p w:rsidR="00495E5A" w:rsidRPr="00672525" w:rsidRDefault="00495E5A" w:rsidP="00672525">
      <w:pPr>
        <w:pStyle w:val="af5"/>
        <w:ind w:firstLine="426"/>
        <w:rPr>
          <w:rFonts w:ascii="Times New Roman" w:hAnsi="Times New Roman" w:cs="Times New Roman"/>
          <w:sz w:val="28"/>
          <w:szCs w:val="28"/>
        </w:rPr>
      </w:pPr>
      <w:r w:rsidRPr="00672525">
        <w:rPr>
          <w:rFonts w:ascii="Times New Roman" w:hAnsi="Times New Roman" w:cs="Times New Roman"/>
          <w:sz w:val="28"/>
          <w:szCs w:val="28"/>
        </w:rPr>
        <w:t>-Муниципальная  казённая Детская музыкальная школа  Усть-Джегутинского муниципального района им.Н.М.Боташева,</w:t>
      </w:r>
    </w:p>
    <w:p w:rsidR="00495E5A" w:rsidRPr="00672525" w:rsidRDefault="00495E5A" w:rsidP="00672525">
      <w:pPr>
        <w:pStyle w:val="af5"/>
        <w:ind w:firstLine="426"/>
        <w:rPr>
          <w:rFonts w:ascii="Times New Roman" w:hAnsi="Times New Roman" w:cs="Times New Roman"/>
          <w:sz w:val="28"/>
          <w:szCs w:val="28"/>
        </w:rPr>
      </w:pPr>
      <w:r w:rsidRPr="00672525">
        <w:rPr>
          <w:rFonts w:ascii="Times New Roman" w:hAnsi="Times New Roman" w:cs="Times New Roman"/>
          <w:sz w:val="28"/>
          <w:szCs w:val="28"/>
        </w:rPr>
        <w:t>-Муниципальная  казённая детская художественная школа  Усть-Джегутинского муниципального района.</w:t>
      </w:r>
    </w:p>
    <w:p w:rsidR="00495E5A" w:rsidRDefault="00495E5A" w:rsidP="00672525">
      <w:pPr>
        <w:pStyle w:val="af5"/>
        <w:ind w:firstLine="426"/>
      </w:pPr>
      <w:r w:rsidRPr="00672525">
        <w:rPr>
          <w:rFonts w:ascii="Times New Roman" w:hAnsi="Times New Roman" w:cs="Times New Roman"/>
          <w:sz w:val="28"/>
          <w:szCs w:val="28"/>
        </w:rPr>
        <w:t>Участники Программы осуществляют реализацию мероприятий в рамках своей компетенции</w:t>
      </w:r>
      <w:r w:rsidRPr="00ED2856">
        <w:t>.</w:t>
      </w:r>
    </w:p>
    <w:p w:rsidR="00281C36" w:rsidRPr="00ED2856" w:rsidRDefault="00281C36" w:rsidP="00672525">
      <w:pPr>
        <w:pStyle w:val="af5"/>
        <w:ind w:firstLine="426"/>
      </w:pPr>
    </w:p>
    <w:p w:rsidR="007B2D5D" w:rsidRPr="00BE6F6B" w:rsidRDefault="00BE6F6B" w:rsidP="002A3B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F6B">
        <w:rPr>
          <w:rFonts w:ascii="Times New Roman" w:hAnsi="Times New Roman" w:cs="Times New Roman"/>
          <w:b/>
          <w:sz w:val="28"/>
          <w:szCs w:val="28"/>
        </w:rPr>
        <w:t>8</w:t>
      </w:r>
      <w:r w:rsidR="00E73FB7" w:rsidRPr="00BE6F6B">
        <w:rPr>
          <w:rFonts w:ascii="Times New Roman" w:hAnsi="Times New Roman" w:cs="Times New Roman"/>
          <w:b/>
          <w:sz w:val="28"/>
          <w:szCs w:val="28"/>
        </w:rPr>
        <w:t>.Анализ рисков реализации муниципальной программы и описание мер управления рисками реа</w:t>
      </w:r>
      <w:r w:rsidR="005B655A" w:rsidRPr="00BE6F6B">
        <w:rPr>
          <w:rFonts w:ascii="Times New Roman" w:hAnsi="Times New Roman" w:cs="Times New Roman"/>
          <w:b/>
          <w:sz w:val="28"/>
          <w:szCs w:val="28"/>
        </w:rPr>
        <w:t>лизации муниципальной программы</w:t>
      </w:r>
    </w:p>
    <w:p w:rsidR="00F506A0" w:rsidRDefault="00F506A0" w:rsidP="002A3B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506A0" w:rsidRPr="00252314" w:rsidRDefault="00F506A0" w:rsidP="00F50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314">
        <w:rPr>
          <w:rFonts w:ascii="Times New Roman" w:hAnsi="Times New Roman" w:cs="Times New Roman"/>
          <w:sz w:val="28"/>
          <w:szCs w:val="28"/>
        </w:rPr>
        <w:t>Большое значение для успешной реализации Программы имеет прогнозирование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 В рамках реализации Программы могут быть выделены следующие риски ее реализации.</w:t>
      </w:r>
    </w:p>
    <w:p w:rsidR="00F506A0" w:rsidRPr="00252314" w:rsidRDefault="00F506A0" w:rsidP="00F50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314">
        <w:rPr>
          <w:rFonts w:ascii="Times New Roman" w:hAnsi="Times New Roman" w:cs="Times New Roman"/>
          <w:sz w:val="28"/>
          <w:szCs w:val="28"/>
        </w:rPr>
        <w:t>Правовые риски связаны с изменением федерального и республиканского законодательства, длительностью формирования нормативно-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. Для минимизации воздействия данной группы рисков необходимо проведение мониторинга планируемых изменений в федеральном и республиканском законодательстве в сфере культуры.</w:t>
      </w:r>
    </w:p>
    <w:p w:rsidR="00F506A0" w:rsidRPr="00252314" w:rsidRDefault="00F506A0" w:rsidP="00F50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314">
        <w:rPr>
          <w:rFonts w:ascii="Times New Roman" w:hAnsi="Times New Roman" w:cs="Times New Roman"/>
          <w:sz w:val="28"/>
          <w:szCs w:val="28"/>
        </w:rPr>
        <w:t xml:space="preserve">Финансовые риски связаны с возникновением бюджетного дефицита и </w:t>
      </w:r>
      <w:r w:rsidRPr="00252314">
        <w:rPr>
          <w:rFonts w:ascii="Times New Roman" w:hAnsi="Times New Roman" w:cs="Times New Roman"/>
          <w:sz w:val="28"/>
          <w:szCs w:val="28"/>
        </w:rPr>
        <w:lastRenderedPageBreak/>
        <w:t>недостаточным, вследствие этого уровнем бюджетного финансирования, секвестированием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F506A0" w:rsidRPr="00252314" w:rsidRDefault="00F506A0" w:rsidP="00F50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314">
        <w:rPr>
          <w:rFonts w:ascii="Times New Roman" w:hAnsi="Times New Roman" w:cs="Times New Roman"/>
          <w:sz w:val="28"/>
          <w:szCs w:val="28"/>
        </w:rPr>
        <w:t>Способ ограничения финансового риска:</w:t>
      </w:r>
    </w:p>
    <w:p w:rsidR="00F506A0" w:rsidRPr="00252314" w:rsidRDefault="00F506A0" w:rsidP="00F50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314">
        <w:rPr>
          <w:rFonts w:ascii="Times New Roman" w:hAnsi="Times New Roman" w:cs="Times New Roman"/>
          <w:sz w:val="28"/>
          <w:szCs w:val="28"/>
        </w:rPr>
        <w:t>ежегодное уточнение объемов финансовых средств</w:t>
      </w:r>
      <w:r w:rsidR="00252314">
        <w:rPr>
          <w:rFonts w:ascii="Times New Roman" w:hAnsi="Times New Roman" w:cs="Times New Roman"/>
          <w:sz w:val="28"/>
          <w:szCs w:val="28"/>
        </w:rPr>
        <w:t>,</w:t>
      </w:r>
      <w:r w:rsidRPr="00252314">
        <w:rPr>
          <w:rFonts w:ascii="Times New Roman" w:hAnsi="Times New Roman" w:cs="Times New Roman"/>
          <w:sz w:val="28"/>
          <w:szCs w:val="28"/>
        </w:rPr>
        <w:t xml:space="preserve"> в зависимости от достигнутых результатов;</w:t>
      </w:r>
    </w:p>
    <w:p w:rsidR="00F506A0" w:rsidRPr="00252314" w:rsidRDefault="00F506A0" w:rsidP="00F50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314">
        <w:rPr>
          <w:rFonts w:ascii="Times New Roman" w:hAnsi="Times New Roman" w:cs="Times New Roman"/>
          <w:sz w:val="28"/>
          <w:szCs w:val="28"/>
        </w:rPr>
        <w:t>определение приоритетов для первоочередного финансирования;</w:t>
      </w:r>
    </w:p>
    <w:p w:rsidR="00F506A0" w:rsidRPr="00252314" w:rsidRDefault="00F506A0" w:rsidP="00F50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314">
        <w:rPr>
          <w:rFonts w:ascii="Times New Roman" w:hAnsi="Times New Roman" w:cs="Times New Roman"/>
          <w:sz w:val="28"/>
          <w:szCs w:val="28"/>
        </w:rPr>
        <w:t>планирование бюджетных расходов с применением методик оценки эффективности бюджетных расходов.</w:t>
      </w:r>
    </w:p>
    <w:p w:rsidR="00F506A0" w:rsidRPr="00252314" w:rsidRDefault="00F506A0" w:rsidP="00F50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314">
        <w:rPr>
          <w:rFonts w:ascii="Times New Roman" w:hAnsi="Times New Roman" w:cs="Times New Roman"/>
          <w:sz w:val="28"/>
          <w:szCs w:val="28"/>
        </w:rPr>
        <w:t>При реализации Программы могут возникнуть непредвиденные риски, связанные с кризисными явлениями в экономике:</w:t>
      </w:r>
    </w:p>
    <w:p w:rsidR="00F506A0" w:rsidRPr="00252314" w:rsidRDefault="00F506A0" w:rsidP="00F50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314">
        <w:rPr>
          <w:rFonts w:ascii="Times New Roman" w:hAnsi="Times New Roman" w:cs="Times New Roman"/>
          <w:sz w:val="28"/>
          <w:szCs w:val="28"/>
        </w:rPr>
        <w:t>риск усиления разрыва между современными требованиями и фактическим состоянием материально-технической базы;</w:t>
      </w:r>
    </w:p>
    <w:p w:rsidR="00F506A0" w:rsidRPr="00252314" w:rsidRDefault="00F506A0" w:rsidP="00F50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314">
        <w:rPr>
          <w:rFonts w:ascii="Times New Roman" w:hAnsi="Times New Roman" w:cs="Times New Roman"/>
          <w:sz w:val="28"/>
          <w:szCs w:val="28"/>
        </w:rPr>
        <w:t>административными рисками, связанными с неэффективным управлением Программой, низкой эффективностью взаимодействием заинтересованных сторон.</w:t>
      </w:r>
    </w:p>
    <w:p w:rsidR="00F506A0" w:rsidRPr="00252314" w:rsidRDefault="00F506A0" w:rsidP="00F50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314">
        <w:rPr>
          <w:rFonts w:ascii="Times New Roman" w:hAnsi="Times New Roman" w:cs="Times New Roman"/>
          <w:sz w:val="28"/>
          <w:szCs w:val="28"/>
        </w:rPr>
        <w:t>Основными условиями минимизации административных рисков являются:</w:t>
      </w:r>
    </w:p>
    <w:p w:rsidR="00F506A0" w:rsidRPr="00252314" w:rsidRDefault="00F506A0" w:rsidP="00F50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314">
        <w:rPr>
          <w:rFonts w:ascii="Times New Roman" w:hAnsi="Times New Roman" w:cs="Times New Roman"/>
          <w:sz w:val="28"/>
          <w:szCs w:val="28"/>
        </w:rPr>
        <w:t>формирование эффективной системы управления реализацией Программы;</w:t>
      </w:r>
    </w:p>
    <w:p w:rsidR="00F506A0" w:rsidRPr="00252314" w:rsidRDefault="00F506A0" w:rsidP="00F50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314">
        <w:rPr>
          <w:rFonts w:ascii="Times New Roman" w:hAnsi="Times New Roman" w:cs="Times New Roman"/>
          <w:sz w:val="28"/>
          <w:szCs w:val="28"/>
        </w:rPr>
        <w:t>регулярная публикация отчетов о ходе реализации Программы;</w:t>
      </w:r>
    </w:p>
    <w:p w:rsidR="00F506A0" w:rsidRPr="00252314" w:rsidRDefault="00F506A0" w:rsidP="00F50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314">
        <w:rPr>
          <w:rFonts w:ascii="Times New Roman" w:hAnsi="Times New Roman" w:cs="Times New Roman"/>
          <w:sz w:val="28"/>
          <w:szCs w:val="28"/>
        </w:rPr>
        <w:t>создание системы реализации подпрограммы.</w:t>
      </w:r>
    </w:p>
    <w:p w:rsidR="007B0000" w:rsidRPr="00763535" w:rsidRDefault="007B0000" w:rsidP="002A3B48">
      <w:pPr>
        <w:pStyle w:val="6"/>
        <w:shd w:val="clear" w:color="auto" w:fill="auto"/>
        <w:spacing w:line="240" w:lineRule="auto"/>
        <w:jc w:val="both"/>
        <w:rPr>
          <w:b/>
        </w:rPr>
      </w:pPr>
      <w:r w:rsidRPr="00763535">
        <w:rPr>
          <w:b/>
        </w:rPr>
        <w:t>9. Методика оценки эффективности Программы</w:t>
      </w:r>
    </w:p>
    <w:p w:rsidR="003E624D" w:rsidRDefault="003E624D" w:rsidP="00763535">
      <w:pPr>
        <w:pStyle w:val="6"/>
        <w:spacing w:line="240" w:lineRule="auto"/>
        <w:jc w:val="both"/>
      </w:pPr>
      <w:r w:rsidRPr="00763535">
        <w:t xml:space="preserve">        О</w:t>
      </w:r>
      <w:r w:rsidR="007B0000" w:rsidRPr="00763535">
        <w:t>ценк</w:t>
      </w:r>
      <w:r w:rsidRPr="00763535">
        <w:t>а</w:t>
      </w:r>
      <w:r w:rsidR="007B0000" w:rsidRPr="00763535">
        <w:t xml:space="preserve"> эффективности Программы </w:t>
      </w:r>
      <w:r w:rsidRPr="00763535">
        <w:t>осуществляется</w:t>
      </w:r>
      <w:r w:rsidR="007B0000" w:rsidRPr="00763535">
        <w:t xml:space="preserve"> в соответствии </w:t>
      </w:r>
      <w:r w:rsidRPr="00763535">
        <w:t xml:space="preserve"> с </w:t>
      </w:r>
      <w:r w:rsidR="00763535" w:rsidRPr="00763535">
        <w:t>П</w:t>
      </w:r>
      <w:r w:rsidRPr="00763535">
        <w:t>орядк</w:t>
      </w:r>
      <w:r w:rsidR="00763535" w:rsidRPr="00763535">
        <w:t>ом</w:t>
      </w:r>
      <w:r w:rsidRPr="00763535">
        <w:t xml:space="preserve"> разработки, реализации и оценки эффективности муниципальных программ Усть-Джегутинского муниципального района</w:t>
      </w:r>
      <w:r w:rsidR="00570254">
        <w:t>,</w:t>
      </w:r>
      <w:r w:rsidR="00DA337D">
        <w:t xml:space="preserve"> </w:t>
      </w:r>
      <w:r w:rsidR="00570254">
        <w:t>утвержденных постановлением администрации  муниципального района,</w:t>
      </w:r>
      <w:r w:rsidR="00DA337D">
        <w:t xml:space="preserve"> </w:t>
      </w:r>
      <w:r w:rsidR="007B0000" w:rsidRPr="00763535">
        <w:t xml:space="preserve">с </w:t>
      </w:r>
      <w:r w:rsidR="00763535" w:rsidRPr="00763535">
        <w:t xml:space="preserve">использованием плановых и фактических значений соответствующих целевых показателей и индикаторов Программы (подпрограмм). </w:t>
      </w:r>
    </w:p>
    <w:p w:rsidR="00763535" w:rsidRDefault="003E624D" w:rsidP="003E62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535">
        <w:rPr>
          <w:rFonts w:ascii="Times New Roman" w:hAnsi="Times New Roman" w:cs="Times New Roman"/>
          <w:sz w:val="28"/>
          <w:szCs w:val="28"/>
        </w:rPr>
        <w:t xml:space="preserve">Результаты оценки эффективности используются для корректировки </w:t>
      </w:r>
      <w:r w:rsidR="00ED2856" w:rsidRPr="00ED2856">
        <w:rPr>
          <w:rFonts w:ascii="Times New Roman" w:hAnsi="Times New Roman" w:cs="Times New Roman"/>
          <w:sz w:val="28"/>
          <w:szCs w:val="28"/>
        </w:rPr>
        <w:t>Программы (подпрограмм).</w:t>
      </w:r>
    </w:p>
    <w:p w:rsidR="006A5A14" w:rsidRPr="00ED2856" w:rsidRDefault="00B3756A" w:rsidP="00ED2856">
      <w:pPr>
        <w:shd w:val="clear" w:color="auto" w:fill="FCFE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2856">
        <w:rPr>
          <w:rFonts w:ascii="Times New Roman" w:eastAsia="Times New Roman" w:hAnsi="Times New Roman" w:cs="Times New Roman"/>
          <w:b/>
          <w:sz w:val="28"/>
          <w:szCs w:val="28"/>
        </w:rPr>
        <w:t>10.Сведения по подпрограммам</w:t>
      </w:r>
    </w:p>
    <w:p w:rsidR="00B34F57" w:rsidRPr="00B3756A" w:rsidRDefault="00B3756A" w:rsidP="00B3756A">
      <w:pPr>
        <w:shd w:val="clear" w:color="auto" w:fill="FCFE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756A">
        <w:rPr>
          <w:rFonts w:ascii="Times New Roman" w:eastAsia="Times New Roman" w:hAnsi="Times New Roman" w:cs="Times New Roman"/>
          <w:bCs/>
          <w:sz w:val="28"/>
          <w:szCs w:val="28"/>
        </w:rPr>
        <w:t>10.1.</w:t>
      </w:r>
      <w:r w:rsidR="00B34F57" w:rsidRPr="00B3756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программа</w:t>
      </w:r>
      <w:r w:rsidR="005902E4" w:rsidRPr="00B3756A">
        <w:rPr>
          <w:rFonts w:ascii="Times New Roman" w:eastAsia="Times New Roman" w:hAnsi="Times New Roman" w:cs="Times New Roman"/>
          <w:bCs/>
          <w:sz w:val="28"/>
          <w:szCs w:val="28"/>
        </w:rPr>
        <w:t>1</w:t>
      </w:r>
    </w:p>
    <w:p w:rsidR="00D4795B" w:rsidRDefault="00B34F57" w:rsidP="00D4795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756A">
        <w:rPr>
          <w:rFonts w:ascii="Times New Roman" w:eastAsia="Times New Roman" w:hAnsi="Times New Roman" w:cs="Times New Roman"/>
          <w:bCs/>
          <w:sz w:val="28"/>
          <w:szCs w:val="28"/>
        </w:rPr>
        <w:t>Паспорт Подпрограммы 1</w:t>
      </w:r>
    </w:p>
    <w:p w:rsidR="00D4795B" w:rsidRDefault="00D4795B" w:rsidP="00D4795B">
      <w:pPr>
        <w:shd w:val="clear" w:color="auto" w:fill="FCFEFF"/>
        <w:spacing w:after="1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756A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B3756A">
        <w:rPr>
          <w:rFonts w:ascii="Times New Roman" w:eastAsia="Times New Roman" w:hAnsi="Times New Roman" w:cs="Times New Roman"/>
          <w:bCs/>
          <w:sz w:val="28"/>
          <w:szCs w:val="28"/>
        </w:rPr>
        <w:t xml:space="preserve">азвитие дополнительного образования в сфере культуры и искусства </w:t>
      </w:r>
      <w:r w:rsidRPr="00B3756A">
        <w:rPr>
          <w:rFonts w:ascii="Times New Roman" w:eastAsia="Times New Roman" w:hAnsi="Times New Roman" w:cs="Times New Roman"/>
          <w:sz w:val="28"/>
          <w:szCs w:val="28"/>
        </w:rPr>
        <w:t xml:space="preserve">Усть-Джегутинского муниципального района </w:t>
      </w:r>
      <w:r w:rsidRPr="00B3756A">
        <w:rPr>
          <w:rFonts w:ascii="Times New Roman" w:eastAsia="Times New Roman" w:hAnsi="Times New Roman" w:cs="Times New Roman"/>
          <w:bCs/>
          <w:sz w:val="28"/>
          <w:szCs w:val="28"/>
        </w:rPr>
        <w:t>на 2018-2020годы»</w:t>
      </w:r>
    </w:p>
    <w:p w:rsidR="004C56DC" w:rsidRPr="0088358D" w:rsidRDefault="004C56DC" w:rsidP="004C56DC">
      <w:pPr>
        <w:shd w:val="clear" w:color="auto" w:fill="FCFE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7"/>
        <w:gridCol w:w="5968"/>
      </w:tblGrid>
      <w:tr w:rsidR="004C56DC" w:rsidRPr="0088358D" w:rsidTr="00ED2856">
        <w:trPr>
          <w:tblCellSpacing w:w="0" w:type="dxa"/>
        </w:trPr>
        <w:tc>
          <w:tcPr>
            <w:tcW w:w="3417" w:type="dxa"/>
            <w:vAlign w:val="center"/>
            <w:hideMark/>
          </w:tcPr>
          <w:p w:rsidR="004C56DC" w:rsidRPr="005F4FCF" w:rsidRDefault="004C56DC" w:rsidP="004C56DC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FCF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5968" w:type="dxa"/>
            <w:vAlign w:val="center"/>
            <w:hideMark/>
          </w:tcPr>
          <w:p w:rsidR="004C56DC" w:rsidRPr="005F4FCF" w:rsidRDefault="004C56DC" w:rsidP="004C56DC">
            <w:pPr>
              <w:spacing w:before="100" w:beforeAutospacing="1" w:after="100" w:afterAutospacing="1" w:line="240" w:lineRule="auto"/>
              <w:ind w:left="12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FCF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Усть-Джегутинского муниципального  района</w:t>
            </w:r>
          </w:p>
        </w:tc>
      </w:tr>
      <w:tr w:rsidR="004C56DC" w:rsidRPr="0088358D" w:rsidTr="00ED2856">
        <w:trPr>
          <w:trHeight w:val="386"/>
          <w:tblCellSpacing w:w="0" w:type="dxa"/>
        </w:trPr>
        <w:tc>
          <w:tcPr>
            <w:tcW w:w="3417" w:type="dxa"/>
            <w:vAlign w:val="center"/>
            <w:hideMark/>
          </w:tcPr>
          <w:p w:rsidR="004C56DC" w:rsidRPr="005F4FCF" w:rsidRDefault="004C56DC" w:rsidP="004C56DC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FC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5968" w:type="dxa"/>
            <w:hideMark/>
          </w:tcPr>
          <w:p w:rsidR="004C56DC" w:rsidRPr="005F4FCF" w:rsidRDefault="004C56DC" w:rsidP="004C56DC">
            <w:pPr>
              <w:shd w:val="clear" w:color="auto" w:fill="FCFEFF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FC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  казённая Детская школа искусств  Усть-Джегутинского муниципального района;</w:t>
            </w:r>
          </w:p>
          <w:p w:rsidR="004C56DC" w:rsidRPr="005F4FCF" w:rsidRDefault="004C56DC" w:rsidP="004C56DC">
            <w:pPr>
              <w:shd w:val="clear" w:color="auto" w:fill="FCFEFF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FC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 казённая Детская музыкальная школа  Усть-Джегутинского муниципального района им.Н.М.Боташева;</w:t>
            </w:r>
          </w:p>
          <w:p w:rsidR="004C56DC" w:rsidRPr="005F4FCF" w:rsidRDefault="004C56DC" w:rsidP="004C56DC">
            <w:pPr>
              <w:spacing w:after="100" w:afterAutospacing="1" w:line="240" w:lineRule="auto"/>
              <w:ind w:left="12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F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ая  казённая детская художественная школа  Усть-Джегутинского муниципального района</w:t>
            </w:r>
          </w:p>
        </w:tc>
      </w:tr>
      <w:tr w:rsidR="004C56DC" w:rsidRPr="0088358D" w:rsidTr="00ED2856">
        <w:trPr>
          <w:tblCellSpacing w:w="0" w:type="dxa"/>
        </w:trPr>
        <w:tc>
          <w:tcPr>
            <w:tcW w:w="3417" w:type="dxa"/>
            <w:vAlign w:val="center"/>
            <w:hideMark/>
          </w:tcPr>
          <w:p w:rsidR="004C56DC" w:rsidRPr="005F4FCF" w:rsidRDefault="004C56DC" w:rsidP="004C56DC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F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ли Подпрограммы 1</w:t>
            </w:r>
          </w:p>
        </w:tc>
        <w:tc>
          <w:tcPr>
            <w:tcW w:w="5968" w:type="dxa"/>
            <w:hideMark/>
          </w:tcPr>
          <w:p w:rsidR="004C56DC" w:rsidRPr="005F4FCF" w:rsidRDefault="004C56DC" w:rsidP="004C56DC">
            <w:pPr>
              <w:spacing w:before="100" w:beforeAutospacing="1" w:after="100" w:afterAutospacing="1" w:line="240" w:lineRule="auto"/>
              <w:ind w:left="12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F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Сохранение и развитие </w:t>
            </w:r>
            <w:r w:rsidRPr="005F4FCF">
              <w:rPr>
                <w:rFonts w:ascii="Times New Roman" w:hAnsi="Times New Roman" w:cs="Times New Roman"/>
                <w:sz w:val="28"/>
                <w:szCs w:val="28"/>
              </w:rPr>
              <w:t>деятельности учреждений</w:t>
            </w:r>
            <w:r w:rsidRPr="005F4F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дополнительного образования в сфере культуры и искусства Усть-Джегутинского муниципального района</w:t>
            </w:r>
          </w:p>
        </w:tc>
      </w:tr>
      <w:tr w:rsidR="004C56DC" w:rsidRPr="0088358D" w:rsidTr="00ED2856">
        <w:trPr>
          <w:tblCellSpacing w:w="0" w:type="dxa"/>
        </w:trPr>
        <w:tc>
          <w:tcPr>
            <w:tcW w:w="3417" w:type="dxa"/>
            <w:vAlign w:val="center"/>
            <w:hideMark/>
          </w:tcPr>
          <w:p w:rsidR="004C56DC" w:rsidRPr="005F4FCF" w:rsidRDefault="004C56DC" w:rsidP="004C56DC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FCF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 1</w:t>
            </w:r>
          </w:p>
        </w:tc>
        <w:tc>
          <w:tcPr>
            <w:tcW w:w="5968" w:type="dxa"/>
            <w:hideMark/>
          </w:tcPr>
          <w:p w:rsidR="004C56DC" w:rsidRPr="005F4FCF" w:rsidRDefault="004C56DC" w:rsidP="004C56DC">
            <w:pPr>
              <w:pStyle w:val="ConsPlusNormal"/>
              <w:ind w:left="127" w:right="1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FCF">
              <w:rPr>
                <w:rFonts w:ascii="Times New Roman" w:hAnsi="Times New Roman" w:cs="Times New Roman"/>
                <w:sz w:val="28"/>
                <w:szCs w:val="28"/>
              </w:rPr>
              <w:t>-обеспечение доступности, повышение эффективности и качества дополнительного образования детей</w:t>
            </w:r>
            <w:r w:rsidR="005F4FCF">
              <w:rPr>
                <w:rFonts w:ascii="Times New Roman" w:hAnsi="Times New Roman" w:cs="Times New Roman"/>
                <w:sz w:val="28"/>
                <w:szCs w:val="28"/>
              </w:rPr>
              <w:t xml:space="preserve"> в сфере культуры</w:t>
            </w:r>
            <w:r w:rsidRPr="005F4F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C56DC" w:rsidRPr="005F4FCF" w:rsidRDefault="004C56DC" w:rsidP="004C56DC">
            <w:pPr>
              <w:pStyle w:val="ConsPlusNormal"/>
              <w:spacing w:before="240"/>
              <w:ind w:left="127" w:right="1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FCF">
              <w:rPr>
                <w:rFonts w:ascii="Times New Roman" w:hAnsi="Times New Roman" w:cs="Times New Roman"/>
                <w:sz w:val="28"/>
                <w:szCs w:val="28"/>
              </w:rPr>
              <w:t>-создание условий для получения качественного дополнительного образования, направленного на формирование готовности к самостоятельному гражданскому выбору, индивидуальной творческой самореализации, осознанного жизненного самоопределения и выбора профессии;</w:t>
            </w:r>
          </w:p>
          <w:p w:rsidR="004C56DC" w:rsidRPr="005F4FCF" w:rsidRDefault="004C56DC" w:rsidP="004C56DC">
            <w:pPr>
              <w:pStyle w:val="ConsPlusNormal"/>
              <w:spacing w:before="240"/>
              <w:ind w:left="127" w:right="1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FCF">
              <w:rPr>
                <w:rFonts w:ascii="Times New Roman" w:hAnsi="Times New Roman" w:cs="Times New Roman"/>
                <w:sz w:val="28"/>
                <w:szCs w:val="28"/>
              </w:rPr>
              <w:t>-создание механизмов мотивации педагогов к повышению качества работы и непрерывному профессиональному развитию.</w:t>
            </w:r>
          </w:p>
          <w:p w:rsidR="004C56DC" w:rsidRPr="005F4FCF" w:rsidRDefault="004C56DC" w:rsidP="004C56DC">
            <w:pPr>
              <w:pStyle w:val="ConsPlusNormal"/>
              <w:ind w:left="12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56DC" w:rsidRPr="0088358D" w:rsidTr="00ED2856">
        <w:trPr>
          <w:tblCellSpacing w:w="0" w:type="dxa"/>
        </w:trPr>
        <w:tc>
          <w:tcPr>
            <w:tcW w:w="3417" w:type="dxa"/>
            <w:vAlign w:val="center"/>
            <w:hideMark/>
          </w:tcPr>
          <w:p w:rsidR="004C56DC" w:rsidRPr="005F4FCF" w:rsidRDefault="004C56DC" w:rsidP="004C56DC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FCF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индикаторы и показатели Подпрограммы 1</w:t>
            </w:r>
          </w:p>
          <w:p w:rsidR="004C56DC" w:rsidRPr="005F4FCF" w:rsidRDefault="004C56DC" w:rsidP="004C56DC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8" w:type="dxa"/>
            <w:hideMark/>
          </w:tcPr>
          <w:p w:rsidR="004C56DC" w:rsidRPr="005F4FCF" w:rsidRDefault="004C56DC" w:rsidP="0099193B">
            <w:pPr>
              <w:pStyle w:val="ConsPlusNormal"/>
              <w:ind w:left="127" w:right="1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FCF">
              <w:rPr>
                <w:rFonts w:ascii="Times New Roman" w:hAnsi="Times New Roman" w:cs="Times New Roman"/>
                <w:sz w:val="28"/>
                <w:szCs w:val="28"/>
              </w:rPr>
              <w:t>- сохранение количества учреждений дополнительного образования (ед.);</w:t>
            </w:r>
          </w:p>
          <w:p w:rsidR="004C56DC" w:rsidRPr="005F4FCF" w:rsidRDefault="004C56DC" w:rsidP="0099193B">
            <w:pPr>
              <w:pStyle w:val="ConsPlusNormal"/>
              <w:ind w:left="127" w:right="1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FCF">
              <w:rPr>
                <w:rFonts w:ascii="Times New Roman" w:hAnsi="Times New Roman" w:cs="Times New Roman"/>
                <w:sz w:val="28"/>
                <w:szCs w:val="28"/>
              </w:rPr>
              <w:t>- доля детей, обучающихся в системе дополнительного образования в сфере культуры, к общему числу учащихся образовательных школ (%);</w:t>
            </w:r>
          </w:p>
          <w:p w:rsidR="004C56DC" w:rsidRPr="005F4FCF" w:rsidRDefault="004C56DC" w:rsidP="004C56DC">
            <w:pPr>
              <w:pStyle w:val="6"/>
              <w:spacing w:before="0" w:line="240" w:lineRule="auto"/>
              <w:ind w:left="127" w:right="162"/>
              <w:jc w:val="both"/>
              <w:rPr>
                <w:rStyle w:val="41"/>
              </w:rPr>
            </w:pPr>
            <w:r w:rsidRPr="005F4FCF">
              <w:t>-увеличение контингента учащихся (ед.);</w:t>
            </w:r>
          </w:p>
          <w:p w:rsidR="0099193B" w:rsidRPr="005F4FCF" w:rsidRDefault="004C56DC" w:rsidP="0099193B">
            <w:pPr>
              <w:pStyle w:val="6"/>
              <w:spacing w:before="0" w:line="240" w:lineRule="auto"/>
              <w:ind w:left="127" w:right="162"/>
              <w:jc w:val="both"/>
              <w:rPr>
                <w:rStyle w:val="41"/>
              </w:rPr>
            </w:pPr>
            <w:r w:rsidRPr="005F4FCF">
              <w:rPr>
                <w:rStyle w:val="41"/>
              </w:rPr>
              <w:t xml:space="preserve">- увеличение доли обучающихся, принимающих участие в конкурсах, смотрах и других творческих мероприятиях в общем числе обучающихся (%); </w:t>
            </w:r>
          </w:p>
          <w:p w:rsidR="004C56DC" w:rsidRPr="005F4FCF" w:rsidRDefault="004C56DC" w:rsidP="0099193B">
            <w:pPr>
              <w:pStyle w:val="6"/>
              <w:spacing w:before="0" w:line="240" w:lineRule="auto"/>
              <w:ind w:left="127" w:right="162"/>
              <w:jc w:val="both"/>
            </w:pPr>
            <w:r w:rsidRPr="005F4FCF">
              <w:rPr>
                <w:rStyle w:val="41"/>
                <w:rFonts w:eastAsiaTheme="minorHAnsi"/>
              </w:rPr>
              <w:t>- увеличение удельного веса преподавателей, имеющих высшую и первую  квалификационную категорию, от общего числа преподавателей (%)</w:t>
            </w:r>
          </w:p>
        </w:tc>
      </w:tr>
      <w:tr w:rsidR="004C56DC" w:rsidRPr="0088358D" w:rsidTr="00ED2856">
        <w:trPr>
          <w:tblCellSpacing w:w="0" w:type="dxa"/>
        </w:trPr>
        <w:tc>
          <w:tcPr>
            <w:tcW w:w="3417" w:type="dxa"/>
            <w:vAlign w:val="center"/>
            <w:hideMark/>
          </w:tcPr>
          <w:p w:rsidR="004C56DC" w:rsidRPr="005F4FCF" w:rsidRDefault="004C56DC" w:rsidP="005F4FCF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F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апы и сроки реализации Подпрограммы </w:t>
            </w:r>
            <w:r w:rsidR="005F4F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68" w:type="dxa"/>
            <w:vAlign w:val="center"/>
            <w:hideMark/>
          </w:tcPr>
          <w:p w:rsidR="004C56DC" w:rsidRPr="005F4FCF" w:rsidRDefault="004C56DC" w:rsidP="004C56DC">
            <w:pPr>
              <w:spacing w:before="100" w:beforeAutospacing="1" w:after="100" w:afterAutospacing="1" w:line="240" w:lineRule="auto"/>
              <w:ind w:left="12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FCF">
              <w:rPr>
                <w:rFonts w:ascii="Times New Roman" w:eastAsia="Times New Roman" w:hAnsi="Times New Roman" w:cs="Times New Roman"/>
                <w:sz w:val="28"/>
                <w:szCs w:val="28"/>
              </w:rPr>
              <w:t>2018-2020 годы на постоянной основе, разделение подпрограммы на этапы не предусматривается</w:t>
            </w:r>
          </w:p>
        </w:tc>
      </w:tr>
      <w:tr w:rsidR="004C56DC" w:rsidRPr="0088358D" w:rsidTr="00ED2856">
        <w:trPr>
          <w:trHeight w:val="2429"/>
          <w:tblCellSpacing w:w="0" w:type="dxa"/>
        </w:trPr>
        <w:tc>
          <w:tcPr>
            <w:tcW w:w="3417" w:type="dxa"/>
            <w:vAlign w:val="center"/>
            <w:hideMark/>
          </w:tcPr>
          <w:p w:rsidR="004C56DC" w:rsidRPr="005F4FCF" w:rsidRDefault="004C56DC" w:rsidP="005F4FCF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F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бюджетных ассигнований Подпрограммы </w:t>
            </w:r>
            <w:r w:rsidR="005F4F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68" w:type="dxa"/>
            <w:vAlign w:val="center"/>
            <w:hideMark/>
          </w:tcPr>
          <w:p w:rsidR="004C56DC" w:rsidRPr="005F4FCF" w:rsidRDefault="004C56DC" w:rsidP="004C56DC">
            <w:pPr>
              <w:spacing w:before="100" w:beforeAutospacing="1"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FCF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ный объем бюджетных ассигнований за счет средств местного бюджета составляет  131026,7 тыс. рублей,</w:t>
            </w:r>
          </w:p>
          <w:p w:rsidR="004C56DC" w:rsidRPr="005F4FCF" w:rsidRDefault="004C56DC" w:rsidP="004C56DC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FCF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4C56DC" w:rsidRPr="005F4FCF" w:rsidRDefault="004C56DC" w:rsidP="004C56DC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F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-  41873,8 тыс. рублей; </w:t>
            </w:r>
          </w:p>
          <w:p w:rsidR="004C56DC" w:rsidRPr="005F4FCF" w:rsidRDefault="004C56DC" w:rsidP="004C56DC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FCF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-  43553,1 тыс. рублей;</w:t>
            </w:r>
          </w:p>
          <w:p w:rsidR="004C56DC" w:rsidRPr="005F4FCF" w:rsidRDefault="004C56DC" w:rsidP="004C56DC">
            <w:pPr>
              <w:spacing w:after="0" w:line="240" w:lineRule="auto"/>
              <w:ind w:left="12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FCF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-  45599,8 тыс. рублей</w:t>
            </w:r>
          </w:p>
        </w:tc>
      </w:tr>
      <w:tr w:rsidR="004C56DC" w:rsidRPr="0088358D" w:rsidTr="00ED2856">
        <w:trPr>
          <w:tblCellSpacing w:w="0" w:type="dxa"/>
        </w:trPr>
        <w:tc>
          <w:tcPr>
            <w:tcW w:w="3417" w:type="dxa"/>
            <w:vAlign w:val="center"/>
            <w:hideMark/>
          </w:tcPr>
          <w:p w:rsidR="004C56DC" w:rsidRPr="005F4FCF" w:rsidRDefault="004C56DC" w:rsidP="004C56D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F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Подпрограммы </w:t>
            </w:r>
            <w:r w:rsidR="005F4F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4C56DC" w:rsidRPr="005F4FCF" w:rsidRDefault="004C56DC" w:rsidP="004C56D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8" w:type="dxa"/>
            <w:hideMark/>
          </w:tcPr>
          <w:p w:rsidR="004C56DC" w:rsidRPr="005F4FCF" w:rsidRDefault="004C56DC" w:rsidP="004C56DC">
            <w:pPr>
              <w:spacing w:after="0" w:line="240" w:lineRule="auto"/>
              <w:ind w:left="125" w:right="1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FCF">
              <w:rPr>
                <w:rFonts w:ascii="Times New Roman" w:eastAsia="Times New Roman" w:hAnsi="Times New Roman" w:cs="Times New Roman"/>
                <w:sz w:val="28"/>
                <w:szCs w:val="28"/>
              </w:rPr>
              <w:t>-сохранение сети учреждений дополнительного  образования сферы культуры и искусства -3 единицы;</w:t>
            </w:r>
          </w:p>
          <w:p w:rsidR="004C56DC" w:rsidRPr="005F4FCF" w:rsidRDefault="004C56DC" w:rsidP="004C56DC">
            <w:pPr>
              <w:spacing w:after="0" w:line="240" w:lineRule="auto"/>
              <w:ind w:left="125" w:right="1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FCF">
              <w:rPr>
                <w:rFonts w:ascii="Times New Roman" w:eastAsia="Times New Roman" w:hAnsi="Times New Roman" w:cs="Times New Roman"/>
                <w:sz w:val="28"/>
                <w:szCs w:val="28"/>
              </w:rPr>
              <w:t>-увеличение количества детей, обучающихся в системе дополнительного образования к общему числу</w:t>
            </w:r>
            <w:r w:rsidRPr="005F4FCF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образовательных школ до  24,3 %;</w:t>
            </w:r>
          </w:p>
          <w:p w:rsidR="004C56DC" w:rsidRPr="005F4FCF" w:rsidRDefault="004C56DC" w:rsidP="004C56DC">
            <w:pPr>
              <w:spacing w:after="0" w:line="240" w:lineRule="auto"/>
              <w:ind w:left="125" w:right="1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FCF">
              <w:rPr>
                <w:rFonts w:ascii="Times New Roman" w:hAnsi="Times New Roman" w:cs="Times New Roman"/>
                <w:sz w:val="28"/>
                <w:szCs w:val="28"/>
              </w:rPr>
              <w:t>-увеличение количества обучающихся к 2020 году до 1186 человек;</w:t>
            </w:r>
          </w:p>
          <w:p w:rsidR="004C56DC" w:rsidRPr="005F4FCF" w:rsidRDefault="004C56DC" w:rsidP="004C56DC">
            <w:pPr>
              <w:spacing w:after="0" w:line="240" w:lineRule="auto"/>
              <w:ind w:left="125" w:right="1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FCF">
              <w:rPr>
                <w:rFonts w:ascii="Times New Roman" w:eastAsia="Times New Roman" w:hAnsi="Times New Roman" w:cs="Times New Roman"/>
                <w:sz w:val="28"/>
                <w:szCs w:val="28"/>
              </w:rPr>
              <w:t>- увеличение доли обучающихся, принимающих участие в конкурсах, смотрах и других творческих мероприятиях, к общему числу обучающихся до 12%;</w:t>
            </w:r>
          </w:p>
          <w:p w:rsidR="004C56DC" w:rsidRPr="005F4FCF" w:rsidRDefault="004C56DC" w:rsidP="004C56DC">
            <w:pPr>
              <w:spacing w:after="100" w:afterAutospacing="1" w:line="240" w:lineRule="auto"/>
              <w:ind w:left="12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FCF">
              <w:rPr>
                <w:rFonts w:ascii="Times New Roman" w:eastAsia="Times New Roman" w:hAnsi="Times New Roman" w:cs="Times New Roman"/>
                <w:sz w:val="28"/>
                <w:szCs w:val="28"/>
              </w:rPr>
              <w:t>- увеличение удельного веса преподавателей, имеющих высшую и первую  квалификационную категорию, от общего числа преподавателей до 82%</w:t>
            </w:r>
          </w:p>
        </w:tc>
      </w:tr>
    </w:tbl>
    <w:p w:rsidR="00320AC6" w:rsidRPr="00320AC6" w:rsidRDefault="00320AC6" w:rsidP="00B34F57">
      <w:pPr>
        <w:pStyle w:val="6"/>
        <w:spacing w:line="240" w:lineRule="auto"/>
        <w:rPr>
          <w:b/>
          <w:color w:val="333333"/>
        </w:rPr>
      </w:pPr>
      <w:r w:rsidRPr="00320AC6">
        <w:rPr>
          <w:b/>
          <w:color w:val="333333"/>
        </w:rPr>
        <w:tab/>
      </w:r>
    </w:p>
    <w:p w:rsidR="00320AC6" w:rsidRDefault="00B112DB" w:rsidP="00031995">
      <w:pPr>
        <w:pStyle w:val="ConsPlusNormal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US"/>
        </w:rPr>
        <w:t>1.</w:t>
      </w:r>
      <w:r w:rsidR="00320AC6" w:rsidRPr="00320AC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US"/>
        </w:rPr>
        <w:t xml:space="preserve"> Характеристика </w:t>
      </w:r>
      <w:r w:rsidR="00EA42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US"/>
        </w:rPr>
        <w:t xml:space="preserve">сферы реализации </w:t>
      </w:r>
      <w:r w:rsidR="005F4FC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US"/>
        </w:rPr>
        <w:t>П</w:t>
      </w:r>
      <w:r w:rsidR="00EA42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US"/>
        </w:rPr>
        <w:t>одпрограммы 1</w:t>
      </w:r>
      <w:r w:rsidR="00320AC6" w:rsidRPr="00320AC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US"/>
        </w:rPr>
        <w:t xml:space="preserve">, </w:t>
      </w:r>
      <w:r w:rsidR="00EA42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US"/>
        </w:rPr>
        <w:t>описание основных проблем и прогноз развития</w:t>
      </w:r>
    </w:p>
    <w:p w:rsidR="001A3EBD" w:rsidRPr="00320AC6" w:rsidRDefault="001A3EBD" w:rsidP="00031995">
      <w:pPr>
        <w:pStyle w:val="ConsPlusNormal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US"/>
        </w:rPr>
      </w:pPr>
    </w:p>
    <w:p w:rsidR="00320AC6" w:rsidRDefault="00320AC6" w:rsidP="00320AC6">
      <w:pPr>
        <w:pStyle w:val="ConsPlusNormal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</w:pPr>
      <w:r w:rsidRPr="006B223B"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  <w:t>Образовательные учреждения дополнительного образования детей в сфере культуры и искусства муниципальная   казённая Детская школа искусств  Усть-Джегутинского муниципального района</w:t>
      </w:r>
      <w:r w:rsidR="00AB1AE1"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  <w:t>,</w:t>
      </w:r>
      <w:r w:rsidRPr="006B223B"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  <w:t xml:space="preserve"> муниципальная  казённая Детская музыкальная школа  Усть-Джегутинского муниципального района им.Н.М.Боташева, муниципальная  казённая детская художественная школа  Усть-Джегутинского муниципального района являются необходимой базой и фундаментом будущего профессионального образования.</w:t>
      </w:r>
    </w:p>
    <w:p w:rsidR="0088128B" w:rsidRPr="0088128B" w:rsidRDefault="0088128B" w:rsidP="00881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28B">
        <w:rPr>
          <w:rFonts w:ascii="Times New Roman" w:hAnsi="Times New Roman" w:cs="Times New Roman"/>
          <w:sz w:val="28"/>
          <w:szCs w:val="28"/>
        </w:rPr>
        <w:t xml:space="preserve">Контингент </w:t>
      </w:r>
      <w:r w:rsidR="00146295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146295" w:rsidRPr="00EA42F4">
        <w:rPr>
          <w:rFonts w:ascii="Times New Roman" w:hAnsi="Times New Roman" w:cs="Times New Roman"/>
          <w:sz w:val="28"/>
          <w:szCs w:val="28"/>
        </w:rPr>
        <w:t>в возрасте от 5 до 18 лет, получающих услуги по дополнительному образованию состав</w:t>
      </w:r>
      <w:r w:rsidR="00EA42F4" w:rsidRPr="00EA42F4">
        <w:rPr>
          <w:rFonts w:ascii="Times New Roman" w:hAnsi="Times New Roman" w:cs="Times New Roman"/>
          <w:sz w:val="28"/>
          <w:szCs w:val="28"/>
        </w:rPr>
        <w:t>или</w:t>
      </w:r>
      <w:r w:rsidR="00DA337D">
        <w:rPr>
          <w:rFonts w:ascii="Times New Roman" w:hAnsi="Times New Roman" w:cs="Times New Roman"/>
          <w:sz w:val="28"/>
          <w:szCs w:val="28"/>
        </w:rPr>
        <w:t xml:space="preserve"> </w:t>
      </w:r>
      <w:r w:rsidR="00EA42F4" w:rsidRPr="00EA42F4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Pr="00EA42F4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EA42F4" w:rsidRPr="00EA42F4">
        <w:rPr>
          <w:rFonts w:ascii="Times New Roman" w:hAnsi="Times New Roman" w:cs="Times New Roman"/>
          <w:sz w:val="28"/>
          <w:szCs w:val="28"/>
        </w:rPr>
        <w:t>1059</w:t>
      </w:r>
      <w:r w:rsidRPr="00EA42F4">
        <w:rPr>
          <w:rFonts w:ascii="Times New Roman" w:hAnsi="Times New Roman" w:cs="Times New Roman"/>
          <w:sz w:val="28"/>
          <w:szCs w:val="28"/>
        </w:rPr>
        <w:t xml:space="preserve"> человек, что составляет </w:t>
      </w:r>
      <w:r w:rsidR="00EA42F4" w:rsidRPr="00EA42F4">
        <w:rPr>
          <w:rFonts w:ascii="Times New Roman" w:hAnsi="Times New Roman" w:cs="Times New Roman"/>
          <w:sz w:val="28"/>
          <w:szCs w:val="28"/>
        </w:rPr>
        <w:t>24</w:t>
      </w:r>
      <w:r w:rsidRPr="00EA42F4">
        <w:rPr>
          <w:rFonts w:ascii="Times New Roman" w:hAnsi="Times New Roman" w:cs="Times New Roman"/>
          <w:sz w:val="28"/>
          <w:szCs w:val="28"/>
        </w:rPr>
        <w:t>%, от общей численности</w:t>
      </w:r>
      <w:r w:rsidR="00EA42F4" w:rsidRPr="00EA42F4">
        <w:rPr>
          <w:rFonts w:ascii="Times New Roman" w:hAnsi="Times New Roman" w:cs="Times New Roman"/>
          <w:sz w:val="28"/>
          <w:szCs w:val="28"/>
        </w:rPr>
        <w:t>,</w:t>
      </w:r>
      <w:r w:rsidR="00DA337D">
        <w:rPr>
          <w:rFonts w:ascii="Times New Roman" w:hAnsi="Times New Roman" w:cs="Times New Roman"/>
          <w:sz w:val="28"/>
          <w:szCs w:val="28"/>
        </w:rPr>
        <w:t xml:space="preserve"> </w:t>
      </w:r>
      <w:r w:rsidR="00EA42F4" w:rsidRPr="00EA42F4">
        <w:rPr>
          <w:rFonts w:ascii="Times New Roman" w:hAnsi="Times New Roman" w:cs="Times New Roman"/>
          <w:sz w:val="28"/>
          <w:szCs w:val="28"/>
        </w:rPr>
        <w:t>обучающихся в общеобразовательных</w:t>
      </w:r>
      <w:r w:rsidR="00EA42F4">
        <w:rPr>
          <w:rFonts w:ascii="Times New Roman" w:hAnsi="Times New Roman" w:cs="Times New Roman"/>
          <w:sz w:val="28"/>
          <w:szCs w:val="28"/>
        </w:rPr>
        <w:t xml:space="preserve"> школ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6295" w:rsidRPr="00146295" w:rsidRDefault="0088128B" w:rsidP="0014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295">
        <w:rPr>
          <w:rFonts w:ascii="Times New Roman" w:hAnsi="Times New Roman" w:cs="Times New Roman"/>
          <w:sz w:val="28"/>
          <w:szCs w:val="28"/>
        </w:rPr>
        <w:t xml:space="preserve">Укомплектованность педагогическими кадрами составляет </w:t>
      </w:r>
      <w:r w:rsidR="00A30785">
        <w:rPr>
          <w:rFonts w:ascii="Times New Roman" w:hAnsi="Times New Roman" w:cs="Times New Roman"/>
          <w:sz w:val="28"/>
          <w:szCs w:val="28"/>
        </w:rPr>
        <w:t>80</w:t>
      </w:r>
      <w:r w:rsidRPr="00146295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146295" w:rsidRPr="00146295">
        <w:rPr>
          <w:rFonts w:ascii="Times New Roman" w:hAnsi="Times New Roman" w:cs="Times New Roman"/>
          <w:sz w:val="28"/>
          <w:szCs w:val="28"/>
        </w:rPr>
        <w:t xml:space="preserve"> В целом в учреждениях дополнительного образования существует проблема дефицита работников с профильным образованием в сфере культуры, что соответственно сказывается на качестве предоставляемых услуг. Кроме того, переподготовка и повышение квалификации в республиканских учебных центрах осуществляется на платной основе. Таким образом, остро стоит вопрос сохранения и развития кадрового потенциала, и повышения престижности и привлекательности профессий в сфере культуры.</w:t>
      </w:r>
    </w:p>
    <w:p w:rsidR="00A37B0F" w:rsidRPr="00EA42F4" w:rsidRDefault="00320AC6" w:rsidP="00A37B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42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лемой, определяющей необходимость разработки подпрограммы</w:t>
      </w:r>
      <w:r w:rsidR="001A3EBD" w:rsidRPr="00EA42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</w:t>
      </w:r>
      <w:r w:rsidRPr="00EA42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является сохранение и развитие образования в сфере культуры и искусства, как важнейшей составляющей образовательного пространства Усть-Джегутинского муниципального района. Художественное</w:t>
      </w:r>
      <w:r w:rsidR="00146295" w:rsidRPr="00EA42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музыкальное</w:t>
      </w:r>
      <w:r w:rsidRPr="00EA42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ние социально востребовано, требует постоянного внимания и поддержки со стороны общества и государства как направление, органично сочетающее в себе воспитание, обучение </w:t>
      </w:r>
      <w:r w:rsidRPr="00EA42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 развитие личности.</w:t>
      </w:r>
      <w:r w:rsidR="00DA33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7B0F" w:rsidRPr="00EA42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A37B0F" w:rsidRPr="00EA42F4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П</w:t>
      </w:r>
      <w:r w:rsidR="005F4FCF">
        <w:rPr>
          <w:rFonts w:ascii="Times New Roman" w:hAnsi="Times New Roman" w:cs="Times New Roman"/>
          <w:color w:val="000000" w:themeColor="text1"/>
          <w:sz w:val="28"/>
          <w:szCs w:val="28"/>
        </w:rPr>
        <w:t>одп</w:t>
      </w:r>
      <w:r w:rsidR="00A37B0F" w:rsidRPr="00EA42F4">
        <w:rPr>
          <w:rFonts w:ascii="Times New Roman" w:hAnsi="Times New Roman" w:cs="Times New Roman"/>
          <w:color w:val="000000" w:themeColor="text1"/>
          <w:sz w:val="28"/>
          <w:szCs w:val="28"/>
        </w:rPr>
        <w:t>рограммы</w:t>
      </w:r>
      <w:r w:rsidR="005F4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A37B0F" w:rsidRPr="00EA4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активизировать работу по следующим направлениям:</w:t>
      </w:r>
    </w:p>
    <w:p w:rsidR="00A37B0F" w:rsidRDefault="00A37B0F" w:rsidP="00A37B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охранности историко-культурного наследия;</w:t>
      </w:r>
    </w:p>
    <w:p w:rsidR="00A37B0F" w:rsidRDefault="00A37B0F" w:rsidP="00A37B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и развитие профессионального искусства, народного творчества, музейного дела;</w:t>
      </w:r>
    </w:p>
    <w:p w:rsidR="00A37B0F" w:rsidRDefault="00A37B0F" w:rsidP="00A37B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культурного обмена;</w:t>
      </w:r>
    </w:p>
    <w:p w:rsidR="00A37B0F" w:rsidRDefault="00A37B0F" w:rsidP="00A37B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й культуры и искусства.</w:t>
      </w:r>
    </w:p>
    <w:p w:rsidR="00A37B0F" w:rsidRDefault="00A37B0F" w:rsidP="00A37B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должна осуществляться программными методами ввиду того, что проведение отдельных мероприятий не эффективно и необходимы значительные финансовые средства для решения долгосрочных планов по обеспечению деятельности отрасли культуры муниципального района.</w:t>
      </w:r>
    </w:p>
    <w:p w:rsidR="00EA42F4" w:rsidRDefault="00EA42F4" w:rsidP="00A37B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42F4" w:rsidRDefault="00B112DB" w:rsidP="00EA42F4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A42F4" w:rsidRPr="000458CA">
        <w:rPr>
          <w:rFonts w:ascii="Times New Roman" w:hAnsi="Times New Roman" w:cs="Times New Roman"/>
          <w:b/>
          <w:sz w:val="28"/>
          <w:szCs w:val="28"/>
        </w:rPr>
        <w:t>Перечень основных мероприяти</w:t>
      </w:r>
      <w:r w:rsidR="00EA42F4">
        <w:rPr>
          <w:rFonts w:ascii="Times New Roman" w:hAnsi="Times New Roman" w:cs="Times New Roman"/>
          <w:b/>
          <w:sz w:val="28"/>
          <w:szCs w:val="28"/>
        </w:rPr>
        <w:t>й</w:t>
      </w:r>
      <w:r w:rsidR="00EA42F4" w:rsidRPr="000458CA">
        <w:rPr>
          <w:rFonts w:ascii="Times New Roman" w:hAnsi="Times New Roman" w:cs="Times New Roman"/>
          <w:b/>
          <w:sz w:val="28"/>
          <w:szCs w:val="28"/>
        </w:rPr>
        <w:t xml:space="preserve"> Подпрограммы1</w:t>
      </w:r>
    </w:p>
    <w:p w:rsidR="00EA42F4" w:rsidRDefault="00EA42F4" w:rsidP="00EA42F4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4D7570" w:rsidRPr="00672525" w:rsidRDefault="00EA42F4" w:rsidP="00672525">
      <w:pPr>
        <w:pStyle w:val="af5"/>
        <w:ind w:firstLine="567"/>
        <w:rPr>
          <w:rFonts w:ascii="Times New Roman" w:hAnsi="Times New Roman" w:cs="Times New Roman"/>
          <w:sz w:val="28"/>
          <w:szCs w:val="28"/>
        </w:rPr>
      </w:pPr>
      <w:r w:rsidRPr="00672525">
        <w:rPr>
          <w:rFonts w:ascii="Times New Roman" w:hAnsi="Times New Roman" w:cs="Times New Roman"/>
          <w:sz w:val="28"/>
          <w:szCs w:val="28"/>
        </w:rPr>
        <w:t>Основное мероприятие Подпрограммы 1 "</w:t>
      </w:r>
      <w:r w:rsidR="005A1016" w:rsidRPr="006725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хранение и развитие </w:t>
      </w:r>
      <w:r w:rsidR="005A1016" w:rsidRPr="00672525">
        <w:rPr>
          <w:rFonts w:ascii="Times New Roman" w:hAnsi="Times New Roman" w:cs="Times New Roman"/>
          <w:sz w:val="28"/>
          <w:szCs w:val="28"/>
        </w:rPr>
        <w:t>деятельности учреждений</w:t>
      </w:r>
      <w:r w:rsidR="005A1016" w:rsidRPr="006725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дополнительного образования в сфере культуры и искусства Усть-Джегутинского муниципального района</w:t>
      </w:r>
      <w:r w:rsidR="004D7570" w:rsidRPr="0067252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A42F4" w:rsidRPr="00672525" w:rsidRDefault="004D7570" w:rsidP="00672525">
      <w:pPr>
        <w:pStyle w:val="af5"/>
        <w:ind w:firstLine="567"/>
        <w:rPr>
          <w:rFonts w:ascii="Times New Roman" w:hAnsi="Times New Roman" w:cs="Times New Roman"/>
          <w:sz w:val="28"/>
          <w:szCs w:val="28"/>
        </w:rPr>
      </w:pPr>
      <w:r w:rsidRPr="00672525">
        <w:rPr>
          <w:rFonts w:ascii="Times New Roman" w:hAnsi="Times New Roman" w:cs="Times New Roman"/>
          <w:sz w:val="28"/>
          <w:szCs w:val="28"/>
        </w:rPr>
        <w:t xml:space="preserve">        Реализация основного мероприятия будет проводиться по </w:t>
      </w:r>
      <w:r w:rsidR="00EA42F4" w:rsidRPr="00672525">
        <w:rPr>
          <w:rFonts w:ascii="Times New Roman" w:hAnsi="Times New Roman" w:cs="Times New Roman"/>
          <w:sz w:val="28"/>
          <w:szCs w:val="28"/>
        </w:rPr>
        <w:t>следующи</w:t>
      </w:r>
      <w:r w:rsidR="005539DD" w:rsidRPr="00672525">
        <w:rPr>
          <w:rFonts w:ascii="Times New Roman" w:hAnsi="Times New Roman" w:cs="Times New Roman"/>
          <w:sz w:val="28"/>
          <w:szCs w:val="28"/>
        </w:rPr>
        <w:t>м</w:t>
      </w:r>
      <w:r w:rsidR="00DA337D">
        <w:rPr>
          <w:rFonts w:ascii="Times New Roman" w:hAnsi="Times New Roman" w:cs="Times New Roman"/>
          <w:sz w:val="28"/>
          <w:szCs w:val="28"/>
        </w:rPr>
        <w:t xml:space="preserve"> </w:t>
      </w:r>
      <w:r w:rsidR="005539DD" w:rsidRPr="00672525">
        <w:rPr>
          <w:rFonts w:ascii="Times New Roman" w:hAnsi="Times New Roman" w:cs="Times New Roman"/>
          <w:sz w:val="28"/>
          <w:szCs w:val="28"/>
        </w:rPr>
        <w:t>направлениям</w:t>
      </w:r>
      <w:r w:rsidR="00EA42F4" w:rsidRPr="00672525">
        <w:rPr>
          <w:rFonts w:ascii="Times New Roman" w:hAnsi="Times New Roman" w:cs="Times New Roman"/>
          <w:sz w:val="28"/>
          <w:szCs w:val="28"/>
        </w:rPr>
        <w:t>:</w:t>
      </w:r>
    </w:p>
    <w:p w:rsidR="00EA42F4" w:rsidRPr="00672525" w:rsidRDefault="00EA42F4" w:rsidP="00672525">
      <w:pPr>
        <w:pStyle w:val="af5"/>
        <w:ind w:firstLine="567"/>
        <w:rPr>
          <w:rFonts w:ascii="Times New Roman" w:hAnsi="Times New Roman" w:cs="Times New Roman"/>
          <w:sz w:val="28"/>
          <w:szCs w:val="28"/>
        </w:rPr>
      </w:pPr>
      <w:r w:rsidRPr="00672525">
        <w:rPr>
          <w:rFonts w:ascii="Times New Roman" w:hAnsi="Times New Roman" w:cs="Times New Roman"/>
          <w:sz w:val="28"/>
          <w:szCs w:val="28"/>
        </w:rPr>
        <w:t>- развитие инфраструктуры организаций дополнительного образования, текущий ремонт с целью обеспечения выполнения требований к санитарно-бытовым условиям и охране здоровья обучающихся;</w:t>
      </w:r>
    </w:p>
    <w:p w:rsidR="00EA42F4" w:rsidRPr="00672525" w:rsidRDefault="00EA42F4" w:rsidP="00672525">
      <w:pPr>
        <w:pStyle w:val="af5"/>
        <w:ind w:firstLine="567"/>
        <w:rPr>
          <w:rFonts w:ascii="Times New Roman" w:hAnsi="Times New Roman" w:cs="Times New Roman"/>
          <w:sz w:val="28"/>
          <w:szCs w:val="28"/>
        </w:rPr>
      </w:pPr>
      <w:r w:rsidRPr="00672525">
        <w:rPr>
          <w:rFonts w:ascii="Times New Roman" w:hAnsi="Times New Roman" w:cs="Times New Roman"/>
          <w:sz w:val="28"/>
          <w:szCs w:val="28"/>
        </w:rPr>
        <w:t>- приобретение оборудования для организации дополнительного образования (учебно-лабораторного, учебно-производственного, компьютерного оборудования, учебно-методического обеспечения, технических средств обучения) с целью реализации современных программ дополнительного образования;</w:t>
      </w:r>
    </w:p>
    <w:p w:rsidR="00EA42F4" w:rsidRPr="00672525" w:rsidRDefault="00EA42F4" w:rsidP="00672525">
      <w:pPr>
        <w:pStyle w:val="af5"/>
        <w:ind w:firstLine="567"/>
        <w:rPr>
          <w:rFonts w:ascii="Times New Roman" w:hAnsi="Times New Roman" w:cs="Times New Roman"/>
          <w:sz w:val="28"/>
          <w:szCs w:val="28"/>
        </w:rPr>
      </w:pPr>
      <w:r w:rsidRPr="00672525">
        <w:rPr>
          <w:rFonts w:ascii="Times New Roman" w:hAnsi="Times New Roman" w:cs="Times New Roman"/>
          <w:sz w:val="28"/>
          <w:szCs w:val="28"/>
        </w:rPr>
        <w:t>- организацию и проведение культурно-массовых мероприятий (праздников, представлений, смотров, фестивалей, конкурсов, концертов, выставок, вечеров, спектаклей, игровых развлекательных программ и других форм показа результатов творческой деятельности);</w:t>
      </w:r>
    </w:p>
    <w:p w:rsidR="00EA42F4" w:rsidRPr="00672525" w:rsidRDefault="00EA42F4" w:rsidP="00672525">
      <w:pPr>
        <w:pStyle w:val="af5"/>
        <w:ind w:firstLine="567"/>
        <w:rPr>
          <w:rFonts w:ascii="Times New Roman" w:hAnsi="Times New Roman" w:cs="Times New Roman"/>
          <w:sz w:val="28"/>
          <w:szCs w:val="28"/>
        </w:rPr>
      </w:pPr>
      <w:r w:rsidRPr="00672525">
        <w:rPr>
          <w:rFonts w:ascii="Times New Roman" w:hAnsi="Times New Roman" w:cs="Times New Roman"/>
          <w:sz w:val="28"/>
          <w:szCs w:val="28"/>
        </w:rPr>
        <w:t>- участие в Республиканских, Всероссийских, международных конкурсах и фестивалях;</w:t>
      </w:r>
    </w:p>
    <w:p w:rsidR="0068515F" w:rsidRPr="00672525" w:rsidRDefault="0068515F" w:rsidP="00672525">
      <w:pPr>
        <w:pStyle w:val="af5"/>
        <w:ind w:firstLine="567"/>
        <w:rPr>
          <w:rFonts w:ascii="Times New Roman" w:hAnsi="Times New Roman" w:cs="Times New Roman"/>
          <w:sz w:val="28"/>
          <w:szCs w:val="28"/>
        </w:rPr>
      </w:pPr>
      <w:r w:rsidRPr="00672525">
        <w:rPr>
          <w:rFonts w:ascii="Times New Roman" w:hAnsi="Times New Roman" w:cs="Times New Roman"/>
          <w:sz w:val="28"/>
          <w:szCs w:val="28"/>
        </w:rPr>
        <w:t xml:space="preserve">        -с</w:t>
      </w:r>
      <w:r w:rsidR="00EA42F4" w:rsidRPr="00672525">
        <w:rPr>
          <w:rFonts w:ascii="Times New Roman" w:hAnsi="Times New Roman" w:cs="Times New Roman"/>
          <w:sz w:val="28"/>
          <w:szCs w:val="28"/>
        </w:rPr>
        <w:t>охранени</w:t>
      </w:r>
      <w:r w:rsidRPr="00672525">
        <w:rPr>
          <w:rFonts w:ascii="Times New Roman" w:hAnsi="Times New Roman" w:cs="Times New Roman"/>
          <w:sz w:val="28"/>
          <w:szCs w:val="28"/>
        </w:rPr>
        <w:t>е</w:t>
      </w:r>
      <w:r w:rsidR="00EA42F4" w:rsidRPr="00672525">
        <w:rPr>
          <w:rFonts w:ascii="Times New Roman" w:hAnsi="Times New Roman" w:cs="Times New Roman"/>
          <w:sz w:val="28"/>
          <w:szCs w:val="28"/>
        </w:rPr>
        <w:t xml:space="preserve"> и развити</w:t>
      </w:r>
      <w:r w:rsidRPr="00672525">
        <w:rPr>
          <w:rFonts w:ascii="Times New Roman" w:hAnsi="Times New Roman" w:cs="Times New Roman"/>
          <w:sz w:val="28"/>
          <w:szCs w:val="28"/>
        </w:rPr>
        <w:t>е</w:t>
      </w:r>
      <w:r w:rsidR="00EA42F4" w:rsidRPr="00672525">
        <w:rPr>
          <w:rFonts w:ascii="Times New Roman" w:hAnsi="Times New Roman" w:cs="Times New Roman"/>
          <w:sz w:val="28"/>
          <w:szCs w:val="28"/>
        </w:rPr>
        <w:t xml:space="preserve"> кадрового потенциала, повышения престижности и привлекательности профессий в сфере культуры</w:t>
      </w:r>
      <w:r w:rsidRPr="00672525">
        <w:rPr>
          <w:rFonts w:ascii="Times New Roman" w:hAnsi="Times New Roman" w:cs="Times New Roman"/>
          <w:sz w:val="28"/>
          <w:szCs w:val="28"/>
        </w:rPr>
        <w:t>.</w:t>
      </w:r>
    </w:p>
    <w:p w:rsidR="0068515F" w:rsidRPr="00672525" w:rsidRDefault="0068515F" w:rsidP="00672525">
      <w:pPr>
        <w:pStyle w:val="af5"/>
        <w:ind w:firstLine="567"/>
        <w:rPr>
          <w:rFonts w:ascii="Times New Roman" w:hAnsi="Times New Roman" w:cs="Times New Roman"/>
          <w:sz w:val="28"/>
          <w:szCs w:val="28"/>
        </w:rPr>
      </w:pPr>
      <w:r w:rsidRPr="00672525">
        <w:rPr>
          <w:rFonts w:ascii="Times New Roman" w:hAnsi="Times New Roman" w:cs="Times New Roman"/>
          <w:sz w:val="28"/>
          <w:szCs w:val="28"/>
        </w:rPr>
        <w:t>Срок реализации подпрограммы  2018-2020 годы на постоянной основе.</w:t>
      </w:r>
    </w:p>
    <w:p w:rsidR="00EA42F4" w:rsidRDefault="00EA42F4" w:rsidP="00672525">
      <w:pPr>
        <w:pStyle w:val="af5"/>
        <w:ind w:firstLine="567"/>
      </w:pPr>
      <w:r w:rsidRPr="00672525">
        <w:rPr>
          <w:rFonts w:ascii="Times New Roman" w:hAnsi="Times New Roman" w:cs="Times New Roman"/>
          <w:sz w:val="28"/>
          <w:szCs w:val="28"/>
        </w:rPr>
        <w:t xml:space="preserve">Перечень основных  мероприятий подпрограммы </w:t>
      </w:r>
      <w:r w:rsidR="00ED2856" w:rsidRPr="00672525">
        <w:rPr>
          <w:rFonts w:ascii="Times New Roman" w:hAnsi="Times New Roman" w:cs="Times New Roman"/>
          <w:sz w:val="28"/>
          <w:szCs w:val="28"/>
        </w:rPr>
        <w:t>1</w:t>
      </w:r>
      <w:r w:rsidR="0068515F" w:rsidRPr="00672525">
        <w:rPr>
          <w:rFonts w:ascii="Times New Roman" w:hAnsi="Times New Roman" w:cs="Times New Roman"/>
          <w:sz w:val="28"/>
          <w:szCs w:val="28"/>
        </w:rPr>
        <w:t xml:space="preserve"> и ожидаемых результатов </w:t>
      </w:r>
      <w:r w:rsidR="000A2BF6" w:rsidRPr="00672525">
        <w:rPr>
          <w:rFonts w:ascii="Times New Roman" w:hAnsi="Times New Roman" w:cs="Times New Roman"/>
          <w:sz w:val="28"/>
          <w:szCs w:val="28"/>
        </w:rPr>
        <w:t>представ</w:t>
      </w:r>
      <w:r w:rsidR="000A2BF6">
        <w:t>лен</w:t>
      </w:r>
      <w:r>
        <w:t xml:space="preserve"> в приложении 1 к Программе.</w:t>
      </w:r>
    </w:p>
    <w:p w:rsidR="00EA3A2F" w:rsidRDefault="00EA3A2F" w:rsidP="00EA42F4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8"/>
          <w:szCs w:val="28"/>
        </w:rPr>
      </w:pPr>
    </w:p>
    <w:p w:rsidR="00EA3A2F" w:rsidRDefault="00B112DB" w:rsidP="00EA3A2F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EA3A2F" w:rsidRPr="00031995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EA3A2F" w:rsidRPr="00031995">
        <w:rPr>
          <w:rFonts w:ascii="Times New Roman" w:hAnsi="Times New Roman"/>
          <w:b/>
          <w:sz w:val="28"/>
          <w:szCs w:val="28"/>
        </w:rPr>
        <w:t>и значения целевых индикаторов</w:t>
      </w:r>
      <w:r w:rsidR="00EA3A2F" w:rsidRPr="00031995">
        <w:rPr>
          <w:rFonts w:ascii="Times New Roman" w:hAnsi="Times New Roman" w:cs="Times New Roman"/>
          <w:b/>
          <w:bCs/>
          <w:sz w:val="28"/>
          <w:szCs w:val="28"/>
        </w:rPr>
        <w:t xml:space="preserve"> и показателей </w:t>
      </w:r>
      <w:r w:rsidR="00EA3A2F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ов в сфере реализации П</w:t>
      </w:r>
      <w:r w:rsidR="00EA3A2F" w:rsidRPr="00031995">
        <w:rPr>
          <w:rFonts w:ascii="Times New Roman" w:hAnsi="Times New Roman" w:cs="Times New Roman"/>
          <w:b/>
          <w:bCs/>
          <w:sz w:val="28"/>
          <w:szCs w:val="28"/>
        </w:rPr>
        <w:t>одпрограмм</w:t>
      </w:r>
      <w:r w:rsidR="00EA3A2F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EA3A2F" w:rsidRPr="00031995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:rsidR="00EA3A2F" w:rsidRPr="00031995" w:rsidRDefault="00EA3A2F" w:rsidP="00EA3A2F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3A2F" w:rsidRPr="0068515F" w:rsidRDefault="00EA3A2F" w:rsidP="008D486E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8515F">
        <w:rPr>
          <w:rFonts w:ascii="Times New Roman" w:eastAsia="Calibri" w:hAnsi="Times New Roman" w:cs="Times New Roman"/>
          <w:sz w:val="28"/>
          <w:szCs w:val="28"/>
        </w:rPr>
        <w:t xml:space="preserve">Эффективность выполнения мероприятий </w:t>
      </w:r>
      <w:r>
        <w:rPr>
          <w:rFonts w:ascii="Times New Roman" w:eastAsia="Calibri" w:hAnsi="Times New Roman" w:cs="Times New Roman"/>
          <w:sz w:val="28"/>
          <w:szCs w:val="28"/>
        </w:rPr>
        <w:t>Подп</w:t>
      </w:r>
      <w:r w:rsidRPr="0068515F">
        <w:rPr>
          <w:rFonts w:ascii="Times New Roman" w:eastAsia="Calibri" w:hAnsi="Times New Roman" w:cs="Times New Roman"/>
          <w:sz w:val="28"/>
          <w:szCs w:val="28"/>
        </w:rPr>
        <w:t>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Pr="0068515F">
        <w:rPr>
          <w:rFonts w:ascii="Times New Roman" w:eastAsia="Calibri" w:hAnsi="Times New Roman" w:cs="Times New Roman"/>
          <w:sz w:val="28"/>
          <w:szCs w:val="28"/>
        </w:rPr>
        <w:t xml:space="preserve"> определяется на основе целевых индикаторов и показателей, позволяющих оценить ход и результативность решения поставленных задач по ключевым направлениям деятельности это:</w:t>
      </w:r>
    </w:p>
    <w:p w:rsidR="00EA3A2F" w:rsidRPr="0068515F" w:rsidRDefault="00EA3A2F" w:rsidP="008D486E">
      <w:pPr>
        <w:pStyle w:val="ConsPlusNormal"/>
        <w:ind w:right="162"/>
        <w:jc w:val="both"/>
        <w:rPr>
          <w:rFonts w:ascii="Times New Roman" w:hAnsi="Times New Roman" w:cs="Times New Roman"/>
          <w:sz w:val="28"/>
          <w:szCs w:val="28"/>
        </w:rPr>
      </w:pPr>
      <w:r w:rsidRPr="0068515F">
        <w:rPr>
          <w:rFonts w:ascii="Times New Roman" w:hAnsi="Times New Roman" w:cs="Times New Roman"/>
          <w:sz w:val="28"/>
          <w:szCs w:val="28"/>
        </w:rPr>
        <w:t xml:space="preserve">- сохранение </w:t>
      </w:r>
      <w:r w:rsidRPr="0068515F">
        <w:rPr>
          <w:rFonts w:ascii="Times New Roman" w:hAnsi="Times New Roman" w:cs="Times New Roman"/>
          <w:sz w:val="28"/>
          <w:szCs w:val="28"/>
          <w:lang w:eastAsia="en-US"/>
        </w:rPr>
        <w:t>сети</w:t>
      </w:r>
      <w:r w:rsidRPr="0068515F">
        <w:rPr>
          <w:rFonts w:ascii="Times New Roman" w:hAnsi="Times New Roman" w:cs="Times New Roman"/>
          <w:sz w:val="28"/>
          <w:szCs w:val="28"/>
        </w:rPr>
        <w:t xml:space="preserve"> учреждений дополнительного образования (ед.);</w:t>
      </w:r>
    </w:p>
    <w:p w:rsidR="00EA3A2F" w:rsidRPr="0068515F" w:rsidRDefault="00EA3A2F" w:rsidP="008D486E">
      <w:pPr>
        <w:pStyle w:val="ConsPlusNormal"/>
        <w:ind w:right="162"/>
        <w:jc w:val="both"/>
        <w:rPr>
          <w:rFonts w:ascii="Times New Roman" w:hAnsi="Times New Roman" w:cs="Times New Roman"/>
          <w:sz w:val="28"/>
          <w:szCs w:val="28"/>
        </w:rPr>
      </w:pPr>
      <w:r w:rsidRPr="0068515F">
        <w:rPr>
          <w:rFonts w:ascii="Times New Roman" w:hAnsi="Times New Roman" w:cs="Times New Roman"/>
          <w:sz w:val="28"/>
          <w:szCs w:val="28"/>
        </w:rPr>
        <w:t>- доля детей, обучающихся в системе дополнительного образования в сфере культуры, к общему числу учащихся образовательных школ (%);</w:t>
      </w:r>
    </w:p>
    <w:p w:rsidR="00EA3A2F" w:rsidRDefault="00EA3A2F" w:rsidP="008D486E">
      <w:pPr>
        <w:pStyle w:val="6"/>
        <w:spacing w:before="0" w:line="240" w:lineRule="auto"/>
        <w:ind w:right="162"/>
        <w:jc w:val="both"/>
      </w:pPr>
      <w:r w:rsidRPr="0068515F">
        <w:lastRenderedPageBreak/>
        <w:t>-увеличение контингента учащихся (ед.);</w:t>
      </w:r>
    </w:p>
    <w:p w:rsidR="00EA3A2F" w:rsidRPr="0068515F" w:rsidRDefault="00EA3A2F" w:rsidP="008D486E">
      <w:pPr>
        <w:pStyle w:val="6"/>
        <w:spacing w:before="0" w:line="240" w:lineRule="auto"/>
        <w:ind w:right="162"/>
        <w:jc w:val="both"/>
        <w:rPr>
          <w:rStyle w:val="41"/>
        </w:rPr>
      </w:pPr>
      <w:r w:rsidRPr="0068515F">
        <w:rPr>
          <w:rStyle w:val="41"/>
        </w:rPr>
        <w:t xml:space="preserve">- увеличение доли обучающихся, принимающих участие в конкурсах, смотрах и других творческих мероприятиях в общем числе обучающихся (%); </w:t>
      </w:r>
    </w:p>
    <w:p w:rsidR="00EA3A2F" w:rsidRDefault="00EA3A2F" w:rsidP="008D486E">
      <w:pPr>
        <w:pStyle w:val="ConsPlusNormal"/>
        <w:jc w:val="both"/>
        <w:rPr>
          <w:rStyle w:val="41"/>
          <w:rFonts w:eastAsiaTheme="minorEastAsia"/>
        </w:rPr>
      </w:pPr>
      <w:r w:rsidRPr="0068515F">
        <w:rPr>
          <w:rStyle w:val="41"/>
          <w:rFonts w:eastAsiaTheme="minorEastAsia"/>
        </w:rPr>
        <w:t>- увеличение удельного веса преподавателей, имеющих высшую и первую  квалификационную категорию, от общего числа преподавателей (%)</w:t>
      </w:r>
      <w:r>
        <w:rPr>
          <w:rStyle w:val="41"/>
          <w:rFonts w:eastAsiaTheme="minorEastAsia"/>
        </w:rPr>
        <w:t>.</w:t>
      </w:r>
    </w:p>
    <w:p w:rsidR="00EA3A2F" w:rsidRDefault="00EA3A2F" w:rsidP="008D486E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51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начения целевых индикаторов и показателей </w:t>
      </w:r>
      <w:r w:rsidRPr="00EA3A2F">
        <w:rPr>
          <w:rFonts w:ascii="Times New Roman" w:hAnsi="Times New Roman" w:cs="Times New Roman"/>
          <w:bCs/>
          <w:sz w:val="28"/>
          <w:szCs w:val="28"/>
        </w:rPr>
        <w:t>результатов</w:t>
      </w:r>
      <w:r>
        <w:rPr>
          <w:rFonts w:ascii="Times New Roman" w:hAnsi="Times New Roman" w:cs="Times New Roman"/>
          <w:bCs/>
          <w:sz w:val="28"/>
          <w:szCs w:val="28"/>
        </w:rPr>
        <w:t>, с указанием их плановых значений по годам реализации</w:t>
      </w:r>
      <w:r w:rsidR="00DA33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515F">
        <w:rPr>
          <w:rFonts w:ascii="Times New Roman" w:eastAsia="Calibri" w:hAnsi="Times New Roman" w:cs="Times New Roman"/>
          <w:sz w:val="28"/>
          <w:szCs w:val="28"/>
          <w:lang w:eastAsia="en-US"/>
        </w:rPr>
        <w:t>пр</w:t>
      </w:r>
      <w:r w:rsidR="000A2BF6">
        <w:rPr>
          <w:rFonts w:ascii="Times New Roman" w:eastAsia="Calibri" w:hAnsi="Times New Roman" w:cs="Times New Roman"/>
          <w:sz w:val="28"/>
          <w:szCs w:val="28"/>
          <w:lang w:eastAsia="en-US"/>
        </w:rPr>
        <w:t>едставлены</w:t>
      </w:r>
      <w:r w:rsidRPr="006851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ложении 2 к </w:t>
      </w:r>
      <w:r w:rsidR="005F4FCF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A3A2F" w:rsidRDefault="00EA3A2F" w:rsidP="00EA3A2F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A3A2F" w:rsidRDefault="00B112DB" w:rsidP="00EA3A2F">
      <w:pPr>
        <w:pStyle w:val="ConsPlusNormal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4.  </w:t>
      </w:r>
      <w:r w:rsidR="00EA3A2F" w:rsidRPr="008D486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основание объема финансовых ресурсов, не</w:t>
      </w:r>
      <w:r w:rsidR="005539DD" w:rsidRPr="008D486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</w:t>
      </w:r>
      <w:r w:rsidR="00EA3A2F" w:rsidRPr="008D486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ходимых для реализации подпрограммы</w:t>
      </w:r>
      <w:r w:rsidR="005F4F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1</w:t>
      </w:r>
    </w:p>
    <w:p w:rsidR="005F4FCF" w:rsidRPr="008D486E" w:rsidRDefault="005F4FCF" w:rsidP="00EA3A2F">
      <w:pPr>
        <w:pStyle w:val="ConsPlusNormal"/>
        <w:jc w:val="both"/>
        <w:rPr>
          <w:rStyle w:val="41"/>
          <w:rFonts w:eastAsiaTheme="minorEastAsia"/>
          <w:b/>
        </w:rPr>
      </w:pPr>
    </w:p>
    <w:p w:rsidR="00EA3A2F" w:rsidRPr="00672525" w:rsidRDefault="005539DD" w:rsidP="00672525">
      <w:pPr>
        <w:pStyle w:val="af5"/>
        <w:rPr>
          <w:rFonts w:ascii="Times New Roman" w:hAnsi="Times New Roman" w:cs="Times New Roman"/>
          <w:sz w:val="28"/>
          <w:szCs w:val="28"/>
        </w:rPr>
      </w:pPr>
      <w:r w:rsidRPr="00672525">
        <w:rPr>
          <w:rFonts w:ascii="Times New Roman" w:hAnsi="Times New Roman" w:cs="Times New Roman"/>
          <w:sz w:val="28"/>
          <w:szCs w:val="28"/>
        </w:rPr>
        <w:t xml:space="preserve">         Прогнозный объем финансовых ресурсов, необходимых для реализации Подпрограммы 1</w:t>
      </w:r>
      <w:r w:rsidR="008D486E" w:rsidRPr="00672525">
        <w:rPr>
          <w:rFonts w:ascii="Times New Roman" w:hAnsi="Times New Roman" w:cs="Times New Roman"/>
          <w:sz w:val="28"/>
          <w:szCs w:val="28"/>
        </w:rPr>
        <w:t>,</w:t>
      </w:r>
      <w:r w:rsidRPr="00672525">
        <w:rPr>
          <w:rFonts w:ascii="Times New Roman" w:hAnsi="Times New Roman" w:cs="Times New Roman"/>
          <w:sz w:val="28"/>
          <w:szCs w:val="28"/>
        </w:rPr>
        <w:t xml:space="preserve"> сформирован в соответствии с </w:t>
      </w:r>
      <w:r w:rsidR="00E512C9" w:rsidRPr="00672525">
        <w:rPr>
          <w:rFonts w:ascii="Times New Roman" w:hAnsi="Times New Roman" w:cs="Times New Roman"/>
          <w:sz w:val="28"/>
          <w:szCs w:val="28"/>
        </w:rPr>
        <w:t>проектом  смет расходов  учреждений дополнительного образования в сфере культуры и искусств Усть-Джегутинского муниципального района на 2018 год и плановый период 2019-2020 годы.</w:t>
      </w:r>
    </w:p>
    <w:p w:rsidR="00E512C9" w:rsidRPr="00672525" w:rsidRDefault="00645976" w:rsidP="00672525">
      <w:pPr>
        <w:pStyle w:val="af5"/>
        <w:rPr>
          <w:rFonts w:ascii="Times New Roman" w:eastAsia="Times New Roman" w:hAnsi="Times New Roman" w:cs="Times New Roman"/>
          <w:sz w:val="28"/>
          <w:szCs w:val="28"/>
        </w:rPr>
      </w:pPr>
      <w:r w:rsidRPr="00672525">
        <w:rPr>
          <w:rFonts w:ascii="Times New Roman" w:hAnsi="Times New Roman" w:cs="Times New Roman"/>
          <w:sz w:val="28"/>
          <w:szCs w:val="28"/>
        </w:rPr>
        <w:t>Прогнозный</w:t>
      </w:r>
      <w:r w:rsidR="00DA337D">
        <w:rPr>
          <w:rFonts w:ascii="Times New Roman" w:hAnsi="Times New Roman" w:cs="Times New Roman"/>
          <w:sz w:val="28"/>
          <w:szCs w:val="28"/>
        </w:rPr>
        <w:t xml:space="preserve"> </w:t>
      </w:r>
      <w:r w:rsidRPr="00672525">
        <w:rPr>
          <w:rFonts w:ascii="Times New Roman" w:hAnsi="Times New Roman" w:cs="Times New Roman"/>
          <w:sz w:val="28"/>
          <w:szCs w:val="28"/>
        </w:rPr>
        <w:t>о</w:t>
      </w:r>
      <w:r w:rsidR="00E512C9" w:rsidRPr="00672525">
        <w:rPr>
          <w:rFonts w:ascii="Times New Roman" w:hAnsi="Times New Roman" w:cs="Times New Roman"/>
          <w:sz w:val="28"/>
          <w:szCs w:val="28"/>
        </w:rPr>
        <w:t xml:space="preserve">бъем </w:t>
      </w:r>
      <w:r w:rsidR="008D486E" w:rsidRPr="00672525">
        <w:rPr>
          <w:rFonts w:ascii="Times New Roman" w:hAnsi="Times New Roman" w:cs="Times New Roman"/>
          <w:sz w:val="28"/>
          <w:szCs w:val="28"/>
        </w:rPr>
        <w:t xml:space="preserve">финансовых ресурсов </w:t>
      </w:r>
      <w:r w:rsidR="00E512C9" w:rsidRPr="00672525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8D3B01" w:rsidRPr="00672525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E512C9" w:rsidRPr="00672525">
        <w:rPr>
          <w:rFonts w:ascii="Times New Roman" w:hAnsi="Times New Roman" w:cs="Times New Roman"/>
          <w:sz w:val="28"/>
          <w:szCs w:val="28"/>
        </w:rPr>
        <w:t>подпрограммы 1 за счет средств местного бюджета  на 2018-2020 годы составляет</w:t>
      </w:r>
      <w:r w:rsidR="00DA337D">
        <w:rPr>
          <w:rFonts w:ascii="Times New Roman" w:hAnsi="Times New Roman" w:cs="Times New Roman"/>
          <w:sz w:val="28"/>
          <w:szCs w:val="28"/>
        </w:rPr>
        <w:t xml:space="preserve"> </w:t>
      </w:r>
      <w:r w:rsidR="00E512C9" w:rsidRPr="00672525">
        <w:rPr>
          <w:rFonts w:ascii="Times New Roman" w:eastAsia="Times New Roman" w:hAnsi="Times New Roman" w:cs="Times New Roman"/>
          <w:b/>
          <w:sz w:val="28"/>
          <w:szCs w:val="28"/>
        </w:rPr>
        <w:t>131026,7 тыс. рублей,</w:t>
      </w:r>
    </w:p>
    <w:p w:rsidR="00E512C9" w:rsidRPr="00672525" w:rsidRDefault="00E512C9" w:rsidP="00672525">
      <w:pPr>
        <w:pStyle w:val="af5"/>
        <w:rPr>
          <w:rFonts w:ascii="Times New Roman" w:eastAsia="Times New Roman" w:hAnsi="Times New Roman" w:cs="Times New Roman"/>
          <w:sz w:val="28"/>
          <w:szCs w:val="28"/>
        </w:rPr>
      </w:pPr>
      <w:r w:rsidRPr="00672525">
        <w:rPr>
          <w:rFonts w:ascii="Times New Roman" w:eastAsia="Times New Roman" w:hAnsi="Times New Roman" w:cs="Times New Roman"/>
          <w:sz w:val="28"/>
          <w:szCs w:val="28"/>
        </w:rPr>
        <w:t>в том числе по годам:</w:t>
      </w:r>
    </w:p>
    <w:p w:rsidR="008D3B01" w:rsidRPr="00672525" w:rsidRDefault="00E512C9" w:rsidP="00672525">
      <w:pPr>
        <w:pStyle w:val="af5"/>
        <w:rPr>
          <w:rFonts w:ascii="Times New Roman" w:eastAsia="Times New Roman" w:hAnsi="Times New Roman" w:cs="Times New Roman"/>
          <w:sz w:val="28"/>
          <w:szCs w:val="28"/>
        </w:rPr>
      </w:pPr>
      <w:r w:rsidRPr="00672525">
        <w:rPr>
          <w:rFonts w:ascii="Times New Roman" w:eastAsia="Times New Roman" w:hAnsi="Times New Roman" w:cs="Times New Roman"/>
          <w:b/>
          <w:sz w:val="28"/>
          <w:szCs w:val="28"/>
        </w:rPr>
        <w:t>2018 год -  41873,8 тыс. рублей</w:t>
      </w:r>
      <w:r w:rsidR="008D3B01" w:rsidRPr="006725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E512C9" w:rsidRPr="00672525" w:rsidRDefault="008D3B01" w:rsidP="00672525">
      <w:pPr>
        <w:pStyle w:val="af5"/>
        <w:rPr>
          <w:rFonts w:ascii="Times New Roman" w:eastAsia="Times New Roman" w:hAnsi="Times New Roman" w:cs="Times New Roman"/>
          <w:sz w:val="28"/>
          <w:szCs w:val="28"/>
        </w:rPr>
      </w:pPr>
      <w:r w:rsidRPr="00672525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8D3B01" w:rsidRPr="00672525" w:rsidRDefault="008D3B01" w:rsidP="00672525">
      <w:pPr>
        <w:pStyle w:val="af5"/>
        <w:rPr>
          <w:rFonts w:ascii="Times New Roman" w:hAnsi="Times New Roman" w:cs="Times New Roman"/>
          <w:sz w:val="28"/>
          <w:szCs w:val="28"/>
        </w:rPr>
      </w:pPr>
      <w:r w:rsidRPr="00672525">
        <w:rPr>
          <w:rFonts w:ascii="Times New Roman" w:hAnsi="Times New Roman" w:cs="Times New Roman"/>
          <w:sz w:val="28"/>
          <w:szCs w:val="28"/>
        </w:rPr>
        <w:t>21062,4 тыс. рублей -  м</w:t>
      </w:r>
      <w:r w:rsidRPr="00672525">
        <w:rPr>
          <w:rFonts w:ascii="Times New Roman" w:eastAsia="Calibri" w:hAnsi="Times New Roman" w:cs="Times New Roman"/>
          <w:sz w:val="28"/>
          <w:szCs w:val="28"/>
        </w:rPr>
        <w:t>униципальная   казённая Детская школа искусств  Усть-Джегутинского муниципального района</w:t>
      </w:r>
      <w:r w:rsidRPr="00672525">
        <w:rPr>
          <w:rFonts w:ascii="Times New Roman" w:hAnsi="Times New Roman" w:cs="Times New Roman"/>
          <w:sz w:val="28"/>
          <w:szCs w:val="28"/>
        </w:rPr>
        <w:t>;</w:t>
      </w:r>
    </w:p>
    <w:p w:rsidR="008D3B01" w:rsidRPr="008D3B01" w:rsidRDefault="008D3B01" w:rsidP="00E512C9">
      <w:pPr>
        <w:spacing w:after="0" w:line="240" w:lineRule="auto"/>
        <w:ind w:left="125"/>
        <w:rPr>
          <w:rFonts w:ascii="Times New Roman" w:hAnsi="Times New Roman" w:cs="Times New Roman"/>
          <w:sz w:val="28"/>
          <w:szCs w:val="28"/>
        </w:rPr>
      </w:pPr>
      <w:r w:rsidRPr="00672525">
        <w:rPr>
          <w:rFonts w:ascii="Times New Roman" w:hAnsi="Times New Roman" w:cs="Times New Roman"/>
          <w:sz w:val="28"/>
          <w:szCs w:val="28"/>
        </w:rPr>
        <w:t>10571,6 тыс. рублей</w:t>
      </w:r>
      <w:r>
        <w:rPr>
          <w:rFonts w:ascii="Times New Roman" w:hAnsi="Times New Roman" w:cs="Times New Roman"/>
          <w:sz w:val="28"/>
          <w:szCs w:val="28"/>
        </w:rPr>
        <w:t xml:space="preserve"> - м</w:t>
      </w:r>
      <w:r w:rsidRPr="008D3B01">
        <w:rPr>
          <w:rFonts w:ascii="Times New Roman" w:eastAsia="Calibri" w:hAnsi="Times New Roman" w:cs="Times New Roman"/>
          <w:sz w:val="28"/>
          <w:szCs w:val="28"/>
        </w:rPr>
        <w:t>униципальная  казённая детская художественная школа  Усть-Джегут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3B01" w:rsidRPr="008D3B01" w:rsidRDefault="008D3B01" w:rsidP="00E512C9">
      <w:pPr>
        <w:spacing w:after="0" w:line="240" w:lineRule="auto"/>
        <w:ind w:left="1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39,8 тыс. рублей - м</w:t>
      </w:r>
      <w:r w:rsidRPr="008D3B01">
        <w:rPr>
          <w:rFonts w:ascii="Times New Roman" w:eastAsia="Calibri" w:hAnsi="Times New Roman" w:cs="Times New Roman"/>
          <w:sz w:val="28"/>
          <w:szCs w:val="28"/>
        </w:rPr>
        <w:t>униципальная  казённая Детская музыкальная школа Усть-Джегутинского муниципального района  им.Н.М.Боташе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12C9" w:rsidRPr="008D3B01" w:rsidRDefault="00E512C9" w:rsidP="00E512C9">
      <w:pPr>
        <w:spacing w:after="0" w:line="240" w:lineRule="auto"/>
        <w:ind w:left="12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3B01">
        <w:rPr>
          <w:rFonts w:ascii="Times New Roman" w:eastAsia="Times New Roman" w:hAnsi="Times New Roman" w:cs="Times New Roman"/>
          <w:b/>
          <w:sz w:val="28"/>
          <w:szCs w:val="28"/>
        </w:rPr>
        <w:t>2019 год -  43553,1 тыс. рублей</w:t>
      </w:r>
      <w:r w:rsidR="008D3B01" w:rsidRPr="008D3B01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8D3B01" w:rsidRDefault="008D3B01" w:rsidP="008D3B01">
      <w:pPr>
        <w:spacing w:after="0" w:line="240" w:lineRule="auto"/>
        <w:ind w:left="1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8D3B01" w:rsidRPr="008D3B01" w:rsidRDefault="008D3B01" w:rsidP="008D3B01">
      <w:pPr>
        <w:spacing w:after="0" w:line="240" w:lineRule="auto"/>
        <w:ind w:left="1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084,1 тыс. рублей -  м</w:t>
      </w:r>
      <w:r w:rsidRPr="008D3B01">
        <w:rPr>
          <w:rFonts w:ascii="Times New Roman" w:eastAsia="Calibri" w:hAnsi="Times New Roman" w:cs="Times New Roman"/>
          <w:sz w:val="28"/>
          <w:szCs w:val="28"/>
        </w:rPr>
        <w:t>униципальная   казённая Детская школа искусств  Усть-Джегут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3B01" w:rsidRPr="008D3B01" w:rsidRDefault="008D3B01" w:rsidP="008D3B01">
      <w:pPr>
        <w:spacing w:after="0" w:line="240" w:lineRule="auto"/>
        <w:ind w:left="1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293,6 тыс. рублей - м</w:t>
      </w:r>
      <w:r w:rsidRPr="008D3B01">
        <w:rPr>
          <w:rFonts w:ascii="Times New Roman" w:eastAsia="Calibri" w:hAnsi="Times New Roman" w:cs="Times New Roman"/>
          <w:sz w:val="28"/>
          <w:szCs w:val="28"/>
        </w:rPr>
        <w:t>униципальная  казённая детская художественная школа  Усть-Джегут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3B01" w:rsidRPr="008D3B01" w:rsidRDefault="008D3B01" w:rsidP="008D3B01">
      <w:pPr>
        <w:spacing w:after="0" w:line="240" w:lineRule="auto"/>
        <w:ind w:left="1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75,4 тыс. рублей - м</w:t>
      </w:r>
      <w:r w:rsidRPr="008D3B01">
        <w:rPr>
          <w:rFonts w:ascii="Times New Roman" w:eastAsia="Calibri" w:hAnsi="Times New Roman" w:cs="Times New Roman"/>
          <w:sz w:val="28"/>
          <w:szCs w:val="28"/>
        </w:rPr>
        <w:t>униципальная  казённая Детская музыкальная школа Усть-Джегутинского муниципального района  им.Н.М.Боташе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12C9" w:rsidRPr="008D3B01" w:rsidRDefault="00E512C9" w:rsidP="00E51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3B01">
        <w:rPr>
          <w:rFonts w:ascii="Times New Roman" w:eastAsia="Times New Roman" w:hAnsi="Times New Roman" w:cs="Times New Roman"/>
          <w:b/>
          <w:sz w:val="28"/>
          <w:szCs w:val="28"/>
        </w:rPr>
        <w:t>2020 год -  45599,8 тыс. рублей.</w:t>
      </w:r>
    </w:p>
    <w:p w:rsidR="008D3B01" w:rsidRDefault="008D3B01" w:rsidP="008D3B01">
      <w:pPr>
        <w:spacing w:after="0" w:line="240" w:lineRule="auto"/>
        <w:ind w:left="1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8D3B01" w:rsidRPr="008D3B01" w:rsidRDefault="008D3B01" w:rsidP="008D3B01">
      <w:pPr>
        <w:spacing w:after="0" w:line="240" w:lineRule="auto"/>
        <w:ind w:left="1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083,5 тыс. рублей -  м</w:t>
      </w:r>
      <w:r w:rsidRPr="008D3B01">
        <w:rPr>
          <w:rFonts w:ascii="Times New Roman" w:eastAsia="Calibri" w:hAnsi="Times New Roman" w:cs="Times New Roman"/>
          <w:sz w:val="28"/>
          <w:szCs w:val="28"/>
        </w:rPr>
        <w:t>униципальная   казённая Детская школа искусств  Усть-Джегут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3B01" w:rsidRPr="008D3B01" w:rsidRDefault="008D3B01" w:rsidP="008D3B01">
      <w:pPr>
        <w:spacing w:after="0" w:line="240" w:lineRule="auto"/>
        <w:ind w:left="1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312,3 тыс. рублей - м</w:t>
      </w:r>
      <w:r w:rsidRPr="008D3B01">
        <w:rPr>
          <w:rFonts w:ascii="Times New Roman" w:eastAsia="Calibri" w:hAnsi="Times New Roman" w:cs="Times New Roman"/>
          <w:sz w:val="28"/>
          <w:szCs w:val="28"/>
        </w:rPr>
        <w:t>униципальная  казённая детская художественная школа  Усть-Джегут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3B01" w:rsidRDefault="008D3B01" w:rsidP="008D3B01">
      <w:pPr>
        <w:spacing w:after="0" w:line="240" w:lineRule="auto"/>
        <w:ind w:left="1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204,0 тыс. рублей - м</w:t>
      </w:r>
      <w:r w:rsidRPr="008D3B01">
        <w:rPr>
          <w:rFonts w:ascii="Times New Roman" w:eastAsia="Calibri" w:hAnsi="Times New Roman" w:cs="Times New Roman"/>
          <w:sz w:val="28"/>
          <w:szCs w:val="28"/>
        </w:rPr>
        <w:t>униципальная  казённая Детская музыкальная школа Усть-Джегутинского муниципального района  им.Н.М.Боташе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2BF6" w:rsidRDefault="000A2BF6" w:rsidP="000A2BF6">
      <w:pPr>
        <w:pStyle w:val="ConsPlusNormal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CF2D5D">
        <w:rPr>
          <w:rFonts w:ascii="Times New Roman" w:hAnsi="Times New Roman" w:cs="Times New Roman"/>
          <w:sz w:val="28"/>
          <w:szCs w:val="28"/>
        </w:rPr>
        <w:t>Информация по финансовому обеспечению, источникам финансирования</w:t>
      </w:r>
      <w:r w:rsidRPr="00CF2D5D">
        <w:rPr>
          <w:rFonts w:ascii="Times New Roman" w:hAnsi="Times New Roman" w:cs="Times New Roman"/>
          <w:bCs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CF2D5D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1,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основным мероприятиям, а так же по годам реализации представлена</w:t>
      </w:r>
      <w:r w:rsidRPr="005B655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в приложении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3 к Программе</w:t>
      </w:r>
      <w:r w:rsidRPr="005B655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. </w:t>
      </w:r>
    </w:p>
    <w:p w:rsidR="00B112DB" w:rsidRDefault="00B112DB" w:rsidP="008D3B01">
      <w:pPr>
        <w:spacing w:after="0" w:line="240" w:lineRule="auto"/>
        <w:ind w:left="125"/>
        <w:rPr>
          <w:rFonts w:ascii="Times New Roman" w:eastAsia="Times New Roman" w:hAnsi="Times New Roman" w:cs="Times New Roman"/>
          <w:sz w:val="28"/>
          <w:szCs w:val="28"/>
        </w:rPr>
      </w:pPr>
    </w:p>
    <w:p w:rsidR="000A2BF6" w:rsidRDefault="000A2BF6" w:rsidP="000A2BF6">
      <w:pPr>
        <w:pStyle w:val="ConsPlusNormal"/>
        <w:jc w:val="both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5</w:t>
      </w:r>
      <w:r w:rsidRPr="002D6604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. Информация об</w:t>
      </w:r>
      <w:r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 xml:space="preserve"> участии поселений Усть-Джегутинского муниципального района, </w:t>
      </w:r>
      <w:r w:rsidRPr="002D6604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общественных, научных и иных организации в реализации Программы</w:t>
      </w:r>
    </w:p>
    <w:p w:rsidR="000A2BF6" w:rsidRDefault="000A2BF6" w:rsidP="000A2BF6">
      <w:pPr>
        <w:pStyle w:val="ConsPlusNormal"/>
        <w:tabs>
          <w:tab w:val="left" w:pos="3000"/>
        </w:tabs>
        <w:jc w:val="both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ab/>
      </w:r>
    </w:p>
    <w:p w:rsidR="000A2BF6" w:rsidRDefault="000A2BF6" w:rsidP="000A2BF6">
      <w:pPr>
        <w:pStyle w:val="ConsPlusNormal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D2856">
        <w:rPr>
          <w:rFonts w:ascii="Times New Roman" w:hAnsi="Times New Roman" w:cs="Times New Roman"/>
          <w:spacing w:val="2"/>
          <w:sz w:val="28"/>
          <w:szCs w:val="28"/>
        </w:rPr>
        <w:t xml:space="preserve">      В реализации Программы участие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поселений, </w:t>
      </w:r>
      <w:r w:rsidRPr="00ED2856">
        <w:rPr>
          <w:rFonts w:ascii="Times New Roman" w:hAnsi="Times New Roman" w:cs="Times New Roman"/>
          <w:spacing w:val="2"/>
          <w:sz w:val="28"/>
          <w:szCs w:val="28"/>
        </w:rPr>
        <w:t>общественных, научных и иных организации не предусматривается.</w:t>
      </w:r>
    </w:p>
    <w:p w:rsidR="00B34F57" w:rsidRDefault="00B112DB" w:rsidP="00556200">
      <w:pPr>
        <w:pStyle w:val="ConsPlusNormal"/>
        <w:spacing w:before="240"/>
        <w:ind w:firstLine="54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US"/>
        </w:rPr>
      </w:pPr>
      <w:r w:rsidRPr="00B112D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6.</w:t>
      </w:r>
      <w:r w:rsidR="00B34F57" w:rsidRPr="0064597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US"/>
        </w:rPr>
        <w:t xml:space="preserve">  Основные цели и задачи Подпрограммы 1</w:t>
      </w:r>
    </w:p>
    <w:p w:rsidR="000458CA" w:rsidRPr="005A1016" w:rsidRDefault="00A37B0F" w:rsidP="00645976">
      <w:pPr>
        <w:pStyle w:val="ConsPlusNormal"/>
        <w:spacing w:before="240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</w:pPr>
      <w:r w:rsidRPr="00FB713B"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  <w:t>Основн</w:t>
      </w:r>
      <w:r w:rsidR="00AB1AE1" w:rsidRPr="00FB713B"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  <w:t>ая</w:t>
      </w:r>
      <w:r w:rsidRPr="00FB713B"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  <w:t xml:space="preserve"> ц</w:t>
      </w:r>
      <w:r w:rsidR="00B34F57" w:rsidRPr="00FB713B"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  <w:t>ел</w:t>
      </w:r>
      <w:r w:rsidR="00AB1AE1" w:rsidRPr="00FB713B"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  <w:t>ь</w:t>
      </w:r>
      <w:r w:rsidR="00B34F57" w:rsidRPr="00FB713B"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  <w:t xml:space="preserve"> Подпрограммы 1</w:t>
      </w:r>
      <w:r w:rsidR="005A1016"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  <w:t>-</w:t>
      </w:r>
      <w:r w:rsidR="005A1016" w:rsidRPr="005A1016">
        <w:rPr>
          <w:rFonts w:ascii="Times New Roman" w:hAnsi="Times New Roman" w:cs="Times New Roman"/>
          <w:sz w:val="28"/>
          <w:szCs w:val="28"/>
          <w:lang w:eastAsia="en-US"/>
        </w:rPr>
        <w:t xml:space="preserve">повышение удовлетворенности населения качеством предоставленных услуг </w:t>
      </w:r>
      <w:r w:rsidR="005A1016" w:rsidRPr="005A1016">
        <w:rPr>
          <w:rFonts w:ascii="Times New Roman" w:hAnsi="Times New Roman" w:cs="Times New Roman"/>
          <w:sz w:val="28"/>
          <w:szCs w:val="28"/>
        </w:rPr>
        <w:t>учреждениями</w:t>
      </w:r>
      <w:r w:rsidR="005A1016" w:rsidRPr="005A1016"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  <w:t xml:space="preserve">  дополнительного образования в сфере культуры и искусства Усть-Джегутинского муниципального района</w:t>
      </w:r>
      <w:r w:rsidR="00AB1AE1" w:rsidRPr="005A1016"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  <w:t>.</w:t>
      </w:r>
    </w:p>
    <w:p w:rsidR="0050638C" w:rsidRPr="00FB713B" w:rsidRDefault="0050638C" w:rsidP="00506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13B">
        <w:rPr>
          <w:rFonts w:ascii="Times New Roman" w:hAnsi="Times New Roman" w:cs="Times New Roman"/>
          <w:sz w:val="28"/>
          <w:szCs w:val="28"/>
        </w:rPr>
        <w:t>Достижение цели подпрограммы будет осуществляться решением следующих задач:</w:t>
      </w:r>
    </w:p>
    <w:p w:rsidR="0050638C" w:rsidRPr="00FB713B" w:rsidRDefault="0050638C" w:rsidP="00506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13B">
        <w:rPr>
          <w:rFonts w:ascii="Times New Roman" w:hAnsi="Times New Roman" w:cs="Times New Roman"/>
          <w:sz w:val="28"/>
          <w:szCs w:val="28"/>
        </w:rPr>
        <w:t>обеспечение доступности, повышение эффективности и качества дополнительного образования детей</w:t>
      </w:r>
      <w:r w:rsidR="005F4FCF">
        <w:rPr>
          <w:rFonts w:ascii="Times New Roman" w:hAnsi="Times New Roman" w:cs="Times New Roman"/>
          <w:sz w:val="28"/>
          <w:szCs w:val="28"/>
        </w:rPr>
        <w:t xml:space="preserve"> в сфере культуры</w:t>
      </w:r>
      <w:r w:rsidRPr="00FB713B">
        <w:rPr>
          <w:rFonts w:ascii="Times New Roman" w:hAnsi="Times New Roman" w:cs="Times New Roman"/>
          <w:sz w:val="28"/>
          <w:szCs w:val="28"/>
        </w:rPr>
        <w:t>;</w:t>
      </w:r>
    </w:p>
    <w:p w:rsidR="0050638C" w:rsidRPr="00FB713B" w:rsidRDefault="0050638C" w:rsidP="00506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13B">
        <w:rPr>
          <w:rFonts w:ascii="Times New Roman" w:hAnsi="Times New Roman" w:cs="Times New Roman"/>
          <w:sz w:val="28"/>
          <w:szCs w:val="28"/>
        </w:rPr>
        <w:t>- создание условий для получения качественного дополнительного образования, направленного на формирование готовности к самостоятельному гражданскому выбору, индивидуальной творческой самореализации, осознанного жизненного самоопределения и выбора профессии;</w:t>
      </w:r>
    </w:p>
    <w:p w:rsidR="0050638C" w:rsidRPr="00FB713B" w:rsidRDefault="0050638C" w:rsidP="00506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13B">
        <w:rPr>
          <w:rFonts w:ascii="Times New Roman" w:hAnsi="Times New Roman" w:cs="Times New Roman"/>
          <w:sz w:val="28"/>
          <w:szCs w:val="28"/>
        </w:rPr>
        <w:t>создание механизмов мотивации педагогов к повышению качества работы и непрерывному профессиональному развитию.</w:t>
      </w:r>
    </w:p>
    <w:p w:rsidR="00EA3A2F" w:rsidRPr="00FB713B" w:rsidRDefault="00EA3A2F" w:rsidP="00EA3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13B">
        <w:rPr>
          <w:rFonts w:ascii="Times New Roman" w:hAnsi="Times New Roman" w:cs="Times New Roman"/>
          <w:sz w:val="28"/>
          <w:szCs w:val="28"/>
        </w:rPr>
        <w:t>Ожидаемые результаты реализации подпрограммы:</w:t>
      </w:r>
    </w:p>
    <w:p w:rsidR="00EA3A2F" w:rsidRPr="00FB713B" w:rsidRDefault="00EA3A2F" w:rsidP="00EA3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13B">
        <w:rPr>
          <w:rFonts w:ascii="Times New Roman" w:hAnsi="Times New Roman" w:cs="Times New Roman"/>
          <w:sz w:val="28"/>
          <w:szCs w:val="28"/>
        </w:rPr>
        <w:t>- развитие инфраструктуры и укрепление материально-технической базы учреждений дополнительного образования детей для формирования и реализации современного содержания дополнительного образования;</w:t>
      </w:r>
    </w:p>
    <w:p w:rsidR="00EA3A2F" w:rsidRPr="00FB713B" w:rsidRDefault="00EA3A2F" w:rsidP="00EA3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13B">
        <w:rPr>
          <w:rFonts w:ascii="Times New Roman" w:hAnsi="Times New Roman" w:cs="Times New Roman"/>
          <w:sz w:val="28"/>
          <w:szCs w:val="28"/>
        </w:rPr>
        <w:t>- повышение общественного статуса дополнительного образования детей как фактора взаимодействия семейного и общественного воспитания, обеспечение доступности услуг для граждан, независимо от места жительства, социально-экономического статуса, состояния здоровья;</w:t>
      </w:r>
    </w:p>
    <w:p w:rsidR="00EA3A2F" w:rsidRPr="00FB713B" w:rsidRDefault="00EA3A2F" w:rsidP="00EA3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13B">
        <w:rPr>
          <w:rFonts w:ascii="Times New Roman" w:hAnsi="Times New Roman" w:cs="Times New Roman"/>
          <w:sz w:val="28"/>
          <w:szCs w:val="28"/>
        </w:rPr>
        <w:t>- увеличение количества обучающихся к 2020 году до 1186 человек;</w:t>
      </w:r>
    </w:p>
    <w:p w:rsidR="00EA3A2F" w:rsidRPr="00FB713B" w:rsidRDefault="00EA3A2F" w:rsidP="00FB713B">
      <w:pPr>
        <w:spacing w:after="0" w:line="240" w:lineRule="auto"/>
        <w:ind w:left="125" w:right="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13B">
        <w:rPr>
          <w:rFonts w:ascii="Times New Roman" w:eastAsia="Times New Roman" w:hAnsi="Times New Roman" w:cs="Times New Roman"/>
          <w:sz w:val="28"/>
          <w:szCs w:val="28"/>
        </w:rPr>
        <w:t>-сохранение сети учреждени</w:t>
      </w:r>
      <w:r w:rsidR="00FB713B" w:rsidRPr="00FB713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713B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 образования сферы культуры и искусства -3 единиц;</w:t>
      </w:r>
    </w:p>
    <w:p w:rsidR="00EA3A2F" w:rsidRPr="00FB713B" w:rsidRDefault="00EA3A2F" w:rsidP="00FB713B">
      <w:pPr>
        <w:spacing w:after="0" w:line="240" w:lineRule="auto"/>
        <w:ind w:left="125" w:right="152"/>
        <w:jc w:val="both"/>
        <w:rPr>
          <w:rFonts w:ascii="Times New Roman" w:hAnsi="Times New Roman" w:cs="Times New Roman"/>
          <w:sz w:val="28"/>
          <w:szCs w:val="28"/>
        </w:rPr>
      </w:pPr>
      <w:r w:rsidRPr="00FB713B">
        <w:rPr>
          <w:rFonts w:ascii="Times New Roman" w:eastAsia="Times New Roman" w:hAnsi="Times New Roman" w:cs="Times New Roman"/>
          <w:sz w:val="28"/>
          <w:szCs w:val="28"/>
        </w:rPr>
        <w:t>-увеличение количества детей, обучающихся в системе дополнительного образования к общему числу</w:t>
      </w:r>
      <w:r w:rsidRPr="00FB713B">
        <w:rPr>
          <w:rFonts w:ascii="Times New Roman" w:hAnsi="Times New Roman" w:cs="Times New Roman"/>
          <w:sz w:val="28"/>
          <w:szCs w:val="28"/>
        </w:rPr>
        <w:t xml:space="preserve"> учащихся образовательных школ до  24,3 %;</w:t>
      </w:r>
    </w:p>
    <w:p w:rsidR="00EA3A2F" w:rsidRPr="00FB713B" w:rsidRDefault="00EA3A2F" w:rsidP="00EA3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13B">
        <w:rPr>
          <w:rFonts w:ascii="Times New Roman" w:hAnsi="Times New Roman" w:cs="Times New Roman"/>
          <w:sz w:val="28"/>
          <w:szCs w:val="28"/>
        </w:rPr>
        <w:t>- увеличение количества обучающихся к 2020 году до 1186 человек;</w:t>
      </w:r>
    </w:p>
    <w:p w:rsidR="00EA3A2F" w:rsidRPr="00FB713B" w:rsidRDefault="00EA3A2F" w:rsidP="00FB713B">
      <w:pPr>
        <w:spacing w:after="0" w:line="240" w:lineRule="auto"/>
        <w:ind w:left="125" w:right="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13B">
        <w:rPr>
          <w:rFonts w:ascii="Times New Roman" w:eastAsia="Times New Roman" w:hAnsi="Times New Roman" w:cs="Times New Roman"/>
          <w:sz w:val="28"/>
          <w:szCs w:val="28"/>
        </w:rPr>
        <w:t>- увеличение доли обучающихся, принимающих участие в конкурсах, смотрах и других творческих мероприятиях</w:t>
      </w:r>
      <w:r w:rsidR="00FB713B" w:rsidRPr="00FB713B">
        <w:rPr>
          <w:rFonts w:ascii="Times New Roman" w:eastAsia="Times New Roman" w:hAnsi="Times New Roman" w:cs="Times New Roman"/>
          <w:sz w:val="28"/>
          <w:szCs w:val="28"/>
        </w:rPr>
        <w:t>,</w:t>
      </w:r>
      <w:r w:rsidR="00DA33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713B" w:rsidRPr="00FB713B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FB713B">
        <w:rPr>
          <w:rFonts w:ascii="Times New Roman" w:eastAsia="Times New Roman" w:hAnsi="Times New Roman" w:cs="Times New Roman"/>
          <w:sz w:val="28"/>
          <w:szCs w:val="28"/>
        </w:rPr>
        <w:t xml:space="preserve"> обще</w:t>
      </w:r>
      <w:r w:rsidR="00FB713B" w:rsidRPr="00FB713B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FB713B">
        <w:rPr>
          <w:rFonts w:ascii="Times New Roman" w:eastAsia="Times New Roman" w:hAnsi="Times New Roman" w:cs="Times New Roman"/>
          <w:sz w:val="28"/>
          <w:szCs w:val="28"/>
        </w:rPr>
        <w:t xml:space="preserve"> числ</w:t>
      </w:r>
      <w:r w:rsidR="00FB713B" w:rsidRPr="00FB713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713B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до 12%;</w:t>
      </w:r>
    </w:p>
    <w:p w:rsidR="00EA3A2F" w:rsidRPr="00FB713B" w:rsidRDefault="00EA3A2F" w:rsidP="00EA3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13B">
        <w:rPr>
          <w:rFonts w:ascii="Times New Roman" w:eastAsia="Times New Roman" w:hAnsi="Times New Roman" w:cs="Times New Roman"/>
          <w:sz w:val="28"/>
          <w:szCs w:val="28"/>
        </w:rPr>
        <w:t>- увеличение удельного веса преподавателей, имеющих высшую и первую  квалификационную категорию, от общего числа преподавателей до 82%.</w:t>
      </w:r>
    </w:p>
    <w:p w:rsidR="00EA3A2F" w:rsidRPr="00FB713B" w:rsidRDefault="00EA3A2F" w:rsidP="00EA3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13B">
        <w:rPr>
          <w:rFonts w:ascii="Times New Roman" w:hAnsi="Times New Roman" w:cs="Times New Roman"/>
          <w:sz w:val="28"/>
          <w:szCs w:val="28"/>
        </w:rPr>
        <w:t>- в качественном выражении произойдет рост качества результатов дополнительного образования;</w:t>
      </w:r>
    </w:p>
    <w:p w:rsidR="00EA3A2F" w:rsidRPr="00FB713B" w:rsidRDefault="00EA3A2F" w:rsidP="00EA3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13B">
        <w:rPr>
          <w:rFonts w:ascii="Times New Roman" w:hAnsi="Times New Roman" w:cs="Times New Roman"/>
          <w:sz w:val="28"/>
          <w:szCs w:val="28"/>
        </w:rPr>
        <w:t>- будет сформирована мотивация детей и подростков к участию в реализации современных программ дополнительного образования по приобретенным направлениям и получению дальнейшего профессионального образования;</w:t>
      </w:r>
    </w:p>
    <w:p w:rsidR="00EA3A2F" w:rsidRPr="0068515F" w:rsidRDefault="00EA3A2F" w:rsidP="00EA3A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B713B">
        <w:rPr>
          <w:rFonts w:ascii="Times New Roman" w:hAnsi="Times New Roman" w:cs="Times New Roman"/>
          <w:sz w:val="28"/>
          <w:szCs w:val="28"/>
        </w:rPr>
        <w:t>- повысится удовлетворенность населения качеством услуг дополнительного образования детей</w:t>
      </w:r>
      <w:r w:rsidR="00FB713B">
        <w:rPr>
          <w:rFonts w:ascii="Times New Roman" w:hAnsi="Times New Roman" w:cs="Times New Roman"/>
          <w:sz w:val="28"/>
          <w:szCs w:val="28"/>
        </w:rPr>
        <w:t>.</w:t>
      </w:r>
    </w:p>
    <w:p w:rsidR="000A2BF6" w:rsidRDefault="000A2BF6" w:rsidP="00723E2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23E2B" w:rsidRPr="00B112DB" w:rsidRDefault="00B112DB" w:rsidP="00723E2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B112DB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="00FB713B" w:rsidRPr="00B112DB">
        <w:rPr>
          <w:rFonts w:ascii="Times New Roman" w:hAnsi="Times New Roman" w:cs="Times New Roman"/>
          <w:b/>
          <w:sz w:val="28"/>
          <w:szCs w:val="28"/>
        </w:rPr>
        <w:t>Срок реализации Подпрограммы 1</w:t>
      </w:r>
    </w:p>
    <w:p w:rsidR="00EA3A2F" w:rsidRPr="0068515F" w:rsidRDefault="00EA3A2F" w:rsidP="006359A1">
      <w:pPr>
        <w:pStyle w:val="ConsPlusNormal"/>
        <w:jc w:val="both"/>
        <w:rPr>
          <w:rStyle w:val="41"/>
          <w:rFonts w:eastAsiaTheme="minorEastAsia"/>
        </w:rPr>
      </w:pPr>
    </w:p>
    <w:p w:rsidR="00AD7309" w:rsidRPr="0068515F" w:rsidRDefault="00FB713B" w:rsidP="00EA3A2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  <w:sectPr w:rsidR="00AD7309" w:rsidRPr="0068515F" w:rsidSect="00ED2856">
          <w:pgSz w:w="11906" w:h="16838" w:code="9"/>
          <w:pgMar w:top="284" w:right="851" w:bottom="851" w:left="992" w:header="709" w:footer="709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 реализации Подпрограммы 1 </w:t>
      </w:r>
      <w:r w:rsidRPr="00F85EEC">
        <w:rPr>
          <w:rFonts w:ascii="Times New Roman" w:eastAsia="Times New Roman" w:hAnsi="Times New Roman" w:cs="Times New Roman"/>
          <w:sz w:val="28"/>
          <w:szCs w:val="28"/>
        </w:rPr>
        <w:t>2018-2020 годы на постоянной основе</w:t>
      </w:r>
      <w:r w:rsidRPr="00F85EEC">
        <w:rPr>
          <w:rFonts w:ascii="Times New Roman" w:hAnsi="Times New Roman" w:cs="Times New Roman"/>
          <w:sz w:val="28"/>
          <w:szCs w:val="28"/>
        </w:rPr>
        <w:t xml:space="preserve">, разделени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F85EEC">
        <w:rPr>
          <w:rFonts w:ascii="Times New Roman" w:hAnsi="Times New Roman" w:cs="Times New Roman"/>
          <w:sz w:val="28"/>
          <w:szCs w:val="28"/>
        </w:rPr>
        <w:t>программы на этапы</w:t>
      </w:r>
      <w:r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933043">
        <w:rPr>
          <w:rFonts w:ascii="Times New Roman" w:hAnsi="Times New Roman" w:cs="Times New Roman"/>
          <w:sz w:val="28"/>
          <w:szCs w:val="28"/>
        </w:rPr>
        <w:t xml:space="preserve"> </w:t>
      </w:r>
      <w:r w:rsidR="005A1016">
        <w:rPr>
          <w:rFonts w:ascii="Times New Roman" w:hAnsi="Times New Roman" w:cs="Times New Roman"/>
          <w:sz w:val="28"/>
          <w:szCs w:val="28"/>
        </w:rPr>
        <w:t xml:space="preserve">по срокам </w:t>
      </w:r>
      <w:r w:rsidRPr="00F85EEC">
        <w:rPr>
          <w:rFonts w:ascii="Times New Roman" w:hAnsi="Times New Roman" w:cs="Times New Roman"/>
          <w:sz w:val="28"/>
          <w:szCs w:val="28"/>
        </w:rPr>
        <w:t>не предусматрив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DFD" w:rsidRDefault="004C7DFD" w:rsidP="00175F1C">
      <w:pPr>
        <w:pStyle w:val="ConsPlusNormal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4C7DFD" w:rsidRDefault="004C7DFD" w:rsidP="00175F1C">
      <w:pPr>
        <w:pStyle w:val="ConsPlusNormal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4C7DFD" w:rsidRDefault="004C7DFD" w:rsidP="00175F1C">
      <w:pPr>
        <w:pStyle w:val="ConsPlusNormal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4C7DFD" w:rsidRDefault="004C7DFD" w:rsidP="00175F1C">
      <w:pPr>
        <w:pStyle w:val="ConsPlusNormal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4C7DFD" w:rsidRDefault="004C7DFD" w:rsidP="00175F1C">
      <w:pPr>
        <w:pStyle w:val="ConsPlusNormal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4C7DFD" w:rsidRDefault="004C7DFD" w:rsidP="00175F1C">
      <w:pPr>
        <w:pStyle w:val="ConsPlusNormal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9F4676" w:rsidRPr="00FB3FC1" w:rsidRDefault="009F4676" w:rsidP="00175F1C">
      <w:pPr>
        <w:pStyle w:val="ConsPlusNormal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4C7DFD" w:rsidRDefault="004C7DFD" w:rsidP="0088358D">
      <w:pPr>
        <w:shd w:val="clear" w:color="auto" w:fill="FCFEFF"/>
        <w:spacing w:before="100" w:beforeAutospacing="1" w:after="100" w:afterAutospacing="1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7DFD" w:rsidRDefault="004C7DFD" w:rsidP="0088358D">
      <w:pPr>
        <w:shd w:val="clear" w:color="auto" w:fill="FCFEFF"/>
        <w:spacing w:before="100" w:beforeAutospacing="1" w:after="100" w:afterAutospacing="1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0896" w:rsidRDefault="00C30896" w:rsidP="0088358D">
      <w:pPr>
        <w:shd w:val="clear" w:color="auto" w:fill="FCFEFF"/>
        <w:spacing w:before="100" w:beforeAutospacing="1" w:after="100" w:afterAutospacing="1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C30896" w:rsidSect="003814D8">
          <w:pgSz w:w="16838" w:h="11906" w:orient="landscape" w:code="9"/>
          <w:pgMar w:top="992" w:right="284" w:bottom="851" w:left="851" w:header="709" w:footer="709" w:gutter="0"/>
          <w:cols w:space="720"/>
          <w:docGrid w:linePitch="299"/>
        </w:sectPr>
      </w:pPr>
    </w:p>
    <w:p w:rsidR="0088358D" w:rsidRPr="007A304B" w:rsidRDefault="00ED2856" w:rsidP="0088358D">
      <w:pPr>
        <w:shd w:val="clear" w:color="auto" w:fill="FCFEFF"/>
        <w:spacing w:before="100" w:beforeAutospacing="1" w:after="100" w:afterAutospacing="1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0.</w:t>
      </w:r>
      <w:r w:rsidR="0088358D" w:rsidRPr="007A304B">
        <w:rPr>
          <w:rFonts w:ascii="Times New Roman" w:eastAsia="Times New Roman" w:hAnsi="Times New Roman" w:cs="Times New Roman"/>
          <w:b/>
          <w:bCs/>
          <w:sz w:val="28"/>
          <w:szCs w:val="28"/>
        </w:rPr>
        <w:t>2.      Подпрограмма</w:t>
      </w:r>
      <w:r w:rsidR="009F6DEC" w:rsidRPr="007A30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</w:t>
      </w:r>
    </w:p>
    <w:p w:rsidR="0088358D" w:rsidRPr="007A304B" w:rsidRDefault="0088358D" w:rsidP="0088358D">
      <w:pPr>
        <w:shd w:val="clear" w:color="auto" w:fill="FCFE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304B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C30896" w:rsidRPr="007A304B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</w:t>
      </w:r>
      <w:r w:rsidRPr="007A30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иблиотечно</w:t>
      </w:r>
      <w:r w:rsidR="00C30896" w:rsidRPr="007A304B">
        <w:rPr>
          <w:rFonts w:ascii="Times New Roman" w:eastAsia="Times New Roman" w:hAnsi="Times New Roman" w:cs="Times New Roman"/>
          <w:b/>
          <w:bCs/>
          <w:sz w:val="28"/>
          <w:szCs w:val="28"/>
        </w:rPr>
        <w:t>го</w:t>
      </w:r>
      <w:r w:rsidR="00DA33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30896" w:rsidRPr="007A304B">
        <w:rPr>
          <w:rFonts w:ascii="Times New Roman" w:eastAsia="Times New Roman" w:hAnsi="Times New Roman" w:cs="Times New Roman"/>
          <w:b/>
          <w:bCs/>
          <w:sz w:val="28"/>
          <w:szCs w:val="28"/>
        </w:rPr>
        <w:t>обслуживания</w:t>
      </w:r>
    </w:p>
    <w:p w:rsidR="0088358D" w:rsidRPr="007A304B" w:rsidRDefault="00C30896" w:rsidP="0088358D">
      <w:pPr>
        <w:shd w:val="clear" w:color="auto" w:fill="FCFE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304B">
        <w:rPr>
          <w:rFonts w:ascii="Times New Roman" w:eastAsia="Times New Roman" w:hAnsi="Times New Roman" w:cs="Times New Roman"/>
          <w:b/>
          <w:bCs/>
          <w:sz w:val="28"/>
          <w:szCs w:val="28"/>
        </w:rPr>
        <w:t>населения</w:t>
      </w:r>
      <w:r w:rsidR="00667DAE" w:rsidRPr="007A304B">
        <w:rPr>
          <w:rFonts w:ascii="Times New Roman" w:eastAsia="Times New Roman" w:hAnsi="Times New Roman" w:cs="Times New Roman"/>
          <w:b/>
          <w:sz w:val="28"/>
          <w:szCs w:val="28"/>
        </w:rPr>
        <w:t xml:space="preserve"> и культурно-досуговой деятельности </w:t>
      </w:r>
      <w:r w:rsidR="0088358D" w:rsidRPr="007A304B">
        <w:rPr>
          <w:rFonts w:ascii="Times New Roman" w:eastAsia="Times New Roman" w:hAnsi="Times New Roman" w:cs="Times New Roman"/>
          <w:b/>
          <w:sz w:val="28"/>
          <w:szCs w:val="28"/>
        </w:rPr>
        <w:t>Усть-Джегутинского муниципального района</w:t>
      </w:r>
      <w:r w:rsidR="0088358D" w:rsidRPr="007A30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2018-2020 годы»</w:t>
      </w:r>
    </w:p>
    <w:p w:rsidR="0088358D" w:rsidRPr="007A304B" w:rsidRDefault="0088358D" w:rsidP="0088358D">
      <w:pPr>
        <w:shd w:val="clear" w:color="auto" w:fill="FCFE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358D" w:rsidRPr="007A304B" w:rsidRDefault="0088358D" w:rsidP="0088358D">
      <w:pPr>
        <w:shd w:val="clear" w:color="auto" w:fill="FCFE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304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A304B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 Подпрограммы 2</w:t>
      </w:r>
    </w:p>
    <w:p w:rsidR="0088358D" w:rsidRPr="0088358D" w:rsidRDefault="0088358D" w:rsidP="0088358D">
      <w:pPr>
        <w:shd w:val="clear" w:color="auto" w:fill="FCFE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7"/>
        <w:gridCol w:w="5968"/>
      </w:tblGrid>
      <w:tr w:rsidR="0088358D" w:rsidRPr="0088358D" w:rsidTr="00ED2856">
        <w:trPr>
          <w:tblCellSpacing w:w="0" w:type="dxa"/>
        </w:trPr>
        <w:tc>
          <w:tcPr>
            <w:tcW w:w="3417" w:type="dxa"/>
            <w:vAlign w:val="center"/>
            <w:hideMark/>
          </w:tcPr>
          <w:p w:rsidR="0088358D" w:rsidRPr="000A2BF6" w:rsidRDefault="00C30896" w:rsidP="00C30896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BF6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5968" w:type="dxa"/>
            <w:vAlign w:val="center"/>
            <w:hideMark/>
          </w:tcPr>
          <w:p w:rsidR="0088358D" w:rsidRPr="000A2BF6" w:rsidRDefault="00C30896" w:rsidP="008502B9">
            <w:pPr>
              <w:spacing w:before="100" w:beforeAutospacing="1" w:after="100" w:afterAutospacing="1" w:line="240" w:lineRule="auto"/>
              <w:ind w:left="12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BF6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Усть-Джегутинского муниципального  района</w:t>
            </w:r>
          </w:p>
        </w:tc>
      </w:tr>
      <w:tr w:rsidR="00C30896" w:rsidRPr="0088358D" w:rsidTr="00ED2856">
        <w:trPr>
          <w:trHeight w:val="386"/>
          <w:tblCellSpacing w:w="0" w:type="dxa"/>
        </w:trPr>
        <w:tc>
          <w:tcPr>
            <w:tcW w:w="3417" w:type="dxa"/>
            <w:vAlign w:val="center"/>
            <w:hideMark/>
          </w:tcPr>
          <w:p w:rsidR="00C30896" w:rsidRPr="000A2BF6" w:rsidRDefault="00C30896" w:rsidP="00C30896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BF6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Подпрограммы 2</w:t>
            </w:r>
          </w:p>
        </w:tc>
        <w:tc>
          <w:tcPr>
            <w:tcW w:w="5968" w:type="dxa"/>
            <w:hideMark/>
          </w:tcPr>
          <w:p w:rsidR="00C30896" w:rsidRPr="000A2BF6" w:rsidRDefault="00C30896" w:rsidP="008502B9">
            <w:pPr>
              <w:spacing w:before="100" w:beforeAutospacing="1" w:after="100" w:afterAutospacing="1" w:line="240" w:lineRule="auto"/>
              <w:ind w:left="12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BF6">
              <w:rPr>
                <w:rFonts w:ascii="Times New Roman" w:eastAsia="Calibri" w:hAnsi="Times New Roman" w:cs="Times New Roman"/>
                <w:sz w:val="28"/>
                <w:szCs w:val="28"/>
              </w:rPr>
              <w:t>Усть-Джегутинский муниципальный казенный районный Центр культуры и досуга для детей и молодежи</w:t>
            </w:r>
          </w:p>
        </w:tc>
      </w:tr>
      <w:tr w:rsidR="0088358D" w:rsidRPr="0088358D" w:rsidTr="00ED2856">
        <w:trPr>
          <w:tblCellSpacing w:w="0" w:type="dxa"/>
        </w:trPr>
        <w:tc>
          <w:tcPr>
            <w:tcW w:w="3417" w:type="dxa"/>
            <w:vAlign w:val="center"/>
            <w:hideMark/>
          </w:tcPr>
          <w:p w:rsidR="0088358D" w:rsidRPr="000A2BF6" w:rsidRDefault="0088358D" w:rsidP="00564638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BF6">
              <w:rPr>
                <w:rFonts w:ascii="Times New Roman" w:eastAsia="Times New Roman" w:hAnsi="Times New Roman" w:cs="Times New Roman"/>
                <w:sz w:val="28"/>
                <w:szCs w:val="28"/>
              </w:rPr>
              <w:t>Цел</w:t>
            </w:r>
            <w:r w:rsidR="00C30896" w:rsidRPr="000A2BF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0A2B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программы 2</w:t>
            </w:r>
          </w:p>
        </w:tc>
        <w:tc>
          <w:tcPr>
            <w:tcW w:w="5968" w:type="dxa"/>
            <w:hideMark/>
          </w:tcPr>
          <w:p w:rsidR="00667DAE" w:rsidRPr="000A2BF6" w:rsidRDefault="0012737F" w:rsidP="008502B9">
            <w:pPr>
              <w:spacing w:before="100" w:beforeAutospacing="1" w:after="100" w:afterAutospacing="1" w:line="240" w:lineRule="auto"/>
              <w:ind w:left="12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BF6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, повышение эффективности и качества услуг в сфере культурно-досуговой деятельности и библиотечного обслуживания населения</w:t>
            </w:r>
          </w:p>
        </w:tc>
      </w:tr>
      <w:tr w:rsidR="0088358D" w:rsidRPr="0088358D" w:rsidTr="00ED2856">
        <w:trPr>
          <w:tblCellSpacing w:w="0" w:type="dxa"/>
        </w:trPr>
        <w:tc>
          <w:tcPr>
            <w:tcW w:w="3417" w:type="dxa"/>
            <w:vAlign w:val="center"/>
            <w:hideMark/>
          </w:tcPr>
          <w:p w:rsidR="0088358D" w:rsidRPr="000A2BF6" w:rsidRDefault="0088358D" w:rsidP="00564638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BF6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 2</w:t>
            </w:r>
          </w:p>
        </w:tc>
        <w:tc>
          <w:tcPr>
            <w:tcW w:w="5968" w:type="dxa"/>
            <w:hideMark/>
          </w:tcPr>
          <w:p w:rsidR="007572B8" w:rsidRPr="000A2BF6" w:rsidRDefault="0012737F" w:rsidP="008502B9">
            <w:pPr>
              <w:pStyle w:val="ConsPlusNormal"/>
              <w:ind w:left="12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BF6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="007572B8" w:rsidRPr="000A2BF6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творческого и культурного развития </w:t>
            </w:r>
            <w:r w:rsidRPr="000A2BF6">
              <w:rPr>
                <w:rFonts w:ascii="Times New Roman" w:hAnsi="Times New Roman" w:cs="Times New Roman"/>
                <w:sz w:val="28"/>
                <w:szCs w:val="28"/>
              </w:rPr>
              <w:t>детей и молодежи</w:t>
            </w:r>
            <w:r w:rsidR="007572B8" w:rsidRPr="000A2BF6">
              <w:rPr>
                <w:rFonts w:ascii="Times New Roman" w:hAnsi="Times New Roman" w:cs="Times New Roman"/>
                <w:sz w:val="28"/>
                <w:szCs w:val="28"/>
              </w:rPr>
              <w:t>, участия  населения в культурной жизни Усть-Джегутинского муниципального района</w:t>
            </w:r>
            <w:r w:rsidR="008502B9" w:rsidRPr="000A2B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C351D" w:rsidRPr="000A2BF6" w:rsidRDefault="0012737F" w:rsidP="008502B9">
            <w:pPr>
              <w:pStyle w:val="ConsPlusNormal"/>
              <w:ind w:left="12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B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C351D" w:rsidRPr="000A2BF6">
              <w:rPr>
                <w:rFonts w:ascii="Times New Roman" w:hAnsi="Times New Roman" w:cs="Times New Roman"/>
                <w:sz w:val="28"/>
                <w:szCs w:val="28"/>
              </w:rPr>
              <w:t>создание  условий</w:t>
            </w:r>
            <w:r w:rsidR="00AA6C1F" w:rsidRPr="000A2BF6">
              <w:rPr>
                <w:rFonts w:ascii="Times New Roman" w:hAnsi="Times New Roman" w:cs="Times New Roman"/>
                <w:sz w:val="28"/>
                <w:szCs w:val="28"/>
              </w:rPr>
              <w:t xml:space="preserve"> для развития</w:t>
            </w:r>
            <w:r w:rsidR="009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6C1F" w:rsidRPr="000A2BF6">
              <w:rPr>
                <w:rFonts w:ascii="Times New Roman" w:hAnsi="Times New Roman" w:cs="Times New Roman"/>
                <w:sz w:val="28"/>
                <w:szCs w:val="28"/>
              </w:rPr>
              <w:t xml:space="preserve">народного художественного творчества </w:t>
            </w:r>
            <w:r w:rsidR="00AC351D" w:rsidRPr="000A2BF6">
              <w:rPr>
                <w:rFonts w:ascii="Times New Roman" w:hAnsi="Times New Roman" w:cs="Times New Roman"/>
                <w:sz w:val="28"/>
                <w:szCs w:val="28"/>
              </w:rPr>
              <w:t>и культурно-досуговой деятельности;</w:t>
            </w:r>
          </w:p>
          <w:p w:rsidR="00AC351D" w:rsidRPr="000A2BF6" w:rsidRDefault="0012737F" w:rsidP="008502B9">
            <w:pPr>
              <w:pStyle w:val="ConsPlusNormal"/>
              <w:ind w:left="12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B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C351D" w:rsidRPr="000A2BF6">
              <w:rPr>
                <w:rFonts w:ascii="Times New Roman" w:hAnsi="Times New Roman" w:cs="Times New Roman"/>
                <w:sz w:val="28"/>
                <w:szCs w:val="28"/>
              </w:rPr>
              <w:t>сохранение фольклора и развитие традиционной народной культуры и любительского самодеятельного творчества;</w:t>
            </w:r>
          </w:p>
          <w:p w:rsidR="0099193B" w:rsidRPr="000A2BF6" w:rsidRDefault="0012737F" w:rsidP="0099193B">
            <w:pPr>
              <w:pStyle w:val="ConsPlusNormal"/>
              <w:ind w:left="12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BF6">
              <w:rPr>
                <w:rFonts w:ascii="Times New Roman" w:hAnsi="Times New Roman" w:cs="Times New Roman"/>
                <w:sz w:val="28"/>
                <w:szCs w:val="28"/>
              </w:rPr>
              <w:t>-совершенствование деятельности библиотеки как информационного, образовательного и культурного центра и создание условий для качественного обслуживания населения</w:t>
            </w:r>
            <w:r w:rsidR="0099193B" w:rsidRPr="000A2B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2737F" w:rsidRPr="000A2BF6" w:rsidRDefault="0099193B" w:rsidP="0099193B">
            <w:pPr>
              <w:pStyle w:val="ConsPlusNormal"/>
              <w:ind w:left="12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BF6">
              <w:rPr>
                <w:rFonts w:ascii="Times New Roman" w:hAnsi="Times New Roman" w:cs="Times New Roman"/>
                <w:sz w:val="28"/>
                <w:szCs w:val="28"/>
              </w:rPr>
              <w:t>-ф</w:t>
            </w:r>
            <w:r w:rsidR="0012737F" w:rsidRPr="000A2BF6">
              <w:rPr>
                <w:rFonts w:ascii="Times New Roman" w:hAnsi="Times New Roman" w:cs="Times New Roman"/>
                <w:sz w:val="28"/>
                <w:szCs w:val="28"/>
              </w:rPr>
              <w:t>ормирование и обеспечение сохранности библиотечного фонда, организации библиотечного,  библиографического и информационного обслуживания</w:t>
            </w:r>
          </w:p>
        </w:tc>
      </w:tr>
      <w:tr w:rsidR="0088358D" w:rsidRPr="0088358D" w:rsidTr="00ED2856">
        <w:trPr>
          <w:tblCellSpacing w:w="0" w:type="dxa"/>
        </w:trPr>
        <w:tc>
          <w:tcPr>
            <w:tcW w:w="3417" w:type="dxa"/>
            <w:vAlign w:val="center"/>
            <w:hideMark/>
          </w:tcPr>
          <w:p w:rsidR="0088358D" w:rsidRPr="000A2BF6" w:rsidRDefault="00F06372" w:rsidP="00564638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BF6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="0088358D" w:rsidRPr="000A2BF6">
              <w:rPr>
                <w:rFonts w:ascii="Times New Roman" w:eastAsia="Times New Roman" w:hAnsi="Times New Roman" w:cs="Times New Roman"/>
                <w:sz w:val="28"/>
                <w:szCs w:val="28"/>
              </w:rPr>
              <w:t>елевые индикаторы и показатели Подпрограммы 2</w:t>
            </w:r>
          </w:p>
          <w:p w:rsidR="0088358D" w:rsidRPr="000A2BF6" w:rsidRDefault="0088358D" w:rsidP="00564638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8" w:type="dxa"/>
            <w:hideMark/>
          </w:tcPr>
          <w:p w:rsidR="007572B8" w:rsidRPr="000A2BF6" w:rsidRDefault="007572B8" w:rsidP="008502B9">
            <w:pPr>
              <w:spacing w:before="100" w:beforeAutospacing="1" w:after="100" w:afterAutospacing="1" w:line="240" w:lineRule="auto"/>
              <w:ind w:left="12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BF6">
              <w:rPr>
                <w:rFonts w:ascii="Times New Roman" w:eastAsia="Times New Roman" w:hAnsi="Times New Roman" w:cs="Times New Roman"/>
                <w:sz w:val="28"/>
                <w:szCs w:val="28"/>
              </w:rPr>
              <w:t>- увеличение доли мероприятий для детей до 14 лет включительно в общем числе культурно-</w:t>
            </w:r>
            <w:r w:rsidRPr="000A2BF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досуговых мероприятий</w:t>
            </w:r>
            <w:r w:rsidR="008502B9" w:rsidRPr="000A2BF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502B9" w:rsidRPr="000A2BF6" w:rsidRDefault="007572B8" w:rsidP="008502B9">
            <w:pPr>
              <w:spacing w:before="100" w:beforeAutospacing="1" w:after="100" w:afterAutospacing="1" w:line="240" w:lineRule="auto"/>
              <w:ind w:left="12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BF6">
              <w:rPr>
                <w:rFonts w:ascii="Times New Roman" w:eastAsia="Times New Roman" w:hAnsi="Times New Roman" w:cs="Times New Roman"/>
                <w:sz w:val="28"/>
                <w:szCs w:val="28"/>
              </w:rPr>
              <w:t>- увеличение численности участников клубных формирований принимающих участие в культурно-массовых мероприятиях по сравнению с предыдущим периодом</w:t>
            </w:r>
            <w:r w:rsidR="008502B9" w:rsidRPr="000A2BF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572B8" w:rsidRPr="000A2BF6" w:rsidRDefault="007572B8" w:rsidP="008502B9">
            <w:pPr>
              <w:spacing w:before="100" w:beforeAutospacing="1" w:after="100" w:afterAutospacing="1" w:line="240" w:lineRule="auto"/>
              <w:ind w:left="12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BF6">
              <w:rPr>
                <w:rFonts w:ascii="Times New Roman" w:eastAsia="Times New Roman" w:hAnsi="Times New Roman" w:cs="Times New Roman"/>
                <w:sz w:val="28"/>
                <w:szCs w:val="28"/>
              </w:rPr>
              <w:t>- увеличение количества выданных  экземпляров из  библиотечного фонда</w:t>
            </w:r>
            <w:r w:rsidR="008502B9" w:rsidRPr="000A2BF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8358D" w:rsidRPr="000A2BF6" w:rsidRDefault="007572B8" w:rsidP="008502B9">
            <w:pPr>
              <w:spacing w:before="100" w:beforeAutospacing="1" w:after="100" w:afterAutospacing="1" w:line="240" w:lineRule="auto"/>
              <w:ind w:left="12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B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рост справочно - библиографического и информационного обслуживания населения </w:t>
            </w:r>
          </w:p>
        </w:tc>
      </w:tr>
      <w:tr w:rsidR="0088358D" w:rsidRPr="0088358D" w:rsidTr="00ED2856">
        <w:trPr>
          <w:tblCellSpacing w:w="0" w:type="dxa"/>
        </w:trPr>
        <w:tc>
          <w:tcPr>
            <w:tcW w:w="3417" w:type="dxa"/>
            <w:vAlign w:val="center"/>
            <w:hideMark/>
          </w:tcPr>
          <w:p w:rsidR="0088358D" w:rsidRPr="000A2BF6" w:rsidRDefault="00F06372" w:rsidP="00564638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B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</w:t>
            </w:r>
            <w:r w:rsidR="0088358D" w:rsidRPr="000A2BF6">
              <w:rPr>
                <w:rFonts w:ascii="Times New Roman" w:eastAsia="Times New Roman" w:hAnsi="Times New Roman" w:cs="Times New Roman"/>
                <w:sz w:val="28"/>
                <w:szCs w:val="28"/>
              </w:rPr>
              <w:t>тапы</w:t>
            </w:r>
            <w:r w:rsidRPr="000A2B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роки</w:t>
            </w:r>
            <w:r w:rsidR="0088358D" w:rsidRPr="000A2B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ализации Подпрограммы 2</w:t>
            </w:r>
          </w:p>
        </w:tc>
        <w:tc>
          <w:tcPr>
            <w:tcW w:w="5968" w:type="dxa"/>
            <w:vAlign w:val="center"/>
            <w:hideMark/>
          </w:tcPr>
          <w:p w:rsidR="0088358D" w:rsidRPr="000A2BF6" w:rsidRDefault="0088358D" w:rsidP="008502B9">
            <w:pPr>
              <w:spacing w:before="100" w:beforeAutospacing="1" w:after="100" w:afterAutospacing="1" w:line="240" w:lineRule="auto"/>
              <w:ind w:left="12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B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-2020 </w:t>
            </w:r>
            <w:r w:rsidR="00F06372" w:rsidRPr="000A2BF6">
              <w:rPr>
                <w:rFonts w:ascii="Times New Roman" w:eastAsia="Times New Roman" w:hAnsi="Times New Roman" w:cs="Times New Roman"/>
                <w:sz w:val="28"/>
                <w:szCs w:val="28"/>
              </w:rPr>
              <w:t>годы на постоянной основе, разделение подпрограммы на этапы не предусматривается</w:t>
            </w:r>
          </w:p>
        </w:tc>
      </w:tr>
      <w:tr w:rsidR="0088358D" w:rsidRPr="0088358D" w:rsidTr="00ED2856">
        <w:trPr>
          <w:trHeight w:val="2429"/>
          <w:tblCellSpacing w:w="0" w:type="dxa"/>
        </w:trPr>
        <w:tc>
          <w:tcPr>
            <w:tcW w:w="3417" w:type="dxa"/>
            <w:vAlign w:val="center"/>
            <w:hideMark/>
          </w:tcPr>
          <w:p w:rsidR="0088358D" w:rsidRPr="000A2BF6" w:rsidRDefault="00F06372" w:rsidP="00564638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BF6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бюджетных ассигнований</w:t>
            </w:r>
            <w:r w:rsidR="0088358D" w:rsidRPr="000A2B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программы 2</w:t>
            </w:r>
          </w:p>
        </w:tc>
        <w:tc>
          <w:tcPr>
            <w:tcW w:w="5968" w:type="dxa"/>
            <w:vAlign w:val="center"/>
            <w:hideMark/>
          </w:tcPr>
          <w:p w:rsidR="00D42E62" w:rsidRPr="000A2BF6" w:rsidRDefault="00F06372" w:rsidP="008502B9">
            <w:pPr>
              <w:spacing w:after="0" w:line="240" w:lineRule="auto"/>
              <w:ind w:left="127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2B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гнозный объем бюджетных ассигнований</w:t>
            </w:r>
            <w:r w:rsidR="0088358D" w:rsidRPr="000A2B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дпрограммы</w:t>
            </w:r>
            <w:r w:rsidRPr="000A2B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2 за счетсредств местного бюджета </w:t>
            </w:r>
            <w:r w:rsidR="005E71D9" w:rsidRPr="000A2B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8275,1</w:t>
            </w:r>
            <w:r w:rsidR="0088358D" w:rsidRPr="000A2B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лей</w:t>
            </w:r>
            <w:r w:rsidRPr="000A2B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88358D" w:rsidRPr="000A2BF6" w:rsidRDefault="0088358D" w:rsidP="008502B9">
            <w:pPr>
              <w:spacing w:after="0" w:line="240" w:lineRule="auto"/>
              <w:ind w:left="127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2B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ом числе по годам:</w:t>
            </w:r>
          </w:p>
          <w:p w:rsidR="005E71D9" w:rsidRPr="000A2BF6" w:rsidRDefault="0088358D" w:rsidP="008502B9">
            <w:pPr>
              <w:spacing w:after="0" w:line="240" w:lineRule="auto"/>
              <w:ind w:left="127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2B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-  </w:t>
            </w:r>
            <w:r w:rsidR="005E71D9" w:rsidRPr="000A2B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8803,6</w:t>
            </w:r>
            <w:r w:rsidRPr="000A2B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тыс.рублей</w:t>
            </w:r>
            <w:r w:rsidR="005E71D9" w:rsidRPr="000A2B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5E71D9" w:rsidRPr="000A2BF6" w:rsidRDefault="0088358D" w:rsidP="008502B9">
            <w:pPr>
              <w:spacing w:after="0" w:line="240" w:lineRule="auto"/>
              <w:ind w:left="127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2B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-  </w:t>
            </w:r>
            <w:r w:rsidR="005E71D9" w:rsidRPr="000A2B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9585,3</w:t>
            </w:r>
            <w:r w:rsidRPr="000A2B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тыс. рублей</w:t>
            </w:r>
            <w:r w:rsidR="005E71D9" w:rsidRPr="000A2B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88358D" w:rsidRPr="000A2BF6" w:rsidRDefault="0088358D" w:rsidP="008502B9">
            <w:pPr>
              <w:spacing w:after="0" w:line="240" w:lineRule="auto"/>
              <w:ind w:left="12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B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-  </w:t>
            </w:r>
            <w:r w:rsidR="005E71D9" w:rsidRPr="000A2B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9886,2</w:t>
            </w:r>
            <w:r w:rsidRPr="000A2B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тыс.рублей</w:t>
            </w:r>
            <w:r w:rsidR="005E71D9" w:rsidRPr="000A2B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88358D" w:rsidRPr="0088358D" w:rsidTr="00ED2856">
        <w:trPr>
          <w:tblCellSpacing w:w="0" w:type="dxa"/>
        </w:trPr>
        <w:tc>
          <w:tcPr>
            <w:tcW w:w="3417" w:type="dxa"/>
            <w:vAlign w:val="center"/>
            <w:hideMark/>
          </w:tcPr>
          <w:p w:rsidR="0088358D" w:rsidRPr="000A2BF6" w:rsidRDefault="0088358D" w:rsidP="0056463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BF6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Подпрограммы 2</w:t>
            </w:r>
          </w:p>
          <w:p w:rsidR="0088358D" w:rsidRPr="000A2BF6" w:rsidRDefault="0088358D" w:rsidP="0056463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8" w:type="dxa"/>
            <w:hideMark/>
          </w:tcPr>
          <w:p w:rsidR="0088358D" w:rsidRPr="000A2BF6" w:rsidRDefault="0088358D" w:rsidP="00457DA1">
            <w:pPr>
              <w:spacing w:after="0" w:line="240" w:lineRule="auto"/>
              <w:ind w:left="12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BF6">
              <w:rPr>
                <w:rFonts w:ascii="Times New Roman" w:eastAsia="Times New Roman" w:hAnsi="Times New Roman" w:cs="Times New Roman"/>
                <w:sz w:val="28"/>
                <w:szCs w:val="28"/>
              </w:rPr>
              <w:t>В результате реализации подпрограммы</w:t>
            </w:r>
            <w:r w:rsidR="007572B8" w:rsidRPr="000A2B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до конца 2020 года </w:t>
            </w:r>
            <w:r w:rsidRPr="000A2BF6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тся</w:t>
            </w:r>
            <w:r w:rsidR="007572B8" w:rsidRPr="000A2B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7572B8" w:rsidRPr="000A2BF6" w:rsidRDefault="007572B8" w:rsidP="00457DA1">
            <w:pPr>
              <w:spacing w:after="0" w:line="240" w:lineRule="auto"/>
              <w:ind w:left="12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BF6">
              <w:rPr>
                <w:rFonts w:ascii="Times New Roman" w:eastAsia="Times New Roman" w:hAnsi="Times New Roman" w:cs="Times New Roman"/>
                <w:sz w:val="28"/>
                <w:szCs w:val="28"/>
              </w:rPr>
              <w:t>- увеличение доли мероприятий для детей до 14 лет включительно в общем числе культурно-</w:t>
            </w:r>
            <w:r w:rsidRPr="000A2BF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досуговых мероприятий до 26,5%;</w:t>
            </w:r>
          </w:p>
          <w:p w:rsidR="007572B8" w:rsidRPr="000A2BF6" w:rsidRDefault="007572B8" w:rsidP="00457DA1">
            <w:pPr>
              <w:spacing w:after="0" w:line="240" w:lineRule="auto"/>
              <w:ind w:left="12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BF6">
              <w:rPr>
                <w:rFonts w:ascii="Times New Roman" w:eastAsia="Times New Roman" w:hAnsi="Times New Roman" w:cs="Times New Roman"/>
                <w:sz w:val="28"/>
                <w:szCs w:val="28"/>
              </w:rPr>
              <w:t>- увеличение численности участников клубных формирований принимающих участие в культурно-массовых мероприятиях по сравнению с предыдущим периодом на 50 %;</w:t>
            </w:r>
          </w:p>
          <w:p w:rsidR="007572B8" w:rsidRPr="000A2BF6" w:rsidRDefault="007572B8" w:rsidP="00457DA1">
            <w:pPr>
              <w:spacing w:after="0" w:line="240" w:lineRule="auto"/>
              <w:ind w:left="12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BF6">
              <w:rPr>
                <w:rFonts w:ascii="Times New Roman" w:eastAsia="Times New Roman" w:hAnsi="Times New Roman" w:cs="Times New Roman"/>
                <w:sz w:val="28"/>
                <w:szCs w:val="28"/>
              </w:rPr>
              <w:t>- увелич</w:t>
            </w:r>
            <w:r w:rsidR="00E53652" w:rsidRPr="000A2BF6">
              <w:rPr>
                <w:rFonts w:ascii="Times New Roman" w:eastAsia="Times New Roman" w:hAnsi="Times New Roman" w:cs="Times New Roman"/>
                <w:sz w:val="28"/>
                <w:szCs w:val="28"/>
              </w:rPr>
              <w:t>ить</w:t>
            </w:r>
            <w:r w:rsidRPr="000A2B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ичеств</w:t>
            </w:r>
            <w:r w:rsidR="00E53652" w:rsidRPr="000A2BF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A2B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данных  экземпляров из  библиотечного фонда до 175000 экз.;</w:t>
            </w:r>
          </w:p>
          <w:p w:rsidR="0088358D" w:rsidRPr="000A2BF6" w:rsidRDefault="007572B8" w:rsidP="008502B9">
            <w:pPr>
              <w:spacing w:after="100" w:afterAutospacing="1" w:line="240" w:lineRule="auto"/>
              <w:ind w:left="12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BF6">
              <w:rPr>
                <w:rFonts w:ascii="Times New Roman" w:eastAsia="Times New Roman" w:hAnsi="Times New Roman" w:cs="Times New Roman"/>
                <w:sz w:val="28"/>
                <w:szCs w:val="28"/>
              </w:rPr>
              <w:t>- рост справочно - библиографического и информационного обслуживания населения на 15%</w:t>
            </w:r>
          </w:p>
        </w:tc>
      </w:tr>
    </w:tbl>
    <w:p w:rsidR="001B691F" w:rsidRDefault="001B691F" w:rsidP="00E73FB7">
      <w:pPr>
        <w:spacing w:after="0"/>
        <w:ind w:left="3540" w:firstLine="708"/>
        <w:rPr>
          <w:rFonts w:ascii="Times New Roman" w:hAnsi="Times New Roman" w:cs="Times New Roman"/>
          <w:color w:val="FF0000"/>
          <w:sz w:val="24"/>
          <w:szCs w:val="24"/>
        </w:rPr>
      </w:pPr>
    </w:p>
    <w:p w:rsidR="0088358D" w:rsidRPr="00EA5DA8" w:rsidRDefault="0088358D" w:rsidP="00EA5DA8">
      <w:pPr>
        <w:pStyle w:val="af2"/>
        <w:numPr>
          <w:ilvl w:val="0"/>
          <w:numId w:val="6"/>
        </w:numPr>
        <w:shd w:val="clear" w:color="auto" w:fill="FCFE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A5DA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Характеристика проблемы, на решение которой направлена </w:t>
      </w:r>
      <w:r w:rsidR="00EA5DA8" w:rsidRPr="00EA5DA8">
        <w:rPr>
          <w:rFonts w:ascii="Times New Roman" w:eastAsia="Times New Roman" w:hAnsi="Times New Roman" w:cs="Times New Roman"/>
          <w:b/>
          <w:bCs/>
          <w:sz w:val="26"/>
          <w:szCs w:val="26"/>
        </w:rPr>
        <w:t>П</w:t>
      </w:r>
      <w:r w:rsidRPr="00EA5DA8">
        <w:rPr>
          <w:rFonts w:ascii="Times New Roman" w:eastAsia="Times New Roman" w:hAnsi="Times New Roman" w:cs="Times New Roman"/>
          <w:b/>
          <w:bCs/>
          <w:sz w:val="26"/>
          <w:szCs w:val="26"/>
        </w:rPr>
        <w:t>одпрограмм</w:t>
      </w:r>
      <w:r w:rsidR="00EA5DA8" w:rsidRPr="00EA5DA8">
        <w:rPr>
          <w:rFonts w:ascii="Times New Roman" w:eastAsia="Times New Roman" w:hAnsi="Times New Roman" w:cs="Times New Roman"/>
          <w:b/>
          <w:bCs/>
          <w:sz w:val="26"/>
          <w:szCs w:val="26"/>
        </w:rPr>
        <w:t>ы</w:t>
      </w:r>
      <w:r w:rsidRPr="00EA5DA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2</w:t>
      </w:r>
    </w:p>
    <w:p w:rsidR="0088358D" w:rsidRPr="0088358D" w:rsidRDefault="0088358D" w:rsidP="00EA5DA8">
      <w:pPr>
        <w:shd w:val="clear" w:color="auto" w:fill="FCFE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358D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2 представляет собой комплекс мероприятий, охватывающих основные актуальные направления культурной политики в районе, которые осуществляют </w:t>
      </w:r>
      <w:r w:rsidRPr="0088358D">
        <w:rPr>
          <w:rFonts w:ascii="Times New Roman" w:eastAsia="Times New Roman" w:hAnsi="Times New Roman" w:cs="Times New Roman"/>
          <w:bCs/>
          <w:sz w:val="28"/>
          <w:szCs w:val="28"/>
        </w:rPr>
        <w:t xml:space="preserve">Усть-Джегутинский муниципальный казённый районный Центр культуры и досуга для детей и молодежи. </w:t>
      </w:r>
    </w:p>
    <w:p w:rsidR="00CA5235" w:rsidRDefault="0088358D" w:rsidP="00EA5DA8">
      <w:pPr>
        <w:shd w:val="clear" w:color="auto" w:fill="FCFE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58D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</w:t>
      </w:r>
      <w:r w:rsidRPr="0088358D">
        <w:rPr>
          <w:rFonts w:ascii="Times New Roman" w:eastAsia="Times New Roman" w:hAnsi="Times New Roman" w:cs="Times New Roman"/>
          <w:bCs/>
          <w:sz w:val="28"/>
          <w:szCs w:val="28"/>
        </w:rPr>
        <w:t>Усть-Джегутинского муниципального казённого районного Центра культуры и досуга для детей и молодежи</w:t>
      </w:r>
      <w:r w:rsidRPr="0088358D">
        <w:rPr>
          <w:rFonts w:ascii="Times New Roman" w:eastAsia="Times New Roman" w:hAnsi="Times New Roman" w:cs="Times New Roman"/>
          <w:sz w:val="28"/>
          <w:szCs w:val="28"/>
        </w:rPr>
        <w:t xml:space="preserve"> направлена на формирование и удовлетворение потребности населения Усть-Джегутинского муниципального района в интеллектуальном и духовном росте, самопознании и самообразовании, на приобщение к мировой и национальной культуре, а также, что немаловажно, содействует интеграции в социально-культурную среду лиц с ограниченными возможностями здоровья</w:t>
      </w:r>
      <w:r w:rsidR="00CA52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8358D" w:rsidRPr="0088358D" w:rsidRDefault="0088358D" w:rsidP="00EA5DA8">
      <w:pPr>
        <w:shd w:val="clear" w:color="auto" w:fill="FCFE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58D">
        <w:rPr>
          <w:rFonts w:ascii="Times New Roman" w:eastAsia="Times New Roman" w:hAnsi="Times New Roman" w:cs="Times New Roman"/>
          <w:sz w:val="28"/>
          <w:szCs w:val="28"/>
        </w:rPr>
        <w:t>Учреждение культуры выполняет важнейшие социальные и коммуникативные функции, являющиеся  одним из базовых элементов культурной, образовательной и информационной инфраструктуры района, вносят весомый вклад в его социально-экономическое развитие. Услуги, предоставляемые населению, способствуют повышению образования, творческому и культурному развитию населения.</w:t>
      </w:r>
    </w:p>
    <w:p w:rsidR="0088358D" w:rsidRDefault="0088358D" w:rsidP="00EA5DA8">
      <w:pPr>
        <w:shd w:val="clear" w:color="auto" w:fill="FCFE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58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ализация Подпрограммы 2 будет способствовать обеспечению творческого и культурного развития личности, участию населения в культурной жизни </w:t>
      </w:r>
      <w:r w:rsidRPr="0088358D">
        <w:rPr>
          <w:rFonts w:ascii="Times New Roman" w:eastAsia="Times New Roman" w:hAnsi="Times New Roman" w:cs="Times New Roman"/>
          <w:bCs/>
          <w:sz w:val="28"/>
          <w:szCs w:val="28"/>
        </w:rPr>
        <w:t>Усть-Джегутинского муниципального</w:t>
      </w:r>
      <w:r w:rsidRPr="0088358D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EA5DA8" w:rsidRPr="0088358D" w:rsidRDefault="00EA5DA8" w:rsidP="00EA5DA8">
      <w:pPr>
        <w:shd w:val="clear" w:color="auto" w:fill="FCFE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235" w:rsidRDefault="00EA5DA8" w:rsidP="00CA523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A5235" w:rsidRPr="000458CA">
        <w:rPr>
          <w:rFonts w:ascii="Times New Roman" w:hAnsi="Times New Roman" w:cs="Times New Roman"/>
          <w:b/>
          <w:sz w:val="28"/>
          <w:szCs w:val="28"/>
        </w:rPr>
        <w:t>.Перечень основных мероприяти</w:t>
      </w:r>
      <w:r w:rsidR="00CA5235">
        <w:rPr>
          <w:rFonts w:ascii="Times New Roman" w:hAnsi="Times New Roman" w:cs="Times New Roman"/>
          <w:b/>
          <w:sz w:val="28"/>
          <w:szCs w:val="28"/>
        </w:rPr>
        <w:t>й</w:t>
      </w:r>
      <w:r w:rsidR="00CA5235" w:rsidRPr="000458CA">
        <w:rPr>
          <w:rFonts w:ascii="Times New Roman" w:hAnsi="Times New Roman" w:cs="Times New Roman"/>
          <w:b/>
          <w:sz w:val="28"/>
          <w:szCs w:val="28"/>
        </w:rPr>
        <w:t xml:space="preserve"> Подпрограммы</w:t>
      </w:r>
      <w:r w:rsidR="00FD58E4">
        <w:rPr>
          <w:rFonts w:ascii="Times New Roman" w:hAnsi="Times New Roman" w:cs="Times New Roman"/>
          <w:b/>
          <w:sz w:val="28"/>
          <w:szCs w:val="28"/>
        </w:rPr>
        <w:t>2</w:t>
      </w:r>
    </w:p>
    <w:p w:rsidR="00CA5235" w:rsidRDefault="00CA5235" w:rsidP="00CA523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A5235" w:rsidRPr="00672525" w:rsidRDefault="00CA5235" w:rsidP="00672525">
      <w:pPr>
        <w:pStyle w:val="af5"/>
        <w:rPr>
          <w:rFonts w:ascii="Times New Roman" w:hAnsi="Times New Roman" w:cs="Times New Roman"/>
          <w:sz w:val="28"/>
          <w:szCs w:val="28"/>
        </w:rPr>
      </w:pPr>
      <w:r w:rsidRPr="00672525">
        <w:rPr>
          <w:rFonts w:ascii="Times New Roman" w:hAnsi="Times New Roman" w:cs="Times New Roman"/>
          <w:sz w:val="28"/>
          <w:szCs w:val="28"/>
        </w:rPr>
        <w:t xml:space="preserve">Основное мероприятие Подпрограммы </w:t>
      </w:r>
      <w:r w:rsidR="005F3214" w:rsidRPr="00672525">
        <w:rPr>
          <w:rFonts w:ascii="Times New Roman" w:hAnsi="Times New Roman" w:cs="Times New Roman"/>
          <w:sz w:val="28"/>
          <w:szCs w:val="28"/>
        </w:rPr>
        <w:t xml:space="preserve">2 </w:t>
      </w:r>
      <w:r w:rsidRPr="00672525">
        <w:rPr>
          <w:rFonts w:ascii="Times New Roman" w:hAnsi="Times New Roman" w:cs="Times New Roman"/>
          <w:sz w:val="28"/>
          <w:szCs w:val="28"/>
        </w:rPr>
        <w:t>"</w:t>
      </w:r>
      <w:r w:rsidRPr="006725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хранение и развитие </w:t>
      </w:r>
      <w:r w:rsidRPr="00672525">
        <w:rPr>
          <w:rFonts w:ascii="Times New Roman" w:hAnsi="Times New Roman" w:cs="Times New Roman"/>
          <w:sz w:val="28"/>
          <w:szCs w:val="28"/>
        </w:rPr>
        <w:t xml:space="preserve">культурно-досуговой и библиотечной деятельности </w:t>
      </w:r>
      <w:r w:rsidRPr="006725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сть-Джегутинского муниципального района</w:t>
      </w:r>
      <w:r w:rsidRPr="0067252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A5235" w:rsidRPr="00672525" w:rsidRDefault="00CA5235" w:rsidP="00672525">
      <w:pPr>
        <w:pStyle w:val="af5"/>
        <w:rPr>
          <w:rFonts w:ascii="Times New Roman" w:hAnsi="Times New Roman" w:cs="Times New Roman"/>
          <w:sz w:val="28"/>
          <w:szCs w:val="28"/>
        </w:rPr>
      </w:pPr>
      <w:r w:rsidRPr="00672525">
        <w:rPr>
          <w:rFonts w:ascii="Times New Roman" w:hAnsi="Times New Roman" w:cs="Times New Roman"/>
          <w:sz w:val="28"/>
          <w:szCs w:val="28"/>
        </w:rPr>
        <w:t xml:space="preserve">        Реализация основного мероприятия будет проводиться по следующим направлениям:</w:t>
      </w:r>
    </w:p>
    <w:p w:rsidR="0008028B" w:rsidRPr="00672525" w:rsidRDefault="0008028B" w:rsidP="00672525">
      <w:pPr>
        <w:pStyle w:val="af5"/>
        <w:rPr>
          <w:rFonts w:ascii="Times New Roman" w:hAnsi="Times New Roman" w:cs="Times New Roman"/>
          <w:sz w:val="28"/>
          <w:szCs w:val="28"/>
        </w:rPr>
      </w:pPr>
      <w:r w:rsidRPr="00672525">
        <w:rPr>
          <w:rFonts w:ascii="Times New Roman" w:hAnsi="Times New Roman" w:cs="Times New Roman"/>
          <w:sz w:val="28"/>
          <w:szCs w:val="28"/>
        </w:rPr>
        <w:t>развитие материально-технической базы, оснащение современными техническими и технологическими средствами</w:t>
      </w:r>
      <w:r w:rsidR="00E6675B" w:rsidRPr="00672525">
        <w:rPr>
          <w:rFonts w:ascii="Times New Roman" w:hAnsi="Times New Roman" w:cs="Times New Roman"/>
          <w:sz w:val="28"/>
          <w:szCs w:val="28"/>
        </w:rPr>
        <w:t>, комплектование книжных фондов;</w:t>
      </w:r>
    </w:p>
    <w:p w:rsidR="00CA5235" w:rsidRPr="00672525" w:rsidRDefault="00CA5235" w:rsidP="00672525">
      <w:pPr>
        <w:pStyle w:val="af5"/>
        <w:rPr>
          <w:rFonts w:ascii="Times New Roman" w:hAnsi="Times New Roman" w:cs="Times New Roman"/>
          <w:sz w:val="28"/>
          <w:szCs w:val="28"/>
        </w:rPr>
      </w:pPr>
      <w:r w:rsidRPr="00672525">
        <w:rPr>
          <w:rFonts w:ascii="Times New Roman" w:hAnsi="Times New Roman" w:cs="Times New Roman"/>
          <w:sz w:val="28"/>
          <w:szCs w:val="28"/>
        </w:rPr>
        <w:t xml:space="preserve">- </w:t>
      </w:r>
      <w:r w:rsidR="00224E63" w:rsidRPr="00672525">
        <w:rPr>
          <w:rFonts w:ascii="Times New Roman" w:hAnsi="Times New Roman" w:cs="Times New Roman"/>
          <w:sz w:val="28"/>
          <w:szCs w:val="28"/>
        </w:rPr>
        <w:t>м</w:t>
      </w:r>
      <w:r w:rsidR="00863AE6" w:rsidRPr="00672525">
        <w:rPr>
          <w:rFonts w:ascii="Times New Roman" w:hAnsi="Times New Roman" w:cs="Times New Roman"/>
          <w:sz w:val="28"/>
          <w:szCs w:val="28"/>
        </w:rPr>
        <w:t>ероприятия в сфере культурно-досуговой</w:t>
      </w:r>
      <w:r w:rsidR="00D30FB5" w:rsidRPr="00672525">
        <w:rPr>
          <w:rFonts w:ascii="Times New Roman" w:hAnsi="Times New Roman" w:cs="Times New Roman"/>
          <w:sz w:val="28"/>
          <w:szCs w:val="28"/>
        </w:rPr>
        <w:t xml:space="preserve"> и библиотечной</w:t>
      </w:r>
      <w:r w:rsidR="00863AE6" w:rsidRPr="00672525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672525">
        <w:rPr>
          <w:rFonts w:ascii="Times New Roman" w:hAnsi="Times New Roman" w:cs="Times New Roman"/>
          <w:sz w:val="28"/>
          <w:szCs w:val="28"/>
        </w:rPr>
        <w:t>;</w:t>
      </w:r>
    </w:p>
    <w:p w:rsidR="00FD58E4" w:rsidRPr="00672525" w:rsidRDefault="00CA5235" w:rsidP="00672525">
      <w:pPr>
        <w:pStyle w:val="af5"/>
        <w:rPr>
          <w:rFonts w:ascii="Times New Roman" w:hAnsi="Times New Roman" w:cs="Times New Roman"/>
          <w:sz w:val="28"/>
          <w:szCs w:val="28"/>
        </w:rPr>
      </w:pPr>
      <w:r w:rsidRPr="00672525">
        <w:rPr>
          <w:rFonts w:ascii="Times New Roman" w:hAnsi="Times New Roman" w:cs="Times New Roman"/>
          <w:sz w:val="28"/>
          <w:szCs w:val="28"/>
        </w:rPr>
        <w:t>-</w:t>
      </w:r>
      <w:r w:rsidR="00224E63" w:rsidRPr="00672525">
        <w:rPr>
          <w:rFonts w:ascii="Times New Roman" w:hAnsi="Times New Roman" w:cs="Times New Roman"/>
          <w:sz w:val="28"/>
          <w:szCs w:val="28"/>
        </w:rPr>
        <w:t>повышение профессионального уровня персонала, укрепление кадрового потенциала</w:t>
      </w:r>
      <w:r w:rsidR="002427E0" w:rsidRPr="00672525">
        <w:rPr>
          <w:rFonts w:ascii="Times New Roman" w:hAnsi="Times New Roman" w:cs="Times New Roman"/>
          <w:sz w:val="28"/>
          <w:szCs w:val="28"/>
        </w:rPr>
        <w:t>.</w:t>
      </w:r>
    </w:p>
    <w:p w:rsidR="00CA5235" w:rsidRPr="00672525" w:rsidRDefault="00CA5235" w:rsidP="00672525">
      <w:pPr>
        <w:pStyle w:val="af5"/>
        <w:rPr>
          <w:rFonts w:ascii="Times New Roman" w:hAnsi="Times New Roman" w:cs="Times New Roman"/>
          <w:sz w:val="28"/>
          <w:szCs w:val="28"/>
        </w:rPr>
      </w:pPr>
      <w:r w:rsidRPr="00672525">
        <w:rPr>
          <w:rFonts w:ascii="Times New Roman" w:hAnsi="Times New Roman" w:cs="Times New Roman"/>
          <w:sz w:val="28"/>
          <w:szCs w:val="28"/>
        </w:rPr>
        <w:t>Срок реализации подпрограммы  2018-2020 годы на постоянной основе.</w:t>
      </w:r>
    </w:p>
    <w:p w:rsidR="00CA5235" w:rsidRDefault="00CA5235" w:rsidP="00672525">
      <w:pPr>
        <w:pStyle w:val="af5"/>
      </w:pPr>
      <w:r w:rsidRPr="00672525">
        <w:rPr>
          <w:rFonts w:ascii="Times New Roman" w:hAnsi="Times New Roman" w:cs="Times New Roman"/>
          <w:sz w:val="28"/>
          <w:szCs w:val="28"/>
        </w:rPr>
        <w:t xml:space="preserve">         Перечень основных  мероприятий подпрограммы  и ожидаемых результатов приведен в приложении 1 к </w:t>
      </w:r>
      <w:r w:rsidR="000A2BF6" w:rsidRPr="00672525">
        <w:rPr>
          <w:rFonts w:ascii="Times New Roman" w:hAnsi="Times New Roman" w:cs="Times New Roman"/>
          <w:sz w:val="28"/>
          <w:szCs w:val="28"/>
        </w:rPr>
        <w:t>П</w:t>
      </w:r>
      <w:r w:rsidRPr="00672525">
        <w:rPr>
          <w:rFonts w:ascii="Times New Roman" w:hAnsi="Times New Roman" w:cs="Times New Roman"/>
          <w:sz w:val="28"/>
          <w:szCs w:val="28"/>
        </w:rPr>
        <w:t>рограмме</w:t>
      </w:r>
      <w:r w:rsidR="000A2BF6">
        <w:t>.</w:t>
      </w:r>
    </w:p>
    <w:p w:rsidR="000A2BF6" w:rsidRDefault="000A2BF6" w:rsidP="00CA5235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8"/>
          <w:szCs w:val="28"/>
        </w:rPr>
      </w:pPr>
    </w:p>
    <w:p w:rsidR="00CA5235" w:rsidRDefault="00EA5DA8" w:rsidP="00CA5235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A5235">
        <w:rPr>
          <w:rFonts w:ascii="Times New Roman" w:hAnsi="Times New Roman" w:cs="Times New Roman"/>
          <w:b/>
          <w:sz w:val="28"/>
          <w:szCs w:val="28"/>
        </w:rPr>
        <w:t>.</w:t>
      </w:r>
      <w:r w:rsidR="00CA5235" w:rsidRPr="00031995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CA5235" w:rsidRPr="00031995">
        <w:rPr>
          <w:rFonts w:ascii="Times New Roman" w:hAnsi="Times New Roman"/>
          <w:b/>
          <w:sz w:val="28"/>
          <w:szCs w:val="28"/>
        </w:rPr>
        <w:t>и значения целевых индикаторов</w:t>
      </w:r>
      <w:r w:rsidR="00CA5235" w:rsidRPr="00031995">
        <w:rPr>
          <w:rFonts w:ascii="Times New Roman" w:hAnsi="Times New Roman" w:cs="Times New Roman"/>
          <w:b/>
          <w:bCs/>
          <w:sz w:val="28"/>
          <w:szCs w:val="28"/>
        </w:rPr>
        <w:t xml:space="preserve"> и показателей </w:t>
      </w:r>
      <w:r w:rsidR="00CA5235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ов в сфере реализации П</w:t>
      </w:r>
      <w:r w:rsidR="00CA5235" w:rsidRPr="00031995">
        <w:rPr>
          <w:rFonts w:ascii="Times New Roman" w:hAnsi="Times New Roman" w:cs="Times New Roman"/>
          <w:b/>
          <w:bCs/>
          <w:sz w:val="28"/>
          <w:szCs w:val="28"/>
        </w:rPr>
        <w:t>одпрограмм</w:t>
      </w:r>
      <w:r w:rsidR="00CA5235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FD58E4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CA5235" w:rsidRPr="00031995" w:rsidRDefault="00CA5235" w:rsidP="00CA5235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5235" w:rsidRPr="00672525" w:rsidRDefault="00CA5235" w:rsidP="00672525">
      <w:pPr>
        <w:pStyle w:val="af5"/>
        <w:rPr>
          <w:rFonts w:ascii="Times New Roman" w:hAnsi="Times New Roman" w:cs="Times New Roman"/>
          <w:sz w:val="28"/>
          <w:szCs w:val="28"/>
        </w:rPr>
      </w:pPr>
      <w:r w:rsidRPr="00672525">
        <w:rPr>
          <w:rFonts w:ascii="Times New Roman" w:hAnsi="Times New Roman" w:cs="Times New Roman"/>
          <w:sz w:val="28"/>
          <w:szCs w:val="28"/>
        </w:rPr>
        <w:t xml:space="preserve">Эффективность выполнения мероприятий Подпрограммы </w:t>
      </w:r>
      <w:r w:rsidR="005F3214" w:rsidRPr="00672525">
        <w:rPr>
          <w:rFonts w:ascii="Times New Roman" w:hAnsi="Times New Roman" w:cs="Times New Roman"/>
          <w:sz w:val="28"/>
          <w:szCs w:val="28"/>
        </w:rPr>
        <w:t>2</w:t>
      </w:r>
      <w:r w:rsidRPr="00672525">
        <w:rPr>
          <w:rFonts w:ascii="Times New Roman" w:hAnsi="Times New Roman" w:cs="Times New Roman"/>
          <w:sz w:val="28"/>
          <w:szCs w:val="28"/>
        </w:rPr>
        <w:t xml:space="preserve"> определяется на основе целевых индикаторов и показателей, позволяющих оценить ход и результативность решения поставленных задач по ключевым направлениям деятельности это:</w:t>
      </w:r>
    </w:p>
    <w:p w:rsidR="00E53652" w:rsidRPr="00672525" w:rsidRDefault="00E53652" w:rsidP="00672525">
      <w:pPr>
        <w:pStyle w:val="af5"/>
        <w:rPr>
          <w:rFonts w:ascii="Times New Roman" w:eastAsia="Times New Roman" w:hAnsi="Times New Roman" w:cs="Times New Roman"/>
          <w:sz w:val="28"/>
          <w:szCs w:val="28"/>
        </w:rPr>
      </w:pPr>
      <w:r w:rsidRPr="00672525">
        <w:rPr>
          <w:rFonts w:ascii="Times New Roman" w:eastAsia="Times New Roman" w:hAnsi="Times New Roman" w:cs="Times New Roman"/>
          <w:sz w:val="28"/>
          <w:szCs w:val="28"/>
        </w:rPr>
        <w:t xml:space="preserve">- увеличение доли мероприятий для детей до 14 лет включительно в общем </w:t>
      </w:r>
      <w:r w:rsidR="002427E0" w:rsidRPr="00672525">
        <w:rPr>
          <w:rFonts w:ascii="Times New Roman" w:eastAsia="Times New Roman" w:hAnsi="Times New Roman" w:cs="Times New Roman"/>
          <w:sz w:val="28"/>
          <w:szCs w:val="28"/>
        </w:rPr>
        <w:t>объеме</w:t>
      </w:r>
      <w:r w:rsidRPr="00672525">
        <w:rPr>
          <w:rFonts w:ascii="Times New Roman" w:eastAsia="Times New Roman" w:hAnsi="Times New Roman" w:cs="Times New Roman"/>
          <w:sz w:val="28"/>
          <w:szCs w:val="28"/>
        </w:rPr>
        <w:t xml:space="preserve"> культурно-</w:t>
      </w:r>
      <w:r w:rsidRPr="00672525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осуговых мероприятий; </w:t>
      </w:r>
    </w:p>
    <w:p w:rsidR="00E53652" w:rsidRPr="00672525" w:rsidRDefault="00E53652" w:rsidP="00672525">
      <w:pPr>
        <w:pStyle w:val="af5"/>
        <w:rPr>
          <w:rFonts w:ascii="Times New Roman" w:eastAsia="Times New Roman" w:hAnsi="Times New Roman" w:cs="Times New Roman"/>
          <w:sz w:val="28"/>
          <w:szCs w:val="28"/>
        </w:rPr>
      </w:pPr>
      <w:r w:rsidRPr="00672525">
        <w:rPr>
          <w:rFonts w:ascii="Times New Roman" w:eastAsia="Times New Roman" w:hAnsi="Times New Roman" w:cs="Times New Roman"/>
          <w:sz w:val="28"/>
          <w:szCs w:val="28"/>
        </w:rPr>
        <w:t xml:space="preserve">- увеличение численности участников клубных формирований принимающих участие в культурно-массовых мероприятиях по сравнению с предыдущим периодом; </w:t>
      </w:r>
    </w:p>
    <w:p w:rsidR="00E53652" w:rsidRPr="00672525" w:rsidRDefault="00E53652" w:rsidP="00672525">
      <w:pPr>
        <w:pStyle w:val="af5"/>
        <w:rPr>
          <w:rFonts w:ascii="Times New Roman" w:eastAsia="Times New Roman" w:hAnsi="Times New Roman" w:cs="Times New Roman"/>
          <w:sz w:val="28"/>
          <w:szCs w:val="28"/>
        </w:rPr>
      </w:pPr>
      <w:r w:rsidRPr="00672525">
        <w:rPr>
          <w:rFonts w:ascii="Times New Roman" w:eastAsia="Times New Roman" w:hAnsi="Times New Roman" w:cs="Times New Roman"/>
          <w:sz w:val="28"/>
          <w:szCs w:val="28"/>
        </w:rPr>
        <w:t xml:space="preserve">- увеличение количества выданных  экземпляров из  библиотечного фонда; </w:t>
      </w:r>
    </w:p>
    <w:p w:rsidR="00457DA1" w:rsidRPr="00672525" w:rsidRDefault="00E53652" w:rsidP="00672525">
      <w:pPr>
        <w:pStyle w:val="af5"/>
        <w:rPr>
          <w:rFonts w:ascii="Times New Roman" w:eastAsia="Times New Roman" w:hAnsi="Times New Roman" w:cs="Times New Roman"/>
          <w:sz w:val="28"/>
          <w:szCs w:val="28"/>
        </w:rPr>
      </w:pPr>
      <w:r w:rsidRPr="00672525">
        <w:rPr>
          <w:rFonts w:ascii="Times New Roman" w:eastAsia="Times New Roman" w:hAnsi="Times New Roman" w:cs="Times New Roman"/>
          <w:sz w:val="28"/>
          <w:szCs w:val="28"/>
        </w:rPr>
        <w:t>- рост справочно - библиографического и информационного обслуживания населения</w:t>
      </w:r>
      <w:r w:rsidR="00457DA1" w:rsidRPr="006725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5235" w:rsidRPr="00672525" w:rsidRDefault="00CA5235" w:rsidP="00672525">
      <w:pPr>
        <w:pStyle w:val="af5"/>
        <w:rPr>
          <w:rFonts w:ascii="Times New Roman" w:hAnsi="Times New Roman" w:cs="Times New Roman"/>
          <w:sz w:val="28"/>
          <w:szCs w:val="28"/>
        </w:rPr>
      </w:pPr>
      <w:r w:rsidRPr="00672525">
        <w:rPr>
          <w:rFonts w:ascii="Times New Roman" w:hAnsi="Times New Roman" w:cs="Times New Roman"/>
          <w:sz w:val="28"/>
          <w:szCs w:val="28"/>
        </w:rPr>
        <w:t xml:space="preserve">         Значения целевых индикаторов и показателей </w:t>
      </w:r>
      <w:r w:rsidRPr="00672525">
        <w:rPr>
          <w:rFonts w:ascii="Times New Roman" w:hAnsi="Times New Roman" w:cs="Times New Roman"/>
          <w:bCs/>
          <w:sz w:val="28"/>
          <w:szCs w:val="28"/>
        </w:rPr>
        <w:t>результатов, с указанием их плановых значений по годам реализации</w:t>
      </w:r>
      <w:r w:rsidR="00DA33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2525">
        <w:rPr>
          <w:rFonts w:ascii="Times New Roman" w:hAnsi="Times New Roman" w:cs="Times New Roman"/>
          <w:sz w:val="28"/>
          <w:szCs w:val="28"/>
        </w:rPr>
        <w:t xml:space="preserve">приведены в приложении 2 к </w:t>
      </w:r>
      <w:r w:rsidR="000A2BF6" w:rsidRPr="00672525">
        <w:rPr>
          <w:rFonts w:ascii="Times New Roman" w:hAnsi="Times New Roman" w:cs="Times New Roman"/>
          <w:sz w:val="28"/>
          <w:szCs w:val="28"/>
        </w:rPr>
        <w:t>П</w:t>
      </w:r>
      <w:r w:rsidRPr="00672525">
        <w:rPr>
          <w:rFonts w:ascii="Times New Roman" w:hAnsi="Times New Roman" w:cs="Times New Roman"/>
          <w:sz w:val="28"/>
          <w:szCs w:val="28"/>
        </w:rPr>
        <w:t xml:space="preserve">рограмме </w:t>
      </w:r>
      <w:r w:rsidR="008502B9" w:rsidRPr="00672525">
        <w:rPr>
          <w:rFonts w:ascii="Times New Roman" w:hAnsi="Times New Roman" w:cs="Times New Roman"/>
          <w:sz w:val="28"/>
          <w:szCs w:val="28"/>
        </w:rPr>
        <w:t>2</w:t>
      </w:r>
      <w:r w:rsidRPr="00672525">
        <w:rPr>
          <w:rFonts w:ascii="Times New Roman" w:hAnsi="Times New Roman" w:cs="Times New Roman"/>
          <w:sz w:val="28"/>
          <w:szCs w:val="28"/>
        </w:rPr>
        <w:t>.</w:t>
      </w:r>
    </w:p>
    <w:p w:rsidR="00CA5235" w:rsidRDefault="00CA5235" w:rsidP="00CA5235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A5235" w:rsidRDefault="00EA5DA8" w:rsidP="00CA5235">
      <w:pPr>
        <w:pStyle w:val="ConsPlusNormal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  <w:r w:rsidR="00CA5235" w:rsidRPr="008D486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Обоснование объема финансовых ресурсов, необходимых для реализации подпрограммы</w:t>
      </w:r>
      <w:r w:rsidR="000A2B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</w:t>
      </w:r>
    </w:p>
    <w:p w:rsidR="008502B9" w:rsidRPr="008D486E" w:rsidRDefault="008502B9" w:rsidP="00CA5235">
      <w:pPr>
        <w:pStyle w:val="ConsPlusNormal"/>
        <w:jc w:val="both"/>
        <w:rPr>
          <w:rStyle w:val="41"/>
          <w:rFonts w:eastAsiaTheme="minorEastAsia"/>
          <w:b/>
        </w:rPr>
      </w:pPr>
    </w:p>
    <w:p w:rsidR="00CA5235" w:rsidRPr="0088128B" w:rsidRDefault="00CA5235" w:rsidP="00CA5235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гнозный объем финансовых ресурсов, необходимых для реализации Подпрограммы </w:t>
      </w:r>
      <w:r w:rsidR="000A2BF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сформирован в соответствии с проектом  смет</w:t>
      </w:r>
      <w:r w:rsidR="00FD58E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асходов  </w:t>
      </w:r>
      <w:r w:rsidR="00FD58E4" w:rsidRPr="00C30896">
        <w:rPr>
          <w:rFonts w:ascii="Times New Roman" w:eastAsia="Calibri" w:hAnsi="Times New Roman" w:cs="Times New Roman"/>
          <w:sz w:val="28"/>
          <w:szCs w:val="28"/>
        </w:rPr>
        <w:t>Усть-Джегутинск</w:t>
      </w:r>
      <w:r w:rsidR="00FD58E4">
        <w:rPr>
          <w:rFonts w:ascii="Times New Roman" w:eastAsia="Calibri" w:hAnsi="Times New Roman" w:cs="Times New Roman"/>
          <w:sz w:val="28"/>
          <w:szCs w:val="28"/>
        </w:rPr>
        <w:t>ого</w:t>
      </w:r>
      <w:r w:rsidR="00FD58E4" w:rsidRPr="00C30896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FD58E4">
        <w:rPr>
          <w:rFonts w:ascii="Times New Roman" w:eastAsia="Calibri" w:hAnsi="Times New Roman" w:cs="Times New Roman"/>
          <w:sz w:val="28"/>
          <w:szCs w:val="28"/>
        </w:rPr>
        <w:t>ого</w:t>
      </w:r>
      <w:r w:rsidR="00FD58E4" w:rsidRPr="00C30896">
        <w:rPr>
          <w:rFonts w:ascii="Times New Roman" w:eastAsia="Calibri" w:hAnsi="Times New Roman" w:cs="Times New Roman"/>
          <w:sz w:val="28"/>
          <w:szCs w:val="28"/>
        </w:rPr>
        <w:t xml:space="preserve"> казенн</w:t>
      </w:r>
      <w:r w:rsidR="00FD58E4">
        <w:rPr>
          <w:rFonts w:ascii="Times New Roman" w:eastAsia="Calibri" w:hAnsi="Times New Roman" w:cs="Times New Roman"/>
          <w:sz w:val="28"/>
          <w:szCs w:val="28"/>
        </w:rPr>
        <w:t>ого</w:t>
      </w:r>
      <w:r w:rsidR="00FD58E4" w:rsidRPr="00C30896">
        <w:rPr>
          <w:rFonts w:ascii="Times New Roman" w:eastAsia="Calibri" w:hAnsi="Times New Roman" w:cs="Times New Roman"/>
          <w:sz w:val="28"/>
          <w:szCs w:val="28"/>
        </w:rPr>
        <w:t xml:space="preserve"> районн</w:t>
      </w:r>
      <w:r w:rsidR="00FD58E4">
        <w:rPr>
          <w:rFonts w:ascii="Times New Roman" w:eastAsia="Calibri" w:hAnsi="Times New Roman" w:cs="Times New Roman"/>
          <w:sz w:val="28"/>
          <w:szCs w:val="28"/>
        </w:rPr>
        <w:t>ого</w:t>
      </w:r>
      <w:r w:rsidR="00FD58E4" w:rsidRPr="00C30896">
        <w:rPr>
          <w:rFonts w:ascii="Times New Roman" w:eastAsia="Calibri" w:hAnsi="Times New Roman" w:cs="Times New Roman"/>
          <w:sz w:val="28"/>
          <w:szCs w:val="28"/>
        </w:rPr>
        <w:t xml:space="preserve"> Центр</w:t>
      </w:r>
      <w:r w:rsidR="00FD58E4">
        <w:rPr>
          <w:rFonts w:ascii="Times New Roman" w:eastAsia="Calibri" w:hAnsi="Times New Roman" w:cs="Times New Roman"/>
          <w:sz w:val="28"/>
          <w:szCs w:val="28"/>
        </w:rPr>
        <w:t>а</w:t>
      </w:r>
      <w:r w:rsidR="00FD58E4" w:rsidRPr="00C30896">
        <w:rPr>
          <w:rFonts w:ascii="Times New Roman" w:eastAsia="Calibri" w:hAnsi="Times New Roman" w:cs="Times New Roman"/>
          <w:sz w:val="28"/>
          <w:szCs w:val="28"/>
        </w:rPr>
        <w:t xml:space="preserve"> культуры и досуга для детей и молодежи</w:t>
      </w:r>
      <w:r w:rsidR="00DA33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8 год и плановый период 2019-2020 годы.</w:t>
      </w:r>
    </w:p>
    <w:p w:rsidR="00CA5235" w:rsidRPr="00E512C9" w:rsidRDefault="00CA5235" w:rsidP="00CA5235">
      <w:pPr>
        <w:spacing w:after="0" w:line="240" w:lineRule="auto"/>
        <w:ind w:left="1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гнозный о</w:t>
      </w:r>
      <w:r w:rsidRPr="00E512C9">
        <w:rPr>
          <w:rFonts w:ascii="Times New Roman" w:hAnsi="Times New Roman" w:cs="Times New Roman"/>
          <w:sz w:val="28"/>
          <w:szCs w:val="28"/>
        </w:rPr>
        <w:t xml:space="preserve">бъем </w:t>
      </w:r>
      <w:r>
        <w:rPr>
          <w:rFonts w:ascii="Times New Roman" w:hAnsi="Times New Roman" w:cs="Times New Roman"/>
          <w:sz w:val="28"/>
          <w:szCs w:val="28"/>
        </w:rPr>
        <w:t>финансовых ресурсов</w:t>
      </w:r>
      <w:r w:rsidRPr="00E512C9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0A2BF6">
        <w:rPr>
          <w:rFonts w:ascii="Times New Roman" w:hAnsi="Times New Roman" w:cs="Times New Roman"/>
          <w:sz w:val="28"/>
          <w:szCs w:val="28"/>
        </w:rPr>
        <w:t>П</w:t>
      </w:r>
      <w:r w:rsidRPr="00E512C9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="00257617">
        <w:rPr>
          <w:rFonts w:ascii="Times New Roman" w:hAnsi="Times New Roman" w:cs="Times New Roman"/>
          <w:sz w:val="28"/>
          <w:szCs w:val="28"/>
        </w:rPr>
        <w:t>2</w:t>
      </w:r>
      <w:r w:rsidRPr="00E512C9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  на 2018-2020 годы составляет</w:t>
      </w:r>
      <w:r w:rsidR="00FD58E4">
        <w:rPr>
          <w:rFonts w:ascii="Times New Roman" w:eastAsia="Times New Roman" w:hAnsi="Times New Roman" w:cs="Times New Roman"/>
          <w:b/>
          <w:sz w:val="28"/>
          <w:szCs w:val="28"/>
        </w:rPr>
        <w:t>118275,1</w:t>
      </w:r>
      <w:r w:rsidRPr="008D3B01">
        <w:rPr>
          <w:rFonts w:ascii="Times New Roman" w:eastAsia="Times New Roman" w:hAnsi="Times New Roman" w:cs="Times New Roman"/>
          <w:b/>
          <w:sz w:val="28"/>
          <w:szCs w:val="28"/>
        </w:rPr>
        <w:t xml:space="preserve"> тыс. рублей,</w:t>
      </w:r>
    </w:p>
    <w:p w:rsidR="00CA5235" w:rsidRPr="00E512C9" w:rsidRDefault="00CA5235" w:rsidP="00CA5235">
      <w:pPr>
        <w:spacing w:after="0" w:line="240" w:lineRule="auto"/>
        <w:ind w:left="125"/>
        <w:rPr>
          <w:rFonts w:ascii="Times New Roman" w:eastAsia="Times New Roman" w:hAnsi="Times New Roman" w:cs="Times New Roman"/>
          <w:sz w:val="28"/>
          <w:szCs w:val="28"/>
        </w:rPr>
      </w:pPr>
      <w:r w:rsidRPr="00E512C9">
        <w:rPr>
          <w:rFonts w:ascii="Times New Roman" w:eastAsia="Times New Roman" w:hAnsi="Times New Roman" w:cs="Times New Roman"/>
          <w:sz w:val="28"/>
          <w:szCs w:val="28"/>
        </w:rPr>
        <w:lastRenderedPageBreak/>
        <w:t>в том числе по годам:</w:t>
      </w:r>
    </w:p>
    <w:p w:rsidR="00CA5235" w:rsidRPr="00FD58E4" w:rsidRDefault="00CA5235" w:rsidP="008502B9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FD58E4">
        <w:rPr>
          <w:rFonts w:ascii="Times New Roman" w:eastAsia="Times New Roman" w:hAnsi="Times New Roman" w:cs="Times New Roman"/>
          <w:sz w:val="28"/>
          <w:szCs w:val="28"/>
        </w:rPr>
        <w:t xml:space="preserve">2018 год -  </w:t>
      </w:r>
      <w:r w:rsidR="00FD58E4" w:rsidRPr="00FD58E4">
        <w:rPr>
          <w:rFonts w:ascii="Times New Roman" w:eastAsia="Times New Roman" w:hAnsi="Times New Roman" w:cs="Times New Roman"/>
          <w:sz w:val="28"/>
          <w:szCs w:val="28"/>
        </w:rPr>
        <w:t>38803,6</w:t>
      </w:r>
      <w:r w:rsidRPr="00FD58E4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</w:p>
    <w:p w:rsidR="00CA5235" w:rsidRPr="00FD58E4" w:rsidRDefault="00CA5235" w:rsidP="008502B9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FD58E4">
        <w:rPr>
          <w:rFonts w:ascii="Times New Roman" w:eastAsia="Times New Roman" w:hAnsi="Times New Roman" w:cs="Times New Roman"/>
          <w:sz w:val="28"/>
          <w:szCs w:val="28"/>
        </w:rPr>
        <w:t xml:space="preserve">2019 год -  </w:t>
      </w:r>
      <w:r w:rsidR="00FD58E4" w:rsidRPr="00FD58E4">
        <w:rPr>
          <w:rFonts w:ascii="Times New Roman" w:eastAsia="Times New Roman" w:hAnsi="Times New Roman" w:cs="Times New Roman"/>
          <w:sz w:val="28"/>
          <w:szCs w:val="28"/>
        </w:rPr>
        <w:t>39585,3</w:t>
      </w:r>
      <w:r w:rsidRPr="00FD58E4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</w:p>
    <w:p w:rsidR="00CA5235" w:rsidRDefault="00CA5235" w:rsidP="008502B9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8E4">
        <w:rPr>
          <w:rFonts w:ascii="Times New Roman" w:eastAsia="Times New Roman" w:hAnsi="Times New Roman" w:cs="Times New Roman"/>
          <w:sz w:val="28"/>
          <w:szCs w:val="28"/>
        </w:rPr>
        <w:t xml:space="preserve">2020 год - </w:t>
      </w:r>
      <w:r w:rsidR="00FD58E4" w:rsidRPr="00FD58E4">
        <w:rPr>
          <w:rFonts w:ascii="Times New Roman" w:eastAsia="Times New Roman" w:hAnsi="Times New Roman" w:cs="Times New Roman"/>
          <w:sz w:val="28"/>
          <w:szCs w:val="28"/>
        </w:rPr>
        <w:t>39886,2</w:t>
      </w:r>
      <w:r w:rsidRPr="00FD58E4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A14F4B" w:rsidRDefault="00A14F4B" w:rsidP="00A14F4B">
      <w:pPr>
        <w:pStyle w:val="ConsPlusNormal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CF2D5D">
        <w:rPr>
          <w:rFonts w:ascii="Times New Roman" w:hAnsi="Times New Roman" w:cs="Times New Roman"/>
          <w:sz w:val="28"/>
          <w:szCs w:val="28"/>
        </w:rPr>
        <w:t>Информация по финансовому обеспечению, источникам финансирования</w:t>
      </w:r>
      <w:r w:rsidRPr="00CF2D5D">
        <w:rPr>
          <w:rFonts w:ascii="Times New Roman" w:hAnsi="Times New Roman" w:cs="Times New Roman"/>
          <w:bCs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CF2D5D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2,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основным мероприятиям, а так же по годам реализации представлена</w:t>
      </w:r>
      <w:r w:rsidRPr="005B655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в приложении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3 к Программе</w:t>
      </w:r>
      <w:r w:rsidRPr="005B655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. </w:t>
      </w:r>
    </w:p>
    <w:p w:rsidR="00A14F4B" w:rsidRPr="00FD58E4" w:rsidRDefault="00A14F4B" w:rsidP="008502B9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235" w:rsidRDefault="00EA5DA8" w:rsidP="00CA5235">
      <w:pPr>
        <w:pStyle w:val="ConsPlusNormal"/>
        <w:spacing w:before="240"/>
        <w:ind w:firstLine="54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US"/>
        </w:rPr>
        <w:t>5</w:t>
      </w:r>
      <w:r w:rsidR="00CA5235" w:rsidRPr="0064597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US"/>
        </w:rPr>
        <w:t xml:space="preserve">.  Основные цели и задачи Подпрограммы </w:t>
      </w:r>
      <w:r w:rsidR="009E7EB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US"/>
        </w:rPr>
        <w:t>2</w:t>
      </w:r>
    </w:p>
    <w:p w:rsidR="008502B9" w:rsidRDefault="008502B9" w:rsidP="008502B9">
      <w:pPr>
        <w:spacing w:after="0" w:line="240" w:lineRule="auto"/>
        <w:ind w:left="12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9E7EB0" w:rsidRPr="008502B9" w:rsidRDefault="00CA5235" w:rsidP="008502B9">
      <w:pPr>
        <w:spacing w:after="0" w:line="240" w:lineRule="auto"/>
        <w:ind w:left="12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502B9"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н</w:t>
      </w:r>
      <w:r w:rsidR="009E7EB0" w:rsidRPr="008502B9">
        <w:rPr>
          <w:rFonts w:ascii="Times New Roman" w:eastAsia="Times New Roman" w:hAnsi="Times New Roman" w:cs="Times New Roman"/>
          <w:color w:val="333333"/>
          <w:sz w:val="28"/>
          <w:szCs w:val="28"/>
        </w:rPr>
        <w:t>ые</w:t>
      </w:r>
      <w:r w:rsidRPr="008502B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цел</w:t>
      </w:r>
      <w:r w:rsidR="009E7EB0" w:rsidRPr="008502B9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8502B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дпрограммы </w:t>
      </w:r>
      <w:r w:rsidR="009E7EB0" w:rsidRPr="008502B9">
        <w:rPr>
          <w:rFonts w:ascii="Times New Roman" w:eastAsia="Times New Roman" w:hAnsi="Times New Roman" w:cs="Times New Roman"/>
          <w:color w:val="333333"/>
          <w:sz w:val="28"/>
          <w:szCs w:val="28"/>
        </w:rPr>
        <w:t>2:</w:t>
      </w:r>
    </w:p>
    <w:p w:rsidR="00B832B3" w:rsidRPr="008502B9" w:rsidRDefault="00B832B3" w:rsidP="008502B9">
      <w:pPr>
        <w:spacing w:after="0" w:line="240" w:lineRule="auto"/>
        <w:ind w:left="12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502B9">
        <w:rPr>
          <w:rFonts w:ascii="Times New Roman" w:hAnsi="Times New Roman" w:cs="Times New Roman"/>
          <w:sz w:val="28"/>
          <w:szCs w:val="28"/>
        </w:rPr>
        <w:t>обеспечение доступности, повышение эффективности и качества услуг в сфере культурно-досуговой деятельности и библиотечного обслуживания населения.</w:t>
      </w:r>
    </w:p>
    <w:p w:rsidR="00B90B8B" w:rsidRPr="008502B9" w:rsidRDefault="00B90B8B" w:rsidP="00850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2B9">
        <w:rPr>
          <w:rFonts w:ascii="Times New Roman" w:hAnsi="Times New Roman" w:cs="Times New Roman"/>
          <w:sz w:val="28"/>
          <w:szCs w:val="28"/>
        </w:rPr>
        <w:t>Для достижения указанных целей должны быть решены следующие основные задачи:</w:t>
      </w:r>
    </w:p>
    <w:p w:rsidR="000F2401" w:rsidRPr="008502B9" w:rsidRDefault="00B832B3" w:rsidP="008502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02B9">
        <w:rPr>
          <w:rFonts w:ascii="Times New Roman" w:hAnsi="Times New Roman" w:cs="Times New Roman"/>
          <w:sz w:val="28"/>
          <w:szCs w:val="28"/>
        </w:rPr>
        <w:t>-</w:t>
      </w:r>
      <w:r w:rsidR="000F2401" w:rsidRPr="008502B9">
        <w:rPr>
          <w:rFonts w:ascii="Times New Roman" w:hAnsi="Times New Roman" w:cs="Times New Roman"/>
          <w:sz w:val="28"/>
          <w:szCs w:val="28"/>
        </w:rPr>
        <w:t xml:space="preserve">создание  условий для развития </w:t>
      </w:r>
      <w:r w:rsidR="00E1250E" w:rsidRPr="008502B9">
        <w:rPr>
          <w:rFonts w:ascii="Times New Roman" w:hAnsi="Times New Roman" w:cs="Times New Roman"/>
          <w:sz w:val="28"/>
          <w:szCs w:val="28"/>
        </w:rPr>
        <w:t>культурно-досуговой деятельности</w:t>
      </w:r>
      <w:r w:rsidR="00E6675B">
        <w:rPr>
          <w:rFonts w:ascii="Times New Roman" w:hAnsi="Times New Roman" w:cs="Times New Roman"/>
          <w:sz w:val="28"/>
          <w:szCs w:val="28"/>
        </w:rPr>
        <w:t xml:space="preserve">, </w:t>
      </w:r>
      <w:r w:rsidR="000F2401" w:rsidRPr="008502B9">
        <w:rPr>
          <w:rFonts w:ascii="Times New Roman" w:hAnsi="Times New Roman" w:cs="Times New Roman"/>
          <w:sz w:val="28"/>
          <w:szCs w:val="28"/>
        </w:rPr>
        <w:t>народного художественного творчества</w:t>
      </w:r>
      <w:r w:rsidR="00E6675B">
        <w:rPr>
          <w:rFonts w:ascii="Times New Roman" w:hAnsi="Times New Roman" w:cs="Times New Roman"/>
          <w:sz w:val="28"/>
          <w:szCs w:val="28"/>
        </w:rPr>
        <w:t>, культурного развития  молодежи</w:t>
      </w:r>
      <w:r w:rsidR="000F2401" w:rsidRPr="008502B9">
        <w:rPr>
          <w:rFonts w:ascii="Times New Roman" w:hAnsi="Times New Roman" w:cs="Times New Roman"/>
          <w:sz w:val="28"/>
          <w:szCs w:val="28"/>
        </w:rPr>
        <w:t>;</w:t>
      </w:r>
    </w:p>
    <w:p w:rsidR="000F2401" w:rsidRPr="008502B9" w:rsidRDefault="00B832B3" w:rsidP="008502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02B9">
        <w:rPr>
          <w:rFonts w:ascii="Times New Roman" w:hAnsi="Times New Roman" w:cs="Times New Roman"/>
          <w:sz w:val="28"/>
          <w:szCs w:val="28"/>
        </w:rPr>
        <w:t>-</w:t>
      </w:r>
      <w:r w:rsidR="000F2401" w:rsidRPr="008502B9">
        <w:rPr>
          <w:rFonts w:ascii="Times New Roman" w:hAnsi="Times New Roman" w:cs="Times New Roman"/>
          <w:sz w:val="28"/>
          <w:szCs w:val="28"/>
        </w:rPr>
        <w:t>сохранение фольклора и развитие традиционной народной культуры и любительского самодеятельного творчества;</w:t>
      </w:r>
    </w:p>
    <w:p w:rsidR="000F2401" w:rsidRPr="008502B9" w:rsidRDefault="00B832B3" w:rsidP="008502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02B9">
        <w:rPr>
          <w:rFonts w:ascii="Times New Roman" w:hAnsi="Times New Roman" w:cs="Times New Roman"/>
          <w:sz w:val="28"/>
          <w:szCs w:val="28"/>
        </w:rPr>
        <w:t>-</w:t>
      </w:r>
      <w:r w:rsidR="000F2401" w:rsidRPr="008502B9">
        <w:rPr>
          <w:rFonts w:ascii="Times New Roman" w:hAnsi="Times New Roman" w:cs="Times New Roman"/>
          <w:sz w:val="28"/>
          <w:szCs w:val="28"/>
        </w:rPr>
        <w:t>развитие информационно-библиотечной системы и создание условий для улучшения доступа граждан к информации и знаниям, а также расширение сферы услуг, предоставляемых населению</w:t>
      </w:r>
      <w:r w:rsidRPr="008502B9">
        <w:rPr>
          <w:rFonts w:ascii="Times New Roman" w:hAnsi="Times New Roman" w:cs="Times New Roman"/>
          <w:sz w:val="28"/>
          <w:szCs w:val="28"/>
        </w:rPr>
        <w:t>;</w:t>
      </w:r>
    </w:p>
    <w:p w:rsidR="00B832B3" w:rsidRPr="008502B9" w:rsidRDefault="00B832B3" w:rsidP="002427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02B9">
        <w:rPr>
          <w:rFonts w:ascii="Times New Roman" w:hAnsi="Times New Roman" w:cs="Times New Roman"/>
          <w:sz w:val="28"/>
          <w:szCs w:val="28"/>
        </w:rPr>
        <w:t xml:space="preserve">- развитие инфраструктуры и укрепление материально-технической базы </w:t>
      </w:r>
      <w:r w:rsidRPr="008502B9">
        <w:rPr>
          <w:rFonts w:ascii="Times New Roman" w:eastAsia="Times New Roman" w:hAnsi="Times New Roman" w:cs="Times New Roman"/>
          <w:sz w:val="28"/>
          <w:szCs w:val="28"/>
        </w:rPr>
        <w:t>Усть-Джегутинский муниципальный казенный районный Центр культуры и досуга для детей и молодежи</w:t>
      </w:r>
      <w:r w:rsidRPr="008502B9">
        <w:rPr>
          <w:rFonts w:ascii="Times New Roman" w:hAnsi="Times New Roman" w:cs="Times New Roman"/>
          <w:sz w:val="28"/>
          <w:szCs w:val="28"/>
        </w:rPr>
        <w:t>;</w:t>
      </w:r>
    </w:p>
    <w:p w:rsidR="00B832B3" w:rsidRPr="008502B9" w:rsidRDefault="00B832B3" w:rsidP="002427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02B9">
        <w:rPr>
          <w:rFonts w:ascii="Times New Roman" w:hAnsi="Times New Roman" w:cs="Times New Roman"/>
          <w:sz w:val="28"/>
          <w:szCs w:val="28"/>
        </w:rPr>
        <w:t>- сохранение и развитие кадрового потенциала</w:t>
      </w:r>
      <w:r w:rsidR="00E53652">
        <w:rPr>
          <w:rFonts w:ascii="Times New Roman" w:hAnsi="Times New Roman" w:cs="Times New Roman"/>
          <w:sz w:val="28"/>
          <w:szCs w:val="28"/>
        </w:rPr>
        <w:t>;</w:t>
      </w:r>
    </w:p>
    <w:p w:rsidR="00B90B8B" w:rsidRPr="008502B9" w:rsidRDefault="00B90B8B" w:rsidP="00242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2B9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E53652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Pr="008502B9">
        <w:rPr>
          <w:rFonts w:ascii="Times New Roman" w:hAnsi="Times New Roman" w:cs="Times New Roman"/>
          <w:sz w:val="28"/>
          <w:szCs w:val="28"/>
        </w:rPr>
        <w:t>Подпрограммы 2 позволит достигнуть следующих целевых показателей</w:t>
      </w:r>
      <w:r w:rsidR="009B4F43" w:rsidRPr="008502B9">
        <w:rPr>
          <w:rFonts w:ascii="Times New Roman" w:hAnsi="Times New Roman" w:cs="Times New Roman"/>
          <w:sz w:val="28"/>
          <w:szCs w:val="28"/>
        </w:rPr>
        <w:t xml:space="preserve"> до конца 2020 года</w:t>
      </w:r>
      <w:r w:rsidRPr="008502B9">
        <w:rPr>
          <w:rFonts w:ascii="Times New Roman" w:hAnsi="Times New Roman" w:cs="Times New Roman"/>
          <w:sz w:val="28"/>
          <w:szCs w:val="28"/>
        </w:rPr>
        <w:t>:</w:t>
      </w:r>
    </w:p>
    <w:p w:rsidR="00BD2FD1" w:rsidRPr="008502B9" w:rsidRDefault="00BD2FD1" w:rsidP="002427E0">
      <w:pPr>
        <w:spacing w:after="0" w:line="240" w:lineRule="auto"/>
        <w:ind w:left="1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B9">
        <w:rPr>
          <w:rFonts w:ascii="Times New Roman" w:eastAsia="Times New Roman" w:hAnsi="Times New Roman" w:cs="Times New Roman"/>
          <w:sz w:val="28"/>
          <w:szCs w:val="28"/>
        </w:rPr>
        <w:t xml:space="preserve">- увеличение доли мероприятий для детей до 14 лет включительно в общем </w:t>
      </w:r>
      <w:r w:rsidR="002427E0">
        <w:rPr>
          <w:rFonts w:ascii="Times New Roman" w:eastAsia="Times New Roman" w:hAnsi="Times New Roman" w:cs="Times New Roman"/>
          <w:sz w:val="28"/>
          <w:szCs w:val="28"/>
        </w:rPr>
        <w:t>объеме</w:t>
      </w:r>
      <w:r w:rsidRPr="008502B9">
        <w:rPr>
          <w:rFonts w:ascii="Times New Roman" w:eastAsia="Times New Roman" w:hAnsi="Times New Roman" w:cs="Times New Roman"/>
          <w:sz w:val="28"/>
          <w:szCs w:val="28"/>
        </w:rPr>
        <w:t xml:space="preserve"> культурно-</w:t>
      </w:r>
      <w:r w:rsidRPr="008502B9">
        <w:rPr>
          <w:rFonts w:ascii="Times New Roman" w:eastAsia="Times New Roman" w:hAnsi="Times New Roman" w:cs="Times New Roman"/>
          <w:sz w:val="28"/>
          <w:szCs w:val="28"/>
        </w:rPr>
        <w:softHyphen/>
        <w:t>досуговых мероприятий до 26,5%;</w:t>
      </w:r>
    </w:p>
    <w:p w:rsidR="00BD2FD1" w:rsidRPr="008502B9" w:rsidRDefault="00BD2FD1" w:rsidP="002427E0">
      <w:pPr>
        <w:spacing w:after="0" w:line="240" w:lineRule="auto"/>
        <w:ind w:left="1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B9">
        <w:rPr>
          <w:rFonts w:ascii="Times New Roman" w:eastAsia="Times New Roman" w:hAnsi="Times New Roman" w:cs="Times New Roman"/>
          <w:sz w:val="28"/>
          <w:szCs w:val="28"/>
        </w:rPr>
        <w:t>- увеличение численности участников клубных формирований принимающих участие в культурно-массовых мероприятиях по сравнению с предыдущим периодом на 50 %;</w:t>
      </w:r>
    </w:p>
    <w:p w:rsidR="00BD2FD1" w:rsidRPr="008502B9" w:rsidRDefault="00BD2FD1" w:rsidP="002427E0">
      <w:pPr>
        <w:spacing w:after="0" w:line="240" w:lineRule="auto"/>
        <w:ind w:left="1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B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572B8" w:rsidRPr="008502B9">
        <w:rPr>
          <w:rFonts w:ascii="Times New Roman" w:eastAsia="Times New Roman" w:hAnsi="Times New Roman" w:cs="Times New Roman"/>
          <w:sz w:val="28"/>
          <w:szCs w:val="28"/>
        </w:rPr>
        <w:t>увелич</w:t>
      </w:r>
      <w:r w:rsidR="00E53652">
        <w:rPr>
          <w:rFonts w:ascii="Times New Roman" w:eastAsia="Times New Roman" w:hAnsi="Times New Roman" w:cs="Times New Roman"/>
          <w:sz w:val="28"/>
          <w:szCs w:val="28"/>
        </w:rPr>
        <w:t>ить</w:t>
      </w:r>
      <w:r w:rsidR="00DA33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02B9">
        <w:rPr>
          <w:rFonts w:ascii="Times New Roman" w:eastAsia="Times New Roman" w:hAnsi="Times New Roman" w:cs="Times New Roman"/>
          <w:sz w:val="28"/>
          <w:szCs w:val="28"/>
        </w:rPr>
        <w:t>количеств</w:t>
      </w:r>
      <w:r w:rsidR="00E5365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B4F43" w:rsidRPr="008502B9">
        <w:rPr>
          <w:rFonts w:ascii="Times New Roman" w:eastAsia="Times New Roman" w:hAnsi="Times New Roman" w:cs="Times New Roman"/>
          <w:sz w:val="28"/>
          <w:szCs w:val="28"/>
        </w:rPr>
        <w:t xml:space="preserve"> выданных</w:t>
      </w:r>
      <w:r w:rsidR="00DA33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02B9">
        <w:rPr>
          <w:rFonts w:ascii="Times New Roman" w:eastAsia="Times New Roman" w:hAnsi="Times New Roman" w:cs="Times New Roman"/>
          <w:sz w:val="28"/>
          <w:szCs w:val="28"/>
        </w:rPr>
        <w:t>экземпляров</w:t>
      </w:r>
      <w:r w:rsidR="007572B8" w:rsidRPr="008502B9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Pr="008502B9">
        <w:rPr>
          <w:rFonts w:ascii="Times New Roman" w:eastAsia="Times New Roman" w:hAnsi="Times New Roman" w:cs="Times New Roman"/>
          <w:sz w:val="28"/>
          <w:szCs w:val="28"/>
        </w:rPr>
        <w:t xml:space="preserve"> библиотечн</w:t>
      </w:r>
      <w:r w:rsidR="009B4F43" w:rsidRPr="008502B9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8502B9">
        <w:rPr>
          <w:rFonts w:ascii="Times New Roman" w:eastAsia="Times New Roman" w:hAnsi="Times New Roman" w:cs="Times New Roman"/>
          <w:sz w:val="28"/>
          <w:szCs w:val="28"/>
        </w:rPr>
        <w:t xml:space="preserve"> фонда </w:t>
      </w:r>
      <w:r w:rsidR="009B4F43" w:rsidRPr="008502B9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7572B8" w:rsidRPr="008502B9">
        <w:rPr>
          <w:rFonts w:ascii="Times New Roman" w:eastAsia="Times New Roman" w:hAnsi="Times New Roman" w:cs="Times New Roman"/>
          <w:sz w:val="28"/>
          <w:szCs w:val="28"/>
        </w:rPr>
        <w:t xml:space="preserve">175000 </w:t>
      </w:r>
      <w:r w:rsidR="009B4F43" w:rsidRPr="008502B9">
        <w:rPr>
          <w:rFonts w:ascii="Times New Roman" w:eastAsia="Times New Roman" w:hAnsi="Times New Roman" w:cs="Times New Roman"/>
          <w:sz w:val="28"/>
          <w:szCs w:val="28"/>
        </w:rPr>
        <w:t>экз.</w:t>
      </w:r>
      <w:r w:rsidRPr="008502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5235" w:rsidRPr="008502B9" w:rsidRDefault="00BD2FD1" w:rsidP="002427E0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B9">
        <w:rPr>
          <w:rFonts w:ascii="Times New Roman" w:eastAsia="Times New Roman" w:hAnsi="Times New Roman" w:cs="Times New Roman"/>
          <w:sz w:val="28"/>
          <w:szCs w:val="28"/>
        </w:rPr>
        <w:t xml:space="preserve">- рост </w:t>
      </w:r>
      <w:r w:rsidR="009B4F43" w:rsidRPr="008502B9">
        <w:rPr>
          <w:rFonts w:ascii="Times New Roman" w:eastAsia="Times New Roman" w:hAnsi="Times New Roman" w:cs="Times New Roman"/>
          <w:sz w:val="28"/>
          <w:szCs w:val="28"/>
        </w:rPr>
        <w:t>справочно</w:t>
      </w:r>
      <w:r w:rsidR="007572B8" w:rsidRPr="008502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9B4F43" w:rsidRPr="008502B9">
        <w:rPr>
          <w:rFonts w:ascii="Times New Roman" w:eastAsia="Times New Roman" w:hAnsi="Times New Roman" w:cs="Times New Roman"/>
          <w:sz w:val="28"/>
          <w:szCs w:val="28"/>
        </w:rPr>
        <w:t>библиографического</w:t>
      </w:r>
      <w:r w:rsidR="007572B8" w:rsidRPr="008502B9">
        <w:rPr>
          <w:rFonts w:ascii="Times New Roman" w:eastAsia="Times New Roman" w:hAnsi="Times New Roman" w:cs="Times New Roman"/>
          <w:sz w:val="28"/>
          <w:szCs w:val="28"/>
        </w:rPr>
        <w:t xml:space="preserve"> и информационного</w:t>
      </w:r>
      <w:r w:rsidR="00DA33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2B8" w:rsidRPr="008502B9">
        <w:rPr>
          <w:rFonts w:ascii="Times New Roman" w:eastAsia="Times New Roman" w:hAnsi="Times New Roman" w:cs="Times New Roman"/>
          <w:sz w:val="28"/>
          <w:szCs w:val="28"/>
        </w:rPr>
        <w:t>обслуживания населения</w:t>
      </w:r>
      <w:r w:rsidR="00DA33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2B8" w:rsidRPr="008502B9">
        <w:rPr>
          <w:rFonts w:ascii="Times New Roman" w:eastAsia="Times New Roman" w:hAnsi="Times New Roman" w:cs="Times New Roman"/>
          <w:sz w:val="28"/>
          <w:szCs w:val="28"/>
        </w:rPr>
        <w:t>на 15</w:t>
      </w:r>
      <w:r w:rsidR="009B4F43" w:rsidRPr="008502B9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:rsidR="00EA5DA8" w:rsidRDefault="00EA5DA8" w:rsidP="00CA523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A5235" w:rsidRPr="00EA5DA8" w:rsidRDefault="00EA5DA8" w:rsidP="00CA523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EA5DA8">
        <w:rPr>
          <w:rFonts w:ascii="Times New Roman" w:hAnsi="Times New Roman" w:cs="Times New Roman"/>
          <w:b/>
          <w:sz w:val="28"/>
          <w:szCs w:val="28"/>
        </w:rPr>
        <w:t>6</w:t>
      </w:r>
      <w:r w:rsidR="00CA5235" w:rsidRPr="00EA5DA8">
        <w:rPr>
          <w:rFonts w:ascii="Times New Roman" w:hAnsi="Times New Roman" w:cs="Times New Roman"/>
          <w:b/>
          <w:sz w:val="28"/>
          <w:szCs w:val="28"/>
        </w:rPr>
        <w:t xml:space="preserve">.Срок реализации Подпрограммы </w:t>
      </w:r>
      <w:r w:rsidR="000A2BF6">
        <w:rPr>
          <w:rFonts w:ascii="Times New Roman" w:hAnsi="Times New Roman" w:cs="Times New Roman"/>
          <w:b/>
          <w:sz w:val="28"/>
          <w:szCs w:val="28"/>
        </w:rPr>
        <w:t>2</w:t>
      </w:r>
    </w:p>
    <w:p w:rsidR="00CA5235" w:rsidRPr="0068515F" w:rsidRDefault="00CA5235" w:rsidP="00CA5235">
      <w:pPr>
        <w:pStyle w:val="ConsPlusNormal"/>
        <w:jc w:val="both"/>
        <w:rPr>
          <w:rStyle w:val="41"/>
          <w:rFonts w:eastAsiaTheme="minorEastAsia"/>
        </w:rPr>
      </w:pPr>
    </w:p>
    <w:p w:rsidR="007B0000" w:rsidRDefault="00CA5235" w:rsidP="00457DA1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 реализации Подпрограммы </w:t>
      </w:r>
      <w:r w:rsidR="000A2BF6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F85EEC">
        <w:rPr>
          <w:rFonts w:ascii="Times New Roman" w:eastAsia="Times New Roman" w:hAnsi="Times New Roman" w:cs="Times New Roman"/>
          <w:sz w:val="28"/>
          <w:szCs w:val="28"/>
        </w:rPr>
        <w:t>018-2020 годы на постоянной основе</w:t>
      </w:r>
      <w:r w:rsidRPr="00F85EEC">
        <w:rPr>
          <w:rFonts w:ascii="Times New Roman" w:hAnsi="Times New Roman" w:cs="Times New Roman"/>
          <w:sz w:val="28"/>
          <w:szCs w:val="28"/>
        </w:rPr>
        <w:t xml:space="preserve">, разделени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F85EEC">
        <w:rPr>
          <w:rFonts w:ascii="Times New Roman" w:hAnsi="Times New Roman" w:cs="Times New Roman"/>
          <w:sz w:val="28"/>
          <w:szCs w:val="28"/>
        </w:rPr>
        <w:t>программы на этапы</w:t>
      </w:r>
      <w:r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933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рокам </w:t>
      </w:r>
      <w:r w:rsidRPr="00F85EEC">
        <w:rPr>
          <w:rFonts w:ascii="Times New Roman" w:hAnsi="Times New Roman" w:cs="Times New Roman"/>
          <w:sz w:val="28"/>
          <w:szCs w:val="28"/>
        </w:rPr>
        <w:t>не предусматрив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7DA1" w:rsidRDefault="00457DA1" w:rsidP="00E73FB7">
      <w:pPr>
        <w:spacing w:after="0"/>
        <w:ind w:left="3540" w:firstLine="708"/>
        <w:rPr>
          <w:rFonts w:ascii="Times New Roman" w:hAnsi="Times New Roman" w:cs="Times New Roman"/>
          <w:color w:val="FF0000"/>
          <w:sz w:val="24"/>
          <w:szCs w:val="24"/>
        </w:rPr>
        <w:sectPr w:rsidR="00457DA1" w:rsidSect="00457DA1">
          <w:pgSz w:w="11906" w:h="16838" w:code="9"/>
          <w:pgMar w:top="284" w:right="851" w:bottom="851" w:left="992" w:header="709" w:footer="709" w:gutter="0"/>
          <w:cols w:space="720"/>
          <w:docGrid w:linePitch="299"/>
        </w:sectPr>
      </w:pPr>
    </w:p>
    <w:p w:rsidR="00CF2D5D" w:rsidRPr="007A304B" w:rsidRDefault="00EA5DA8" w:rsidP="00CF2D5D">
      <w:pPr>
        <w:shd w:val="clear" w:color="auto" w:fill="FCFEFF"/>
        <w:spacing w:before="100" w:beforeAutospacing="1" w:after="100" w:afterAutospacing="1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10.3. </w:t>
      </w:r>
      <w:r w:rsidR="00CF2D5D" w:rsidRPr="007A30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дпрограмма </w:t>
      </w:r>
      <w:r w:rsidR="00CF2D5D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:rsidR="00CF2D5D" w:rsidRPr="007A304B" w:rsidRDefault="00CF2D5D" w:rsidP="00F9751A">
      <w:pPr>
        <w:shd w:val="clear" w:color="auto" w:fill="FCFE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304B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6F7D42"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ое о</w:t>
      </w:r>
      <w:r w:rsidR="00F9751A">
        <w:rPr>
          <w:rFonts w:ascii="Times New Roman" w:eastAsia="Times New Roman" w:hAnsi="Times New Roman" w:cs="Times New Roman"/>
          <w:b/>
          <w:bCs/>
          <w:sz w:val="28"/>
          <w:szCs w:val="28"/>
        </w:rPr>
        <w:t>беспечение условий реализации Программы» (далее Подпрограмма 3)</w:t>
      </w:r>
    </w:p>
    <w:p w:rsidR="00CF2D5D" w:rsidRPr="007A304B" w:rsidRDefault="00CF2D5D" w:rsidP="00CF2D5D">
      <w:pPr>
        <w:shd w:val="clear" w:color="auto" w:fill="FCFE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2D5D" w:rsidRPr="007A304B" w:rsidRDefault="00CF2D5D" w:rsidP="00CF2D5D">
      <w:pPr>
        <w:shd w:val="clear" w:color="auto" w:fill="FCFE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304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A30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аспорт Подпрограмм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:rsidR="00CF2D5D" w:rsidRPr="0088358D" w:rsidRDefault="00CF2D5D" w:rsidP="00CF2D5D">
      <w:pPr>
        <w:shd w:val="clear" w:color="auto" w:fill="FCFE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7"/>
        <w:gridCol w:w="5968"/>
      </w:tblGrid>
      <w:tr w:rsidR="00CF2D5D" w:rsidRPr="00BE197A" w:rsidTr="00672525">
        <w:trPr>
          <w:tblCellSpacing w:w="0" w:type="dxa"/>
        </w:trPr>
        <w:tc>
          <w:tcPr>
            <w:tcW w:w="3417" w:type="dxa"/>
            <w:vAlign w:val="center"/>
            <w:hideMark/>
          </w:tcPr>
          <w:p w:rsidR="00CF2D5D" w:rsidRPr="00BE197A" w:rsidRDefault="00CF2D5D" w:rsidP="00BE197A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9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</w:t>
            </w:r>
            <w:r w:rsidR="00BE197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68" w:type="dxa"/>
            <w:vAlign w:val="center"/>
            <w:hideMark/>
          </w:tcPr>
          <w:p w:rsidR="00CF2D5D" w:rsidRPr="00BE197A" w:rsidRDefault="00CF2D5D" w:rsidP="00BE197A">
            <w:pPr>
              <w:spacing w:before="100" w:beforeAutospacing="1" w:after="100" w:afterAutospacing="1" w:line="240" w:lineRule="auto"/>
              <w:ind w:left="127"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97A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Усть-Джегутинского муниципального  района</w:t>
            </w:r>
          </w:p>
        </w:tc>
      </w:tr>
      <w:tr w:rsidR="00CF2D5D" w:rsidRPr="00BE197A" w:rsidTr="00672525">
        <w:trPr>
          <w:tblCellSpacing w:w="0" w:type="dxa"/>
        </w:trPr>
        <w:tc>
          <w:tcPr>
            <w:tcW w:w="3417" w:type="dxa"/>
            <w:vAlign w:val="center"/>
            <w:hideMark/>
          </w:tcPr>
          <w:p w:rsidR="00CF2D5D" w:rsidRPr="00BE197A" w:rsidRDefault="00CF2D5D" w:rsidP="00BE197A">
            <w:pPr>
              <w:spacing w:before="100" w:beforeAutospacing="1" w:after="100" w:afterAutospacing="1" w:line="240" w:lineRule="auto"/>
              <w:ind w:left="142" w:right="1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9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и Подпрограммы </w:t>
            </w:r>
            <w:r w:rsidR="00BE197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68" w:type="dxa"/>
            <w:hideMark/>
          </w:tcPr>
          <w:p w:rsidR="00CF2D5D" w:rsidRPr="00BE197A" w:rsidRDefault="00BE197A" w:rsidP="00BE197A">
            <w:pPr>
              <w:spacing w:before="100" w:beforeAutospacing="1" w:after="100" w:afterAutospacing="1" w:line="240" w:lineRule="auto"/>
              <w:ind w:left="127"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63375" w:rsidRPr="00BE197A">
              <w:rPr>
                <w:rFonts w:ascii="Times New Roman" w:hAnsi="Times New Roman" w:cs="Times New Roman"/>
                <w:sz w:val="28"/>
                <w:szCs w:val="28"/>
              </w:rPr>
              <w:t>оздание эффективного управления сферой культуры</w:t>
            </w:r>
          </w:p>
        </w:tc>
      </w:tr>
      <w:tr w:rsidR="00CF2D5D" w:rsidRPr="00BE197A" w:rsidTr="00672525">
        <w:trPr>
          <w:tblCellSpacing w:w="0" w:type="dxa"/>
        </w:trPr>
        <w:tc>
          <w:tcPr>
            <w:tcW w:w="3417" w:type="dxa"/>
            <w:vAlign w:val="center"/>
            <w:hideMark/>
          </w:tcPr>
          <w:p w:rsidR="00CF2D5D" w:rsidRPr="00BE197A" w:rsidRDefault="00CF2D5D" w:rsidP="00BE197A">
            <w:pPr>
              <w:spacing w:before="100" w:beforeAutospacing="1" w:after="100" w:afterAutospacing="1" w:line="240" w:lineRule="auto"/>
              <w:ind w:left="142" w:right="1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9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Подпрограммы </w:t>
            </w:r>
            <w:r w:rsidR="00BE197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68" w:type="dxa"/>
            <w:hideMark/>
          </w:tcPr>
          <w:p w:rsidR="0038390F" w:rsidRPr="00BE197A" w:rsidRDefault="00CF2D5D" w:rsidP="00BE197A">
            <w:pPr>
              <w:pStyle w:val="ConsPlusNormal"/>
              <w:ind w:left="127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E19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E19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8390F" w:rsidRPr="00BE197A">
              <w:rPr>
                <w:rFonts w:ascii="Times New Roman" w:hAnsi="Times New Roman" w:cs="Times New Roman"/>
                <w:sz w:val="28"/>
                <w:szCs w:val="28"/>
              </w:rPr>
              <w:t>беспечение эффективного управления Программой;</w:t>
            </w:r>
          </w:p>
          <w:p w:rsidR="0038390F" w:rsidRPr="00BE197A" w:rsidRDefault="00BE197A" w:rsidP="00BE197A">
            <w:pPr>
              <w:pStyle w:val="ConsPlusNormal"/>
              <w:ind w:left="127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8390F" w:rsidRPr="00BE197A">
              <w:rPr>
                <w:rFonts w:ascii="Times New Roman" w:hAnsi="Times New Roman" w:cs="Times New Roman"/>
                <w:sz w:val="28"/>
                <w:szCs w:val="28"/>
              </w:rPr>
              <w:t>разработка нормативных правовых, методических и иных документов, направленных на эффективное решение задач Программы;</w:t>
            </w:r>
          </w:p>
          <w:p w:rsidR="0038390F" w:rsidRPr="00BE197A" w:rsidRDefault="00BE197A" w:rsidP="00BE197A">
            <w:pPr>
              <w:pStyle w:val="ConsPlusNormal"/>
              <w:ind w:left="127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8390F" w:rsidRPr="00BE197A">
              <w:rPr>
                <w:rFonts w:ascii="Times New Roman" w:hAnsi="Times New Roman" w:cs="Times New Roman"/>
                <w:sz w:val="28"/>
                <w:szCs w:val="28"/>
              </w:rPr>
              <w:t>мониторинг хода реализации и информационное сопровождение Программы, анализ процессов и результатов с целью своевременности принятия управленческих решений;</w:t>
            </w:r>
          </w:p>
          <w:p w:rsidR="00CF2D5D" w:rsidRPr="00BE197A" w:rsidRDefault="00BE197A" w:rsidP="00BE197A">
            <w:pPr>
              <w:pStyle w:val="ConsPlusNormal"/>
              <w:ind w:left="127"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лучшение</w:t>
            </w:r>
            <w:r w:rsidR="0038390F" w:rsidRPr="00BE197A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-технического обеспечения муниципальных учреждений культуры района</w:t>
            </w:r>
          </w:p>
        </w:tc>
      </w:tr>
      <w:tr w:rsidR="00CF2D5D" w:rsidRPr="00BE197A" w:rsidTr="00672525">
        <w:trPr>
          <w:trHeight w:val="946"/>
          <w:tblCellSpacing w:w="0" w:type="dxa"/>
        </w:trPr>
        <w:tc>
          <w:tcPr>
            <w:tcW w:w="3417" w:type="dxa"/>
            <w:vAlign w:val="center"/>
            <w:hideMark/>
          </w:tcPr>
          <w:p w:rsidR="00CF2D5D" w:rsidRPr="00BE197A" w:rsidRDefault="00CF2D5D" w:rsidP="00BE197A">
            <w:pPr>
              <w:spacing w:before="100" w:beforeAutospacing="1" w:after="100" w:afterAutospacing="1" w:line="240" w:lineRule="auto"/>
              <w:ind w:left="142" w:right="1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9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е индикаторы и показатели Подпрограммы </w:t>
            </w:r>
            <w:r w:rsidR="00BE197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68" w:type="dxa"/>
            <w:vAlign w:val="center"/>
            <w:hideMark/>
          </w:tcPr>
          <w:p w:rsidR="00CF2D5D" w:rsidRPr="00BE197A" w:rsidRDefault="0038390F" w:rsidP="000A2BF6">
            <w:pPr>
              <w:spacing w:before="100" w:beforeAutospacing="1" w:after="100" w:afterAutospacing="1" w:line="240" w:lineRule="auto"/>
              <w:ind w:left="127" w:right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97A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условий реализации муниципальн</w:t>
            </w:r>
            <w:r w:rsidR="000A2BF6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BE197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0A2BF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E197A">
              <w:rPr>
                <w:rFonts w:ascii="Times New Roman" w:hAnsi="Times New Roman" w:cs="Times New Roman"/>
                <w:sz w:val="28"/>
                <w:szCs w:val="28"/>
              </w:rPr>
              <w:t xml:space="preserve"> в сфере культуры</w:t>
            </w:r>
          </w:p>
        </w:tc>
      </w:tr>
      <w:tr w:rsidR="00CF2D5D" w:rsidRPr="00BE197A" w:rsidTr="00672525">
        <w:trPr>
          <w:tblCellSpacing w:w="0" w:type="dxa"/>
        </w:trPr>
        <w:tc>
          <w:tcPr>
            <w:tcW w:w="3417" w:type="dxa"/>
            <w:vAlign w:val="center"/>
            <w:hideMark/>
          </w:tcPr>
          <w:p w:rsidR="00CF2D5D" w:rsidRPr="00BE197A" w:rsidRDefault="00CF2D5D" w:rsidP="00EA5DA8">
            <w:pPr>
              <w:spacing w:before="100" w:beforeAutospacing="1" w:after="100" w:afterAutospacing="1" w:line="240" w:lineRule="auto"/>
              <w:ind w:left="142" w:right="1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9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апы и сроки реализации Подпрограммы </w:t>
            </w:r>
            <w:r w:rsidR="00EA5D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68" w:type="dxa"/>
            <w:vAlign w:val="center"/>
            <w:hideMark/>
          </w:tcPr>
          <w:p w:rsidR="00CF2D5D" w:rsidRPr="00BE197A" w:rsidRDefault="00CF2D5D" w:rsidP="00BE197A">
            <w:pPr>
              <w:spacing w:before="100" w:beforeAutospacing="1" w:after="100" w:afterAutospacing="1" w:line="240" w:lineRule="auto"/>
              <w:ind w:left="127"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97A">
              <w:rPr>
                <w:rFonts w:ascii="Times New Roman" w:eastAsia="Times New Roman" w:hAnsi="Times New Roman" w:cs="Times New Roman"/>
                <w:sz w:val="28"/>
                <w:szCs w:val="28"/>
              </w:rPr>
              <w:t>2018-2020 годы на постоянной основе, разделение подпрограммы на этапы не предусматривается</w:t>
            </w:r>
          </w:p>
        </w:tc>
      </w:tr>
      <w:tr w:rsidR="00CF2D5D" w:rsidRPr="00BE197A" w:rsidTr="00672525">
        <w:trPr>
          <w:trHeight w:val="2429"/>
          <w:tblCellSpacing w:w="0" w:type="dxa"/>
        </w:trPr>
        <w:tc>
          <w:tcPr>
            <w:tcW w:w="3417" w:type="dxa"/>
            <w:vAlign w:val="center"/>
            <w:hideMark/>
          </w:tcPr>
          <w:p w:rsidR="00CF2D5D" w:rsidRPr="00BE197A" w:rsidRDefault="00CF2D5D" w:rsidP="00EA5DA8">
            <w:pPr>
              <w:spacing w:before="100" w:beforeAutospacing="1" w:after="100" w:afterAutospacing="1" w:line="240" w:lineRule="auto"/>
              <w:ind w:left="142" w:right="1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9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бюджетных ассигнований Подпрограммы </w:t>
            </w:r>
            <w:r w:rsidR="00EA5D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68" w:type="dxa"/>
            <w:vAlign w:val="center"/>
            <w:hideMark/>
          </w:tcPr>
          <w:p w:rsidR="00CF2D5D" w:rsidRPr="00BE197A" w:rsidRDefault="00CF2D5D" w:rsidP="00BE197A">
            <w:pPr>
              <w:spacing w:after="0" w:line="240" w:lineRule="auto"/>
              <w:ind w:left="127"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гнозный объем бюджетных ассигнований за счет средств местного бюджета </w:t>
            </w:r>
            <w:r w:rsidR="00BB0E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оставляет </w:t>
            </w:r>
            <w:r w:rsidR="0038390F" w:rsidRPr="00BE1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488,5</w:t>
            </w:r>
            <w:r w:rsidRPr="00BE1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лей, </w:t>
            </w:r>
          </w:p>
          <w:p w:rsidR="00CF2D5D" w:rsidRPr="00BE197A" w:rsidRDefault="00BB0E88" w:rsidP="00BE197A">
            <w:pPr>
              <w:spacing w:after="0" w:line="240" w:lineRule="auto"/>
              <w:ind w:left="127"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з них</w:t>
            </w:r>
            <w:r w:rsidR="00CF2D5D" w:rsidRPr="00BE1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 годам:</w:t>
            </w:r>
          </w:p>
          <w:p w:rsidR="00CF2D5D" w:rsidRPr="00BE197A" w:rsidRDefault="00CF2D5D" w:rsidP="00BE197A">
            <w:pPr>
              <w:spacing w:after="0" w:line="240" w:lineRule="auto"/>
              <w:ind w:left="127"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-  </w:t>
            </w:r>
            <w:r w:rsidR="0038390F" w:rsidRPr="00BE1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29,5</w:t>
            </w:r>
            <w:r w:rsidRPr="00BE1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тыс.рублей; </w:t>
            </w:r>
          </w:p>
          <w:p w:rsidR="00CF2D5D" w:rsidRPr="00BE197A" w:rsidRDefault="00CF2D5D" w:rsidP="00BE197A">
            <w:pPr>
              <w:spacing w:after="0" w:line="240" w:lineRule="auto"/>
              <w:ind w:left="127"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-  </w:t>
            </w:r>
            <w:r w:rsidR="0038390F" w:rsidRPr="00BE1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29,5</w:t>
            </w:r>
            <w:r w:rsidRPr="00BE1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тыс. рублей; </w:t>
            </w:r>
          </w:p>
          <w:p w:rsidR="00CF2D5D" w:rsidRPr="00BE197A" w:rsidRDefault="00CF2D5D" w:rsidP="00BB0E88">
            <w:pPr>
              <w:spacing w:after="0" w:line="240" w:lineRule="auto"/>
              <w:ind w:left="127"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-  </w:t>
            </w:r>
            <w:r w:rsidR="0038390F" w:rsidRPr="00BE1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29,</w:t>
            </w:r>
            <w:r w:rsidR="00BB0E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BE1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тыс.рублей.</w:t>
            </w:r>
          </w:p>
        </w:tc>
      </w:tr>
      <w:tr w:rsidR="00CF2D5D" w:rsidRPr="00BE197A" w:rsidTr="00672525">
        <w:trPr>
          <w:tblCellSpacing w:w="0" w:type="dxa"/>
        </w:trPr>
        <w:tc>
          <w:tcPr>
            <w:tcW w:w="3417" w:type="dxa"/>
            <w:vAlign w:val="center"/>
            <w:hideMark/>
          </w:tcPr>
          <w:p w:rsidR="00CF2D5D" w:rsidRPr="00BE197A" w:rsidRDefault="00CF2D5D" w:rsidP="00BE197A">
            <w:pPr>
              <w:spacing w:after="0" w:line="240" w:lineRule="auto"/>
              <w:ind w:left="142" w:right="1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9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даемые результаты Подпрограммы </w:t>
            </w:r>
            <w:r w:rsidR="005F32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F2D5D" w:rsidRPr="00BE197A" w:rsidRDefault="00CF2D5D" w:rsidP="00BE197A">
            <w:pPr>
              <w:spacing w:after="0" w:line="240" w:lineRule="auto"/>
              <w:ind w:left="142" w:right="1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8" w:type="dxa"/>
            <w:hideMark/>
          </w:tcPr>
          <w:p w:rsidR="00BE116D" w:rsidRPr="00BE197A" w:rsidRDefault="009540DD" w:rsidP="00BB0E88">
            <w:pPr>
              <w:spacing w:after="100" w:afterAutospacing="1" w:line="240" w:lineRule="auto"/>
              <w:ind w:left="127"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7D4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комитета по культуре </w:t>
            </w:r>
            <w:r w:rsidR="00275963" w:rsidRPr="006F7D4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Усть-Джегутинского муниципального района </w:t>
            </w:r>
            <w:r w:rsidR="006F7D42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6F7D42" w:rsidRPr="00BE197A">
              <w:rPr>
                <w:rFonts w:ascii="Times New Roman" w:hAnsi="Times New Roman" w:cs="Times New Roman"/>
                <w:sz w:val="28"/>
                <w:szCs w:val="28"/>
              </w:rPr>
              <w:t>эффективно</w:t>
            </w:r>
            <w:r w:rsidR="006F7D42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DA3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7D42">
              <w:rPr>
                <w:rFonts w:ascii="Times New Roman" w:hAnsi="Times New Roman" w:cs="Times New Roman"/>
                <w:sz w:val="28"/>
                <w:szCs w:val="28"/>
              </w:rPr>
              <w:t>осуществления управление за реализацией Программы</w:t>
            </w:r>
            <w:r w:rsidR="00BB0E88" w:rsidRPr="006F7D42">
              <w:rPr>
                <w:rFonts w:ascii="Times New Roman" w:hAnsi="Times New Roman" w:cs="Times New Roman"/>
                <w:sz w:val="28"/>
                <w:szCs w:val="28"/>
              </w:rPr>
              <w:t xml:space="preserve"> на 100%</w:t>
            </w:r>
          </w:p>
        </w:tc>
      </w:tr>
    </w:tbl>
    <w:p w:rsidR="00CF2D5D" w:rsidRDefault="00CF2D5D" w:rsidP="00CF2D5D">
      <w:pPr>
        <w:spacing w:after="0"/>
        <w:ind w:left="3540" w:firstLine="708"/>
        <w:rPr>
          <w:rFonts w:ascii="Times New Roman" w:hAnsi="Times New Roman" w:cs="Times New Roman"/>
          <w:color w:val="FF0000"/>
          <w:sz w:val="24"/>
          <w:szCs w:val="24"/>
        </w:rPr>
      </w:pPr>
    </w:p>
    <w:p w:rsidR="00CF2D5D" w:rsidRPr="00FB3FC1" w:rsidRDefault="00CF2D5D" w:rsidP="00CF2D5D">
      <w:pPr>
        <w:spacing w:after="0"/>
        <w:ind w:left="3540" w:firstLine="708"/>
        <w:rPr>
          <w:rFonts w:ascii="Times New Roman" w:hAnsi="Times New Roman" w:cs="Times New Roman"/>
          <w:color w:val="FF0000"/>
          <w:sz w:val="24"/>
          <w:szCs w:val="24"/>
        </w:rPr>
      </w:pPr>
    </w:p>
    <w:p w:rsidR="00BB0E88" w:rsidRDefault="00BB0E88" w:rsidP="00CF2D5D">
      <w:pPr>
        <w:shd w:val="clear" w:color="auto" w:fill="FCFE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F2D5D" w:rsidRPr="00BB0E88" w:rsidRDefault="00CF2D5D" w:rsidP="00CF2D5D">
      <w:pPr>
        <w:shd w:val="clear" w:color="auto" w:fill="FCFE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B0E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Характеристика проблемы, на решение которой направлена </w:t>
      </w:r>
      <w:r w:rsidRPr="00BB0E8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одпрограмма </w:t>
      </w:r>
      <w:r w:rsidR="00BE116D" w:rsidRPr="00BB0E88"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</w:p>
    <w:p w:rsidR="00BE116D" w:rsidRDefault="00BE116D" w:rsidP="00BE116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197A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BB0E88">
        <w:rPr>
          <w:rFonts w:ascii="Times New Roman" w:hAnsi="Times New Roman" w:cs="Times New Roman"/>
          <w:sz w:val="28"/>
          <w:szCs w:val="28"/>
        </w:rPr>
        <w:t xml:space="preserve"> 3 «</w:t>
      </w:r>
      <w:r w:rsidRPr="00BE197A">
        <w:rPr>
          <w:rFonts w:ascii="Times New Roman" w:eastAsia="Times New Roman" w:hAnsi="Times New Roman" w:cs="Times New Roman"/>
          <w:bCs/>
          <w:sz w:val="28"/>
          <w:szCs w:val="28"/>
        </w:rPr>
        <w:t>Финансовое  обеспечение условий реализации Программы</w:t>
      </w:r>
      <w:r w:rsidR="00BB0E88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BE197A">
        <w:rPr>
          <w:rFonts w:ascii="Times New Roman" w:hAnsi="Times New Roman" w:cs="Times New Roman"/>
          <w:sz w:val="28"/>
          <w:szCs w:val="28"/>
        </w:rPr>
        <w:t xml:space="preserve">, направлена на решение задач муниципальной программы </w:t>
      </w:r>
      <w:r w:rsidR="005467A5" w:rsidRPr="00BE197A">
        <w:rPr>
          <w:rFonts w:ascii="Times New Roman" w:hAnsi="Times New Roman" w:cs="Times New Roman"/>
          <w:sz w:val="28"/>
          <w:szCs w:val="28"/>
        </w:rPr>
        <w:t xml:space="preserve">«Развитие культуры в Усть-Джегутинском муниципальном районе на 2018-2020 годы» и </w:t>
      </w:r>
      <w:r w:rsidRPr="00BE197A">
        <w:rPr>
          <w:rFonts w:ascii="Times New Roman" w:hAnsi="Times New Roman" w:cs="Times New Roman"/>
          <w:sz w:val="28"/>
          <w:szCs w:val="28"/>
        </w:rPr>
        <w:t>подпрограмм, осуществляемых в рамках Программы. Обеспечение выполнение финансирования основных мероприятий, достижения прогнозных показателей требует совершенствования организации и управления реализацией Программы на всех уровнях ее выполнения, создания условий для более эффективного использования организационно-экономических рычагов для повышения финансовой устойчивости и своевременного исполнения услуги. Результатом является создание условий для своевременного и качественного исполнения мероприятий Программы.</w:t>
      </w:r>
    </w:p>
    <w:p w:rsidR="00891828" w:rsidRPr="00BE197A" w:rsidRDefault="00891828" w:rsidP="00BE116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2D5D" w:rsidRDefault="00EA5DA8" w:rsidP="00CF2D5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F2D5D" w:rsidRPr="000458CA">
        <w:rPr>
          <w:rFonts w:ascii="Times New Roman" w:hAnsi="Times New Roman" w:cs="Times New Roman"/>
          <w:b/>
          <w:sz w:val="28"/>
          <w:szCs w:val="28"/>
        </w:rPr>
        <w:t>.Перечень основных мероприяти</w:t>
      </w:r>
      <w:r w:rsidR="00CF2D5D">
        <w:rPr>
          <w:rFonts w:ascii="Times New Roman" w:hAnsi="Times New Roman" w:cs="Times New Roman"/>
          <w:b/>
          <w:sz w:val="28"/>
          <w:szCs w:val="28"/>
        </w:rPr>
        <w:t>й</w:t>
      </w:r>
      <w:r w:rsidR="00CF2D5D" w:rsidRPr="000458CA">
        <w:rPr>
          <w:rFonts w:ascii="Times New Roman" w:hAnsi="Times New Roman" w:cs="Times New Roman"/>
          <w:b/>
          <w:sz w:val="28"/>
          <w:szCs w:val="28"/>
        </w:rPr>
        <w:t xml:space="preserve"> Подпрограммы</w:t>
      </w:r>
      <w:r w:rsidR="00063375">
        <w:rPr>
          <w:rFonts w:ascii="Times New Roman" w:hAnsi="Times New Roman" w:cs="Times New Roman"/>
          <w:b/>
          <w:sz w:val="28"/>
          <w:szCs w:val="28"/>
        </w:rPr>
        <w:t>3</w:t>
      </w:r>
    </w:p>
    <w:p w:rsidR="005467A5" w:rsidRDefault="005467A5" w:rsidP="0089182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1828">
        <w:rPr>
          <w:rFonts w:ascii="Times New Roman" w:hAnsi="Times New Roman" w:cs="Times New Roman"/>
          <w:sz w:val="28"/>
          <w:szCs w:val="28"/>
        </w:rPr>
        <w:t>Основн</w:t>
      </w:r>
      <w:r w:rsidR="00891828" w:rsidRPr="00891828">
        <w:rPr>
          <w:rFonts w:ascii="Times New Roman" w:hAnsi="Times New Roman" w:cs="Times New Roman"/>
          <w:sz w:val="28"/>
          <w:szCs w:val="28"/>
        </w:rPr>
        <w:t>ое</w:t>
      </w:r>
      <w:r w:rsidR="00DA337D">
        <w:rPr>
          <w:rFonts w:ascii="Times New Roman" w:hAnsi="Times New Roman" w:cs="Times New Roman"/>
          <w:sz w:val="28"/>
          <w:szCs w:val="28"/>
        </w:rPr>
        <w:t xml:space="preserve"> </w:t>
      </w:r>
      <w:hyperlink w:anchor="P1069" w:history="1">
        <w:r w:rsidRPr="00891828">
          <w:rPr>
            <w:rFonts w:ascii="Times New Roman" w:hAnsi="Times New Roman" w:cs="Times New Roman"/>
            <w:sz w:val="28"/>
            <w:szCs w:val="28"/>
          </w:rPr>
          <w:t>мероприяти</w:t>
        </w:r>
        <w:r w:rsidR="00891828" w:rsidRPr="00891828">
          <w:rPr>
            <w:rFonts w:ascii="Times New Roman" w:hAnsi="Times New Roman" w:cs="Times New Roman"/>
            <w:sz w:val="28"/>
            <w:szCs w:val="28"/>
          </w:rPr>
          <w:t>е</w:t>
        </w:r>
      </w:hyperlink>
      <w:r w:rsidR="00063375" w:rsidRPr="00891828">
        <w:rPr>
          <w:rFonts w:ascii="Times New Roman" w:hAnsi="Times New Roman" w:cs="Times New Roman"/>
          <w:sz w:val="28"/>
          <w:szCs w:val="28"/>
        </w:rPr>
        <w:t xml:space="preserve"> Подпрограммы 3 это о</w:t>
      </w:r>
      <w:r w:rsidRPr="00891828">
        <w:rPr>
          <w:rFonts w:ascii="Times New Roman" w:hAnsi="Times New Roman" w:cs="Times New Roman"/>
          <w:sz w:val="28"/>
          <w:szCs w:val="28"/>
        </w:rPr>
        <w:t>существление функций руководства и управления в сфере реализации</w:t>
      </w:r>
      <w:r w:rsidR="00891828" w:rsidRPr="00891828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891828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063375" w:rsidRPr="00891828">
        <w:rPr>
          <w:rFonts w:ascii="Times New Roman" w:hAnsi="Times New Roman" w:cs="Times New Roman"/>
          <w:sz w:val="28"/>
          <w:szCs w:val="28"/>
        </w:rPr>
        <w:t>.</w:t>
      </w:r>
    </w:p>
    <w:p w:rsidR="00891828" w:rsidRDefault="00891828" w:rsidP="008918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основного мероприятия будет активизирована работа по  следующим направлениям:</w:t>
      </w:r>
    </w:p>
    <w:p w:rsidR="00891828" w:rsidRPr="00891828" w:rsidRDefault="00891828" w:rsidP="00891828">
      <w:pPr>
        <w:pStyle w:val="ConsPlusNormal"/>
        <w:ind w:left="127" w:right="283"/>
        <w:jc w:val="both"/>
        <w:rPr>
          <w:rFonts w:ascii="Times New Roman" w:hAnsi="Times New Roman" w:cs="Times New Roman"/>
          <w:sz w:val="28"/>
          <w:szCs w:val="28"/>
        </w:rPr>
      </w:pPr>
      <w:r w:rsidRPr="00891828">
        <w:rPr>
          <w:rFonts w:ascii="Times New Roman" w:hAnsi="Times New Roman" w:cs="Times New Roman"/>
          <w:sz w:val="28"/>
          <w:szCs w:val="28"/>
        </w:rPr>
        <w:t>-создание эффективной системы управления реализацией Программы, эффективное управление отраслью;</w:t>
      </w:r>
    </w:p>
    <w:p w:rsidR="00891828" w:rsidRPr="00891828" w:rsidRDefault="00891828" w:rsidP="00891828">
      <w:pPr>
        <w:pStyle w:val="ConsPlusNormal"/>
        <w:ind w:left="127" w:right="283"/>
        <w:jc w:val="both"/>
        <w:rPr>
          <w:rFonts w:ascii="Times New Roman" w:hAnsi="Times New Roman" w:cs="Times New Roman"/>
          <w:sz w:val="28"/>
          <w:szCs w:val="28"/>
        </w:rPr>
      </w:pPr>
      <w:r w:rsidRPr="00891828">
        <w:rPr>
          <w:rFonts w:ascii="Times New Roman" w:hAnsi="Times New Roman" w:cs="Times New Roman"/>
          <w:sz w:val="28"/>
          <w:szCs w:val="28"/>
        </w:rPr>
        <w:t>-обеспечение реализации мероприятий Программы в полном объеме, достижение ее целей и задач;</w:t>
      </w:r>
    </w:p>
    <w:p w:rsidR="00891828" w:rsidRPr="00891828" w:rsidRDefault="00891828" w:rsidP="00891828">
      <w:pPr>
        <w:pStyle w:val="ConsPlusNormal"/>
        <w:ind w:left="127" w:right="283"/>
        <w:jc w:val="both"/>
        <w:rPr>
          <w:rFonts w:ascii="Times New Roman" w:hAnsi="Times New Roman" w:cs="Times New Roman"/>
          <w:sz w:val="28"/>
          <w:szCs w:val="28"/>
        </w:rPr>
      </w:pPr>
      <w:r w:rsidRPr="00891828">
        <w:rPr>
          <w:rFonts w:ascii="Times New Roman" w:hAnsi="Times New Roman" w:cs="Times New Roman"/>
          <w:sz w:val="28"/>
          <w:szCs w:val="28"/>
        </w:rPr>
        <w:t>-создание условий для привлечения в отрасль высококвалифицированных кадров, в том числе молодых специалистов;</w:t>
      </w:r>
    </w:p>
    <w:p w:rsidR="00891828" w:rsidRPr="00891828" w:rsidRDefault="00891828" w:rsidP="00891828">
      <w:pPr>
        <w:pStyle w:val="ConsPlusNormal"/>
        <w:ind w:left="127" w:right="283"/>
        <w:jc w:val="both"/>
        <w:rPr>
          <w:rFonts w:ascii="Times New Roman" w:hAnsi="Times New Roman" w:cs="Times New Roman"/>
          <w:sz w:val="28"/>
          <w:szCs w:val="28"/>
        </w:rPr>
      </w:pPr>
      <w:r w:rsidRPr="00891828">
        <w:rPr>
          <w:rFonts w:ascii="Times New Roman" w:hAnsi="Times New Roman" w:cs="Times New Roman"/>
          <w:sz w:val="28"/>
          <w:szCs w:val="28"/>
        </w:rPr>
        <w:t>-повышение эффективности информатизации в отрасли;</w:t>
      </w:r>
    </w:p>
    <w:p w:rsidR="00891828" w:rsidRPr="00891828" w:rsidRDefault="00891828" w:rsidP="00891828">
      <w:pPr>
        <w:pStyle w:val="ConsPlusNormal"/>
        <w:ind w:left="127" w:right="141"/>
        <w:jc w:val="both"/>
        <w:rPr>
          <w:rFonts w:ascii="Times New Roman" w:hAnsi="Times New Roman" w:cs="Times New Roman"/>
          <w:sz w:val="28"/>
          <w:szCs w:val="28"/>
        </w:rPr>
      </w:pPr>
      <w:r w:rsidRPr="00891828">
        <w:rPr>
          <w:rFonts w:ascii="Times New Roman" w:hAnsi="Times New Roman" w:cs="Times New Roman"/>
          <w:sz w:val="28"/>
          <w:szCs w:val="28"/>
        </w:rPr>
        <w:t xml:space="preserve">-формирование необходимой нормативно-правовой базы, обеспечивающей эффективную реализацию Программы,            </w:t>
      </w:r>
    </w:p>
    <w:p w:rsidR="00891828" w:rsidRPr="00672525" w:rsidRDefault="00891828" w:rsidP="00672525">
      <w:pPr>
        <w:pStyle w:val="af5"/>
        <w:rPr>
          <w:rFonts w:ascii="Times New Roman" w:hAnsi="Times New Roman" w:cs="Times New Roman"/>
          <w:sz w:val="28"/>
          <w:szCs w:val="28"/>
        </w:rPr>
      </w:pPr>
      <w:r w:rsidRPr="00891828">
        <w:t>-</w:t>
      </w:r>
      <w:r w:rsidRPr="00672525">
        <w:rPr>
          <w:rFonts w:ascii="Times New Roman" w:hAnsi="Times New Roman" w:cs="Times New Roman"/>
          <w:sz w:val="28"/>
          <w:szCs w:val="28"/>
        </w:rPr>
        <w:t>своевременное принятие нормативных правовых актов и подготовка методических рекомендаций, необходимых для реализации мероприятий</w:t>
      </w:r>
      <w:r w:rsidR="00DA337D">
        <w:rPr>
          <w:rFonts w:ascii="Times New Roman" w:hAnsi="Times New Roman" w:cs="Times New Roman"/>
          <w:sz w:val="28"/>
          <w:szCs w:val="28"/>
        </w:rPr>
        <w:t xml:space="preserve"> </w:t>
      </w:r>
      <w:r w:rsidRPr="00672525">
        <w:rPr>
          <w:rFonts w:ascii="Times New Roman" w:hAnsi="Times New Roman" w:cs="Times New Roman"/>
          <w:sz w:val="28"/>
          <w:szCs w:val="28"/>
        </w:rPr>
        <w:t>Программы;</w:t>
      </w:r>
    </w:p>
    <w:p w:rsidR="00CF2D5D" w:rsidRPr="00672525" w:rsidRDefault="00CF2D5D" w:rsidP="00672525">
      <w:pPr>
        <w:pStyle w:val="af5"/>
        <w:rPr>
          <w:rFonts w:ascii="Times New Roman" w:hAnsi="Times New Roman" w:cs="Times New Roman"/>
          <w:sz w:val="28"/>
          <w:szCs w:val="28"/>
        </w:rPr>
      </w:pPr>
      <w:r w:rsidRPr="00672525">
        <w:rPr>
          <w:rFonts w:ascii="Times New Roman" w:hAnsi="Times New Roman" w:cs="Times New Roman"/>
          <w:sz w:val="28"/>
          <w:szCs w:val="28"/>
        </w:rPr>
        <w:t xml:space="preserve">        Срок реализации подпрограммы  2018-2020 годы на постоянной основе.</w:t>
      </w:r>
    </w:p>
    <w:p w:rsidR="00CF2D5D" w:rsidRPr="00891828" w:rsidRDefault="00CF2D5D" w:rsidP="00672525">
      <w:pPr>
        <w:pStyle w:val="af5"/>
      </w:pPr>
      <w:r w:rsidRPr="00672525">
        <w:rPr>
          <w:rFonts w:ascii="Times New Roman" w:hAnsi="Times New Roman" w:cs="Times New Roman"/>
          <w:sz w:val="28"/>
          <w:szCs w:val="28"/>
        </w:rPr>
        <w:t xml:space="preserve">         Перечень основных  мероприятий  и ожидаемых результатов </w:t>
      </w:r>
      <w:r w:rsidR="005F3214" w:rsidRPr="00672525">
        <w:rPr>
          <w:rFonts w:ascii="Times New Roman" w:hAnsi="Times New Roman" w:cs="Times New Roman"/>
          <w:sz w:val="28"/>
          <w:szCs w:val="28"/>
        </w:rPr>
        <w:t>П</w:t>
      </w:r>
      <w:r w:rsidR="00891828" w:rsidRPr="00672525">
        <w:rPr>
          <w:rFonts w:ascii="Times New Roman" w:hAnsi="Times New Roman" w:cs="Times New Roman"/>
          <w:sz w:val="28"/>
          <w:szCs w:val="28"/>
        </w:rPr>
        <w:t>одпрограммы</w:t>
      </w:r>
      <w:r w:rsidR="00C123F6" w:rsidRPr="00672525">
        <w:rPr>
          <w:rFonts w:ascii="Times New Roman" w:hAnsi="Times New Roman" w:cs="Times New Roman"/>
          <w:sz w:val="28"/>
          <w:szCs w:val="28"/>
        </w:rPr>
        <w:t xml:space="preserve"> 3</w:t>
      </w:r>
      <w:r w:rsidR="00063375" w:rsidRPr="00672525">
        <w:rPr>
          <w:rFonts w:ascii="Times New Roman" w:hAnsi="Times New Roman" w:cs="Times New Roman"/>
          <w:sz w:val="28"/>
          <w:szCs w:val="28"/>
        </w:rPr>
        <w:t>представлен</w:t>
      </w:r>
      <w:r w:rsidRPr="00672525">
        <w:rPr>
          <w:rFonts w:ascii="Times New Roman" w:hAnsi="Times New Roman" w:cs="Times New Roman"/>
          <w:sz w:val="28"/>
          <w:szCs w:val="28"/>
        </w:rPr>
        <w:t xml:space="preserve"> в приложении 1 к </w:t>
      </w:r>
      <w:r w:rsidR="00C123F6" w:rsidRPr="00672525">
        <w:rPr>
          <w:rFonts w:ascii="Times New Roman" w:hAnsi="Times New Roman" w:cs="Times New Roman"/>
          <w:sz w:val="28"/>
          <w:szCs w:val="28"/>
        </w:rPr>
        <w:t>П</w:t>
      </w:r>
      <w:r w:rsidRPr="00672525">
        <w:rPr>
          <w:rFonts w:ascii="Times New Roman" w:hAnsi="Times New Roman" w:cs="Times New Roman"/>
          <w:sz w:val="28"/>
          <w:szCs w:val="28"/>
        </w:rPr>
        <w:t>рограмме</w:t>
      </w:r>
      <w:r w:rsidRPr="00891828">
        <w:t>.</w:t>
      </w:r>
    </w:p>
    <w:p w:rsidR="00063375" w:rsidRPr="008502B9" w:rsidRDefault="00063375" w:rsidP="00CF2D5D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8"/>
          <w:szCs w:val="28"/>
        </w:rPr>
      </w:pPr>
    </w:p>
    <w:p w:rsidR="00275963" w:rsidRPr="008502B9" w:rsidRDefault="00EA5DA8" w:rsidP="0027596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F2D5D">
        <w:rPr>
          <w:rFonts w:ascii="Times New Roman" w:hAnsi="Times New Roman" w:cs="Times New Roman"/>
          <w:b/>
          <w:sz w:val="28"/>
          <w:szCs w:val="28"/>
        </w:rPr>
        <w:t>.</w:t>
      </w:r>
      <w:r w:rsidR="00CF2D5D" w:rsidRPr="00031995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CF2D5D" w:rsidRPr="00031995">
        <w:rPr>
          <w:rFonts w:ascii="Times New Roman" w:hAnsi="Times New Roman"/>
          <w:b/>
          <w:sz w:val="28"/>
          <w:szCs w:val="28"/>
        </w:rPr>
        <w:t>и значения целевых индикаторов</w:t>
      </w:r>
      <w:r w:rsidR="00CF2D5D" w:rsidRPr="00031995">
        <w:rPr>
          <w:rFonts w:ascii="Times New Roman" w:hAnsi="Times New Roman" w:cs="Times New Roman"/>
          <w:b/>
          <w:bCs/>
          <w:sz w:val="28"/>
          <w:szCs w:val="28"/>
        </w:rPr>
        <w:t xml:space="preserve"> и показателей </w:t>
      </w:r>
      <w:r w:rsidR="00CF2D5D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ов в сфере реализации П</w:t>
      </w:r>
      <w:r w:rsidR="00CF2D5D" w:rsidRPr="00031995">
        <w:rPr>
          <w:rFonts w:ascii="Times New Roman" w:hAnsi="Times New Roman" w:cs="Times New Roman"/>
          <w:b/>
          <w:bCs/>
          <w:sz w:val="28"/>
          <w:szCs w:val="28"/>
        </w:rPr>
        <w:t>одпрограмм</w:t>
      </w:r>
      <w:r w:rsidR="00CF2D5D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75963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</w:p>
    <w:p w:rsidR="00CF2D5D" w:rsidRPr="00031995" w:rsidRDefault="00CF2D5D" w:rsidP="00CF2D5D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5963" w:rsidRPr="00275963" w:rsidRDefault="00275963" w:rsidP="0027596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5963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275963">
        <w:rPr>
          <w:rFonts w:ascii="Times New Roman" w:hAnsi="Times New Roman"/>
          <w:sz w:val="28"/>
          <w:szCs w:val="28"/>
        </w:rPr>
        <w:t>и значения целевых индикаторов</w:t>
      </w:r>
      <w:r w:rsidRPr="00275963">
        <w:rPr>
          <w:rFonts w:ascii="Times New Roman" w:hAnsi="Times New Roman" w:cs="Times New Roman"/>
          <w:bCs/>
          <w:sz w:val="28"/>
          <w:szCs w:val="28"/>
        </w:rPr>
        <w:t xml:space="preserve"> и показателей  результатов в сфере реализации Подпрограммы 3 представлен</w:t>
      </w:r>
      <w:r w:rsidR="00891828">
        <w:rPr>
          <w:rFonts w:ascii="Times New Roman" w:hAnsi="Times New Roman" w:cs="Times New Roman"/>
          <w:bCs/>
          <w:sz w:val="28"/>
          <w:szCs w:val="28"/>
        </w:rPr>
        <w:t>ы</w:t>
      </w:r>
      <w:r w:rsidR="00DA33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59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риложении 2 к </w:t>
      </w:r>
      <w:r w:rsidR="00A14F4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275963">
        <w:rPr>
          <w:rFonts w:ascii="Times New Roman" w:eastAsia="Calibri" w:hAnsi="Times New Roman" w:cs="Times New Roman"/>
          <w:sz w:val="28"/>
          <w:szCs w:val="28"/>
          <w:lang w:eastAsia="en-US"/>
        </w:rPr>
        <w:t>рограмме.</w:t>
      </w:r>
    </w:p>
    <w:p w:rsidR="00CF2D5D" w:rsidRDefault="00CF2D5D" w:rsidP="00CF2D5D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2D5D" w:rsidRDefault="00EA5DA8" w:rsidP="00CF2D5D">
      <w:pPr>
        <w:pStyle w:val="ConsPlusNormal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  <w:r w:rsidR="00CF2D5D" w:rsidRPr="008D486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Обоснование объема финансовых ресурсов, необходимых для реализации подпрограммы</w:t>
      </w:r>
    </w:p>
    <w:p w:rsidR="00CF2D5D" w:rsidRPr="008D486E" w:rsidRDefault="00CF2D5D" w:rsidP="00CF2D5D">
      <w:pPr>
        <w:pStyle w:val="ConsPlusNormal"/>
        <w:jc w:val="both"/>
        <w:rPr>
          <w:rStyle w:val="41"/>
          <w:rFonts w:eastAsiaTheme="minorEastAsia"/>
          <w:b/>
        </w:rPr>
      </w:pPr>
    </w:p>
    <w:p w:rsidR="00CF2D5D" w:rsidRPr="00672525" w:rsidRDefault="00CF2D5D" w:rsidP="00672525">
      <w:pPr>
        <w:pStyle w:val="af5"/>
        <w:rPr>
          <w:rFonts w:ascii="Times New Roman" w:hAnsi="Times New Roman" w:cs="Times New Roman"/>
          <w:sz w:val="28"/>
          <w:szCs w:val="28"/>
        </w:rPr>
      </w:pPr>
      <w:r w:rsidRPr="00672525">
        <w:rPr>
          <w:rFonts w:ascii="Times New Roman" w:hAnsi="Times New Roman" w:cs="Times New Roman"/>
          <w:sz w:val="28"/>
          <w:szCs w:val="28"/>
        </w:rPr>
        <w:t xml:space="preserve">Прогнозный объем финансовых ресурсов, необходимых для реализации Подпрограммы </w:t>
      </w:r>
      <w:r w:rsidR="00275963" w:rsidRPr="00672525">
        <w:rPr>
          <w:rFonts w:ascii="Times New Roman" w:hAnsi="Times New Roman" w:cs="Times New Roman"/>
          <w:sz w:val="28"/>
          <w:szCs w:val="28"/>
        </w:rPr>
        <w:t>3</w:t>
      </w:r>
      <w:r w:rsidRPr="00672525">
        <w:rPr>
          <w:rFonts w:ascii="Times New Roman" w:hAnsi="Times New Roman" w:cs="Times New Roman"/>
          <w:sz w:val="28"/>
          <w:szCs w:val="28"/>
        </w:rPr>
        <w:t xml:space="preserve">, сформирован в соответствии с проектом  сметы расходов  </w:t>
      </w:r>
      <w:r w:rsidR="00275963" w:rsidRPr="00672525">
        <w:rPr>
          <w:rFonts w:ascii="Times New Roman" w:eastAsia="Calibri" w:hAnsi="Times New Roman" w:cs="Times New Roman"/>
          <w:sz w:val="28"/>
          <w:szCs w:val="28"/>
        </w:rPr>
        <w:t>Администрации Усть-Джегутинского муниципального района</w:t>
      </w:r>
      <w:r w:rsidRPr="00672525">
        <w:rPr>
          <w:rFonts w:ascii="Times New Roman" w:hAnsi="Times New Roman" w:cs="Times New Roman"/>
          <w:sz w:val="28"/>
          <w:szCs w:val="28"/>
        </w:rPr>
        <w:t xml:space="preserve"> на 2018 год и </w:t>
      </w:r>
      <w:r w:rsidRPr="00672525">
        <w:rPr>
          <w:rFonts w:ascii="Times New Roman" w:hAnsi="Times New Roman" w:cs="Times New Roman"/>
          <w:sz w:val="28"/>
          <w:szCs w:val="28"/>
        </w:rPr>
        <w:lastRenderedPageBreak/>
        <w:t>плановый период 2019-2020 годы</w:t>
      </w:r>
      <w:r w:rsidR="00B91738" w:rsidRPr="00672525">
        <w:rPr>
          <w:rFonts w:ascii="Times New Roman" w:hAnsi="Times New Roman" w:cs="Times New Roman"/>
          <w:sz w:val="28"/>
          <w:szCs w:val="28"/>
        </w:rPr>
        <w:t xml:space="preserve"> на обеспечение деятельности комитета по культуре</w:t>
      </w:r>
      <w:r w:rsidRPr="00672525">
        <w:rPr>
          <w:rFonts w:ascii="Times New Roman" w:hAnsi="Times New Roman" w:cs="Times New Roman"/>
          <w:sz w:val="28"/>
          <w:szCs w:val="28"/>
        </w:rPr>
        <w:t>.</w:t>
      </w:r>
    </w:p>
    <w:p w:rsidR="00CF2D5D" w:rsidRPr="00672525" w:rsidRDefault="00CF2D5D" w:rsidP="00672525">
      <w:pPr>
        <w:pStyle w:val="af5"/>
        <w:rPr>
          <w:rFonts w:ascii="Times New Roman" w:eastAsia="Times New Roman" w:hAnsi="Times New Roman" w:cs="Times New Roman"/>
          <w:sz w:val="28"/>
          <w:szCs w:val="28"/>
        </w:rPr>
      </w:pPr>
      <w:r w:rsidRPr="00672525">
        <w:rPr>
          <w:rFonts w:ascii="Times New Roman" w:hAnsi="Times New Roman" w:cs="Times New Roman"/>
          <w:sz w:val="28"/>
          <w:szCs w:val="28"/>
        </w:rPr>
        <w:t xml:space="preserve">Прогнозный объем финансовых ресурсов на реализацию  мероприятий подпрограммы </w:t>
      </w:r>
      <w:r w:rsidR="00B91738" w:rsidRPr="00672525">
        <w:rPr>
          <w:rFonts w:ascii="Times New Roman" w:hAnsi="Times New Roman" w:cs="Times New Roman"/>
          <w:sz w:val="28"/>
          <w:szCs w:val="28"/>
        </w:rPr>
        <w:t>3</w:t>
      </w:r>
      <w:r w:rsidRPr="00672525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  на 2018-2020 годы составляет </w:t>
      </w:r>
      <w:r w:rsidR="00275963" w:rsidRPr="00672525">
        <w:rPr>
          <w:rFonts w:ascii="Times New Roman" w:eastAsia="Times New Roman" w:hAnsi="Times New Roman" w:cs="Times New Roman"/>
          <w:b/>
          <w:sz w:val="28"/>
          <w:szCs w:val="28"/>
        </w:rPr>
        <w:t>2488,5</w:t>
      </w:r>
      <w:r w:rsidRPr="00672525">
        <w:rPr>
          <w:rFonts w:ascii="Times New Roman" w:eastAsia="Times New Roman" w:hAnsi="Times New Roman" w:cs="Times New Roman"/>
          <w:b/>
          <w:sz w:val="28"/>
          <w:szCs w:val="28"/>
        </w:rPr>
        <w:t xml:space="preserve"> тыс. рублей,</w:t>
      </w:r>
      <w:r w:rsidR="00DA33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72525">
        <w:rPr>
          <w:rFonts w:ascii="Times New Roman" w:eastAsia="Times New Roman" w:hAnsi="Times New Roman" w:cs="Times New Roman"/>
          <w:sz w:val="28"/>
          <w:szCs w:val="28"/>
        </w:rPr>
        <w:t>в том числе по годам:</w:t>
      </w:r>
    </w:p>
    <w:p w:rsidR="00CF2D5D" w:rsidRPr="00672525" w:rsidRDefault="00CF2D5D" w:rsidP="00672525">
      <w:pPr>
        <w:pStyle w:val="af5"/>
        <w:rPr>
          <w:rFonts w:ascii="Times New Roman" w:eastAsia="Times New Roman" w:hAnsi="Times New Roman" w:cs="Times New Roman"/>
          <w:sz w:val="28"/>
          <w:szCs w:val="28"/>
        </w:rPr>
      </w:pPr>
      <w:r w:rsidRPr="00672525">
        <w:rPr>
          <w:rFonts w:ascii="Times New Roman" w:eastAsia="Times New Roman" w:hAnsi="Times New Roman" w:cs="Times New Roman"/>
          <w:sz w:val="28"/>
          <w:szCs w:val="28"/>
        </w:rPr>
        <w:t xml:space="preserve">2018 год -  </w:t>
      </w:r>
      <w:r w:rsidR="00275963" w:rsidRPr="00672525">
        <w:rPr>
          <w:rFonts w:ascii="Times New Roman" w:eastAsia="Times New Roman" w:hAnsi="Times New Roman" w:cs="Times New Roman"/>
          <w:sz w:val="28"/>
          <w:szCs w:val="28"/>
        </w:rPr>
        <w:t>829,5</w:t>
      </w:r>
      <w:r w:rsidRPr="0067252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</w:p>
    <w:p w:rsidR="00CF2D5D" w:rsidRPr="00672525" w:rsidRDefault="00CF2D5D" w:rsidP="00672525">
      <w:pPr>
        <w:pStyle w:val="af5"/>
        <w:rPr>
          <w:rFonts w:ascii="Times New Roman" w:eastAsia="Times New Roman" w:hAnsi="Times New Roman" w:cs="Times New Roman"/>
          <w:sz w:val="28"/>
          <w:szCs w:val="28"/>
        </w:rPr>
      </w:pPr>
      <w:r w:rsidRPr="00672525">
        <w:rPr>
          <w:rFonts w:ascii="Times New Roman" w:eastAsia="Times New Roman" w:hAnsi="Times New Roman" w:cs="Times New Roman"/>
          <w:sz w:val="28"/>
          <w:szCs w:val="28"/>
        </w:rPr>
        <w:t xml:space="preserve">2019 год -  </w:t>
      </w:r>
      <w:r w:rsidR="00275963" w:rsidRPr="00672525">
        <w:rPr>
          <w:rFonts w:ascii="Times New Roman" w:eastAsia="Times New Roman" w:hAnsi="Times New Roman" w:cs="Times New Roman"/>
          <w:sz w:val="28"/>
          <w:szCs w:val="28"/>
        </w:rPr>
        <w:t>829,5</w:t>
      </w:r>
      <w:r w:rsidRPr="00672525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</w:p>
    <w:p w:rsidR="00CF2D5D" w:rsidRPr="00672525" w:rsidRDefault="00CF2D5D" w:rsidP="00672525">
      <w:pPr>
        <w:pStyle w:val="af5"/>
        <w:rPr>
          <w:rFonts w:ascii="Times New Roman" w:eastAsia="Times New Roman" w:hAnsi="Times New Roman" w:cs="Times New Roman"/>
          <w:sz w:val="28"/>
          <w:szCs w:val="28"/>
        </w:rPr>
      </w:pPr>
      <w:r w:rsidRPr="00672525">
        <w:rPr>
          <w:rFonts w:ascii="Times New Roman" w:eastAsia="Times New Roman" w:hAnsi="Times New Roman" w:cs="Times New Roman"/>
          <w:sz w:val="28"/>
          <w:szCs w:val="28"/>
        </w:rPr>
        <w:t xml:space="preserve">2020 год </w:t>
      </w:r>
      <w:r w:rsidR="00275963" w:rsidRPr="00672525">
        <w:rPr>
          <w:rFonts w:ascii="Times New Roman" w:eastAsia="Times New Roman" w:hAnsi="Times New Roman" w:cs="Times New Roman"/>
          <w:sz w:val="28"/>
          <w:szCs w:val="28"/>
        </w:rPr>
        <w:t>–829,5</w:t>
      </w:r>
      <w:r w:rsidRPr="00672525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A14F4B" w:rsidRPr="00672525" w:rsidRDefault="00A14F4B" w:rsidP="00672525">
      <w:pPr>
        <w:pStyle w:val="af5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672525">
        <w:rPr>
          <w:rFonts w:ascii="Times New Roman" w:hAnsi="Times New Roman" w:cs="Times New Roman"/>
          <w:sz w:val="28"/>
          <w:szCs w:val="28"/>
        </w:rPr>
        <w:t>Информация по финансовому обеспечению, источникам финансирования</w:t>
      </w:r>
      <w:r w:rsidRPr="00672525">
        <w:rPr>
          <w:rFonts w:ascii="Times New Roman" w:hAnsi="Times New Roman" w:cs="Times New Roman"/>
          <w:bCs/>
          <w:sz w:val="28"/>
          <w:szCs w:val="28"/>
        </w:rPr>
        <w:t xml:space="preserve"> реализации </w:t>
      </w:r>
      <w:r w:rsidRPr="00672525">
        <w:rPr>
          <w:rFonts w:ascii="Times New Roman" w:hAnsi="Times New Roman" w:cs="Times New Roman"/>
          <w:sz w:val="28"/>
          <w:szCs w:val="28"/>
        </w:rPr>
        <w:t xml:space="preserve">Подпрограммы 3, </w:t>
      </w:r>
      <w:r w:rsidRPr="00672525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основным мероприятиям, а так же по годам реализации  представлена в приложении 3 к Программе. </w:t>
      </w:r>
    </w:p>
    <w:p w:rsidR="00CF2D5D" w:rsidRDefault="00EA5DA8" w:rsidP="00CF2D5D">
      <w:pPr>
        <w:pStyle w:val="ConsPlusNormal"/>
        <w:spacing w:before="240"/>
        <w:ind w:firstLine="54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US"/>
        </w:rPr>
        <w:t>5</w:t>
      </w:r>
      <w:r w:rsidR="00CF2D5D" w:rsidRPr="0064597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US"/>
        </w:rPr>
        <w:t xml:space="preserve">.  Основные цели и задачи Подпрограммы </w:t>
      </w:r>
      <w:r w:rsidR="00B9173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US"/>
        </w:rPr>
        <w:t>3</w:t>
      </w:r>
    </w:p>
    <w:p w:rsidR="00CF2D5D" w:rsidRDefault="00CF2D5D" w:rsidP="00CF2D5D">
      <w:pPr>
        <w:spacing w:after="0" w:line="240" w:lineRule="auto"/>
        <w:ind w:left="12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063375" w:rsidRPr="00672525" w:rsidRDefault="00CF2D5D" w:rsidP="00672525">
      <w:pPr>
        <w:pStyle w:val="af5"/>
        <w:ind w:firstLine="567"/>
        <w:rPr>
          <w:rFonts w:ascii="Times New Roman" w:hAnsi="Times New Roman" w:cs="Times New Roman"/>
          <w:sz w:val="28"/>
          <w:szCs w:val="28"/>
        </w:rPr>
      </w:pPr>
      <w:r w:rsidRPr="00672525"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н</w:t>
      </w:r>
      <w:r w:rsidR="005E3E1B" w:rsidRPr="00672525">
        <w:rPr>
          <w:rFonts w:ascii="Times New Roman" w:eastAsia="Times New Roman" w:hAnsi="Times New Roman" w:cs="Times New Roman"/>
          <w:color w:val="333333"/>
          <w:sz w:val="28"/>
          <w:szCs w:val="28"/>
        </w:rPr>
        <w:t>ая</w:t>
      </w:r>
      <w:r w:rsidRPr="006725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цел</w:t>
      </w:r>
      <w:r w:rsidR="005E3E1B" w:rsidRPr="00672525">
        <w:rPr>
          <w:rFonts w:ascii="Times New Roman" w:eastAsia="Times New Roman" w:hAnsi="Times New Roman" w:cs="Times New Roman"/>
          <w:color w:val="333333"/>
          <w:sz w:val="28"/>
          <w:szCs w:val="28"/>
        </w:rPr>
        <w:t>ь</w:t>
      </w:r>
      <w:r w:rsidRPr="006725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дпрограммы </w:t>
      </w:r>
      <w:r w:rsidR="005E3E1B" w:rsidRPr="006725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 это </w:t>
      </w:r>
      <w:r w:rsidR="005E3E1B" w:rsidRPr="00672525">
        <w:rPr>
          <w:rFonts w:ascii="Times New Roman" w:hAnsi="Times New Roman" w:cs="Times New Roman"/>
          <w:sz w:val="28"/>
          <w:szCs w:val="28"/>
        </w:rPr>
        <w:t>создание эффективного управления сферой культуры.</w:t>
      </w:r>
    </w:p>
    <w:p w:rsidR="00063375" w:rsidRPr="00672525" w:rsidRDefault="005E3E1B" w:rsidP="00672525">
      <w:pPr>
        <w:pStyle w:val="af5"/>
        <w:ind w:firstLine="567"/>
        <w:rPr>
          <w:rFonts w:ascii="Times New Roman" w:hAnsi="Times New Roman" w:cs="Times New Roman"/>
          <w:sz w:val="28"/>
          <w:szCs w:val="28"/>
        </w:rPr>
      </w:pPr>
      <w:r w:rsidRPr="00672525">
        <w:rPr>
          <w:rFonts w:ascii="Times New Roman" w:hAnsi="Times New Roman" w:cs="Times New Roman"/>
          <w:sz w:val="28"/>
          <w:szCs w:val="28"/>
        </w:rPr>
        <w:t xml:space="preserve">    Для достижения поставленной цели необходимо решение следующих задач:</w:t>
      </w:r>
    </w:p>
    <w:p w:rsidR="005E3E1B" w:rsidRPr="00672525" w:rsidRDefault="005E3E1B" w:rsidP="00672525">
      <w:pPr>
        <w:pStyle w:val="af5"/>
        <w:ind w:firstLine="567"/>
        <w:rPr>
          <w:rFonts w:ascii="Times New Roman" w:hAnsi="Times New Roman" w:cs="Times New Roman"/>
          <w:sz w:val="28"/>
          <w:szCs w:val="28"/>
        </w:rPr>
      </w:pPr>
      <w:r w:rsidRPr="00672525">
        <w:rPr>
          <w:rFonts w:ascii="Times New Roman" w:hAnsi="Times New Roman" w:cs="Times New Roman"/>
          <w:sz w:val="28"/>
          <w:szCs w:val="28"/>
        </w:rPr>
        <w:t>-обеспечение эффективного управления Программой;</w:t>
      </w:r>
    </w:p>
    <w:p w:rsidR="00063375" w:rsidRPr="00672525" w:rsidRDefault="005E3E1B" w:rsidP="00672525">
      <w:pPr>
        <w:pStyle w:val="af5"/>
        <w:ind w:firstLine="567"/>
        <w:rPr>
          <w:rFonts w:ascii="Times New Roman" w:hAnsi="Times New Roman" w:cs="Times New Roman"/>
          <w:sz w:val="28"/>
          <w:szCs w:val="28"/>
        </w:rPr>
      </w:pPr>
      <w:r w:rsidRPr="00672525">
        <w:rPr>
          <w:rFonts w:ascii="Times New Roman" w:hAnsi="Times New Roman" w:cs="Times New Roman"/>
          <w:sz w:val="28"/>
          <w:szCs w:val="28"/>
        </w:rPr>
        <w:t>-</w:t>
      </w:r>
      <w:r w:rsidR="00063375" w:rsidRPr="00672525">
        <w:rPr>
          <w:rFonts w:ascii="Times New Roman" w:hAnsi="Times New Roman" w:cs="Times New Roman"/>
          <w:sz w:val="28"/>
          <w:szCs w:val="28"/>
        </w:rPr>
        <w:t>обеспечение финансовых, организационных, информационных и научно-методических условий для работы по реализации Программы;</w:t>
      </w:r>
    </w:p>
    <w:p w:rsidR="005E3E1B" w:rsidRPr="00672525" w:rsidRDefault="005E3E1B" w:rsidP="00672525">
      <w:pPr>
        <w:pStyle w:val="af5"/>
        <w:ind w:firstLine="567"/>
        <w:rPr>
          <w:rFonts w:ascii="Times New Roman" w:hAnsi="Times New Roman" w:cs="Times New Roman"/>
          <w:sz w:val="28"/>
          <w:szCs w:val="28"/>
        </w:rPr>
      </w:pPr>
      <w:r w:rsidRPr="00672525">
        <w:rPr>
          <w:rFonts w:ascii="Times New Roman" w:hAnsi="Times New Roman" w:cs="Times New Roman"/>
          <w:sz w:val="28"/>
          <w:szCs w:val="28"/>
        </w:rPr>
        <w:t>- разработка нормативных правовых, методических и иных документов, направленных на эффективное решение задач Программы;</w:t>
      </w:r>
    </w:p>
    <w:p w:rsidR="005E3E1B" w:rsidRPr="00672525" w:rsidRDefault="005E3E1B" w:rsidP="00672525">
      <w:pPr>
        <w:pStyle w:val="af5"/>
        <w:ind w:firstLine="567"/>
        <w:rPr>
          <w:rFonts w:ascii="Times New Roman" w:hAnsi="Times New Roman" w:cs="Times New Roman"/>
          <w:sz w:val="28"/>
          <w:szCs w:val="28"/>
        </w:rPr>
      </w:pPr>
      <w:r w:rsidRPr="00672525">
        <w:rPr>
          <w:rFonts w:ascii="Times New Roman" w:hAnsi="Times New Roman" w:cs="Times New Roman"/>
          <w:sz w:val="28"/>
          <w:szCs w:val="28"/>
        </w:rPr>
        <w:t>-мониторинг хода реализации и информационное сопровождение Программы, анализ процессов и результатов с целью своевременности принятия управленческих решений;</w:t>
      </w:r>
    </w:p>
    <w:p w:rsidR="00063375" w:rsidRPr="00672525" w:rsidRDefault="005E3E1B" w:rsidP="00672525">
      <w:pPr>
        <w:pStyle w:val="af5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72525">
        <w:rPr>
          <w:rFonts w:ascii="Times New Roman" w:hAnsi="Times New Roman" w:cs="Times New Roman"/>
          <w:sz w:val="28"/>
          <w:szCs w:val="28"/>
        </w:rPr>
        <w:t>-улучшение материально-технического обеспечения муниципальных учреждений культуры района;</w:t>
      </w:r>
    </w:p>
    <w:p w:rsidR="005E3E1B" w:rsidRPr="00672525" w:rsidRDefault="005E3E1B" w:rsidP="00672525">
      <w:pPr>
        <w:pStyle w:val="af5"/>
        <w:ind w:firstLine="567"/>
        <w:rPr>
          <w:rFonts w:ascii="Times New Roman" w:hAnsi="Times New Roman" w:cs="Times New Roman"/>
          <w:sz w:val="28"/>
          <w:szCs w:val="28"/>
        </w:rPr>
      </w:pPr>
      <w:r w:rsidRPr="00672525">
        <w:rPr>
          <w:rFonts w:ascii="Times New Roman" w:hAnsi="Times New Roman" w:cs="Times New Roman"/>
          <w:sz w:val="28"/>
          <w:szCs w:val="28"/>
        </w:rPr>
        <w:t xml:space="preserve">Ожидаемые результаты </w:t>
      </w:r>
      <w:r w:rsidR="00B91738" w:rsidRPr="00672525">
        <w:rPr>
          <w:rFonts w:ascii="Times New Roman" w:hAnsi="Times New Roman" w:cs="Times New Roman"/>
          <w:sz w:val="28"/>
          <w:szCs w:val="28"/>
        </w:rPr>
        <w:t>П</w:t>
      </w:r>
      <w:r w:rsidRPr="00672525">
        <w:rPr>
          <w:rFonts w:ascii="Times New Roman" w:hAnsi="Times New Roman" w:cs="Times New Roman"/>
          <w:sz w:val="28"/>
          <w:szCs w:val="28"/>
        </w:rPr>
        <w:t>одпрограммы</w:t>
      </w:r>
      <w:r w:rsidR="00B91738" w:rsidRPr="00672525">
        <w:rPr>
          <w:rFonts w:ascii="Times New Roman" w:hAnsi="Times New Roman" w:cs="Times New Roman"/>
          <w:sz w:val="28"/>
          <w:szCs w:val="28"/>
        </w:rPr>
        <w:t>3</w:t>
      </w:r>
      <w:r w:rsidRPr="00672525">
        <w:rPr>
          <w:rFonts w:ascii="Times New Roman" w:hAnsi="Times New Roman" w:cs="Times New Roman"/>
          <w:sz w:val="28"/>
          <w:szCs w:val="28"/>
        </w:rPr>
        <w:t>:</w:t>
      </w:r>
    </w:p>
    <w:p w:rsidR="005E3E1B" w:rsidRPr="00672525" w:rsidRDefault="005E3E1B" w:rsidP="00672525">
      <w:pPr>
        <w:pStyle w:val="af5"/>
        <w:ind w:firstLine="567"/>
        <w:rPr>
          <w:rFonts w:ascii="Times New Roman" w:hAnsi="Times New Roman" w:cs="Times New Roman"/>
          <w:sz w:val="28"/>
          <w:szCs w:val="28"/>
        </w:rPr>
      </w:pPr>
      <w:r w:rsidRPr="00672525">
        <w:rPr>
          <w:rFonts w:ascii="Times New Roman" w:hAnsi="Times New Roman" w:cs="Times New Roman"/>
          <w:sz w:val="28"/>
          <w:szCs w:val="28"/>
        </w:rPr>
        <w:t>создание эффективной системы управления реализацией Программы;</w:t>
      </w:r>
    </w:p>
    <w:p w:rsidR="005E3E1B" w:rsidRPr="00672525" w:rsidRDefault="005E3E1B" w:rsidP="00672525">
      <w:pPr>
        <w:pStyle w:val="af5"/>
        <w:ind w:firstLine="567"/>
        <w:rPr>
          <w:rFonts w:ascii="Times New Roman" w:hAnsi="Times New Roman" w:cs="Times New Roman"/>
          <w:sz w:val="28"/>
          <w:szCs w:val="28"/>
        </w:rPr>
      </w:pPr>
      <w:r w:rsidRPr="00672525">
        <w:rPr>
          <w:rFonts w:ascii="Times New Roman" w:hAnsi="Times New Roman" w:cs="Times New Roman"/>
          <w:sz w:val="28"/>
          <w:szCs w:val="28"/>
        </w:rPr>
        <w:t>обеспечение реализации мероприятий Программы в полном объеме, достижение ее целей и задач;</w:t>
      </w:r>
    </w:p>
    <w:p w:rsidR="005E3E1B" w:rsidRPr="00672525" w:rsidRDefault="005E3E1B" w:rsidP="00672525">
      <w:pPr>
        <w:pStyle w:val="af5"/>
        <w:ind w:firstLine="567"/>
        <w:rPr>
          <w:rFonts w:ascii="Times New Roman" w:hAnsi="Times New Roman" w:cs="Times New Roman"/>
          <w:sz w:val="28"/>
          <w:szCs w:val="28"/>
        </w:rPr>
      </w:pPr>
      <w:r w:rsidRPr="00672525">
        <w:rPr>
          <w:rFonts w:ascii="Times New Roman" w:hAnsi="Times New Roman" w:cs="Times New Roman"/>
          <w:sz w:val="28"/>
          <w:szCs w:val="28"/>
        </w:rPr>
        <w:t>создание условий для привлечения в отрасль высококвалифицированных кадров, в том числе молодых специалистов;</w:t>
      </w:r>
    </w:p>
    <w:p w:rsidR="005E3E1B" w:rsidRPr="00672525" w:rsidRDefault="005E3E1B" w:rsidP="00672525">
      <w:pPr>
        <w:pStyle w:val="af5"/>
        <w:ind w:firstLine="567"/>
        <w:rPr>
          <w:rFonts w:ascii="Times New Roman" w:hAnsi="Times New Roman" w:cs="Times New Roman"/>
          <w:sz w:val="28"/>
          <w:szCs w:val="28"/>
        </w:rPr>
      </w:pPr>
      <w:r w:rsidRPr="00672525">
        <w:rPr>
          <w:rFonts w:ascii="Times New Roman" w:hAnsi="Times New Roman" w:cs="Times New Roman"/>
          <w:sz w:val="28"/>
          <w:szCs w:val="28"/>
        </w:rPr>
        <w:t>формирование необходимой нормативно-правовой базы, обеспечивающей эффективную реализацию Программы и направленной на развитие культуры;</w:t>
      </w:r>
    </w:p>
    <w:p w:rsidR="005E3E1B" w:rsidRPr="00672525" w:rsidRDefault="005E3E1B" w:rsidP="00672525">
      <w:pPr>
        <w:pStyle w:val="af5"/>
        <w:ind w:firstLine="567"/>
        <w:rPr>
          <w:rFonts w:ascii="Times New Roman" w:hAnsi="Times New Roman" w:cs="Times New Roman"/>
          <w:sz w:val="28"/>
          <w:szCs w:val="28"/>
        </w:rPr>
      </w:pPr>
      <w:r w:rsidRPr="00672525">
        <w:rPr>
          <w:rFonts w:ascii="Times New Roman" w:hAnsi="Times New Roman" w:cs="Times New Roman"/>
          <w:sz w:val="28"/>
          <w:szCs w:val="28"/>
        </w:rPr>
        <w:t>своевременное принятие нормативных правовых актов необходимых для реализации мероприятий Программы;</w:t>
      </w:r>
    </w:p>
    <w:p w:rsidR="005E3E1B" w:rsidRPr="00672525" w:rsidRDefault="005E3E1B" w:rsidP="00672525">
      <w:pPr>
        <w:pStyle w:val="af5"/>
        <w:ind w:firstLine="567"/>
        <w:rPr>
          <w:rFonts w:ascii="Times New Roman" w:hAnsi="Times New Roman" w:cs="Times New Roman"/>
          <w:sz w:val="28"/>
          <w:szCs w:val="28"/>
        </w:rPr>
      </w:pPr>
      <w:r w:rsidRPr="00672525">
        <w:rPr>
          <w:rFonts w:ascii="Times New Roman" w:hAnsi="Times New Roman" w:cs="Times New Roman"/>
          <w:sz w:val="28"/>
          <w:szCs w:val="28"/>
        </w:rPr>
        <w:t>наличие системы мониторинга и контроля реализации Программы;</w:t>
      </w:r>
    </w:p>
    <w:p w:rsidR="005E3E1B" w:rsidRPr="00672525" w:rsidRDefault="005E3E1B" w:rsidP="00672525">
      <w:pPr>
        <w:pStyle w:val="af5"/>
        <w:ind w:firstLine="567"/>
        <w:rPr>
          <w:rFonts w:ascii="Times New Roman" w:hAnsi="Times New Roman" w:cs="Times New Roman"/>
          <w:sz w:val="28"/>
          <w:szCs w:val="28"/>
        </w:rPr>
      </w:pPr>
      <w:r w:rsidRPr="00672525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="009540DD" w:rsidRPr="00672525">
        <w:rPr>
          <w:rFonts w:ascii="Times New Roman" w:hAnsi="Times New Roman" w:cs="Times New Roman"/>
          <w:sz w:val="28"/>
          <w:szCs w:val="28"/>
        </w:rPr>
        <w:t>3</w:t>
      </w:r>
      <w:r w:rsidRPr="00672525">
        <w:rPr>
          <w:rFonts w:ascii="Times New Roman" w:hAnsi="Times New Roman" w:cs="Times New Roman"/>
          <w:sz w:val="28"/>
          <w:szCs w:val="28"/>
        </w:rPr>
        <w:t xml:space="preserve"> обеспечит эффективное выполнение и своевременное достижение запланированных результатов Программы</w:t>
      </w:r>
      <w:r w:rsidR="00AF4A7C" w:rsidRPr="00672525">
        <w:rPr>
          <w:rFonts w:ascii="Times New Roman" w:hAnsi="Times New Roman" w:cs="Times New Roman"/>
          <w:sz w:val="28"/>
          <w:szCs w:val="28"/>
        </w:rPr>
        <w:t>.</w:t>
      </w:r>
    </w:p>
    <w:p w:rsidR="00CF2D5D" w:rsidRPr="008502B9" w:rsidRDefault="00CF2D5D" w:rsidP="005E3E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2D5D" w:rsidRPr="00EA5DA8" w:rsidRDefault="00EA5DA8" w:rsidP="00CF2D5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EA5DA8">
        <w:rPr>
          <w:rFonts w:ascii="Times New Roman" w:hAnsi="Times New Roman" w:cs="Times New Roman"/>
          <w:b/>
          <w:sz w:val="28"/>
          <w:szCs w:val="28"/>
        </w:rPr>
        <w:t>6</w:t>
      </w:r>
      <w:r w:rsidR="00CF2D5D" w:rsidRPr="00EA5DA8">
        <w:rPr>
          <w:rFonts w:ascii="Times New Roman" w:hAnsi="Times New Roman" w:cs="Times New Roman"/>
          <w:b/>
          <w:sz w:val="28"/>
          <w:szCs w:val="28"/>
        </w:rPr>
        <w:t>.Срок реализаци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CF2D5D" w:rsidRPr="0068515F" w:rsidRDefault="00CF2D5D" w:rsidP="00CF2D5D">
      <w:pPr>
        <w:pStyle w:val="ConsPlusNormal"/>
        <w:jc w:val="both"/>
        <w:rPr>
          <w:rStyle w:val="41"/>
          <w:rFonts w:eastAsiaTheme="minorEastAsia"/>
        </w:rPr>
      </w:pPr>
    </w:p>
    <w:p w:rsidR="00CF2D5D" w:rsidRDefault="00CF2D5D" w:rsidP="00CF2D5D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 реализации Подпрограммы </w:t>
      </w:r>
      <w:r w:rsidR="00EA5DA8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F85EEC">
        <w:rPr>
          <w:rFonts w:ascii="Times New Roman" w:eastAsia="Times New Roman" w:hAnsi="Times New Roman" w:cs="Times New Roman"/>
          <w:sz w:val="28"/>
          <w:szCs w:val="28"/>
        </w:rPr>
        <w:t>2018-2020 годы на постоянной основе</w:t>
      </w:r>
      <w:r w:rsidRPr="00F85EEC">
        <w:rPr>
          <w:rFonts w:ascii="Times New Roman" w:hAnsi="Times New Roman" w:cs="Times New Roman"/>
          <w:sz w:val="28"/>
          <w:szCs w:val="28"/>
        </w:rPr>
        <w:t xml:space="preserve">, разделени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F85EEC">
        <w:rPr>
          <w:rFonts w:ascii="Times New Roman" w:hAnsi="Times New Roman" w:cs="Times New Roman"/>
          <w:sz w:val="28"/>
          <w:szCs w:val="28"/>
        </w:rPr>
        <w:t>программы на этапы</w:t>
      </w:r>
      <w:r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A45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рокам </w:t>
      </w:r>
      <w:r w:rsidRPr="00F85EEC">
        <w:rPr>
          <w:rFonts w:ascii="Times New Roman" w:hAnsi="Times New Roman" w:cs="Times New Roman"/>
          <w:sz w:val="28"/>
          <w:szCs w:val="28"/>
        </w:rPr>
        <w:t>не предусматрив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2D5D" w:rsidRDefault="00CF2D5D" w:rsidP="00CF2D5D">
      <w:pPr>
        <w:spacing w:after="0"/>
        <w:ind w:left="3540" w:firstLine="708"/>
        <w:rPr>
          <w:rFonts w:ascii="Times New Roman" w:hAnsi="Times New Roman" w:cs="Times New Roman"/>
          <w:color w:val="FF0000"/>
          <w:sz w:val="24"/>
          <w:szCs w:val="24"/>
        </w:rPr>
        <w:sectPr w:rsidR="00CF2D5D" w:rsidSect="00457DA1">
          <w:pgSz w:w="11906" w:h="16838" w:code="9"/>
          <w:pgMar w:top="284" w:right="851" w:bottom="851" w:left="992" w:header="709" w:footer="709" w:gutter="0"/>
          <w:cols w:space="720"/>
          <w:docGrid w:linePitch="299"/>
        </w:sectPr>
      </w:pPr>
    </w:p>
    <w:p w:rsidR="00CF2D5D" w:rsidRPr="00EF48CA" w:rsidRDefault="00CF2D5D" w:rsidP="00CF2D5D">
      <w:pPr>
        <w:spacing w:after="0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F48C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E66737" w:rsidRPr="00EF48CA">
        <w:rPr>
          <w:rFonts w:ascii="Times New Roman" w:hAnsi="Times New Roman" w:cs="Times New Roman"/>
          <w:sz w:val="28"/>
          <w:szCs w:val="28"/>
        </w:rPr>
        <w:t xml:space="preserve"> П</w:t>
      </w:r>
      <w:r w:rsidRPr="00EF48CA">
        <w:rPr>
          <w:rFonts w:ascii="Times New Roman" w:hAnsi="Times New Roman" w:cs="Times New Roman"/>
          <w:sz w:val="28"/>
          <w:szCs w:val="28"/>
        </w:rPr>
        <w:t>рограмм</w:t>
      </w:r>
      <w:r w:rsidR="00E66737" w:rsidRPr="00EF48CA">
        <w:rPr>
          <w:rFonts w:ascii="Times New Roman" w:hAnsi="Times New Roman" w:cs="Times New Roman"/>
          <w:sz w:val="28"/>
          <w:szCs w:val="28"/>
        </w:rPr>
        <w:t>е</w:t>
      </w:r>
    </w:p>
    <w:p w:rsidR="00CF2D5D" w:rsidRPr="007A304B" w:rsidRDefault="00CF2D5D" w:rsidP="00E66737">
      <w:pPr>
        <w:shd w:val="clear" w:color="auto" w:fill="FCFE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6737">
        <w:rPr>
          <w:rFonts w:ascii="Times New Roman" w:hAnsi="Times New Roman" w:cs="Times New Roman"/>
          <w:sz w:val="28"/>
          <w:szCs w:val="28"/>
        </w:rPr>
        <w:t>Перечень основных мероприятий  и ожидаемых результатов</w:t>
      </w:r>
      <w:r w:rsidR="00DA337D">
        <w:rPr>
          <w:rFonts w:ascii="Times New Roman" w:hAnsi="Times New Roman" w:cs="Times New Roman"/>
          <w:sz w:val="28"/>
          <w:szCs w:val="28"/>
        </w:rPr>
        <w:t xml:space="preserve"> </w:t>
      </w:r>
      <w:r w:rsidR="00E66737" w:rsidRPr="00BE197A">
        <w:rPr>
          <w:rFonts w:ascii="Times New Roman" w:hAnsi="Times New Roman" w:cs="Times New Roman"/>
          <w:sz w:val="28"/>
          <w:szCs w:val="28"/>
        </w:rPr>
        <w:t>«Развитие культуры в Усть-Джегутинском муниципальном районе на 2018-2020 годы»</w:t>
      </w:r>
    </w:p>
    <w:p w:rsidR="00CF2D5D" w:rsidRPr="00FB3FC1" w:rsidRDefault="00CF2D5D" w:rsidP="00CF2D5D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63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128"/>
        <w:gridCol w:w="573"/>
        <w:gridCol w:w="3537"/>
        <w:gridCol w:w="281"/>
        <w:gridCol w:w="1281"/>
        <w:gridCol w:w="280"/>
        <w:gridCol w:w="1281"/>
        <w:gridCol w:w="280"/>
        <w:gridCol w:w="2697"/>
        <w:gridCol w:w="280"/>
        <w:gridCol w:w="1422"/>
        <w:gridCol w:w="279"/>
        <w:gridCol w:w="1424"/>
      </w:tblGrid>
      <w:tr w:rsidR="00CF2D5D" w:rsidRPr="00FB3FC1" w:rsidTr="00AF4A7C">
        <w:trPr>
          <w:cantSplit/>
          <w:trHeight w:val="482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5D" w:rsidRPr="002427E0" w:rsidRDefault="00CF2D5D" w:rsidP="0062314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2D5D" w:rsidRPr="002427E0" w:rsidRDefault="00CF2D5D" w:rsidP="0062314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2D5D" w:rsidRPr="002427E0" w:rsidRDefault="00CF2D5D" w:rsidP="0062314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2D5D" w:rsidRPr="002427E0" w:rsidRDefault="00CF2D5D" w:rsidP="0062314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2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5D" w:rsidRPr="002427E0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2D5D" w:rsidRPr="002427E0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2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и наименование основного мероприятия и мероприятия</w:t>
            </w:r>
          </w:p>
        </w:tc>
        <w:tc>
          <w:tcPr>
            <w:tcW w:w="3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5D" w:rsidRPr="002427E0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2D5D" w:rsidRPr="002427E0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2D5D" w:rsidRPr="002427E0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2D5D" w:rsidRPr="002427E0" w:rsidRDefault="00CF2D5D" w:rsidP="00131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2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, соисполнител</w:t>
            </w:r>
            <w:r w:rsidR="001314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1D4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частник</w:t>
            </w:r>
            <w:r w:rsidR="001314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5D" w:rsidRPr="002427E0" w:rsidRDefault="00CF2D5D" w:rsidP="0062314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2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 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5D" w:rsidRPr="002427E0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2D5D" w:rsidRPr="002427E0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2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й непосредственный результат (краткое описание и его значение)</w:t>
            </w:r>
            <w:r w:rsidRPr="00242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 w:type="textWrapping" w:clear="all"/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5D" w:rsidRPr="002427E0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2D5D" w:rsidRPr="002427E0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2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ледствия не реализации  основного мероприятия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5D" w:rsidRPr="002427E0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2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язь с показателями результатов муниципальной программы </w:t>
            </w:r>
          </w:p>
        </w:tc>
      </w:tr>
      <w:tr w:rsidR="00CF2D5D" w:rsidRPr="00FB3FC1" w:rsidTr="00AF4A7C">
        <w:trPr>
          <w:cantSplit/>
          <w:trHeight w:val="483"/>
          <w:tblHeader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5D" w:rsidRPr="002427E0" w:rsidRDefault="00CF2D5D" w:rsidP="0062314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5D" w:rsidRPr="002427E0" w:rsidRDefault="00CF2D5D" w:rsidP="0062314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5D" w:rsidRPr="002427E0" w:rsidRDefault="00CF2D5D" w:rsidP="0062314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5D" w:rsidRPr="002427E0" w:rsidRDefault="00CF2D5D" w:rsidP="0062314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2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5D" w:rsidRPr="002427E0" w:rsidRDefault="00CF2D5D" w:rsidP="0062314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2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ончания реализа</w:t>
            </w:r>
          </w:p>
          <w:p w:rsidR="00CF2D5D" w:rsidRPr="002427E0" w:rsidRDefault="00CF2D5D" w:rsidP="0062314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2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5D" w:rsidRPr="002427E0" w:rsidRDefault="00CF2D5D" w:rsidP="0062314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5D" w:rsidRPr="002427E0" w:rsidRDefault="00CF2D5D" w:rsidP="0062314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5D" w:rsidRPr="002427E0" w:rsidRDefault="00CF2D5D" w:rsidP="0062314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2D5D" w:rsidRPr="00FB3FC1" w:rsidTr="00AF4A7C">
        <w:trPr>
          <w:cantSplit/>
          <w:trHeight w:val="224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5D" w:rsidRPr="002427E0" w:rsidRDefault="00CF2D5D" w:rsidP="0062314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2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5D" w:rsidRPr="002427E0" w:rsidRDefault="00CF2D5D" w:rsidP="0062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7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5D" w:rsidRPr="002427E0" w:rsidRDefault="00CF2D5D" w:rsidP="0062314D">
            <w:pPr>
              <w:shd w:val="clear" w:color="auto" w:fill="FCFE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7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5D" w:rsidRPr="002427E0" w:rsidRDefault="00CF2D5D" w:rsidP="0062314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2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5D" w:rsidRPr="002427E0" w:rsidRDefault="00CF2D5D" w:rsidP="0062314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2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5D" w:rsidRPr="002427E0" w:rsidRDefault="00CF2D5D" w:rsidP="006231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2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5D" w:rsidRPr="002427E0" w:rsidRDefault="00CF2D5D" w:rsidP="0062314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2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5D" w:rsidRPr="002427E0" w:rsidRDefault="00CF2D5D" w:rsidP="0062314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2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AF4A7C" w:rsidRPr="00FB3FC1" w:rsidTr="00AF4A7C">
        <w:trPr>
          <w:cantSplit/>
          <w:trHeight w:val="328"/>
          <w:tblHeader/>
        </w:trPr>
        <w:tc>
          <w:tcPr>
            <w:tcW w:w="16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7C" w:rsidRPr="00CB1935" w:rsidRDefault="00AF4A7C" w:rsidP="00AF4A7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19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дпрограмма 1 </w:t>
            </w:r>
            <w:r w:rsidRPr="00CB193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«Сохранение и развитие дополнительного образования в сфере культуры и искусства Усть-Джегутинского муниципального района на 2018-2020 годы»</w:t>
            </w:r>
          </w:p>
        </w:tc>
      </w:tr>
      <w:tr w:rsidR="00AF4A7C" w:rsidRPr="00FB3FC1" w:rsidTr="00AF4A7C">
        <w:trPr>
          <w:cantSplit/>
          <w:trHeight w:val="2028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7C" w:rsidRPr="003B1A79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A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7C" w:rsidRPr="003B1A79" w:rsidRDefault="00AF4A7C" w:rsidP="00623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A7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«</w:t>
            </w:r>
            <w:r w:rsidRPr="008D486E">
              <w:rPr>
                <w:rFonts w:ascii="Times New Roman" w:eastAsia="Times New Roman" w:hAnsi="Times New Roman" w:cs="Times New Roman"/>
                <w:color w:val="333333"/>
              </w:rPr>
              <w:t xml:space="preserve">Сохранение и развитие </w:t>
            </w:r>
            <w:r w:rsidRPr="008D486E">
              <w:rPr>
                <w:rFonts w:ascii="Times New Roman" w:hAnsi="Times New Roman" w:cs="Times New Roman"/>
              </w:rPr>
              <w:t>деятельности учреждений</w:t>
            </w:r>
            <w:r w:rsidRPr="008D486E">
              <w:rPr>
                <w:rFonts w:ascii="Times New Roman" w:eastAsia="Times New Roman" w:hAnsi="Times New Roman" w:cs="Times New Roman"/>
                <w:color w:val="333333"/>
              </w:rPr>
              <w:t xml:space="preserve">  дополнительного образования в сфере культуры и искусства Усть-Джегутинского муниципального района</w:t>
            </w:r>
            <w:r w:rsidRPr="003B1A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7C" w:rsidRPr="003B1A79" w:rsidRDefault="00AF4A7C" w:rsidP="0062314D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7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Усть-Джегутинского муниципального района;</w:t>
            </w:r>
          </w:p>
          <w:p w:rsidR="00AF4A7C" w:rsidRPr="003B1A79" w:rsidRDefault="00AF4A7C" w:rsidP="0062314D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7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  казённая Детская школа искусств  Усть-Джегутинского муниципального района;</w:t>
            </w:r>
          </w:p>
          <w:p w:rsidR="00AF4A7C" w:rsidRPr="003B1A79" w:rsidRDefault="00AF4A7C" w:rsidP="0062314D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7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 казённая Детская музыкальная школа  Усть-Джегутинского муниципального района им.Н.М.Боташева;</w:t>
            </w:r>
          </w:p>
          <w:p w:rsidR="00AF4A7C" w:rsidRPr="003B1A79" w:rsidRDefault="00AF4A7C" w:rsidP="0062314D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7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 казённая детская художественная школа  Усть-Джегутинского муниципального район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7C" w:rsidRPr="002314C3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2314C3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2314C3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2314C3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2314C3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2314C3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14C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ь 2018 г.</w:t>
            </w:r>
          </w:p>
          <w:p w:rsidR="00AF4A7C" w:rsidRPr="002314C3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2314C3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2314C3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2314C3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2314C3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7C" w:rsidRPr="002314C3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2314C3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2314C3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2314C3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2314C3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2314C3" w:rsidRDefault="00AF4A7C" w:rsidP="0062314D">
            <w:pPr>
              <w:pStyle w:val="ConsPlusNormal"/>
              <w:widowControl/>
              <w:spacing w:line="276" w:lineRule="auto"/>
              <w:ind w:right="-108" w:hanging="10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14C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екабрь 2020 г.</w:t>
            </w:r>
          </w:p>
          <w:p w:rsidR="00AF4A7C" w:rsidRPr="002314C3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2314C3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2314C3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2314C3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2314C3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7C" w:rsidRPr="003B1A79" w:rsidRDefault="00AF4A7C" w:rsidP="0062314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A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 xml:space="preserve">Сохранение и развитие </w:t>
            </w:r>
            <w:r w:rsidRPr="003B1A79">
              <w:rPr>
                <w:rFonts w:ascii="Times New Roman" w:hAnsi="Times New Roman" w:cs="Times New Roman"/>
                <w:sz w:val="24"/>
                <w:szCs w:val="24"/>
              </w:rPr>
              <w:t>деятельности учреждений</w:t>
            </w:r>
            <w:r w:rsidRPr="003B1A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 xml:space="preserve">  дополнительного образования в сфере культуры и искусства Усть-Джегут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7C" w:rsidRPr="003B1A79" w:rsidRDefault="00AF4A7C" w:rsidP="00623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A79">
              <w:rPr>
                <w:rFonts w:ascii="Times New Roman" w:hAnsi="Times New Roman" w:cs="Times New Roman"/>
                <w:sz w:val="24"/>
                <w:szCs w:val="24"/>
              </w:rPr>
              <w:t>Не удовлетворенность населения качеством услуг дополнительного образования детей</w:t>
            </w:r>
          </w:p>
          <w:p w:rsidR="00AF4A7C" w:rsidRPr="003B1A79" w:rsidRDefault="00AF4A7C" w:rsidP="0062314D">
            <w:pPr>
              <w:pStyle w:val="ConsPlusNormal"/>
              <w:spacing w:before="240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7C" w:rsidRPr="003B1A79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A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2,3,4,5</w:t>
            </w:r>
          </w:p>
        </w:tc>
      </w:tr>
      <w:tr w:rsidR="00AF4A7C" w:rsidRPr="00FB3FC1" w:rsidTr="00AF4A7C">
        <w:trPr>
          <w:cantSplit/>
          <w:trHeight w:val="275"/>
          <w:tblHeader/>
        </w:trPr>
        <w:tc>
          <w:tcPr>
            <w:tcW w:w="16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7C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AF4A7C" w:rsidRPr="00FB3FC1" w:rsidTr="00AF4A7C">
        <w:trPr>
          <w:cantSplit/>
          <w:trHeight w:val="2028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7C" w:rsidRPr="0033725E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72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7C" w:rsidRPr="0033725E" w:rsidRDefault="00AF4A7C" w:rsidP="00623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725E">
              <w:rPr>
                <w:rFonts w:ascii="Times New Roman" w:hAnsi="Times New Roman" w:cs="Times New Roman"/>
              </w:rPr>
              <w:t>Развитие инфраструктуры организаций дополнительного образования, текущий ремонт с целью обеспечения выполнения требований к санитарно-бытовым условиям и охране здоровья обучающихся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7C" w:rsidRPr="0033725E" w:rsidRDefault="00AF4A7C" w:rsidP="0062314D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25E">
              <w:rPr>
                <w:rFonts w:ascii="Times New Roman" w:eastAsia="Times New Roman" w:hAnsi="Times New Roman" w:cs="Times New Roman"/>
              </w:rPr>
              <w:t>Администрация Усть-Джегутинского муниципального района;</w:t>
            </w:r>
          </w:p>
          <w:p w:rsidR="00AF4A7C" w:rsidRPr="0033725E" w:rsidRDefault="00AF4A7C" w:rsidP="0062314D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25E">
              <w:rPr>
                <w:rFonts w:ascii="Times New Roman" w:eastAsia="Times New Roman" w:hAnsi="Times New Roman" w:cs="Times New Roman"/>
              </w:rPr>
              <w:t>Муниципальная   казённая Детская школа искусств  Усть-Джегутинского муниципального района;</w:t>
            </w:r>
          </w:p>
          <w:p w:rsidR="00AF4A7C" w:rsidRPr="0033725E" w:rsidRDefault="00AF4A7C" w:rsidP="0062314D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25E">
              <w:rPr>
                <w:rFonts w:ascii="Times New Roman" w:eastAsia="Times New Roman" w:hAnsi="Times New Roman" w:cs="Times New Roman"/>
              </w:rPr>
              <w:t>Муниципальная  казённая Детская музыкальная школа  Усть-Джегутинского муниципального района им.Н.М.Боташева;</w:t>
            </w:r>
          </w:p>
          <w:p w:rsidR="00AF4A7C" w:rsidRPr="0033725E" w:rsidRDefault="00AF4A7C" w:rsidP="0062314D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25E">
              <w:rPr>
                <w:rFonts w:ascii="Times New Roman" w:eastAsia="Times New Roman" w:hAnsi="Times New Roman" w:cs="Times New Roman"/>
              </w:rPr>
              <w:t>Муниципальная  казённая детская художественная школа  Усть-Джегутинского муниципального район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2C1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ь 2018г.</w:t>
            </w: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ind w:right="-108" w:hanging="10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2C1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абрь 2020г.</w:t>
            </w: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7C" w:rsidRPr="0033725E" w:rsidRDefault="00AF4A7C" w:rsidP="0062314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уровня комфортности и безопасност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7C" w:rsidRPr="0033725E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72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рушение требований к санитарно-бытовым условиям и охране здоро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</w:t>
            </w:r>
            <w:r w:rsidRPr="003372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ья обучающихс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7C" w:rsidRPr="0033725E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72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,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3</w:t>
            </w:r>
          </w:p>
        </w:tc>
      </w:tr>
      <w:tr w:rsidR="00AF4A7C" w:rsidRPr="00FB3FC1" w:rsidTr="00AF4A7C">
        <w:trPr>
          <w:cantSplit/>
          <w:trHeight w:val="2028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7C" w:rsidRPr="0033725E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7C" w:rsidRPr="0033725E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33725E">
              <w:rPr>
                <w:rFonts w:ascii="Times New Roman" w:hAnsi="Times New Roman" w:cs="Times New Roman"/>
                <w:sz w:val="22"/>
                <w:szCs w:val="22"/>
              </w:rPr>
              <w:t>Приобретение оборудования для организации дополнительного образования (учебно-лабораторного, учебно-производственного, компьютерного оборудования, учебно-методического обеспечения, технических средств обучения) с целью реализации современных программ дополнительного образования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7C" w:rsidRPr="0033725E" w:rsidRDefault="00AF4A7C" w:rsidP="0062314D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25E">
              <w:rPr>
                <w:rFonts w:ascii="Times New Roman" w:eastAsia="Times New Roman" w:hAnsi="Times New Roman" w:cs="Times New Roman"/>
              </w:rPr>
              <w:t>Администрация Усть-Джегутинского муниципального района;</w:t>
            </w:r>
          </w:p>
          <w:p w:rsidR="00AF4A7C" w:rsidRPr="0033725E" w:rsidRDefault="00AF4A7C" w:rsidP="0062314D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25E">
              <w:rPr>
                <w:rFonts w:ascii="Times New Roman" w:eastAsia="Times New Roman" w:hAnsi="Times New Roman" w:cs="Times New Roman"/>
              </w:rPr>
              <w:t>Муниципальная   казённая Детская школа искусств  Усть-Джегутинского муниципального района;</w:t>
            </w:r>
          </w:p>
          <w:p w:rsidR="00AF4A7C" w:rsidRPr="0033725E" w:rsidRDefault="00AF4A7C" w:rsidP="0062314D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25E">
              <w:rPr>
                <w:rFonts w:ascii="Times New Roman" w:eastAsia="Times New Roman" w:hAnsi="Times New Roman" w:cs="Times New Roman"/>
              </w:rPr>
              <w:t>Муниципальная  казённая Детская музыкальная школа  Усть-Джегутинского муниципального района им.Н.М.Боташева;</w:t>
            </w:r>
          </w:p>
          <w:p w:rsidR="00AF4A7C" w:rsidRPr="0033725E" w:rsidRDefault="00AF4A7C" w:rsidP="0062314D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25E">
              <w:rPr>
                <w:rFonts w:ascii="Times New Roman" w:eastAsia="Times New Roman" w:hAnsi="Times New Roman" w:cs="Times New Roman"/>
              </w:rPr>
              <w:t>Муниципальная  казённая детская художественная школа  Усть-Джегутинского муниципального район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2C1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ь 2018г.</w:t>
            </w: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2C1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абрь 2020г.</w:t>
            </w: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7C" w:rsidRPr="0033725E" w:rsidRDefault="00AF4A7C" w:rsidP="0062314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725E">
              <w:rPr>
                <w:rFonts w:ascii="Times New Roman" w:hAnsi="Times New Roman" w:cs="Times New Roman"/>
                <w:bCs/>
                <w:sz w:val="22"/>
                <w:szCs w:val="22"/>
              </w:rPr>
              <w:t>Укрепление материально-технической базы, увеличение количества обучающихс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7C" w:rsidRPr="0033725E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72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худшение качества предоставляемых услуг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7C" w:rsidRPr="0033725E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72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,2,3,4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5</w:t>
            </w:r>
          </w:p>
        </w:tc>
      </w:tr>
      <w:tr w:rsidR="00AF4A7C" w:rsidRPr="00FB3FC1" w:rsidTr="00AF4A7C">
        <w:trPr>
          <w:cantSplit/>
          <w:trHeight w:val="2028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7C" w:rsidRPr="00896803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3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7C" w:rsidRPr="00CB1935" w:rsidRDefault="00AF4A7C" w:rsidP="0062314D">
            <w:pPr>
              <w:pStyle w:val="ConsPlusNormal"/>
              <w:spacing w:before="240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1935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культурно-массовых мероприятий (праздников, представлений, смотров, фестивалей, конкурсов, концертов, выставок, вечеров, спектаклей, игровых развлекательных программ и других форм показа результатов творческой деятельности)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7C" w:rsidRPr="00CB1935" w:rsidRDefault="00AF4A7C" w:rsidP="0062314D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1935">
              <w:rPr>
                <w:rFonts w:ascii="Times New Roman" w:eastAsia="Times New Roman" w:hAnsi="Times New Roman" w:cs="Times New Roman"/>
              </w:rPr>
              <w:t>Администрация Усть-Джегутинского муниципального района;</w:t>
            </w:r>
          </w:p>
          <w:p w:rsidR="00AF4A7C" w:rsidRPr="00CB1935" w:rsidRDefault="00AF4A7C" w:rsidP="0062314D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1935">
              <w:rPr>
                <w:rFonts w:ascii="Times New Roman" w:eastAsia="Times New Roman" w:hAnsi="Times New Roman" w:cs="Times New Roman"/>
              </w:rPr>
              <w:t>Муниципальная   казённая Детская школа искусств  Усть-Джегутинского муниципального района;</w:t>
            </w:r>
          </w:p>
          <w:p w:rsidR="00AF4A7C" w:rsidRPr="00CB1935" w:rsidRDefault="00AF4A7C" w:rsidP="0062314D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1935">
              <w:rPr>
                <w:rFonts w:ascii="Times New Roman" w:eastAsia="Times New Roman" w:hAnsi="Times New Roman" w:cs="Times New Roman"/>
              </w:rPr>
              <w:t>Муниципальная  казённая Детская музыкальная школа  Усть-Джегутинского муниципального района им.Н.М.Боташева;</w:t>
            </w:r>
          </w:p>
          <w:p w:rsidR="00AF4A7C" w:rsidRPr="00CB1935" w:rsidRDefault="00AF4A7C" w:rsidP="0062314D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1935">
              <w:rPr>
                <w:rFonts w:ascii="Times New Roman" w:eastAsia="Times New Roman" w:hAnsi="Times New Roman" w:cs="Times New Roman"/>
              </w:rPr>
              <w:t>Муниципальная  казённая детская художественная школа  Усть-Джегутинского муниципального район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7C" w:rsidRPr="00CB1935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CB1935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CB1935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CB1935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CB1935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CB1935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19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ь 2018 г.</w:t>
            </w:r>
          </w:p>
          <w:p w:rsidR="00AF4A7C" w:rsidRPr="00CB1935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CB1935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CB1935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CB1935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CB1935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7C" w:rsidRPr="00CB1935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CB1935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CB1935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CB1935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CB1935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CB1935" w:rsidRDefault="00AF4A7C" w:rsidP="0062314D">
            <w:pPr>
              <w:pStyle w:val="ConsPlusNormal"/>
              <w:widowControl/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19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абрь 2020 г.</w:t>
            </w:r>
          </w:p>
          <w:p w:rsidR="00AF4A7C" w:rsidRPr="00CB1935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CB1935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CB1935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CB1935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CB1935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7C" w:rsidRPr="00CB1935" w:rsidRDefault="00AF4A7C" w:rsidP="0062314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19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звитие творческой самореализации,</w:t>
            </w:r>
            <w:r w:rsidRPr="00CB1935"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го жизненного самоопределения и выбора профессии обучающимися,</w:t>
            </w:r>
          </w:p>
          <w:p w:rsidR="00AF4A7C" w:rsidRPr="00CB1935" w:rsidRDefault="00AF4A7C" w:rsidP="0062314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19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ирование творческого мировоззрения  у подрастающего покол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7C" w:rsidRPr="00CB1935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19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меньшение количества обучающихся, низкий уровень культурного воспита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7C" w:rsidRPr="00580CC5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80C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,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3</w:t>
            </w:r>
          </w:p>
        </w:tc>
      </w:tr>
      <w:tr w:rsidR="00AF4A7C" w:rsidRPr="00FB3FC1" w:rsidTr="00AF4A7C">
        <w:trPr>
          <w:cantSplit/>
          <w:trHeight w:val="2823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7C" w:rsidRPr="00580CC5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7C" w:rsidRPr="00580CC5" w:rsidRDefault="00AF4A7C" w:rsidP="0062314D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ие</w:t>
            </w:r>
            <w:r w:rsidRPr="00580CC5">
              <w:rPr>
                <w:rFonts w:ascii="Times New Roman" w:hAnsi="Times New Roman" w:cs="Times New Roman"/>
                <w:sz w:val="22"/>
                <w:szCs w:val="22"/>
              </w:rPr>
              <w:t xml:space="preserve"> в Республиканских, Всероссийских, международных конкурсах и фестивалях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7C" w:rsidRDefault="00AF4A7C" w:rsidP="0062314D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F4A7C" w:rsidRDefault="00AF4A7C" w:rsidP="0062314D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25E">
              <w:rPr>
                <w:rFonts w:ascii="Times New Roman" w:eastAsia="Times New Roman" w:hAnsi="Times New Roman" w:cs="Times New Roman"/>
              </w:rPr>
              <w:t>Администрация Усть-Джегутинского муниципального района;</w:t>
            </w:r>
          </w:p>
          <w:p w:rsidR="00AF4A7C" w:rsidRPr="00580CC5" w:rsidRDefault="00AF4A7C" w:rsidP="0062314D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CC5">
              <w:rPr>
                <w:rFonts w:ascii="Times New Roman" w:eastAsia="Times New Roman" w:hAnsi="Times New Roman" w:cs="Times New Roman"/>
              </w:rPr>
              <w:t>Муниципальная   казённая Детская школа искусств  Усть-Джегутинского муниципального района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AF4A7C" w:rsidRPr="00580CC5" w:rsidRDefault="00AF4A7C" w:rsidP="0062314D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CC5">
              <w:rPr>
                <w:rFonts w:ascii="Times New Roman" w:eastAsia="Times New Roman" w:hAnsi="Times New Roman" w:cs="Times New Roman"/>
              </w:rPr>
              <w:t>Муниципальная  казённая Детская музыкальная школа  Усть-Джегутинского муниципального района им.Н.М.Боташева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AF4A7C" w:rsidRPr="00580CC5" w:rsidRDefault="00AF4A7C" w:rsidP="0062314D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CC5">
              <w:rPr>
                <w:rFonts w:ascii="Times New Roman" w:eastAsia="Times New Roman" w:hAnsi="Times New Roman" w:cs="Times New Roman"/>
              </w:rPr>
              <w:t>Муниципальная  казённая детская художественная школа  Усть-Джегутинского муниципального район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2C1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ь 2018г.</w:t>
            </w: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2C1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абрь 2020г.</w:t>
            </w: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7C" w:rsidRPr="00580CC5" w:rsidRDefault="00AF4A7C" w:rsidP="0062314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Style w:val="41"/>
                <w:rFonts w:eastAsiaTheme="minorEastAsia"/>
                <w:sz w:val="22"/>
                <w:szCs w:val="22"/>
              </w:rPr>
              <w:t>У</w:t>
            </w:r>
            <w:r w:rsidRPr="00580CC5">
              <w:rPr>
                <w:rStyle w:val="41"/>
                <w:rFonts w:eastAsiaTheme="minorEastAsia"/>
                <w:sz w:val="22"/>
                <w:szCs w:val="22"/>
              </w:rPr>
              <w:t xml:space="preserve">величение количе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частвующих</w:t>
            </w:r>
            <w:r w:rsidRPr="00580CC5">
              <w:rPr>
                <w:rFonts w:ascii="Times New Roman" w:hAnsi="Times New Roman" w:cs="Times New Roman"/>
                <w:sz w:val="22"/>
                <w:szCs w:val="22"/>
              </w:rPr>
              <w:t xml:space="preserve"> в Республиканских, Всероссийских, международных конкурсах и фестивалях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7C" w:rsidRPr="00580CC5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Style w:val="41"/>
                <w:rFonts w:eastAsiaTheme="minorEastAsia"/>
                <w:sz w:val="22"/>
                <w:szCs w:val="22"/>
              </w:rPr>
              <w:t xml:space="preserve">Уменьшение </w:t>
            </w:r>
            <w:r w:rsidRPr="00580CC5">
              <w:rPr>
                <w:rStyle w:val="41"/>
                <w:rFonts w:eastAsiaTheme="minorEastAsia"/>
                <w:sz w:val="22"/>
                <w:szCs w:val="22"/>
              </w:rPr>
              <w:t>количества обучающихся, принимающих участие в конкурсах, смотрах и других творческих мероприятиях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7C" w:rsidRPr="00580CC5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3,4</w:t>
            </w:r>
          </w:p>
        </w:tc>
      </w:tr>
      <w:tr w:rsidR="00AF4A7C" w:rsidRPr="00FB3FC1" w:rsidTr="00AF4A7C">
        <w:trPr>
          <w:cantSplit/>
          <w:trHeight w:val="2028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</w:t>
            </w:r>
            <w:r w:rsidRPr="00BF2C1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7C" w:rsidRPr="00983071" w:rsidRDefault="00AF4A7C" w:rsidP="0062314D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3071">
              <w:rPr>
                <w:rFonts w:ascii="Times New Roman" w:hAnsi="Times New Roman" w:cs="Times New Roman"/>
              </w:rPr>
              <w:t>Сохранени</w:t>
            </w:r>
            <w:r>
              <w:rPr>
                <w:rFonts w:ascii="Times New Roman" w:hAnsi="Times New Roman" w:cs="Times New Roman"/>
              </w:rPr>
              <w:t>е</w:t>
            </w:r>
            <w:r w:rsidRPr="00983071">
              <w:rPr>
                <w:rFonts w:ascii="Times New Roman" w:hAnsi="Times New Roman" w:cs="Times New Roman"/>
              </w:rPr>
              <w:t xml:space="preserve"> и развити</w:t>
            </w:r>
            <w:r>
              <w:rPr>
                <w:rFonts w:ascii="Times New Roman" w:hAnsi="Times New Roman" w:cs="Times New Roman"/>
              </w:rPr>
              <w:t>е</w:t>
            </w:r>
            <w:r w:rsidRPr="00983071">
              <w:rPr>
                <w:rFonts w:ascii="Times New Roman" w:hAnsi="Times New Roman" w:cs="Times New Roman"/>
              </w:rPr>
              <w:t xml:space="preserve"> кадрового потенциала, повышени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983071">
              <w:rPr>
                <w:rFonts w:ascii="Times New Roman" w:hAnsi="Times New Roman" w:cs="Times New Roman"/>
              </w:rPr>
              <w:t>престижности и привлекательности профессий в сфере культуры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7C" w:rsidRDefault="00AF4A7C" w:rsidP="0062314D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25E">
              <w:rPr>
                <w:rFonts w:ascii="Times New Roman" w:eastAsia="Times New Roman" w:hAnsi="Times New Roman" w:cs="Times New Roman"/>
              </w:rPr>
              <w:t>Администрация Усть-Джегутинского муниципального района;</w:t>
            </w:r>
          </w:p>
          <w:p w:rsidR="00AF4A7C" w:rsidRPr="00580CC5" w:rsidRDefault="00AF4A7C" w:rsidP="0062314D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CC5">
              <w:rPr>
                <w:rFonts w:ascii="Times New Roman" w:eastAsia="Times New Roman" w:hAnsi="Times New Roman" w:cs="Times New Roman"/>
              </w:rPr>
              <w:t>Муниципальная   казённая Детская школа искусств  Усть-Джегутинского муниципального района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AF4A7C" w:rsidRPr="00580CC5" w:rsidRDefault="00AF4A7C" w:rsidP="0062314D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CC5">
              <w:rPr>
                <w:rFonts w:ascii="Times New Roman" w:eastAsia="Times New Roman" w:hAnsi="Times New Roman" w:cs="Times New Roman"/>
              </w:rPr>
              <w:t>Муниципальная  казённая Детская музыкальная школа  Усть-Джегутинского муниципального района им.Н.М.Боташева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80CC5">
              <w:rPr>
                <w:rFonts w:ascii="Times New Roman" w:eastAsia="Times New Roman" w:hAnsi="Times New Roman" w:cs="Times New Roman"/>
                <w:sz w:val="22"/>
                <w:szCs w:val="22"/>
              </w:rPr>
              <w:t>Муниципальная  казённая детская художественная школа  Усть-Джегутинского муниципального район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2C1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ь 2018г.</w:t>
            </w: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F2C1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абрь 2020г.</w:t>
            </w: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4A7C" w:rsidRPr="00BF2C14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7C" w:rsidRPr="00DE4F69" w:rsidRDefault="00AF4A7C" w:rsidP="0062314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E4F69">
              <w:rPr>
                <w:rStyle w:val="41"/>
                <w:rFonts w:eastAsiaTheme="minorEastAsia"/>
                <w:sz w:val="22"/>
                <w:szCs w:val="22"/>
              </w:rPr>
              <w:t>увеличение  количества преподавателей, имеющих высшую и первую  квалификационную категорию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7C" w:rsidRPr="00DE4F69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E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фицит в квалифицированных кадрах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7C" w:rsidRPr="00DE4F69" w:rsidRDefault="00AF4A7C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E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,2,3,4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5</w:t>
            </w:r>
          </w:p>
        </w:tc>
      </w:tr>
      <w:tr w:rsidR="00E66737" w:rsidRPr="00FB3FC1" w:rsidTr="00E66737">
        <w:trPr>
          <w:cantSplit/>
          <w:trHeight w:val="430"/>
          <w:tblHeader/>
        </w:trPr>
        <w:tc>
          <w:tcPr>
            <w:tcW w:w="16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37" w:rsidRPr="00CB1935" w:rsidRDefault="00E66737" w:rsidP="00E667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1935">
              <w:rPr>
                <w:rFonts w:ascii="Times New Roman" w:hAnsi="Times New Roman" w:cs="Times New Roman"/>
              </w:rPr>
              <w:t>Подпрограмма 2 «Сохранение и развитие библиотечной и культурно-досуговой деятельности Усть-Джегутинского муниципального района на 2018-2020 годы»</w:t>
            </w:r>
          </w:p>
        </w:tc>
      </w:tr>
      <w:tr w:rsidR="00CF2D5D" w:rsidRPr="00FB3FC1" w:rsidTr="00E66737">
        <w:trPr>
          <w:cantSplit/>
          <w:trHeight w:val="2196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5D" w:rsidRPr="002427E0" w:rsidRDefault="00C67833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5D" w:rsidRPr="002427E0" w:rsidRDefault="00CF2D5D" w:rsidP="00E66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7E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</w:t>
            </w:r>
            <w:r w:rsidRPr="00242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охранение и развитие </w:t>
            </w:r>
            <w:r w:rsidRPr="002427E0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досуговой и библиотечной деятельности </w:t>
            </w:r>
            <w:r w:rsidRPr="00242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сть-Джегутинского муниципального района</w:t>
            </w:r>
            <w:r w:rsidRPr="002427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90D" w:rsidRDefault="00851344" w:rsidP="00E66737">
            <w:pPr>
              <w:shd w:val="clear" w:color="auto" w:fill="FCFE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Усть-Джегутинского муниципального района;</w:t>
            </w:r>
          </w:p>
          <w:p w:rsidR="00CF2D5D" w:rsidRPr="002427E0" w:rsidRDefault="00CF2D5D" w:rsidP="00E66737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7E0">
              <w:rPr>
                <w:rFonts w:ascii="Times New Roman" w:eastAsia="Calibri" w:hAnsi="Times New Roman" w:cs="Times New Roman"/>
                <w:sz w:val="24"/>
                <w:szCs w:val="24"/>
              </w:rPr>
              <w:t>Усть-Джегутинский муниципальный казенный районный Центр культуры и досуга для детей и молодеж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38" w:rsidRDefault="00A47938" w:rsidP="00E66737">
            <w:pPr>
              <w:pStyle w:val="ConsPlusNormal"/>
              <w:widowControl/>
              <w:spacing w:line="276" w:lineRule="auto"/>
              <w:ind w:left="-10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47938" w:rsidRDefault="00A47938" w:rsidP="00E66737">
            <w:pPr>
              <w:pStyle w:val="ConsPlusNormal"/>
              <w:widowControl/>
              <w:spacing w:line="276" w:lineRule="auto"/>
              <w:ind w:left="-10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2D5D" w:rsidRPr="002427E0" w:rsidRDefault="00CF2D5D" w:rsidP="00E66737">
            <w:pPr>
              <w:pStyle w:val="ConsPlusNormal"/>
              <w:widowControl/>
              <w:spacing w:line="276" w:lineRule="auto"/>
              <w:ind w:left="-10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2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 2018 г.</w:t>
            </w:r>
          </w:p>
          <w:p w:rsidR="00CF2D5D" w:rsidRPr="002427E0" w:rsidRDefault="00CF2D5D" w:rsidP="00E66737">
            <w:pPr>
              <w:pStyle w:val="ConsPlusNormal"/>
              <w:widowControl/>
              <w:spacing w:line="276" w:lineRule="auto"/>
              <w:ind w:left="-10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2D5D" w:rsidRPr="002427E0" w:rsidRDefault="00CF2D5D" w:rsidP="00E66737">
            <w:pPr>
              <w:pStyle w:val="ConsPlusNormal"/>
              <w:widowControl/>
              <w:spacing w:line="276" w:lineRule="auto"/>
              <w:ind w:left="-10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2D5D" w:rsidRPr="002427E0" w:rsidRDefault="00CF2D5D" w:rsidP="00E66737">
            <w:pPr>
              <w:pStyle w:val="ConsPlusNormal"/>
              <w:widowControl/>
              <w:spacing w:line="276" w:lineRule="auto"/>
              <w:ind w:left="-10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2D5D" w:rsidRPr="002427E0" w:rsidRDefault="00CF2D5D" w:rsidP="00E66737">
            <w:pPr>
              <w:pStyle w:val="ConsPlusNormal"/>
              <w:widowControl/>
              <w:spacing w:line="276" w:lineRule="auto"/>
              <w:ind w:left="-10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38" w:rsidRDefault="00A47938" w:rsidP="00E66737">
            <w:pPr>
              <w:pStyle w:val="ConsPlusNormal"/>
              <w:widowControl/>
              <w:spacing w:line="276" w:lineRule="auto"/>
              <w:ind w:left="-104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47938" w:rsidRDefault="00A47938" w:rsidP="00E66737">
            <w:pPr>
              <w:pStyle w:val="ConsPlusNormal"/>
              <w:widowControl/>
              <w:spacing w:line="276" w:lineRule="auto"/>
              <w:ind w:left="-104"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47938" w:rsidRDefault="00A47938" w:rsidP="00E66737">
            <w:pPr>
              <w:pStyle w:val="ConsPlusNormal"/>
              <w:widowControl/>
              <w:spacing w:line="276" w:lineRule="auto"/>
              <w:ind w:left="-104"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F2D5D" w:rsidRPr="00A47938" w:rsidRDefault="00CF2D5D" w:rsidP="00A479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47938">
              <w:rPr>
                <w:rFonts w:ascii="Times New Roman" w:hAnsi="Times New Roman" w:cs="Times New Roman"/>
                <w:lang w:eastAsia="en-US"/>
              </w:rPr>
              <w:t>декабрь 2020 г</w:t>
            </w:r>
            <w:r w:rsidR="00A47938" w:rsidRPr="00A47938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CF2D5D" w:rsidRPr="002427E0" w:rsidRDefault="00CF2D5D" w:rsidP="00E6673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2D5D" w:rsidRPr="002427E0" w:rsidRDefault="00CF2D5D" w:rsidP="00E6673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2D5D" w:rsidRPr="002427E0" w:rsidRDefault="00CF2D5D" w:rsidP="00E6673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2D5D" w:rsidRPr="002427E0" w:rsidRDefault="00CF2D5D" w:rsidP="00E6673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2D5D" w:rsidRPr="002427E0" w:rsidRDefault="00CF2D5D" w:rsidP="00E6673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5D" w:rsidRPr="002427E0" w:rsidRDefault="00CF2D5D" w:rsidP="00E667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 xml:space="preserve">Сохранение и развитие </w:t>
            </w:r>
            <w:r w:rsidRPr="002427E0">
              <w:rPr>
                <w:rFonts w:ascii="Times New Roman" w:hAnsi="Times New Roman" w:cs="Times New Roman"/>
                <w:sz w:val="24"/>
                <w:szCs w:val="24"/>
              </w:rPr>
              <w:t>деятельности культурно-досуговой  и библиотечной деятельност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5D" w:rsidRPr="002427E0" w:rsidRDefault="00CF2D5D" w:rsidP="00E667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27E0">
              <w:rPr>
                <w:rFonts w:ascii="Times New Roman" w:hAnsi="Times New Roman" w:cs="Times New Roman"/>
                <w:sz w:val="24"/>
                <w:szCs w:val="24"/>
              </w:rPr>
              <w:t>Не удовлетворенность населения качеством услуг культурно-досуговой и библиотечной деятельност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5D" w:rsidRPr="002427E0" w:rsidRDefault="00CF2D5D" w:rsidP="00E6673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2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2,3,4</w:t>
            </w:r>
          </w:p>
        </w:tc>
      </w:tr>
      <w:tr w:rsidR="00CF2D5D" w:rsidRPr="00FB3FC1" w:rsidTr="00AF4A7C">
        <w:trPr>
          <w:cantSplit/>
          <w:trHeight w:val="275"/>
          <w:tblHeader/>
        </w:trPr>
        <w:tc>
          <w:tcPr>
            <w:tcW w:w="16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5D" w:rsidRPr="002427E0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2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CF2D5D" w:rsidRPr="00FB3FC1" w:rsidTr="00AF4A7C">
        <w:trPr>
          <w:cantSplit/>
          <w:trHeight w:val="2028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5D" w:rsidRPr="002427E0" w:rsidRDefault="00C67833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  <w:r w:rsidR="00CF2D5D" w:rsidRPr="00242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5D" w:rsidRPr="002427E0" w:rsidRDefault="00CF2D5D" w:rsidP="00623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7E0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, оснащение современными техническими и технологическими средствами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44" w:rsidRDefault="00851344" w:rsidP="00851344">
            <w:pPr>
              <w:shd w:val="clear" w:color="auto" w:fill="FCFE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Усть-Джегутинского муниципального района;</w:t>
            </w:r>
          </w:p>
          <w:p w:rsidR="00CF2D5D" w:rsidRPr="002427E0" w:rsidRDefault="00851344" w:rsidP="00851344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7E0">
              <w:rPr>
                <w:rFonts w:ascii="Times New Roman" w:eastAsia="Calibri" w:hAnsi="Times New Roman" w:cs="Times New Roman"/>
                <w:sz w:val="24"/>
                <w:szCs w:val="24"/>
              </w:rPr>
              <w:t>Усть-Джегутинский муниципальный казенный районный Центр культуры и досуга для детей и молодеж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5D" w:rsidRPr="00A47938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47938">
              <w:rPr>
                <w:rFonts w:ascii="Times New Roman" w:hAnsi="Times New Roman" w:cs="Times New Roman"/>
                <w:lang w:eastAsia="en-US"/>
              </w:rPr>
              <w:t>январь 2018 г.</w:t>
            </w:r>
          </w:p>
          <w:p w:rsidR="00CF2D5D" w:rsidRPr="00A47938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5D" w:rsidRPr="00A47938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2314D">
            <w:pPr>
              <w:pStyle w:val="ConsPlusNormal"/>
              <w:widowControl/>
              <w:spacing w:line="276" w:lineRule="auto"/>
              <w:ind w:right="-108" w:hanging="106"/>
              <w:rPr>
                <w:rFonts w:ascii="Times New Roman" w:hAnsi="Times New Roman" w:cs="Times New Roman"/>
                <w:lang w:eastAsia="en-US"/>
              </w:rPr>
            </w:pPr>
            <w:r w:rsidRPr="00A47938">
              <w:rPr>
                <w:rFonts w:ascii="Times New Roman" w:hAnsi="Times New Roman" w:cs="Times New Roman"/>
                <w:lang w:eastAsia="en-US"/>
              </w:rPr>
              <w:t xml:space="preserve"> декабрь 2020 г.</w:t>
            </w:r>
          </w:p>
          <w:p w:rsidR="00CF2D5D" w:rsidRPr="00A47938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5D" w:rsidRPr="002427E0" w:rsidRDefault="00CF2D5D" w:rsidP="0062314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27E0">
              <w:rPr>
                <w:rFonts w:ascii="Times New Roman" w:hAnsi="Times New Roman" w:cs="Times New Roman"/>
                <w:bCs/>
                <w:sz w:val="24"/>
                <w:szCs w:val="24"/>
              </w:rPr>
              <w:t>укрепление материально-технической базы, увеличение численности клубных формирований, увеличение количества выданных экземпляров из библиотечного фонда, улучшение справочно-библиографического информационного обслуживания на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5D" w:rsidRPr="002427E0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2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ушение требований к санитарно-бытовым условиям, ухудшение качества предоставляемых услуг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5D" w:rsidRPr="002427E0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2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2,3,4</w:t>
            </w:r>
          </w:p>
        </w:tc>
      </w:tr>
      <w:tr w:rsidR="00CF2D5D" w:rsidRPr="00FB3FC1" w:rsidTr="00AF4A7C">
        <w:trPr>
          <w:cantSplit/>
          <w:trHeight w:val="2028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5D" w:rsidRPr="002427E0" w:rsidRDefault="00C67833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CF2D5D" w:rsidRPr="00242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5D" w:rsidRPr="002427E0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427E0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но-досуговой  и библиотечной деятельности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44" w:rsidRDefault="00851344" w:rsidP="00851344">
            <w:pPr>
              <w:shd w:val="clear" w:color="auto" w:fill="FCFE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Усть-Джегутинского муниципального района;</w:t>
            </w:r>
          </w:p>
          <w:p w:rsidR="00CF2D5D" w:rsidRPr="002427E0" w:rsidRDefault="00851344" w:rsidP="00851344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7E0">
              <w:rPr>
                <w:rFonts w:ascii="Times New Roman" w:eastAsia="Calibri" w:hAnsi="Times New Roman" w:cs="Times New Roman"/>
                <w:sz w:val="24"/>
                <w:szCs w:val="24"/>
              </w:rPr>
              <w:t>Усть-Джегутинский муниципальный казенный районный Центр культуры и досуга для детей и молодеж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5D" w:rsidRPr="00A47938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47938">
              <w:rPr>
                <w:rFonts w:ascii="Times New Roman" w:hAnsi="Times New Roman" w:cs="Times New Roman"/>
                <w:lang w:eastAsia="en-US"/>
              </w:rPr>
              <w:t>январь 2018 г.</w:t>
            </w:r>
          </w:p>
          <w:p w:rsidR="00CF2D5D" w:rsidRPr="00A47938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5D" w:rsidRPr="00A47938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2314D">
            <w:pPr>
              <w:pStyle w:val="ConsPlusNormal"/>
              <w:widowControl/>
              <w:spacing w:line="27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A47938">
              <w:rPr>
                <w:rFonts w:ascii="Times New Roman" w:hAnsi="Times New Roman" w:cs="Times New Roman"/>
                <w:lang w:eastAsia="en-US"/>
              </w:rPr>
              <w:t>декабрь 2020 г.</w:t>
            </w:r>
          </w:p>
          <w:p w:rsidR="00CF2D5D" w:rsidRPr="00A47938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5D" w:rsidRPr="002427E0" w:rsidRDefault="00CF2D5D" w:rsidP="0062314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27E0">
              <w:rPr>
                <w:rFonts w:ascii="Times New Roman" w:hAnsi="Times New Roman" w:cs="Times New Roman"/>
                <w:bCs/>
                <w:sz w:val="24"/>
                <w:szCs w:val="24"/>
              </w:rPr>
              <w:t>Вовлечение детей, молодежи и других слоев населения для участия в культурной жизни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5D" w:rsidRPr="00CB1935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1935">
              <w:rPr>
                <w:rFonts w:ascii="Times New Roman" w:hAnsi="Times New Roman" w:cs="Times New Roman"/>
                <w:sz w:val="22"/>
                <w:szCs w:val="22"/>
              </w:rPr>
              <w:t>Снижение количества участников мероприятий. Снижение культурного уровня различных возрастных и социальных слоев насел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5D" w:rsidRPr="002427E0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2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2,3,4</w:t>
            </w:r>
          </w:p>
        </w:tc>
      </w:tr>
      <w:tr w:rsidR="00CF2D5D" w:rsidRPr="00FB3FC1" w:rsidTr="00E66737">
        <w:trPr>
          <w:cantSplit/>
          <w:trHeight w:val="2028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5D" w:rsidRPr="002427E0" w:rsidRDefault="00C67833" w:rsidP="00E6673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CF2D5D" w:rsidRPr="00242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5D" w:rsidRPr="002427E0" w:rsidRDefault="00CF2D5D" w:rsidP="00E66737">
            <w:pPr>
              <w:pStyle w:val="ConsPlusNormal"/>
              <w:spacing w:before="240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27E0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уровня персонала, укрепление кадрового потенциала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44" w:rsidRDefault="00851344" w:rsidP="00851344">
            <w:pPr>
              <w:shd w:val="clear" w:color="auto" w:fill="FCFE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Усть-Джегутинского муниципального района;</w:t>
            </w:r>
          </w:p>
          <w:p w:rsidR="00CF2D5D" w:rsidRPr="002427E0" w:rsidRDefault="00851344" w:rsidP="00851344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7E0">
              <w:rPr>
                <w:rFonts w:ascii="Times New Roman" w:eastAsia="Calibri" w:hAnsi="Times New Roman" w:cs="Times New Roman"/>
                <w:sz w:val="24"/>
                <w:szCs w:val="24"/>
              </w:rPr>
              <w:t>Усть-Джегутинский муниципальный казенный районный Центр культуры и досуга для детей и молодеж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38" w:rsidRDefault="00A47938" w:rsidP="00E6673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A47938" w:rsidRDefault="00A47938" w:rsidP="00E6673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A47938" w:rsidRDefault="00A47938" w:rsidP="00E6673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E6673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47938">
              <w:rPr>
                <w:rFonts w:ascii="Times New Roman" w:hAnsi="Times New Roman" w:cs="Times New Roman"/>
                <w:lang w:eastAsia="en-US"/>
              </w:rPr>
              <w:t>январь 2018 г.</w:t>
            </w:r>
          </w:p>
          <w:p w:rsidR="00CF2D5D" w:rsidRPr="00A47938" w:rsidRDefault="00CF2D5D" w:rsidP="00E6673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E6673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E6673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E6673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38" w:rsidRDefault="00A47938" w:rsidP="00E66737">
            <w:pPr>
              <w:pStyle w:val="ConsPlusNormal"/>
              <w:widowControl/>
              <w:spacing w:line="27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</w:p>
          <w:p w:rsidR="00A47938" w:rsidRDefault="00A47938" w:rsidP="00E66737">
            <w:pPr>
              <w:pStyle w:val="ConsPlusNormal"/>
              <w:widowControl/>
              <w:spacing w:line="27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</w:p>
          <w:p w:rsidR="00A47938" w:rsidRDefault="00A47938" w:rsidP="00E66737">
            <w:pPr>
              <w:pStyle w:val="ConsPlusNormal"/>
              <w:widowControl/>
              <w:spacing w:line="27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</w:p>
          <w:p w:rsidR="00A47938" w:rsidRDefault="00A47938" w:rsidP="00E66737">
            <w:pPr>
              <w:pStyle w:val="ConsPlusNormal"/>
              <w:widowControl/>
              <w:spacing w:line="27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E66737">
            <w:pPr>
              <w:pStyle w:val="ConsPlusNormal"/>
              <w:widowControl/>
              <w:spacing w:line="27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A47938">
              <w:rPr>
                <w:rFonts w:ascii="Times New Roman" w:hAnsi="Times New Roman" w:cs="Times New Roman"/>
                <w:lang w:eastAsia="en-US"/>
              </w:rPr>
              <w:t>декабрь 2020 г.</w:t>
            </w:r>
          </w:p>
          <w:p w:rsidR="00CF2D5D" w:rsidRPr="00A47938" w:rsidRDefault="00CF2D5D" w:rsidP="00E6673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E6673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E6673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E6673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E6673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5D" w:rsidRPr="002427E0" w:rsidRDefault="00CF2D5D" w:rsidP="00E66737">
            <w:pPr>
              <w:pStyle w:val="ConsPlusNormal"/>
              <w:spacing w:before="240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27E0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уровня рабо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5D" w:rsidRPr="002427E0" w:rsidRDefault="00CF2D5D" w:rsidP="00E6673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2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фицит в квалифицированных кадра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5D" w:rsidRPr="002427E0" w:rsidRDefault="00CF2D5D" w:rsidP="00E6673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2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2,3,4</w:t>
            </w:r>
          </w:p>
        </w:tc>
      </w:tr>
      <w:tr w:rsidR="00CF2D5D" w:rsidRPr="00FB3FC1" w:rsidTr="00AF4A7C">
        <w:trPr>
          <w:cantSplit/>
          <w:trHeight w:val="2028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5D" w:rsidRPr="002427E0" w:rsidRDefault="00C67833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  <w:r w:rsidR="00CF2D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CF2D5D" w:rsidRPr="00242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5D" w:rsidRPr="002427E0" w:rsidRDefault="00CF2D5D" w:rsidP="0062314D">
            <w:pPr>
              <w:pStyle w:val="ConsPlusNormal"/>
              <w:spacing w:before="24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7E0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, обеспечение сохранности библиотечных фондов и повышение безопасности работы библиотеки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44" w:rsidRDefault="00851344" w:rsidP="00851344">
            <w:pPr>
              <w:shd w:val="clear" w:color="auto" w:fill="FCFE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Усть-Джегутинского муниципального района;</w:t>
            </w:r>
          </w:p>
          <w:p w:rsidR="00CF2D5D" w:rsidRPr="002427E0" w:rsidRDefault="00851344" w:rsidP="00851344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7E0">
              <w:rPr>
                <w:rFonts w:ascii="Times New Roman" w:eastAsia="Calibri" w:hAnsi="Times New Roman" w:cs="Times New Roman"/>
                <w:sz w:val="24"/>
                <w:szCs w:val="24"/>
              </w:rPr>
              <w:t>Усть-Джегутинский муниципальный казенный районный Центр культуры и досуга для детей и молодеж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5D" w:rsidRPr="00A47938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47938">
              <w:rPr>
                <w:rFonts w:ascii="Times New Roman" w:hAnsi="Times New Roman" w:cs="Times New Roman"/>
                <w:lang w:eastAsia="en-US"/>
              </w:rPr>
              <w:t>январь 2018 г.</w:t>
            </w:r>
          </w:p>
          <w:p w:rsidR="00CF2D5D" w:rsidRPr="00A47938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5D" w:rsidRPr="00A47938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2314D">
            <w:pPr>
              <w:pStyle w:val="ConsPlusNormal"/>
              <w:widowControl/>
              <w:spacing w:line="27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A47938">
              <w:rPr>
                <w:rFonts w:ascii="Times New Roman" w:hAnsi="Times New Roman" w:cs="Times New Roman"/>
                <w:lang w:eastAsia="en-US"/>
              </w:rPr>
              <w:t>декабрь 2020 г.</w:t>
            </w:r>
          </w:p>
          <w:p w:rsidR="00CF2D5D" w:rsidRPr="00A47938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F2D5D" w:rsidRPr="00A47938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5D" w:rsidRPr="002427E0" w:rsidRDefault="00CF2D5D" w:rsidP="0062314D">
            <w:pPr>
              <w:pStyle w:val="ConsPlusNormal"/>
              <w:spacing w:before="24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7E0">
              <w:rPr>
                <w:rFonts w:ascii="Times New Roman" w:hAnsi="Times New Roman" w:cs="Times New Roman"/>
                <w:sz w:val="24"/>
                <w:szCs w:val="24"/>
              </w:rPr>
              <w:t>Комплектование и сохранение книжных фон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5D" w:rsidRPr="002427E0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2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ньшение посещаемости населением библиотек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5D" w:rsidRPr="002427E0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2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4</w:t>
            </w:r>
          </w:p>
        </w:tc>
      </w:tr>
      <w:tr w:rsidR="00A47938" w:rsidRPr="00FB3FC1" w:rsidTr="00851344">
        <w:trPr>
          <w:cantSplit/>
          <w:trHeight w:val="374"/>
          <w:tblHeader/>
        </w:trPr>
        <w:tc>
          <w:tcPr>
            <w:tcW w:w="16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38" w:rsidRPr="00851344" w:rsidRDefault="00A47938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3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3.</w:t>
            </w:r>
            <w:r w:rsidRPr="008513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Финансовое обеспечение условий реализации Программы»</w:t>
            </w:r>
          </w:p>
        </w:tc>
      </w:tr>
      <w:tr w:rsidR="00851344" w:rsidRPr="00FB3FC1" w:rsidTr="00A47938">
        <w:trPr>
          <w:cantSplit/>
          <w:trHeight w:val="2126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44" w:rsidRPr="002427E0" w:rsidRDefault="00C67833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44" w:rsidRPr="00851344" w:rsidRDefault="00851344" w:rsidP="00A479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1344">
              <w:rPr>
                <w:rFonts w:ascii="Times New Roman" w:hAnsi="Times New Roman" w:cs="Times New Roman"/>
                <w:sz w:val="22"/>
                <w:szCs w:val="22"/>
              </w:rPr>
              <w:t>Осуществление функций руководства и управления в сфере реализации муниципальной Программы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44" w:rsidRPr="00851344" w:rsidRDefault="00851344" w:rsidP="0062314D">
            <w:pPr>
              <w:shd w:val="clear" w:color="auto" w:fill="FCFE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1344">
              <w:rPr>
                <w:rFonts w:ascii="Times New Roman" w:eastAsia="Calibri" w:hAnsi="Times New Roman" w:cs="Times New Roman"/>
              </w:rPr>
              <w:t>Администрация Усть-Джегутинского муниципального район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44" w:rsidRPr="00851344" w:rsidRDefault="00851344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51344" w:rsidRPr="00851344" w:rsidRDefault="00851344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51344" w:rsidRPr="00851344" w:rsidRDefault="00851344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51344" w:rsidRPr="00851344" w:rsidRDefault="00851344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51344" w:rsidRPr="00851344" w:rsidRDefault="00851344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51344" w:rsidRPr="00851344" w:rsidRDefault="00851344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513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ь 2018 г.</w:t>
            </w:r>
          </w:p>
          <w:p w:rsidR="00851344" w:rsidRPr="00851344" w:rsidRDefault="00851344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51344" w:rsidRPr="00851344" w:rsidRDefault="00851344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51344" w:rsidRPr="00851344" w:rsidRDefault="00851344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51344" w:rsidRPr="00851344" w:rsidRDefault="00851344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51344" w:rsidRPr="00851344" w:rsidRDefault="00851344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44" w:rsidRPr="00851344" w:rsidRDefault="00851344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51344" w:rsidRPr="00851344" w:rsidRDefault="00851344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51344" w:rsidRPr="00851344" w:rsidRDefault="00851344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51344" w:rsidRPr="00851344" w:rsidRDefault="00851344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51344" w:rsidRPr="00851344" w:rsidRDefault="00851344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51344" w:rsidRPr="00851344" w:rsidRDefault="00851344" w:rsidP="0062314D">
            <w:pPr>
              <w:pStyle w:val="ConsPlusNormal"/>
              <w:widowControl/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513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абрь 2020 г.</w:t>
            </w:r>
          </w:p>
          <w:p w:rsidR="00851344" w:rsidRPr="00851344" w:rsidRDefault="00851344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51344" w:rsidRPr="00851344" w:rsidRDefault="00851344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51344" w:rsidRPr="00851344" w:rsidRDefault="00851344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51344" w:rsidRPr="00851344" w:rsidRDefault="00851344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51344" w:rsidRPr="00851344" w:rsidRDefault="00851344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44" w:rsidRPr="00851344" w:rsidRDefault="00851344" w:rsidP="008513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1344">
              <w:rPr>
                <w:rFonts w:ascii="Times New Roman" w:hAnsi="Times New Roman" w:cs="Times New Roman"/>
                <w:sz w:val="22"/>
                <w:szCs w:val="22"/>
              </w:rPr>
              <w:t>Создание эффективной системы управления реализацией 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</w:t>
            </w:r>
            <w:r w:rsidRPr="00851344">
              <w:rPr>
                <w:rFonts w:ascii="Times New Roman" w:hAnsi="Times New Roman" w:cs="Times New Roman"/>
                <w:sz w:val="22"/>
                <w:szCs w:val="22"/>
              </w:rPr>
              <w:t>еализация в полном объеме мероприятий программы, достижение ее целей и зада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44" w:rsidRPr="00CB1935" w:rsidRDefault="00851344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B1935">
              <w:rPr>
                <w:rFonts w:ascii="Times New Roman" w:hAnsi="Times New Roman" w:cs="Times New Roman"/>
              </w:rPr>
              <w:t>Снижение качества и количественных показателей программы. Падение уровня удовлетворенности населения предоставляемыми услугами в сфере культуры и искусства. Невыполнение целевых показателей муниципальной программ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44" w:rsidRPr="00851344" w:rsidRDefault="00C67833" w:rsidP="00DC590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</w:tbl>
    <w:p w:rsidR="00A14F4B" w:rsidRDefault="00A14F4B" w:rsidP="00CB1935">
      <w:pPr>
        <w:pStyle w:val="2"/>
        <w:jc w:val="both"/>
      </w:pPr>
    </w:p>
    <w:p w:rsidR="00CB1935" w:rsidRDefault="00CB1935" w:rsidP="00CB1935">
      <w:pPr>
        <w:pStyle w:val="2"/>
        <w:jc w:val="both"/>
      </w:pPr>
      <w:r>
        <w:t>Заместитель  Главы администрации –</w:t>
      </w:r>
    </w:p>
    <w:p w:rsidR="00CB1935" w:rsidRDefault="00CB1935" w:rsidP="00CB1935">
      <w:pPr>
        <w:pStyle w:val="2"/>
        <w:jc w:val="both"/>
      </w:pPr>
      <w:r>
        <w:t>Управляющий делами                                                                      А.Х. Шаманова</w:t>
      </w:r>
    </w:p>
    <w:p w:rsidR="00CB1935" w:rsidRDefault="00CB1935" w:rsidP="00CB1935">
      <w:pPr>
        <w:pStyle w:val="ac"/>
        <w:jc w:val="both"/>
        <w:rPr>
          <w:b w:val="0"/>
          <w:bCs w:val="0"/>
        </w:rPr>
      </w:pPr>
    </w:p>
    <w:p w:rsidR="00CB1935" w:rsidRDefault="00CB1935" w:rsidP="00CB1935">
      <w:pPr>
        <w:pStyle w:val="ac"/>
        <w:jc w:val="both"/>
        <w:rPr>
          <w:b w:val="0"/>
          <w:bCs w:val="0"/>
        </w:rPr>
      </w:pPr>
      <w:r>
        <w:rPr>
          <w:b w:val="0"/>
          <w:bCs w:val="0"/>
        </w:rPr>
        <w:t xml:space="preserve">Председатель комитета по культуре                                     </w:t>
      </w:r>
      <w:r w:rsidR="00DA337D">
        <w:rPr>
          <w:b w:val="0"/>
          <w:bCs w:val="0"/>
        </w:rPr>
        <w:t xml:space="preserve">  </w:t>
      </w:r>
      <w:r>
        <w:rPr>
          <w:b w:val="0"/>
          <w:bCs w:val="0"/>
        </w:rPr>
        <w:t xml:space="preserve">         Б.У.Турклиев</w:t>
      </w:r>
    </w:p>
    <w:p w:rsidR="00CB1935" w:rsidRDefault="00CB1935" w:rsidP="00CB19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2D5D" w:rsidRPr="006A5A14" w:rsidRDefault="00CF2D5D" w:rsidP="00CF2D5D">
      <w:pPr>
        <w:pStyle w:val="ac"/>
        <w:spacing w:line="100" w:lineRule="atLeast"/>
        <w:jc w:val="right"/>
        <w:rPr>
          <w:b w:val="0"/>
        </w:rPr>
      </w:pPr>
      <w:r w:rsidRPr="006A5A14">
        <w:rPr>
          <w:b w:val="0"/>
          <w:szCs w:val="28"/>
        </w:rPr>
        <w:lastRenderedPageBreak/>
        <w:t xml:space="preserve">Приложение </w:t>
      </w:r>
      <w:r>
        <w:rPr>
          <w:b w:val="0"/>
          <w:szCs w:val="28"/>
        </w:rPr>
        <w:t>2</w:t>
      </w:r>
      <w:r w:rsidRPr="006A5A14">
        <w:rPr>
          <w:b w:val="0"/>
          <w:szCs w:val="28"/>
        </w:rPr>
        <w:t xml:space="preserve"> к </w:t>
      </w:r>
      <w:r w:rsidR="00C67833">
        <w:rPr>
          <w:b w:val="0"/>
          <w:szCs w:val="28"/>
        </w:rPr>
        <w:t>П</w:t>
      </w:r>
      <w:r>
        <w:rPr>
          <w:b w:val="0"/>
          <w:szCs w:val="28"/>
        </w:rPr>
        <w:t xml:space="preserve">рограмме </w:t>
      </w:r>
    </w:p>
    <w:p w:rsidR="00CF2D5D" w:rsidRDefault="00CF2D5D" w:rsidP="00CF2D5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2D5D" w:rsidRPr="00BD7052" w:rsidRDefault="00CF2D5D" w:rsidP="00CF2D5D">
      <w:pPr>
        <w:pStyle w:val="ConsPlusNormal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7052">
        <w:rPr>
          <w:rFonts w:ascii="Times New Roman" w:hAnsi="Times New Roman" w:cs="Times New Roman"/>
          <w:sz w:val="28"/>
          <w:szCs w:val="28"/>
        </w:rPr>
        <w:t>Перечень и значения целевых индикаторов</w:t>
      </w:r>
      <w:r w:rsidRPr="00BD7052">
        <w:rPr>
          <w:rFonts w:ascii="Times New Roman" w:hAnsi="Times New Roman" w:cs="Times New Roman"/>
          <w:bCs/>
          <w:sz w:val="28"/>
          <w:szCs w:val="28"/>
        </w:rPr>
        <w:t xml:space="preserve"> и показателей  результатов в сфере реализации </w:t>
      </w:r>
      <w:r w:rsidR="00C67833" w:rsidRPr="00BD7052">
        <w:rPr>
          <w:rFonts w:ascii="Times New Roman" w:hAnsi="Times New Roman" w:cs="Times New Roman"/>
          <w:bCs/>
          <w:sz w:val="28"/>
          <w:szCs w:val="28"/>
        </w:rPr>
        <w:t>П</w:t>
      </w:r>
      <w:r w:rsidRPr="00BD7052">
        <w:rPr>
          <w:rFonts w:ascii="Times New Roman" w:hAnsi="Times New Roman" w:cs="Times New Roman"/>
          <w:bCs/>
          <w:sz w:val="28"/>
          <w:szCs w:val="28"/>
        </w:rPr>
        <w:t xml:space="preserve">рограммы </w:t>
      </w:r>
    </w:p>
    <w:p w:rsidR="00C67833" w:rsidRPr="00BD7052" w:rsidRDefault="00C67833" w:rsidP="00C67833">
      <w:pPr>
        <w:shd w:val="clear" w:color="auto" w:fill="FCFE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7052">
        <w:rPr>
          <w:rFonts w:ascii="Times New Roman" w:hAnsi="Times New Roman" w:cs="Times New Roman"/>
          <w:sz w:val="28"/>
          <w:szCs w:val="28"/>
        </w:rPr>
        <w:t>«Развитие культуры в Усть-Джегутинском муниципальном районе на 2018-2020 годы»</w:t>
      </w:r>
    </w:p>
    <w:p w:rsidR="00CF2D5D" w:rsidRPr="00BD7052" w:rsidRDefault="00CF2D5D" w:rsidP="00CF2D5D">
      <w:pPr>
        <w:shd w:val="clear" w:color="auto" w:fill="FCFE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4974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"/>
        <w:gridCol w:w="633"/>
        <w:gridCol w:w="53"/>
        <w:gridCol w:w="2481"/>
        <w:gridCol w:w="19"/>
        <w:gridCol w:w="3263"/>
        <w:gridCol w:w="851"/>
        <w:gridCol w:w="961"/>
        <w:gridCol w:w="28"/>
        <w:gridCol w:w="1075"/>
        <w:gridCol w:w="60"/>
        <w:gridCol w:w="823"/>
        <w:gridCol w:w="441"/>
        <w:gridCol w:w="13"/>
        <w:gridCol w:w="1138"/>
        <w:gridCol w:w="139"/>
        <w:gridCol w:w="851"/>
        <w:gridCol w:w="284"/>
        <w:gridCol w:w="886"/>
        <w:gridCol w:w="249"/>
        <w:gridCol w:w="1425"/>
        <w:gridCol w:w="16"/>
      </w:tblGrid>
      <w:tr w:rsidR="00CF2D5D" w:rsidRPr="00BD7052" w:rsidTr="00EF48CA">
        <w:trPr>
          <w:gridBefore w:val="1"/>
          <w:wBefore w:w="23" w:type="pct"/>
          <w:cantSplit/>
          <w:trHeight w:val="315"/>
        </w:trPr>
        <w:tc>
          <w:tcPr>
            <w:tcW w:w="21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D5D" w:rsidRPr="00BD7052" w:rsidRDefault="00CF2D5D" w:rsidP="0062314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№ </w:t>
            </w: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7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D5D" w:rsidRPr="00BD7052" w:rsidRDefault="00CF2D5D" w:rsidP="0062314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цели (задачи)</w:t>
            </w:r>
          </w:p>
        </w:tc>
        <w:tc>
          <w:tcPr>
            <w:tcW w:w="1311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D5D" w:rsidRPr="00BD7052" w:rsidRDefault="00CF2D5D" w:rsidP="006231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Целевые индикаторы и показатели 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D5D" w:rsidRPr="00BD7052" w:rsidRDefault="00CF2D5D" w:rsidP="0062314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. измерения</w:t>
            </w:r>
          </w:p>
        </w:tc>
        <w:tc>
          <w:tcPr>
            <w:tcW w:w="1899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D5D" w:rsidRPr="00BD7052" w:rsidRDefault="00CF2D5D" w:rsidP="0062314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начения показателей</w:t>
            </w:r>
          </w:p>
        </w:tc>
        <w:tc>
          <w:tcPr>
            <w:tcW w:w="45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D5D" w:rsidRPr="00BD7052" w:rsidRDefault="00CF2D5D" w:rsidP="0062314D">
            <w:pPr>
              <w:jc w:val="center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Отношение значения показателя последнего года реализации программы к отчетному</w:t>
            </w:r>
          </w:p>
        </w:tc>
      </w:tr>
      <w:tr w:rsidR="001D4E7F" w:rsidRPr="00BD7052" w:rsidTr="00EF48CA">
        <w:trPr>
          <w:gridBefore w:val="1"/>
          <w:wBefore w:w="23" w:type="pct"/>
          <w:cantSplit/>
          <w:trHeight w:val="1655"/>
        </w:trPr>
        <w:tc>
          <w:tcPr>
            <w:tcW w:w="218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D5D" w:rsidRPr="00BD7052" w:rsidRDefault="00CF2D5D" w:rsidP="00623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D5D" w:rsidRPr="00BD7052" w:rsidRDefault="00CF2D5D" w:rsidP="00623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D5D" w:rsidRPr="00BD7052" w:rsidRDefault="00CF2D5D" w:rsidP="00623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D5D" w:rsidRPr="00BD7052" w:rsidRDefault="00CF2D5D" w:rsidP="00623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2D5D" w:rsidRPr="00BD7052" w:rsidRDefault="00CF2D5D" w:rsidP="00231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52">
              <w:rPr>
                <w:rFonts w:ascii="Times New Roman" w:hAnsi="Times New Roman" w:cs="Times New Roman"/>
                <w:sz w:val="20"/>
                <w:szCs w:val="20"/>
              </w:rPr>
              <w:t>2016год</w:t>
            </w:r>
          </w:p>
        </w:tc>
        <w:tc>
          <w:tcPr>
            <w:tcW w:w="280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2D5D" w:rsidRPr="00BD7052" w:rsidRDefault="00CF2D5D" w:rsidP="0062314D">
            <w:pPr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BD7052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2D5D" w:rsidRPr="00BD7052" w:rsidRDefault="00CF2D5D" w:rsidP="00623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D5D" w:rsidRPr="00BD7052" w:rsidRDefault="00CF2D5D" w:rsidP="00623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D5D" w:rsidRPr="00BD7052" w:rsidRDefault="00CF2D5D" w:rsidP="00231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7052">
              <w:rPr>
                <w:rFonts w:ascii="Times New Roman" w:hAnsi="Times New Roman" w:cs="Times New Roman"/>
                <w:sz w:val="20"/>
                <w:szCs w:val="20"/>
              </w:rPr>
              <w:t>2018год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D5D" w:rsidRPr="00BD7052" w:rsidRDefault="00CF2D5D" w:rsidP="0062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D5D" w:rsidRPr="00BD7052" w:rsidRDefault="00CF2D5D" w:rsidP="0062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4C3" w:rsidRPr="00BD7052" w:rsidRDefault="002314C3" w:rsidP="0062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D5D" w:rsidRPr="00BD7052" w:rsidRDefault="00CF2D5D" w:rsidP="0062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052">
              <w:rPr>
                <w:rFonts w:ascii="Times New Roman" w:hAnsi="Times New Roman" w:cs="Times New Roman"/>
                <w:sz w:val="20"/>
                <w:szCs w:val="20"/>
              </w:rPr>
              <w:t>2019год</w:t>
            </w:r>
          </w:p>
          <w:p w:rsidR="00CF2D5D" w:rsidRPr="00BD7052" w:rsidRDefault="00CF2D5D" w:rsidP="006231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F2D5D" w:rsidRPr="00BD7052" w:rsidRDefault="00CF2D5D" w:rsidP="0062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D5D" w:rsidRPr="00BD7052" w:rsidRDefault="00CF2D5D" w:rsidP="0062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4C3" w:rsidRPr="00BD7052" w:rsidRDefault="002314C3" w:rsidP="0062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D5D" w:rsidRPr="00BD7052" w:rsidRDefault="00CF2D5D" w:rsidP="0062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052">
              <w:rPr>
                <w:rFonts w:ascii="Times New Roman" w:hAnsi="Times New Roman" w:cs="Times New Roman"/>
                <w:sz w:val="20"/>
                <w:szCs w:val="20"/>
              </w:rPr>
              <w:t>2020год</w:t>
            </w:r>
          </w:p>
          <w:p w:rsidR="00CF2D5D" w:rsidRPr="00BD7052" w:rsidRDefault="00CF2D5D" w:rsidP="006231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D5D" w:rsidRPr="00BD7052" w:rsidRDefault="00CF2D5D" w:rsidP="00623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E7F" w:rsidRPr="00BD7052" w:rsidTr="00EF48CA">
        <w:trPr>
          <w:gridBefore w:val="1"/>
          <w:wBefore w:w="23" w:type="pct"/>
          <w:cantSplit/>
          <w:trHeight w:val="240"/>
        </w:trPr>
        <w:tc>
          <w:tcPr>
            <w:tcW w:w="218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D5D" w:rsidRPr="00BD7052" w:rsidRDefault="00CF2D5D" w:rsidP="00623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D5D" w:rsidRPr="00BD7052" w:rsidRDefault="00CF2D5D" w:rsidP="00623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D5D" w:rsidRPr="00BD7052" w:rsidRDefault="00CF2D5D" w:rsidP="00623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D5D" w:rsidRPr="00BD7052" w:rsidRDefault="00CF2D5D" w:rsidP="00623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2D5D" w:rsidRPr="00BD7052" w:rsidRDefault="00CF2D5D" w:rsidP="00623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2D5D" w:rsidRPr="00BD7052" w:rsidRDefault="00CF2D5D" w:rsidP="00623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CF2D5D" w:rsidRPr="00BD7052" w:rsidRDefault="00CF2D5D" w:rsidP="0062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2D5D" w:rsidRPr="00BD7052" w:rsidRDefault="00CF2D5D" w:rsidP="0062314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2D5D" w:rsidRPr="00BD7052" w:rsidRDefault="00CF2D5D" w:rsidP="0062314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2D5D" w:rsidRPr="00BD7052" w:rsidRDefault="00CF2D5D" w:rsidP="0062314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7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D5D" w:rsidRPr="00BD7052" w:rsidRDefault="00CF2D5D" w:rsidP="00623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4C3" w:rsidRPr="00BD7052" w:rsidTr="00EF48CA">
        <w:trPr>
          <w:gridBefore w:val="1"/>
          <w:wBefore w:w="23" w:type="pct"/>
          <w:cantSplit/>
          <w:trHeight w:val="240"/>
        </w:trPr>
        <w:tc>
          <w:tcPr>
            <w:tcW w:w="4520" w:type="pct"/>
            <w:gridSpan w:val="1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314C3" w:rsidRPr="00BD7052" w:rsidRDefault="002314C3" w:rsidP="0062314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1 </w:t>
            </w:r>
            <w:r w:rsidRPr="00BD70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охранение и развитие дополнительного образования в сфере культуры и искусства Усть-Джегутинского муниципального района на 2018-2020 годы»</w:t>
            </w: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14C3" w:rsidRPr="00BD7052" w:rsidRDefault="002314C3" w:rsidP="0062314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D4E7F" w:rsidRPr="00BD7052" w:rsidTr="00EF48CA">
        <w:trPr>
          <w:gridAfter w:val="1"/>
          <w:wAfter w:w="5" w:type="pct"/>
          <w:cantSplit/>
          <w:trHeight w:val="240"/>
        </w:trPr>
        <w:tc>
          <w:tcPr>
            <w:tcW w:w="4995" w:type="pct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4E7F" w:rsidRPr="00BD7052" w:rsidRDefault="001D4E7F" w:rsidP="0062314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ель: Повышение удовлетворенности населения качеством предоставленных услуг</w:t>
            </w:r>
            <w:r w:rsidR="00DA337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7052">
              <w:rPr>
                <w:rFonts w:ascii="Times New Roman" w:hAnsi="Times New Roman" w:cs="Times New Roman"/>
                <w:sz w:val="22"/>
                <w:szCs w:val="22"/>
              </w:rPr>
              <w:t>учреждениями</w:t>
            </w:r>
            <w:r w:rsidRPr="00BD705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 дополнительного образования в сфере культуры и искусства Усть-Джегутинского муниципального района</w:t>
            </w:r>
          </w:p>
        </w:tc>
      </w:tr>
      <w:tr w:rsidR="001D4E7F" w:rsidRPr="00BD7052" w:rsidTr="00EF48CA">
        <w:trPr>
          <w:gridAfter w:val="1"/>
          <w:wAfter w:w="5" w:type="pct"/>
          <w:cantSplit/>
          <w:trHeight w:val="675"/>
        </w:trPr>
        <w:tc>
          <w:tcPr>
            <w:tcW w:w="240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D4E7F" w:rsidRPr="00BD7052" w:rsidRDefault="001D4E7F" w:rsidP="0062314D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D4E7F" w:rsidRPr="00BD7052" w:rsidRDefault="001D4E7F" w:rsidP="0062314D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D4E7F" w:rsidRPr="00BD7052" w:rsidRDefault="001D4E7F" w:rsidP="0062314D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D4E7F" w:rsidRPr="00BD7052" w:rsidRDefault="001D4E7F" w:rsidP="0062314D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  <w:p w:rsidR="001D4E7F" w:rsidRPr="00BD7052" w:rsidRDefault="001D4E7F" w:rsidP="0062314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9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4E7F" w:rsidRPr="00BD7052" w:rsidRDefault="001D4E7F" w:rsidP="0062314D">
            <w:pPr>
              <w:jc w:val="both"/>
              <w:rPr>
                <w:rFonts w:ascii="Times New Roman" w:hAnsi="Times New Roman" w:cs="Times New Roman"/>
              </w:rPr>
            </w:pPr>
          </w:p>
          <w:p w:rsidR="001D4E7F" w:rsidRPr="00BD7052" w:rsidRDefault="001D4E7F" w:rsidP="0062314D">
            <w:pPr>
              <w:jc w:val="both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Обеспечение доступности, повышение эффективности и качества услуг дополнительного образования детей</w:t>
            </w:r>
          </w:p>
        </w:tc>
        <w:tc>
          <w:tcPr>
            <w:tcW w:w="1305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D4E7F" w:rsidRPr="00BD7052" w:rsidRDefault="001D4E7F" w:rsidP="0062314D">
            <w:pPr>
              <w:pStyle w:val="ConsPlusNormal"/>
              <w:spacing w:line="276" w:lineRule="auto"/>
              <w:rPr>
                <w:rFonts w:ascii="Times New Roman" w:hAnsi="Times New Roman" w:cs="Times New Roman"/>
                <w:dstrike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хранение сети учреждении дополнительного образования сферы культуры и искусства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D4E7F" w:rsidRPr="00BD7052" w:rsidRDefault="001D4E7F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ед.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E7F" w:rsidRPr="00BD7052" w:rsidRDefault="001D4E7F" w:rsidP="0062314D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5" w:type="pct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4E7F" w:rsidRPr="00BD7052" w:rsidRDefault="001D4E7F" w:rsidP="0062314D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5" w:type="pct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4E7F" w:rsidRPr="00BD7052" w:rsidRDefault="001D4E7F" w:rsidP="0062314D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4E7F" w:rsidRPr="00BD7052" w:rsidRDefault="001D4E7F" w:rsidP="0062314D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1D4E7F" w:rsidRPr="00BD7052" w:rsidRDefault="001D4E7F" w:rsidP="0062314D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D4E7F" w:rsidRPr="00BD7052" w:rsidRDefault="001D4E7F" w:rsidP="0062314D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</w:tr>
      <w:tr w:rsidR="001D4E7F" w:rsidRPr="00BD7052" w:rsidTr="00EF48CA">
        <w:trPr>
          <w:gridAfter w:val="1"/>
          <w:wAfter w:w="5" w:type="pct"/>
          <w:cantSplit/>
          <w:trHeight w:val="240"/>
        </w:trPr>
        <w:tc>
          <w:tcPr>
            <w:tcW w:w="240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D4E7F" w:rsidRPr="00BD7052" w:rsidRDefault="001D4E7F" w:rsidP="006231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93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4E7F" w:rsidRPr="00BD7052" w:rsidRDefault="001D4E7F" w:rsidP="0062314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4E7F" w:rsidRPr="00BD7052" w:rsidRDefault="001D4E7F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</w:rPr>
              <w:t>доля детей, обучающихся в системе дополнительного образования в сфере культуры, к общему числу учащихся образовательных школ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4E7F" w:rsidRPr="00BD7052" w:rsidRDefault="001D4E7F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%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D4E7F" w:rsidRPr="00BD7052" w:rsidRDefault="001D4E7F" w:rsidP="0062314D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,0</w:t>
            </w:r>
          </w:p>
        </w:tc>
        <w:tc>
          <w:tcPr>
            <w:tcW w:w="40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E7F" w:rsidRPr="00BD7052" w:rsidRDefault="001D4E7F" w:rsidP="0062314D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,2</w:t>
            </w:r>
          </w:p>
        </w:tc>
        <w:tc>
          <w:tcPr>
            <w:tcW w:w="40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E7F" w:rsidRPr="00BD7052" w:rsidRDefault="001D4E7F" w:rsidP="0062314D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,3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E7F" w:rsidRPr="00BD7052" w:rsidRDefault="001D4E7F" w:rsidP="0062314D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,3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E7F" w:rsidRPr="00BD7052" w:rsidRDefault="001D4E7F" w:rsidP="0062314D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,3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4E7F" w:rsidRPr="00BD7052" w:rsidRDefault="001D4E7F" w:rsidP="0062314D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1</w:t>
            </w:r>
          </w:p>
        </w:tc>
      </w:tr>
      <w:tr w:rsidR="001D4E7F" w:rsidRPr="00BD7052" w:rsidTr="00EF48CA">
        <w:trPr>
          <w:gridAfter w:val="1"/>
          <w:wAfter w:w="5" w:type="pct"/>
          <w:cantSplit/>
          <w:trHeight w:val="240"/>
        </w:trPr>
        <w:tc>
          <w:tcPr>
            <w:tcW w:w="240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4E7F" w:rsidRPr="00BD7052" w:rsidRDefault="001D4E7F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93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4E7F" w:rsidRPr="00BD7052" w:rsidRDefault="001D4E7F" w:rsidP="00623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4E7F" w:rsidRPr="00BD7052" w:rsidRDefault="001D4E7F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величение контингента учащихся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4E7F" w:rsidRPr="00BD7052" w:rsidRDefault="001D4E7F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ед.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D4E7F" w:rsidRPr="00BD7052" w:rsidRDefault="001D4E7F" w:rsidP="0062314D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59</w:t>
            </w:r>
          </w:p>
        </w:tc>
        <w:tc>
          <w:tcPr>
            <w:tcW w:w="40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E7F" w:rsidRPr="00BD7052" w:rsidRDefault="001D4E7F" w:rsidP="0062314D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86</w:t>
            </w:r>
          </w:p>
        </w:tc>
        <w:tc>
          <w:tcPr>
            <w:tcW w:w="40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E7F" w:rsidRPr="00BD7052" w:rsidRDefault="001D4E7F" w:rsidP="0062314D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86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E7F" w:rsidRPr="00BD7052" w:rsidRDefault="001D4E7F" w:rsidP="0062314D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86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E7F" w:rsidRPr="00BD7052" w:rsidRDefault="001D4E7F" w:rsidP="0062314D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86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4E7F" w:rsidRPr="00BD7052" w:rsidRDefault="001D4E7F" w:rsidP="0062314D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2</w:t>
            </w:r>
          </w:p>
        </w:tc>
      </w:tr>
      <w:tr w:rsidR="001D4E7F" w:rsidRPr="00BD7052" w:rsidTr="00EF48CA">
        <w:trPr>
          <w:gridAfter w:val="1"/>
          <w:wAfter w:w="5" w:type="pct"/>
          <w:cantSplit/>
          <w:trHeight w:val="240"/>
        </w:trPr>
        <w:tc>
          <w:tcPr>
            <w:tcW w:w="2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4E7F" w:rsidRPr="00BD7052" w:rsidRDefault="001D4E7F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D4E7F" w:rsidRPr="00BD7052" w:rsidRDefault="001D4E7F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D4E7F" w:rsidRPr="00BD7052" w:rsidRDefault="001D4E7F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D4E7F" w:rsidRPr="00BD7052" w:rsidRDefault="001D4E7F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D4E7F" w:rsidRPr="00BD7052" w:rsidRDefault="001D4E7F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D4E7F" w:rsidRPr="00BD7052" w:rsidRDefault="001D4E7F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</w:t>
            </w:r>
          </w:p>
        </w:tc>
        <w:tc>
          <w:tcPr>
            <w:tcW w:w="7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E7F" w:rsidRPr="00BD7052" w:rsidRDefault="001D4E7F" w:rsidP="0062314D">
            <w:pPr>
              <w:pStyle w:val="ConsPlusNormal"/>
              <w:spacing w:before="240"/>
              <w:ind w:firstLine="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получения качественного дополнительного образования, направленного на формирование готовности к самостоятельному гражданскому выбору, индивидуальной творческой самореализации, осознанного жизненного самоопределения и выбора профессии</w:t>
            </w:r>
          </w:p>
          <w:p w:rsidR="001D4E7F" w:rsidRPr="00BD7052" w:rsidRDefault="001D4E7F" w:rsidP="00623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4E7F" w:rsidRPr="00BD7052" w:rsidRDefault="001D4E7F" w:rsidP="0062314D">
            <w:pPr>
              <w:pStyle w:val="ConsPlusNormal"/>
              <w:widowControl/>
              <w:spacing w:line="276" w:lineRule="auto"/>
              <w:rPr>
                <w:rStyle w:val="41"/>
                <w:rFonts w:eastAsiaTheme="minorEastAsia"/>
                <w:color w:val="auto"/>
                <w:sz w:val="22"/>
                <w:szCs w:val="22"/>
              </w:rPr>
            </w:pPr>
          </w:p>
          <w:p w:rsidR="001D4E7F" w:rsidRPr="00BD7052" w:rsidRDefault="001D4E7F" w:rsidP="0062314D">
            <w:pPr>
              <w:pStyle w:val="ConsPlusNormal"/>
              <w:widowControl/>
              <w:spacing w:line="276" w:lineRule="auto"/>
              <w:rPr>
                <w:rStyle w:val="41"/>
                <w:rFonts w:eastAsiaTheme="minorEastAsia"/>
                <w:color w:val="auto"/>
                <w:sz w:val="22"/>
                <w:szCs w:val="22"/>
              </w:rPr>
            </w:pPr>
          </w:p>
          <w:p w:rsidR="001D4E7F" w:rsidRPr="00BD7052" w:rsidRDefault="001D4E7F" w:rsidP="0062314D">
            <w:pPr>
              <w:pStyle w:val="ConsPlusNormal"/>
              <w:widowControl/>
              <w:spacing w:line="276" w:lineRule="auto"/>
              <w:rPr>
                <w:rStyle w:val="41"/>
                <w:rFonts w:eastAsiaTheme="minorEastAsia"/>
                <w:color w:val="auto"/>
                <w:sz w:val="22"/>
                <w:szCs w:val="22"/>
              </w:rPr>
            </w:pPr>
          </w:p>
          <w:p w:rsidR="001D4E7F" w:rsidRPr="00BD7052" w:rsidRDefault="001D4E7F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Style w:val="41"/>
                <w:rFonts w:eastAsiaTheme="minorEastAsia"/>
                <w:color w:val="auto"/>
                <w:sz w:val="22"/>
                <w:szCs w:val="22"/>
              </w:rPr>
              <w:t xml:space="preserve">увеличение доли обучающихся, принимающих участие в конкурсах, смотрах и других творческих мероприятиях в общем числе обучающихся 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4E7F" w:rsidRPr="00BD7052" w:rsidRDefault="001D4E7F" w:rsidP="0062314D">
            <w:pPr>
              <w:pStyle w:val="ConsPlusNormal"/>
              <w:widowControl/>
              <w:spacing w:line="276" w:lineRule="auto"/>
              <w:ind w:right="-7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%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D4E7F" w:rsidRPr="00BD7052" w:rsidRDefault="001D4E7F" w:rsidP="0062314D">
            <w:pPr>
              <w:pStyle w:val="ConsPlusNormal"/>
              <w:widowControl/>
              <w:spacing w:line="276" w:lineRule="auto"/>
              <w:ind w:right="71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0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E7F" w:rsidRPr="00BD7052" w:rsidRDefault="001D4E7F" w:rsidP="0062314D">
            <w:pPr>
              <w:pStyle w:val="ConsPlusNormal"/>
              <w:widowControl/>
              <w:spacing w:line="276" w:lineRule="auto"/>
              <w:ind w:left="-211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0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E7F" w:rsidRPr="00BD7052" w:rsidRDefault="001D4E7F" w:rsidP="0062314D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D4E7F" w:rsidRPr="00BD7052" w:rsidRDefault="001D4E7F" w:rsidP="0062314D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E7F" w:rsidRPr="00BD7052" w:rsidRDefault="001D4E7F" w:rsidP="0062314D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4E7F" w:rsidRPr="00BD7052" w:rsidRDefault="001D4E7F" w:rsidP="0062314D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0</w:t>
            </w:r>
          </w:p>
        </w:tc>
      </w:tr>
      <w:tr w:rsidR="001D4E7F" w:rsidRPr="00BD7052" w:rsidTr="00EF48CA">
        <w:trPr>
          <w:gridAfter w:val="1"/>
          <w:wAfter w:w="5" w:type="pct"/>
          <w:cantSplit/>
          <w:trHeight w:val="240"/>
        </w:trPr>
        <w:tc>
          <w:tcPr>
            <w:tcW w:w="2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E7F" w:rsidRPr="00BD7052" w:rsidRDefault="001D4E7F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D4E7F" w:rsidRPr="00BD7052" w:rsidRDefault="001D4E7F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D4E7F" w:rsidRPr="00BD7052" w:rsidRDefault="001D4E7F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3</w:t>
            </w:r>
          </w:p>
        </w:tc>
        <w:tc>
          <w:tcPr>
            <w:tcW w:w="7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E7F" w:rsidRPr="00BD7052" w:rsidRDefault="001D4E7F" w:rsidP="0062314D">
            <w:pPr>
              <w:pStyle w:val="ConsPlusNormal"/>
              <w:spacing w:before="240"/>
              <w:ind w:firstLine="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  <w:p w:rsidR="001D4E7F" w:rsidRPr="00BD7052" w:rsidRDefault="001D4E7F" w:rsidP="00623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E7F" w:rsidRPr="00BD7052" w:rsidRDefault="001D4E7F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величение удельного веса преподавателей, имеющих высшую и первую  квалификационную категорию, от общего числа преподавателей 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E7F" w:rsidRPr="00BD7052" w:rsidRDefault="001D4E7F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%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E7F" w:rsidRPr="00BD7052" w:rsidRDefault="001D4E7F" w:rsidP="0062314D">
            <w:pPr>
              <w:pStyle w:val="ConsPlusNormal"/>
              <w:widowControl/>
              <w:spacing w:line="276" w:lineRule="auto"/>
              <w:ind w:right="71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40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E7F" w:rsidRPr="00BD7052" w:rsidRDefault="001D4E7F" w:rsidP="0062314D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40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E7F" w:rsidRPr="00BD7052" w:rsidRDefault="001D4E7F" w:rsidP="0062314D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E7F" w:rsidRPr="00BD7052" w:rsidRDefault="001D4E7F" w:rsidP="0062314D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E7F" w:rsidRPr="00BD7052" w:rsidRDefault="001D4E7F" w:rsidP="0062314D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E7F" w:rsidRPr="00BD7052" w:rsidRDefault="001D4E7F" w:rsidP="0062314D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</w:tr>
      <w:tr w:rsidR="001D4E7F" w:rsidRPr="00BD7052" w:rsidTr="00477886">
        <w:trPr>
          <w:gridBefore w:val="1"/>
          <w:wBefore w:w="23" w:type="pct"/>
          <w:cantSplit/>
          <w:trHeight w:val="240"/>
        </w:trPr>
        <w:tc>
          <w:tcPr>
            <w:tcW w:w="4977" w:type="pct"/>
            <w:gridSpan w:val="2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4E7F" w:rsidRPr="00BD7052" w:rsidRDefault="001D4E7F" w:rsidP="001D4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</w:rPr>
              <w:t>Подпрограммы 2 «Сохранение и развитие библиотечной и культурно-досуговой деятельности Усть-Джегутинского муниципального района на 2018-2020 годы»</w:t>
            </w:r>
          </w:p>
        </w:tc>
      </w:tr>
      <w:tr w:rsidR="001D4E7F" w:rsidRPr="00BD7052" w:rsidTr="00477886">
        <w:trPr>
          <w:gridBefore w:val="1"/>
          <w:wBefore w:w="23" w:type="pct"/>
          <w:cantSplit/>
          <w:trHeight w:val="240"/>
        </w:trPr>
        <w:tc>
          <w:tcPr>
            <w:tcW w:w="4977" w:type="pct"/>
            <w:gridSpan w:val="2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4E7F" w:rsidRPr="00BD7052" w:rsidRDefault="001D4E7F" w:rsidP="0062314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</w:rPr>
              <w:t xml:space="preserve"> Цель: Обеспечение доступности, повышение эффективности и качества услуг в сфере культурно-досуговой деятельности и библиотечного обслуживания населения</w:t>
            </w:r>
          </w:p>
        </w:tc>
      </w:tr>
      <w:tr w:rsidR="001D4E7F" w:rsidRPr="00BD7052" w:rsidTr="00EF48CA">
        <w:trPr>
          <w:gridBefore w:val="1"/>
          <w:wBefore w:w="23" w:type="pct"/>
          <w:cantSplit/>
          <w:trHeight w:val="67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5D" w:rsidRPr="00BD7052" w:rsidRDefault="00CF2D5D" w:rsidP="0062314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2D5D" w:rsidRPr="00BD7052" w:rsidRDefault="00CF2D5D" w:rsidP="0062314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2D5D" w:rsidRPr="00BD7052" w:rsidRDefault="00CF2D5D" w:rsidP="0062314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2D5D" w:rsidRPr="00BD7052" w:rsidRDefault="00CF2D5D" w:rsidP="0062314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5D" w:rsidRPr="00BD7052" w:rsidRDefault="00CF2D5D" w:rsidP="00623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 условий для развития культурно-досуговой деятельности, народного художественного творчества, культурного развития  молодежи 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5D" w:rsidRPr="00BD7052" w:rsidRDefault="00CF2D5D" w:rsidP="0062314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dstrike/>
                <w:sz w:val="24"/>
                <w:szCs w:val="24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мероприятий для детей до 14 лет включительно в общем числе культурно-  досуговых мероприятий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5D" w:rsidRPr="00BD7052" w:rsidRDefault="00CF2D5D" w:rsidP="0062314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5D" w:rsidRPr="00BD7052" w:rsidRDefault="00CF2D5D" w:rsidP="0062314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5D" w:rsidRPr="00BD7052" w:rsidRDefault="00CF2D5D" w:rsidP="0062314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5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5D" w:rsidRPr="00BD7052" w:rsidRDefault="00CF2D5D" w:rsidP="0062314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5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5D" w:rsidRPr="00BD7052" w:rsidRDefault="00CF2D5D" w:rsidP="0062314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5D" w:rsidRPr="00BD7052" w:rsidRDefault="00CF2D5D" w:rsidP="0062314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,5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5D" w:rsidRPr="00BD7052" w:rsidRDefault="00CF2D5D" w:rsidP="0062314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</w:t>
            </w:r>
          </w:p>
        </w:tc>
      </w:tr>
      <w:tr w:rsidR="001D4E7F" w:rsidRPr="00BD7052" w:rsidTr="00EF48CA">
        <w:trPr>
          <w:gridBefore w:val="1"/>
          <w:wBefore w:w="23" w:type="pct"/>
          <w:cantSplit/>
          <w:trHeight w:val="240"/>
        </w:trPr>
        <w:tc>
          <w:tcPr>
            <w:tcW w:w="2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D5D" w:rsidRPr="00BD7052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2D5D" w:rsidRPr="00BD7052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2D5D" w:rsidRPr="00BD7052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2D5D" w:rsidRPr="00BD7052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D5D" w:rsidRPr="00BD7052" w:rsidRDefault="00CF2D5D" w:rsidP="0062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</w:rPr>
              <w:t>Сохранение фольклора и развитие традиционной народной культуры и любительского самодеятельного творчества, клубных формирований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D5D" w:rsidRPr="00BD7052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количества участников клубных формирований, принимающих участие в культурно-массовых мероприятиях по сравнению с предыдущим годом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D5D" w:rsidRPr="00BD7052" w:rsidRDefault="00CF2D5D" w:rsidP="0062314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2D5D" w:rsidRPr="00BD7052" w:rsidRDefault="00CF2D5D" w:rsidP="0062314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2D5D" w:rsidRPr="00BD7052" w:rsidRDefault="00CF2D5D" w:rsidP="0062314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2D5D" w:rsidRPr="00BD7052" w:rsidRDefault="00CF2D5D" w:rsidP="0062314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2D5D" w:rsidRPr="00BD7052" w:rsidRDefault="00CF2D5D" w:rsidP="0062314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D5D" w:rsidRPr="00BD7052" w:rsidRDefault="00CF2D5D" w:rsidP="0062314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D5D" w:rsidRPr="00BD7052" w:rsidRDefault="00CF2D5D" w:rsidP="0062314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7</w:t>
            </w:r>
          </w:p>
        </w:tc>
      </w:tr>
      <w:tr w:rsidR="001D4E7F" w:rsidRPr="00BD7052" w:rsidTr="00EF48CA">
        <w:trPr>
          <w:gridBefore w:val="1"/>
          <w:wBefore w:w="23" w:type="pct"/>
          <w:cantSplit/>
          <w:trHeight w:val="1566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D5D" w:rsidRPr="00BD7052" w:rsidRDefault="00CF2D5D" w:rsidP="001D4E7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2D5D" w:rsidRPr="00BD7052" w:rsidRDefault="00CF2D5D" w:rsidP="001D4E7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3</w:t>
            </w:r>
          </w:p>
        </w:tc>
        <w:tc>
          <w:tcPr>
            <w:tcW w:w="8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D5D" w:rsidRPr="00BD7052" w:rsidRDefault="00CF2D5D" w:rsidP="001D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развитие библиотечного обслуживания  населения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D5D" w:rsidRPr="00BD7052" w:rsidRDefault="00CF2D5D" w:rsidP="001D4E7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величение количества выданных экземпляров библиотечного фонда пользователям </w:t>
            </w:r>
          </w:p>
        </w:tc>
        <w:tc>
          <w:tcPr>
            <w:tcW w:w="5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D5D" w:rsidRPr="00BD7052" w:rsidRDefault="00CF2D5D" w:rsidP="00EF48C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3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2D5D" w:rsidRPr="00BD7052" w:rsidRDefault="00CF2D5D" w:rsidP="00EF48C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42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2D5D" w:rsidRPr="00BD7052" w:rsidRDefault="00CF2D5D" w:rsidP="00EF48C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0</w:t>
            </w:r>
          </w:p>
        </w:tc>
        <w:tc>
          <w:tcPr>
            <w:tcW w:w="40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2D5D" w:rsidRPr="00BD7052" w:rsidRDefault="00CF2D5D" w:rsidP="00EF48C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2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2D5D" w:rsidRPr="00BD7052" w:rsidRDefault="00CF2D5D" w:rsidP="00EF48CA">
            <w:pPr>
              <w:pStyle w:val="ConsPlusNormal"/>
              <w:widowControl/>
              <w:spacing w:line="276" w:lineRule="auto"/>
              <w:ind w:left="-20"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D5D" w:rsidRPr="00BD7052" w:rsidRDefault="00CF2D5D" w:rsidP="00EF48C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0</w:t>
            </w: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D5D" w:rsidRPr="00BD7052" w:rsidRDefault="00CF2D5D" w:rsidP="00EF48C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</w:t>
            </w:r>
          </w:p>
        </w:tc>
      </w:tr>
      <w:tr w:rsidR="001D4E7F" w:rsidRPr="00BD7052" w:rsidTr="00EF48CA">
        <w:trPr>
          <w:gridBefore w:val="1"/>
          <w:wBefore w:w="23" w:type="pct"/>
          <w:cantSplit/>
          <w:trHeight w:val="3503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D5D" w:rsidRPr="00BD7052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8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D5D" w:rsidRPr="00BD7052" w:rsidRDefault="00CF2D5D" w:rsidP="00623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</w:rPr>
              <w:t>Развитие библиографического  и информационного обслуживания населения, создание условий для улучшения доступа граждан к знаниям, а также расширение сферы, предоставляемых услуг населению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D5D" w:rsidRPr="00BD7052" w:rsidRDefault="00CF2D5D" w:rsidP="006231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5D" w:rsidRPr="00BD7052" w:rsidRDefault="00CF2D5D" w:rsidP="006231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5D" w:rsidRPr="00BD7052" w:rsidRDefault="00CF2D5D" w:rsidP="006231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5D" w:rsidRPr="00BD7052" w:rsidRDefault="00CF2D5D" w:rsidP="006231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справочно-библиографического и информационного обслуживания населения  </w:t>
            </w:r>
          </w:p>
          <w:p w:rsidR="00CF2D5D" w:rsidRPr="00BD7052" w:rsidRDefault="00CF2D5D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D5D" w:rsidRPr="00BD7052" w:rsidRDefault="00CF2D5D" w:rsidP="0062314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з.</w:t>
            </w:r>
          </w:p>
          <w:p w:rsidR="00CF2D5D" w:rsidRPr="00BD7052" w:rsidRDefault="00CF2D5D" w:rsidP="0062314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2D5D" w:rsidRPr="00BD7052" w:rsidRDefault="00CF2D5D" w:rsidP="0062314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97</w:t>
            </w:r>
          </w:p>
          <w:p w:rsidR="00CF2D5D" w:rsidRPr="00BD7052" w:rsidRDefault="00CF2D5D" w:rsidP="0062314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2D5D" w:rsidRPr="00BD7052" w:rsidRDefault="00CF2D5D" w:rsidP="0062314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00</w:t>
            </w:r>
          </w:p>
          <w:p w:rsidR="00CF2D5D" w:rsidRPr="00BD7052" w:rsidRDefault="00CF2D5D" w:rsidP="0062314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2D5D" w:rsidRPr="00BD7052" w:rsidRDefault="00CF2D5D" w:rsidP="0062314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29</w:t>
            </w:r>
          </w:p>
          <w:p w:rsidR="00CF2D5D" w:rsidRPr="00BD7052" w:rsidRDefault="00CF2D5D" w:rsidP="0062314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2D5D" w:rsidRPr="00BD7052" w:rsidRDefault="00CF2D5D" w:rsidP="0062314D">
            <w:pPr>
              <w:pStyle w:val="ConsPlusNormal"/>
              <w:widowControl/>
              <w:spacing w:line="276" w:lineRule="auto"/>
              <w:ind w:left="-20"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66</w:t>
            </w:r>
          </w:p>
          <w:p w:rsidR="00CF2D5D" w:rsidRPr="00BD7052" w:rsidRDefault="00CF2D5D" w:rsidP="0062314D">
            <w:pPr>
              <w:pStyle w:val="ConsPlusNormal"/>
              <w:widowControl/>
              <w:spacing w:line="276" w:lineRule="auto"/>
              <w:ind w:left="-20"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D5D" w:rsidRPr="00BD7052" w:rsidRDefault="00CF2D5D" w:rsidP="0062314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00</w:t>
            </w:r>
          </w:p>
          <w:p w:rsidR="00CF2D5D" w:rsidRPr="00BD7052" w:rsidRDefault="00CF2D5D" w:rsidP="0062314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D5D" w:rsidRPr="00BD7052" w:rsidRDefault="00CF2D5D" w:rsidP="0062314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2</w:t>
            </w:r>
          </w:p>
          <w:p w:rsidR="00CF2D5D" w:rsidRPr="00BD7052" w:rsidRDefault="00CF2D5D" w:rsidP="0062314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D4E7F" w:rsidRPr="00BD7052" w:rsidTr="00477886">
        <w:trPr>
          <w:gridBefore w:val="1"/>
          <w:wBefore w:w="23" w:type="pct"/>
          <w:cantSplit/>
          <w:trHeight w:val="470"/>
        </w:trPr>
        <w:tc>
          <w:tcPr>
            <w:tcW w:w="4977" w:type="pct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E7F" w:rsidRPr="00BD7052" w:rsidRDefault="001D4E7F" w:rsidP="008A787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3</w:t>
            </w:r>
            <w:r w:rsidRPr="00BD7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Финансовое обеспечение условий реализации Программы»</w:t>
            </w:r>
          </w:p>
        </w:tc>
      </w:tr>
      <w:tr w:rsidR="001D4E7F" w:rsidRPr="00BD7052" w:rsidTr="00EF48CA">
        <w:trPr>
          <w:gridBefore w:val="1"/>
          <w:wBefore w:w="23" w:type="pct"/>
          <w:cantSplit/>
          <w:trHeight w:val="1991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E7F" w:rsidRPr="00BD7052" w:rsidRDefault="001D4E7F" w:rsidP="0062314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4E7F" w:rsidRPr="00BD7052" w:rsidRDefault="006274D6" w:rsidP="00623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B79CD" w:rsidRPr="00BD7052">
              <w:rPr>
                <w:rFonts w:ascii="Times New Roman" w:hAnsi="Times New Roman" w:cs="Times New Roman"/>
                <w:sz w:val="24"/>
                <w:szCs w:val="24"/>
              </w:rPr>
              <w:t>оздание эффективного управления сферой культуры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4E7F" w:rsidRPr="00BD7052" w:rsidRDefault="001D4E7F" w:rsidP="006274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Обеспечение деятельности комитета по культуре администрации Усть-Джегутинского муниципального района для эффективного осуществления управление за реализацией Программы</w:t>
            </w:r>
          </w:p>
        </w:tc>
        <w:tc>
          <w:tcPr>
            <w:tcW w:w="5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4E7F" w:rsidRPr="00BD7052" w:rsidRDefault="001B79CD" w:rsidP="0062314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D4E7F" w:rsidRPr="00BD7052" w:rsidRDefault="001B79CD" w:rsidP="0062314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E7F" w:rsidRPr="00BD7052" w:rsidRDefault="001B79CD" w:rsidP="0062314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E7F" w:rsidRPr="00BD7052" w:rsidRDefault="001B79CD" w:rsidP="0062314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E7F" w:rsidRPr="00BD7052" w:rsidRDefault="001B79CD" w:rsidP="0062314D">
            <w:pPr>
              <w:pStyle w:val="ConsPlusNormal"/>
              <w:widowControl/>
              <w:spacing w:line="276" w:lineRule="auto"/>
              <w:ind w:left="-20"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E7F" w:rsidRPr="00BD7052" w:rsidRDefault="001B79CD" w:rsidP="0062314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4E7F" w:rsidRPr="00BD7052" w:rsidRDefault="001B79CD" w:rsidP="0062314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CF2D5D" w:rsidRPr="00BD7052" w:rsidRDefault="00CF2D5D" w:rsidP="00CF2D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2D5D" w:rsidRPr="00BD7052" w:rsidRDefault="00CF2D5D" w:rsidP="00CF2D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7052">
        <w:rPr>
          <w:rFonts w:ascii="Times New Roman" w:hAnsi="Times New Roman" w:cs="Times New Roman"/>
          <w:sz w:val="28"/>
          <w:szCs w:val="28"/>
        </w:rPr>
        <w:tab/>
      </w:r>
    </w:p>
    <w:p w:rsidR="00CF2D5D" w:rsidRPr="00BD7052" w:rsidRDefault="00CF2D5D" w:rsidP="00CF2D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935" w:rsidRPr="00BD7052" w:rsidRDefault="00CB1935" w:rsidP="00CB1935">
      <w:pPr>
        <w:pStyle w:val="2"/>
        <w:jc w:val="both"/>
      </w:pPr>
      <w:r w:rsidRPr="00BD7052">
        <w:t>Заместитель  Главы администрации –</w:t>
      </w:r>
    </w:p>
    <w:p w:rsidR="00CB1935" w:rsidRPr="00BD7052" w:rsidRDefault="00CB1935" w:rsidP="00CB1935">
      <w:pPr>
        <w:pStyle w:val="2"/>
        <w:jc w:val="both"/>
      </w:pPr>
      <w:r w:rsidRPr="00BD7052">
        <w:t xml:space="preserve">Управляющий делами                                                                  </w:t>
      </w:r>
      <w:r w:rsidR="00DF6595">
        <w:t xml:space="preserve">                                                     </w:t>
      </w:r>
      <w:r w:rsidRPr="00BD7052">
        <w:t xml:space="preserve">    А.Х. Шаманова</w:t>
      </w:r>
    </w:p>
    <w:p w:rsidR="00CB1935" w:rsidRPr="00BD7052" w:rsidRDefault="00CB1935" w:rsidP="00CB1935">
      <w:pPr>
        <w:pStyle w:val="ac"/>
        <w:jc w:val="both"/>
        <w:rPr>
          <w:b w:val="0"/>
          <w:bCs w:val="0"/>
        </w:rPr>
      </w:pPr>
    </w:p>
    <w:p w:rsidR="00CB1935" w:rsidRPr="00BD7052" w:rsidRDefault="00CB1935" w:rsidP="00CB1935">
      <w:pPr>
        <w:pStyle w:val="ac"/>
        <w:jc w:val="both"/>
        <w:rPr>
          <w:b w:val="0"/>
          <w:bCs w:val="0"/>
        </w:rPr>
      </w:pPr>
      <w:r w:rsidRPr="00BD7052">
        <w:rPr>
          <w:b w:val="0"/>
          <w:bCs w:val="0"/>
        </w:rPr>
        <w:t xml:space="preserve">Председатель комитета по культуре                                    </w:t>
      </w:r>
      <w:r w:rsidR="00DF6595">
        <w:rPr>
          <w:b w:val="0"/>
          <w:bCs w:val="0"/>
        </w:rPr>
        <w:t xml:space="preserve">                                                        </w:t>
      </w:r>
      <w:r w:rsidRPr="00BD7052">
        <w:rPr>
          <w:b w:val="0"/>
          <w:bCs w:val="0"/>
        </w:rPr>
        <w:t xml:space="preserve">   </w:t>
      </w:r>
      <w:r w:rsidR="00DF6595">
        <w:rPr>
          <w:b w:val="0"/>
          <w:bCs w:val="0"/>
        </w:rPr>
        <w:t xml:space="preserve">  </w:t>
      </w:r>
      <w:r w:rsidRPr="00BD7052">
        <w:rPr>
          <w:b w:val="0"/>
          <w:bCs w:val="0"/>
        </w:rPr>
        <w:t xml:space="preserve">       Б.У.Турклиев</w:t>
      </w:r>
    </w:p>
    <w:p w:rsidR="00CF2D5D" w:rsidRPr="00BD7052" w:rsidRDefault="00CF2D5D" w:rsidP="00CF2D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D5D" w:rsidRPr="00BD7052" w:rsidRDefault="00CF2D5D" w:rsidP="00CF2D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D5D" w:rsidRPr="00BD7052" w:rsidRDefault="00CF2D5D" w:rsidP="00CF2D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D5D" w:rsidRPr="00BD7052" w:rsidRDefault="00CF2D5D" w:rsidP="00CF2D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D705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к </w:t>
      </w:r>
      <w:r w:rsidR="006274D6" w:rsidRPr="00BD7052">
        <w:rPr>
          <w:rFonts w:ascii="Times New Roman" w:hAnsi="Times New Roman" w:cs="Times New Roman"/>
          <w:sz w:val="28"/>
          <w:szCs w:val="28"/>
        </w:rPr>
        <w:t>П</w:t>
      </w:r>
      <w:r w:rsidRPr="00BD7052">
        <w:rPr>
          <w:rFonts w:ascii="Times New Roman" w:hAnsi="Times New Roman" w:cs="Times New Roman"/>
          <w:sz w:val="28"/>
          <w:szCs w:val="28"/>
        </w:rPr>
        <w:t xml:space="preserve">рограмме  </w:t>
      </w:r>
    </w:p>
    <w:p w:rsidR="00CF2D5D" w:rsidRPr="00BD7052" w:rsidRDefault="00CF2D5D" w:rsidP="00CF2D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141D" w:rsidRPr="00BD7052" w:rsidRDefault="00CF2D5D" w:rsidP="0013141D">
      <w:pPr>
        <w:shd w:val="clear" w:color="auto" w:fill="FCFE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7052">
        <w:rPr>
          <w:rFonts w:ascii="Times New Roman" w:hAnsi="Times New Roman" w:cs="Times New Roman"/>
          <w:sz w:val="28"/>
          <w:szCs w:val="28"/>
        </w:rPr>
        <w:t>Информация по финансовому обеспечению, источникам финансирования</w:t>
      </w:r>
      <w:r w:rsidRPr="00BD7052">
        <w:rPr>
          <w:rFonts w:ascii="Times New Roman" w:hAnsi="Times New Roman" w:cs="Times New Roman"/>
          <w:bCs/>
          <w:sz w:val="28"/>
          <w:szCs w:val="28"/>
        </w:rPr>
        <w:t xml:space="preserve"> реализации </w:t>
      </w:r>
      <w:r w:rsidR="006274D6" w:rsidRPr="00BD7052">
        <w:rPr>
          <w:rFonts w:ascii="Times New Roman" w:hAnsi="Times New Roman" w:cs="Times New Roman"/>
          <w:sz w:val="28"/>
          <w:szCs w:val="28"/>
        </w:rPr>
        <w:t>П</w:t>
      </w:r>
      <w:r w:rsidRPr="00BD7052">
        <w:rPr>
          <w:rFonts w:ascii="Times New Roman" w:hAnsi="Times New Roman" w:cs="Times New Roman"/>
          <w:sz w:val="28"/>
          <w:szCs w:val="28"/>
        </w:rPr>
        <w:t xml:space="preserve">рограммы  </w:t>
      </w:r>
      <w:r w:rsidR="0013141D" w:rsidRPr="00BD7052">
        <w:rPr>
          <w:rFonts w:ascii="Times New Roman" w:hAnsi="Times New Roman" w:cs="Times New Roman"/>
          <w:sz w:val="28"/>
          <w:szCs w:val="28"/>
        </w:rPr>
        <w:t>«Развитие культуры в Усть-Джегутинском муниципальном районе на 2018-2020 годы»</w:t>
      </w:r>
    </w:p>
    <w:p w:rsidR="00CF2D5D" w:rsidRPr="00BD7052" w:rsidRDefault="00CF2D5D" w:rsidP="001314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50" w:type="dxa"/>
        <w:tblInd w:w="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2410"/>
        <w:gridCol w:w="3119"/>
        <w:gridCol w:w="1417"/>
        <w:gridCol w:w="2803"/>
        <w:gridCol w:w="1560"/>
        <w:gridCol w:w="1695"/>
        <w:gridCol w:w="6"/>
        <w:gridCol w:w="1590"/>
      </w:tblGrid>
      <w:tr w:rsidR="00CF2D5D" w:rsidRPr="00BD7052" w:rsidTr="00705E75">
        <w:trPr>
          <w:cantSplit/>
          <w:trHeight w:val="468"/>
        </w:trPr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  <w:vAlign w:val="center"/>
          </w:tcPr>
          <w:p w:rsidR="00CF2D5D" w:rsidRPr="00BD7052" w:rsidRDefault="00CF2D5D" w:rsidP="0062314D">
            <w:pPr>
              <w:autoSpaceDE w:val="0"/>
              <w:ind w:right="63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  <w:vAlign w:val="center"/>
          </w:tcPr>
          <w:p w:rsidR="00CF2D5D" w:rsidRPr="00BD7052" w:rsidRDefault="00CF2D5D" w:rsidP="0062314D">
            <w:pPr>
              <w:autoSpaceDE w:val="0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Наименование муниципальной программы, (подпрограммы) муниципальной программы,  основных мероприятий и мероприятий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  <w:vAlign w:val="center"/>
          </w:tcPr>
          <w:p w:rsidR="00CF2D5D" w:rsidRPr="00BD7052" w:rsidRDefault="00CF2D5D" w:rsidP="0062314D">
            <w:pPr>
              <w:autoSpaceDE w:val="0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 xml:space="preserve">Ответственный  </w:t>
            </w:r>
            <w:r w:rsidRPr="00BD7052">
              <w:rPr>
                <w:rFonts w:ascii="Times New Roman" w:hAnsi="Times New Roman" w:cs="Times New Roman"/>
              </w:rPr>
              <w:br/>
              <w:t xml:space="preserve">исполнитель,  </w:t>
            </w:r>
            <w:r w:rsidRPr="00BD7052">
              <w:rPr>
                <w:rFonts w:ascii="Times New Roman" w:hAnsi="Times New Roman" w:cs="Times New Roman"/>
              </w:rPr>
              <w:br/>
              <w:t xml:space="preserve">соисполнители, участники </w:t>
            </w:r>
            <w:r w:rsidRPr="00BD705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  <w:vAlign w:val="center"/>
          </w:tcPr>
          <w:p w:rsidR="00CF2D5D" w:rsidRPr="00BD7052" w:rsidRDefault="00CF2D5D" w:rsidP="0062314D">
            <w:pPr>
              <w:autoSpaceDE w:val="0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Источники финансового</w:t>
            </w:r>
            <w:r w:rsidRPr="00BD7052">
              <w:rPr>
                <w:rFonts w:ascii="Times New Roman" w:hAnsi="Times New Roman" w:cs="Times New Roman"/>
              </w:rPr>
              <w:br/>
              <w:t>обеспечения</w:t>
            </w:r>
          </w:p>
        </w:tc>
        <w:tc>
          <w:tcPr>
            <w:tcW w:w="280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  <w:vAlign w:val="center"/>
          </w:tcPr>
          <w:p w:rsidR="00CF2D5D" w:rsidRPr="00BD7052" w:rsidRDefault="00CF2D5D" w:rsidP="0062314D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 xml:space="preserve">Код бюджетной </w:t>
            </w:r>
            <w:r w:rsidRPr="00BD7052">
              <w:rPr>
                <w:rFonts w:ascii="Times New Roman" w:hAnsi="Times New Roman" w:cs="Times New Roman"/>
              </w:rPr>
              <w:br/>
              <w:t>классификации</w:t>
            </w:r>
          </w:p>
          <w:p w:rsidR="00CF2D5D" w:rsidRPr="00BD7052" w:rsidRDefault="00CF2D5D" w:rsidP="0062314D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2D5D" w:rsidRPr="00BD7052" w:rsidRDefault="00CF2D5D" w:rsidP="00705E7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 xml:space="preserve">Расходы   </w:t>
            </w:r>
            <w:r w:rsidRPr="00BD7052">
              <w:rPr>
                <w:rFonts w:ascii="Times New Roman" w:hAnsi="Times New Roman" w:cs="Times New Roman"/>
              </w:rPr>
              <w:br/>
            </w:r>
            <w:r w:rsidRPr="00BD7052">
              <w:rPr>
                <w:rFonts w:ascii="Times New Roman" w:hAnsi="Times New Roman" w:cs="Times New Roman"/>
                <w:lang w:val="en-US"/>
              </w:rPr>
              <w:t>(</w:t>
            </w:r>
            <w:r w:rsidRPr="00BD7052">
              <w:rPr>
                <w:rFonts w:ascii="Times New Roman" w:hAnsi="Times New Roman" w:cs="Times New Roman"/>
              </w:rPr>
              <w:t>тыс. руб</w:t>
            </w:r>
            <w:r w:rsidR="00705E75" w:rsidRPr="00BD7052">
              <w:rPr>
                <w:rFonts w:ascii="Times New Roman" w:hAnsi="Times New Roman" w:cs="Times New Roman"/>
              </w:rPr>
              <w:t>лей</w:t>
            </w:r>
            <w:r w:rsidRPr="00BD7052">
              <w:rPr>
                <w:rFonts w:ascii="Times New Roman" w:hAnsi="Times New Roman" w:cs="Times New Roman"/>
              </w:rPr>
              <w:t>)</w:t>
            </w:r>
          </w:p>
        </w:tc>
      </w:tr>
      <w:tr w:rsidR="00CF2D5D" w:rsidRPr="00BD7052" w:rsidTr="00A45FD0">
        <w:trPr>
          <w:cantSplit/>
          <w:trHeight w:val="1939"/>
        </w:trPr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D5D" w:rsidRPr="00BD7052" w:rsidRDefault="00CF2D5D" w:rsidP="0062314D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D5D" w:rsidRPr="00BD7052" w:rsidRDefault="00CF2D5D" w:rsidP="0062314D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D5D" w:rsidRPr="00BD7052" w:rsidRDefault="00CF2D5D" w:rsidP="0062314D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D5D" w:rsidRPr="00BD7052" w:rsidRDefault="00CF2D5D" w:rsidP="0062314D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D5D" w:rsidRPr="00BD7052" w:rsidRDefault="00CF2D5D" w:rsidP="0062314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2D5D" w:rsidRPr="00BD7052" w:rsidRDefault="00CF2D5D" w:rsidP="0062314D">
            <w:pPr>
              <w:autoSpaceDE w:val="0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 xml:space="preserve">    2018 год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2D5D" w:rsidRPr="00BD7052" w:rsidRDefault="00CF2D5D" w:rsidP="0062314D">
            <w:pPr>
              <w:autoSpaceDE w:val="0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 xml:space="preserve">    2019 год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2D5D" w:rsidRPr="00BD7052" w:rsidRDefault="00CF2D5D" w:rsidP="0062314D">
            <w:pPr>
              <w:autoSpaceDE w:val="0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 xml:space="preserve">    2020 год</w:t>
            </w:r>
          </w:p>
        </w:tc>
      </w:tr>
      <w:tr w:rsidR="0013141D" w:rsidRPr="00BD7052" w:rsidTr="0062314D">
        <w:trPr>
          <w:cantSplit/>
          <w:trHeight w:val="577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41D" w:rsidRPr="00BD7052" w:rsidRDefault="0013141D" w:rsidP="0062314D">
            <w:pPr>
              <w:autoSpaceDE w:val="0"/>
              <w:ind w:right="-197"/>
              <w:rPr>
                <w:rFonts w:ascii="Times New Roman" w:hAnsi="Times New Roman" w:cs="Times New Roman"/>
                <w:sz w:val="20"/>
                <w:szCs w:val="20"/>
              </w:rPr>
            </w:pPr>
            <w:r w:rsidRPr="00BD705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082" w:rsidRDefault="0013141D" w:rsidP="0062314D">
            <w:pPr>
              <w:autoSpaceDE w:val="0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«Развитие культуры в Усть-Джегутинском муниципальном районе на 2018-2020 годы»</w:t>
            </w:r>
          </w:p>
          <w:p w:rsidR="00721082" w:rsidRDefault="00721082" w:rsidP="00721082">
            <w:pPr>
              <w:rPr>
                <w:rFonts w:ascii="Times New Roman" w:hAnsi="Times New Roman" w:cs="Times New Roman"/>
              </w:rPr>
            </w:pPr>
          </w:p>
          <w:p w:rsidR="00721082" w:rsidRPr="00721082" w:rsidRDefault="00721082" w:rsidP="00721082">
            <w:pPr>
              <w:rPr>
                <w:rFonts w:ascii="Times New Roman" w:hAnsi="Times New Roman" w:cs="Times New Roman"/>
              </w:rPr>
            </w:pPr>
          </w:p>
          <w:p w:rsidR="00721082" w:rsidRPr="00721082" w:rsidRDefault="00721082" w:rsidP="00721082">
            <w:pPr>
              <w:rPr>
                <w:rFonts w:ascii="Times New Roman" w:hAnsi="Times New Roman" w:cs="Times New Roman"/>
              </w:rPr>
            </w:pPr>
          </w:p>
          <w:p w:rsidR="00721082" w:rsidRDefault="00721082" w:rsidP="00721082">
            <w:pPr>
              <w:rPr>
                <w:rFonts w:ascii="Times New Roman" w:hAnsi="Times New Roman" w:cs="Times New Roman"/>
              </w:rPr>
            </w:pPr>
          </w:p>
          <w:p w:rsidR="0013141D" w:rsidRPr="00721082" w:rsidRDefault="0013141D" w:rsidP="00721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41D" w:rsidRPr="00BD7052" w:rsidRDefault="0013141D" w:rsidP="0013141D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7052">
              <w:rPr>
                <w:rFonts w:ascii="Times New Roman" w:eastAsia="Times New Roman" w:hAnsi="Times New Roman" w:cs="Times New Roman"/>
              </w:rPr>
              <w:t>Администрация Усть-Джегутинского муниципального района;</w:t>
            </w:r>
          </w:p>
          <w:p w:rsidR="0013141D" w:rsidRPr="00BD7052" w:rsidRDefault="0013141D" w:rsidP="0013141D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7052">
              <w:rPr>
                <w:rFonts w:ascii="Times New Roman" w:eastAsia="Times New Roman" w:hAnsi="Times New Roman" w:cs="Times New Roman"/>
              </w:rPr>
              <w:t>Муниципальная   казённая Детская школа искусств  Усть-Джегутинского муниципального района;</w:t>
            </w:r>
          </w:p>
          <w:p w:rsidR="0013141D" w:rsidRPr="00BD7052" w:rsidRDefault="0013141D" w:rsidP="0013141D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7052">
              <w:rPr>
                <w:rFonts w:ascii="Times New Roman" w:eastAsia="Times New Roman" w:hAnsi="Times New Roman" w:cs="Times New Roman"/>
              </w:rPr>
              <w:t>Муниципальная  казённая Детская музыкальная школа  Усть-Джегутинского муниципального района им.Н.М.Боташева;</w:t>
            </w:r>
          </w:p>
          <w:p w:rsidR="0013141D" w:rsidRPr="00BD7052" w:rsidRDefault="0013141D" w:rsidP="0013141D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7052">
              <w:rPr>
                <w:rFonts w:ascii="Times New Roman" w:eastAsia="Times New Roman" w:hAnsi="Times New Roman" w:cs="Times New Roman"/>
              </w:rPr>
              <w:t>Муниципальная  казённая детская художественная школа  Усть-Джегутинского муниципального района,</w:t>
            </w:r>
          </w:p>
          <w:p w:rsidR="0013141D" w:rsidRPr="00BD7052" w:rsidRDefault="0013141D" w:rsidP="0013141D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7052">
              <w:rPr>
                <w:rFonts w:ascii="Times New Roman" w:eastAsia="Calibri" w:hAnsi="Times New Roman" w:cs="Times New Roman"/>
                <w:sz w:val="24"/>
                <w:szCs w:val="24"/>
              </w:rPr>
              <w:t>Усть-Джегутинский муниципальный казенный районный Центр культуры и досуга для детей и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41D" w:rsidRPr="00BD7052" w:rsidRDefault="0013141D" w:rsidP="0062314D">
            <w:pPr>
              <w:autoSpaceDE w:val="0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Бюджет Усть-Джегутинского муниципального район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41D" w:rsidRPr="00BD7052" w:rsidRDefault="0062314D" w:rsidP="0062314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41D" w:rsidRPr="00BD7052" w:rsidRDefault="0013141D" w:rsidP="0062314D">
            <w:pPr>
              <w:autoSpaceDE w:val="0"/>
              <w:jc w:val="right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81506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41D" w:rsidRPr="00BD7052" w:rsidRDefault="0013141D" w:rsidP="0062314D">
            <w:pPr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83967,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41D" w:rsidRPr="00BD7052" w:rsidRDefault="0013141D" w:rsidP="0062314D">
            <w:pPr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86315,5</w:t>
            </w:r>
          </w:p>
        </w:tc>
      </w:tr>
      <w:tr w:rsidR="0013141D" w:rsidRPr="00BD7052" w:rsidTr="0013141D">
        <w:trPr>
          <w:cantSplit/>
          <w:trHeight w:val="275"/>
        </w:trPr>
        <w:tc>
          <w:tcPr>
            <w:tcW w:w="15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41D" w:rsidRPr="00BD7052" w:rsidRDefault="0013141D" w:rsidP="0013141D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</w:tc>
      </w:tr>
      <w:tr w:rsidR="0013141D" w:rsidRPr="00BD7052" w:rsidTr="000D2F79">
        <w:trPr>
          <w:cantSplit/>
          <w:trHeight w:val="577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41D" w:rsidRPr="00BD7052" w:rsidRDefault="0013141D" w:rsidP="0062314D">
            <w:pPr>
              <w:autoSpaceDE w:val="0"/>
              <w:ind w:right="-19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41D" w:rsidRPr="00BD7052" w:rsidRDefault="0013141D" w:rsidP="0062314D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41D" w:rsidRPr="00BD7052" w:rsidRDefault="0013141D" w:rsidP="0062314D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7052">
              <w:rPr>
                <w:rFonts w:ascii="Times New Roman" w:eastAsia="Times New Roman" w:hAnsi="Times New Roman" w:cs="Times New Roman"/>
              </w:rPr>
              <w:t>Администрация Усть-Джегут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41D" w:rsidRPr="00BD7052" w:rsidRDefault="0013141D" w:rsidP="000D2F79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41D" w:rsidRPr="00BD7052" w:rsidRDefault="000D2F79" w:rsidP="000C6DD4">
            <w:pPr>
              <w:autoSpaceDE w:val="0"/>
              <w:snapToGrid w:val="0"/>
              <w:ind w:left="-212" w:firstLine="212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850 0804 053019</w:t>
            </w:r>
            <w:r w:rsidR="000C6DD4">
              <w:rPr>
                <w:rFonts w:ascii="Times New Roman" w:hAnsi="Times New Roman" w:cs="Times New Roman"/>
              </w:rPr>
              <w:t>00</w:t>
            </w:r>
            <w:r w:rsidRPr="00BD7052">
              <w:rPr>
                <w:rFonts w:ascii="Times New Roman" w:hAnsi="Times New Roman" w:cs="Times New Roman"/>
              </w:rPr>
              <w:t xml:space="preserve">4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41D" w:rsidRPr="00BD7052" w:rsidRDefault="0013141D" w:rsidP="0062314D">
            <w:pPr>
              <w:autoSpaceDE w:val="0"/>
              <w:jc w:val="right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829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41D" w:rsidRPr="00BD7052" w:rsidRDefault="0013141D" w:rsidP="0062314D">
            <w:pPr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829,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41D" w:rsidRPr="00BD7052" w:rsidRDefault="0013141D" w:rsidP="0062314D">
            <w:pPr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829,5</w:t>
            </w:r>
          </w:p>
        </w:tc>
      </w:tr>
      <w:tr w:rsidR="0013141D" w:rsidRPr="00BD7052" w:rsidTr="000D2F79">
        <w:trPr>
          <w:cantSplit/>
          <w:trHeight w:val="577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41D" w:rsidRPr="00BD7052" w:rsidRDefault="0013141D" w:rsidP="0062314D">
            <w:pPr>
              <w:autoSpaceDE w:val="0"/>
              <w:ind w:right="-19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41D" w:rsidRPr="00BD7052" w:rsidRDefault="0013141D" w:rsidP="0062314D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41D" w:rsidRPr="00BD7052" w:rsidRDefault="000D2F79" w:rsidP="0062314D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7052">
              <w:rPr>
                <w:rFonts w:ascii="Times New Roman" w:eastAsia="Times New Roman" w:hAnsi="Times New Roman" w:cs="Times New Roman"/>
              </w:rPr>
              <w:t>Муниципальная   казённая Детская школа искусств  Усть-Джегут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41D" w:rsidRPr="00BD7052" w:rsidRDefault="0013141D" w:rsidP="0062314D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41D" w:rsidRPr="00BD7052" w:rsidRDefault="000D2F79" w:rsidP="000C6DD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857 0703 05</w:t>
            </w:r>
            <w:r w:rsidR="000C6DD4">
              <w:rPr>
                <w:rFonts w:ascii="Times New Roman" w:hAnsi="Times New Roman" w:cs="Times New Roman"/>
              </w:rPr>
              <w:t>102</w:t>
            </w:r>
            <w:r w:rsidRPr="00BD7052">
              <w:rPr>
                <w:rFonts w:ascii="Times New Roman" w:hAnsi="Times New Roman" w:cs="Times New Roman"/>
              </w:rPr>
              <w:t xml:space="preserve">9406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41D" w:rsidRPr="00BD7052" w:rsidRDefault="000D2F79" w:rsidP="0062314D">
            <w:pPr>
              <w:autoSpaceDE w:val="0"/>
              <w:jc w:val="right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21062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41D" w:rsidRPr="00BD7052" w:rsidRDefault="000D2F79" w:rsidP="0062314D">
            <w:pPr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21084,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41D" w:rsidRPr="00BD7052" w:rsidRDefault="000D2F79" w:rsidP="0062314D">
            <w:pPr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21083,5</w:t>
            </w:r>
          </w:p>
        </w:tc>
      </w:tr>
      <w:tr w:rsidR="0013141D" w:rsidRPr="00BD7052" w:rsidTr="000D2F79">
        <w:trPr>
          <w:cantSplit/>
          <w:trHeight w:val="577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41D" w:rsidRPr="00BD7052" w:rsidRDefault="0013141D" w:rsidP="0062314D">
            <w:pPr>
              <w:autoSpaceDE w:val="0"/>
              <w:ind w:right="-19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41D" w:rsidRPr="00BD7052" w:rsidRDefault="0013141D" w:rsidP="0062314D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41D" w:rsidRPr="00BD7052" w:rsidRDefault="000D2F79" w:rsidP="0062314D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7052">
              <w:rPr>
                <w:rFonts w:ascii="Times New Roman" w:eastAsia="Times New Roman" w:hAnsi="Times New Roman" w:cs="Times New Roman"/>
              </w:rPr>
              <w:t>Муниципальная  казённая Детская музыкальная школа  Усть-Джегутинского муниципального района им.Н.М.Боташ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41D" w:rsidRPr="00BD7052" w:rsidRDefault="0013141D" w:rsidP="0062314D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41D" w:rsidRPr="00BD7052" w:rsidRDefault="000D2F79" w:rsidP="000C6DD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859</w:t>
            </w:r>
            <w:r w:rsidR="00F23A62">
              <w:rPr>
                <w:rFonts w:ascii="Times New Roman" w:hAnsi="Times New Roman" w:cs="Times New Roman"/>
              </w:rPr>
              <w:t xml:space="preserve"> </w:t>
            </w:r>
            <w:r w:rsidR="000C6DD4">
              <w:rPr>
                <w:rFonts w:ascii="Times New Roman" w:hAnsi="Times New Roman" w:cs="Times New Roman"/>
              </w:rPr>
              <w:t xml:space="preserve">0703 051029406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41D" w:rsidRPr="00BD7052" w:rsidRDefault="000D2F79" w:rsidP="0062314D">
            <w:pPr>
              <w:autoSpaceDE w:val="0"/>
              <w:jc w:val="right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10239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41D" w:rsidRPr="00BD7052" w:rsidRDefault="000D2F79" w:rsidP="0062314D">
            <w:pPr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11175,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41D" w:rsidRPr="00BD7052" w:rsidRDefault="000D2F79" w:rsidP="0062314D">
            <w:pPr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12204,0</w:t>
            </w:r>
          </w:p>
        </w:tc>
      </w:tr>
      <w:tr w:rsidR="0013141D" w:rsidRPr="00BD7052" w:rsidTr="000D2F79">
        <w:trPr>
          <w:cantSplit/>
          <w:trHeight w:val="577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41D" w:rsidRPr="00BD7052" w:rsidRDefault="0013141D" w:rsidP="0062314D">
            <w:pPr>
              <w:autoSpaceDE w:val="0"/>
              <w:ind w:right="-19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41D" w:rsidRPr="00BD7052" w:rsidRDefault="0013141D" w:rsidP="0062314D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41D" w:rsidRPr="00BD7052" w:rsidRDefault="000D2F79" w:rsidP="0062314D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7052">
              <w:rPr>
                <w:rFonts w:ascii="Times New Roman" w:eastAsia="Times New Roman" w:hAnsi="Times New Roman" w:cs="Times New Roman"/>
              </w:rPr>
              <w:t>Муниципальная  казённая детская художественная школа  Усть-Джегут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41D" w:rsidRPr="00BD7052" w:rsidRDefault="0013141D" w:rsidP="0062314D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41D" w:rsidRPr="00BD7052" w:rsidRDefault="000D2F79" w:rsidP="000C6DD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858 0703 05</w:t>
            </w:r>
            <w:r w:rsidR="000C6DD4">
              <w:rPr>
                <w:rFonts w:ascii="Times New Roman" w:hAnsi="Times New Roman" w:cs="Times New Roman"/>
              </w:rPr>
              <w:t xml:space="preserve">1029406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41D" w:rsidRPr="00BD7052" w:rsidRDefault="000D2F79" w:rsidP="0062314D">
            <w:pPr>
              <w:autoSpaceDE w:val="0"/>
              <w:jc w:val="right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10571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41D" w:rsidRPr="00BD7052" w:rsidRDefault="000D2F79" w:rsidP="0062314D">
            <w:pPr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11293,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41D" w:rsidRPr="00BD7052" w:rsidRDefault="000D2F79" w:rsidP="0062314D">
            <w:pPr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12312,3</w:t>
            </w:r>
          </w:p>
        </w:tc>
      </w:tr>
      <w:tr w:rsidR="0013141D" w:rsidRPr="00BD7052" w:rsidTr="00010610">
        <w:trPr>
          <w:cantSplit/>
          <w:trHeight w:val="136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41D" w:rsidRPr="00BD7052" w:rsidRDefault="0013141D" w:rsidP="0062314D">
            <w:pPr>
              <w:autoSpaceDE w:val="0"/>
              <w:ind w:right="-19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41D" w:rsidRPr="00BD7052" w:rsidRDefault="0013141D" w:rsidP="0062314D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41D" w:rsidRPr="00BD7052" w:rsidRDefault="000D2F79" w:rsidP="00010610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7052">
              <w:rPr>
                <w:rFonts w:ascii="Times New Roman" w:eastAsia="Calibri" w:hAnsi="Times New Roman" w:cs="Times New Roman"/>
                <w:sz w:val="24"/>
                <w:szCs w:val="24"/>
              </w:rPr>
              <w:t>Усть-Джегутинский муниципальный казенный районный Центр культуры и досуга для детей и молодежи</w:t>
            </w:r>
            <w:r w:rsidR="000106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41D" w:rsidRPr="00BD7052" w:rsidRDefault="0013141D" w:rsidP="0062314D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41D" w:rsidRPr="00DF6595" w:rsidRDefault="00010610" w:rsidP="0001061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0610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41D" w:rsidRPr="00BD7052" w:rsidRDefault="000D2F79" w:rsidP="0062314D">
            <w:pPr>
              <w:autoSpaceDE w:val="0"/>
              <w:jc w:val="right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38803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41D" w:rsidRPr="00BD7052" w:rsidRDefault="000D2F79" w:rsidP="0062314D">
            <w:pPr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39585,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41D" w:rsidRPr="00BD7052" w:rsidRDefault="000D2F79" w:rsidP="0062314D">
            <w:pPr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39886,2</w:t>
            </w:r>
          </w:p>
        </w:tc>
      </w:tr>
      <w:tr w:rsidR="00010610" w:rsidRPr="00BD7052" w:rsidTr="00010610">
        <w:trPr>
          <w:cantSplit/>
          <w:trHeight w:val="245"/>
        </w:trPr>
        <w:tc>
          <w:tcPr>
            <w:tcW w:w="15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610" w:rsidRPr="00BD7052" w:rsidRDefault="00010610" w:rsidP="0001061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010610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DF6595" w:rsidRPr="00BD7052" w:rsidTr="00010610">
        <w:trPr>
          <w:cantSplit/>
          <w:trHeight w:val="451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595" w:rsidRPr="00BD7052" w:rsidRDefault="00DF6595" w:rsidP="0062314D">
            <w:pPr>
              <w:autoSpaceDE w:val="0"/>
              <w:ind w:right="-19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595" w:rsidRPr="00BD7052" w:rsidRDefault="00DF6595" w:rsidP="0062314D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595" w:rsidRPr="00BD7052" w:rsidRDefault="002C560A" w:rsidP="0062314D">
            <w:pPr>
              <w:shd w:val="clear" w:color="auto" w:fill="FCFE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60A">
              <w:rPr>
                <w:rFonts w:ascii="Times New Roman" w:eastAsia="Calibri" w:hAnsi="Times New Roman" w:cs="Times New Roman"/>
                <w:sz w:val="24"/>
                <w:szCs w:val="24"/>
              </w:rPr>
              <w:t>Усть-Джегутинский муниципальный казенный районный Центр культуры и досуга для детей и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595" w:rsidRPr="00BD7052" w:rsidRDefault="00DF6595" w:rsidP="0062314D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595" w:rsidRPr="00DF6595" w:rsidRDefault="000C6DD4" w:rsidP="000C6DD4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860 0801 052019406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595" w:rsidRPr="00BD7052" w:rsidRDefault="00010610" w:rsidP="0062314D">
            <w:pPr>
              <w:autoSpaceDE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99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595" w:rsidRPr="00BD7052" w:rsidRDefault="00010610" w:rsidP="0062314D">
            <w:pPr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93,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595" w:rsidRPr="00BD7052" w:rsidRDefault="00010610" w:rsidP="0062314D">
            <w:pPr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55,9</w:t>
            </w:r>
          </w:p>
        </w:tc>
      </w:tr>
      <w:tr w:rsidR="00DF6595" w:rsidRPr="00BD7052" w:rsidTr="00010610">
        <w:trPr>
          <w:cantSplit/>
          <w:trHeight w:val="387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595" w:rsidRPr="00BD7052" w:rsidRDefault="00DF6595" w:rsidP="0062314D">
            <w:pPr>
              <w:autoSpaceDE w:val="0"/>
              <w:ind w:right="-19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595" w:rsidRPr="00BD7052" w:rsidRDefault="00DF6595" w:rsidP="0062314D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595" w:rsidRPr="00BD7052" w:rsidRDefault="002C560A" w:rsidP="0062314D">
            <w:pPr>
              <w:shd w:val="clear" w:color="auto" w:fill="FCFE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60A">
              <w:rPr>
                <w:rFonts w:ascii="Times New Roman" w:eastAsia="Calibri" w:hAnsi="Times New Roman" w:cs="Times New Roman"/>
                <w:sz w:val="24"/>
                <w:szCs w:val="24"/>
              </w:rPr>
              <w:t>Усть-Джегутинский муниципальный казенный районный Центр культуры и досуга для детей и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595" w:rsidRPr="00BD7052" w:rsidRDefault="00DF6595" w:rsidP="0062314D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595" w:rsidRPr="00DF6595" w:rsidRDefault="00010610" w:rsidP="0027129A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010610">
              <w:rPr>
                <w:rFonts w:ascii="Times New Roman" w:hAnsi="Times New Roman" w:cs="Times New Roman"/>
                <w:color w:val="000000" w:themeColor="text1"/>
              </w:rPr>
              <w:t>860 0801 0</w:t>
            </w:r>
            <w:r w:rsidR="000C6DD4">
              <w:rPr>
                <w:rFonts w:ascii="Times New Roman" w:hAnsi="Times New Roman" w:cs="Times New Roman"/>
                <w:color w:val="000000" w:themeColor="text1"/>
              </w:rPr>
              <w:t xml:space="preserve">52029406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595" w:rsidRPr="00BD7052" w:rsidRDefault="00010610" w:rsidP="0062314D">
            <w:pPr>
              <w:autoSpaceDE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4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595" w:rsidRPr="00BD7052" w:rsidRDefault="00010610" w:rsidP="0062314D">
            <w:pPr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1,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595" w:rsidRPr="00BD7052" w:rsidRDefault="00010610" w:rsidP="0062314D">
            <w:pPr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0,3</w:t>
            </w:r>
          </w:p>
        </w:tc>
      </w:tr>
      <w:tr w:rsidR="0013141D" w:rsidRPr="00BD7052" w:rsidTr="0013141D">
        <w:trPr>
          <w:cantSplit/>
          <w:trHeight w:val="577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41D" w:rsidRPr="00BD7052" w:rsidRDefault="0013141D" w:rsidP="0062314D">
            <w:pPr>
              <w:autoSpaceDE w:val="0"/>
              <w:ind w:right="-197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lastRenderedPageBreak/>
              <w:t>Подпрограмма 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41D" w:rsidRPr="00BD7052" w:rsidRDefault="0013141D" w:rsidP="0062314D">
            <w:pPr>
              <w:autoSpaceDE w:val="0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«Сохранение и развитие дополнительного образования в сфере культуры и искусства Усть-Джегутинского муниципального района на 2018-2020 годы»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41D" w:rsidRPr="00BD7052" w:rsidRDefault="0013141D" w:rsidP="0062314D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7052">
              <w:rPr>
                <w:rFonts w:ascii="Times New Roman" w:eastAsia="Times New Roman" w:hAnsi="Times New Roman" w:cs="Times New Roman"/>
              </w:rPr>
              <w:t>Администрация Усть-Джегутинского муниципального района;</w:t>
            </w:r>
          </w:p>
          <w:p w:rsidR="0013141D" w:rsidRPr="00BD7052" w:rsidRDefault="0013141D" w:rsidP="0062314D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7052">
              <w:rPr>
                <w:rFonts w:ascii="Times New Roman" w:eastAsia="Times New Roman" w:hAnsi="Times New Roman" w:cs="Times New Roman"/>
              </w:rPr>
              <w:t>Муниципальная   казённая Детская школа искусств  Усть-Джегутинского муниципального района;</w:t>
            </w:r>
          </w:p>
          <w:p w:rsidR="0013141D" w:rsidRPr="00BD7052" w:rsidRDefault="0013141D" w:rsidP="0062314D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7052">
              <w:rPr>
                <w:rFonts w:ascii="Times New Roman" w:eastAsia="Times New Roman" w:hAnsi="Times New Roman" w:cs="Times New Roman"/>
              </w:rPr>
              <w:t>Муниципальная  казённая Детская музыкальная школа  Усть-Джегутинского муниципального района им.Н.М.Боташева;</w:t>
            </w:r>
          </w:p>
          <w:p w:rsidR="0013141D" w:rsidRPr="00BD7052" w:rsidRDefault="0013141D" w:rsidP="0062314D">
            <w:pPr>
              <w:autoSpaceDE w:val="0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eastAsia="Times New Roman" w:hAnsi="Times New Roman" w:cs="Times New Roman"/>
              </w:rPr>
              <w:t>Муниципальная  казённая детская художественная школа  Усть-Джегут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41D" w:rsidRPr="00BD7052" w:rsidRDefault="0013141D" w:rsidP="0062314D">
            <w:pPr>
              <w:autoSpaceDE w:val="0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Бюджет Усть-Джегутинского муниципального район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41D" w:rsidRPr="00BD7052" w:rsidRDefault="0013141D" w:rsidP="0062314D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  <w:p w:rsidR="0062314D" w:rsidRPr="00BD7052" w:rsidRDefault="0062314D" w:rsidP="0062314D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  <w:p w:rsidR="0013141D" w:rsidRPr="00BD7052" w:rsidRDefault="00BD7052" w:rsidP="0062314D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="0062314D" w:rsidRPr="00BD705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41D" w:rsidRPr="00BD7052" w:rsidRDefault="0013141D" w:rsidP="0062314D">
            <w:pPr>
              <w:autoSpaceDE w:val="0"/>
              <w:jc w:val="right"/>
              <w:rPr>
                <w:rFonts w:ascii="Times New Roman" w:hAnsi="Times New Roman" w:cs="Times New Roman"/>
              </w:rPr>
            </w:pPr>
          </w:p>
          <w:p w:rsidR="0013141D" w:rsidRPr="00BD7052" w:rsidRDefault="0013141D" w:rsidP="0062314D">
            <w:pPr>
              <w:autoSpaceDE w:val="0"/>
              <w:jc w:val="right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41873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41D" w:rsidRPr="00BD7052" w:rsidRDefault="0013141D" w:rsidP="0062314D">
            <w:pPr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13141D" w:rsidRPr="00BD7052" w:rsidRDefault="0013141D" w:rsidP="0062314D">
            <w:pPr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45553,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41D" w:rsidRPr="00BD7052" w:rsidRDefault="0013141D" w:rsidP="0062314D">
            <w:pPr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13141D" w:rsidRPr="00BD7052" w:rsidRDefault="0013141D" w:rsidP="0062314D">
            <w:pPr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45599,8</w:t>
            </w:r>
          </w:p>
        </w:tc>
      </w:tr>
      <w:tr w:rsidR="0013141D" w:rsidRPr="00BD7052" w:rsidTr="0013141D">
        <w:trPr>
          <w:cantSplit/>
          <w:trHeight w:val="1124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41D" w:rsidRPr="00BD7052" w:rsidRDefault="0013141D" w:rsidP="0062314D">
            <w:pPr>
              <w:autoSpaceDE w:val="0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41D" w:rsidRPr="00BD7052" w:rsidRDefault="0013141D" w:rsidP="0062314D">
            <w:pPr>
              <w:autoSpaceDE w:val="0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41D" w:rsidRPr="00BD7052" w:rsidRDefault="0013141D" w:rsidP="0062314D">
            <w:pPr>
              <w:autoSpaceDE w:val="0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41D" w:rsidRPr="00BD7052" w:rsidRDefault="0013141D" w:rsidP="0062314D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41D" w:rsidRPr="00BD7052" w:rsidRDefault="0013141D" w:rsidP="0062314D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41D" w:rsidRPr="00BD7052" w:rsidRDefault="0013141D" w:rsidP="0062314D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41D" w:rsidRPr="00BD7052" w:rsidRDefault="0013141D" w:rsidP="0062314D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41D" w:rsidRPr="00BD7052" w:rsidRDefault="0013141D" w:rsidP="0062314D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3141D" w:rsidRPr="00BD7052" w:rsidTr="0062314D">
        <w:trPr>
          <w:cantSplit/>
          <w:trHeight w:val="315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41D" w:rsidRPr="00BD7052" w:rsidRDefault="0013141D" w:rsidP="0062314D">
            <w:pPr>
              <w:autoSpaceDE w:val="0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 xml:space="preserve">Основное мероприятие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41D" w:rsidRPr="00BD7052" w:rsidRDefault="005711FC" w:rsidP="0062314D">
            <w:pPr>
              <w:autoSpaceDE w:val="0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eastAsia="Times New Roman" w:hAnsi="Times New Roman" w:cs="Times New Roman"/>
              </w:rPr>
              <w:t>«</w:t>
            </w:r>
            <w:r w:rsidR="0013141D" w:rsidRPr="00BD7052">
              <w:rPr>
                <w:rFonts w:ascii="Times New Roman" w:eastAsia="Times New Roman" w:hAnsi="Times New Roman" w:cs="Times New Roman"/>
              </w:rPr>
              <w:t xml:space="preserve">Сохранение и развитие </w:t>
            </w:r>
            <w:r w:rsidR="0013141D" w:rsidRPr="00BD7052">
              <w:rPr>
                <w:rFonts w:ascii="Times New Roman" w:hAnsi="Times New Roman" w:cs="Times New Roman"/>
              </w:rPr>
              <w:t>деятельности учреждений</w:t>
            </w:r>
            <w:r w:rsidR="0013141D" w:rsidRPr="00BD7052">
              <w:rPr>
                <w:rFonts w:ascii="Times New Roman" w:eastAsia="Times New Roman" w:hAnsi="Times New Roman" w:cs="Times New Roman"/>
              </w:rPr>
              <w:t xml:space="preserve">  дополнительного образования в сфере культуры и искусства Усть-Джегутинского муниципального района</w:t>
            </w:r>
            <w:r w:rsidRPr="00BD7052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41D" w:rsidRPr="00BD7052" w:rsidRDefault="0013141D" w:rsidP="0062314D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7052">
              <w:rPr>
                <w:rFonts w:ascii="Times New Roman" w:eastAsia="Times New Roman" w:hAnsi="Times New Roman" w:cs="Times New Roman"/>
              </w:rPr>
              <w:t>Администрация Усть-Джегутинского муниципального района;</w:t>
            </w:r>
          </w:p>
          <w:p w:rsidR="0013141D" w:rsidRPr="00BD7052" w:rsidRDefault="0013141D" w:rsidP="0062314D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7052">
              <w:rPr>
                <w:rFonts w:ascii="Times New Roman" w:eastAsia="Times New Roman" w:hAnsi="Times New Roman" w:cs="Times New Roman"/>
              </w:rPr>
              <w:t>Муниципальная   казённая Детская школа искусств  Усть-Джегутинского муниципального района;</w:t>
            </w:r>
          </w:p>
          <w:p w:rsidR="0013141D" w:rsidRPr="00BD7052" w:rsidRDefault="0013141D" w:rsidP="0062314D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7052">
              <w:rPr>
                <w:rFonts w:ascii="Times New Roman" w:eastAsia="Times New Roman" w:hAnsi="Times New Roman" w:cs="Times New Roman"/>
              </w:rPr>
              <w:t>Муниципальная  казённая Детская музыкальная школа  Усть-Джегутинского муниципального района им.Н.М.Боташева;</w:t>
            </w:r>
          </w:p>
          <w:p w:rsidR="0013141D" w:rsidRPr="00BD7052" w:rsidRDefault="0013141D" w:rsidP="0062314D">
            <w:pPr>
              <w:autoSpaceDE w:val="0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eastAsia="Times New Roman" w:hAnsi="Times New Roman" w:cs="Times New Roman"/>
              </w:rPr>
              <w:t>Муниципальная  казённая детская художественная школа  Усть-Джегут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41D" w:rsidRPr="00BD7052" w:rsidRDefault="0013141D" w:rsidP="0062314D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14D" w:rsidRPr="00BD7052" w:rsidRDefault="0062314D" w:rsidP="0062314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62314D" w:rsidRPr="00BD7052" w:rsidRDefault="0062314D" w:rsidP="0062314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62314D" w:rsidRPr="00BD7052" w:rsidRDefault="0062314D" w:rsidP="0062314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62314D" w:rsidRPr="00BD7052" w:rsidRDefault="0062314D" w:rsidP="0062314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3141D" w:rsidRPr="00BD7052" w:rsidRDefault="0062314D" w:rsidP="0062314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41D" w:rsidRPr="00BD7052" w:rsidRDefault="0013141D" w:rsidP="00705E75">
            <w:pPr>
              <w:autoSpaceDE w:val="0"/>
              <w:jc w:val="right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41873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41D" w:rsidRPr="00BD7052" w:rsidRDefault="0013141D" w:rsidP="00705E75">
            <w:pPr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4</w:t>
            </w:r>
            <w:r w:rsidR="00EF48CA" w:rsidRPr="00BD7052">
              <w:rPr>
                <w:rFonts w:ascii="Times New Roman" w:hAnsi="Times New Roman" w:cs="Times New Roman"/>
              </w:rPr>
              <w:t>3</w:t>
            </w:r>
            <w:r w:rsidRPr="00BD7052">
              <w:rPr>
                <w:rFonts w:ascii="Times New Roman" w:hAnsi="Times New Roman" w:cs="Times New Roman"/>
              </w:rPr>
              <w:t>553,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41D" w:rsidRPr="00BD7052" w:rsidRDefault="0013141D" w:rsidP="00705E75">
            <w:pPr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45599,8</w:t>
            </w:r>
          </w:p>
        </w:tc>
      </w:tr>
      <w:tr w:rsidR="0062314D" w:rsidRPr="00BD7052" w:rsidTr="0062314D">
        <w:trPr>
          <w:cantSplit/>
          <w:trHeight w:val="275"/>
        </w:trPr>
        <w:tc>
          <w:tcPr>
            <w:tcW w:w="15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14D" w:rsidRPr="00BD7052" w:rsidRDefault="0062314D" w:rsidP="0062314D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62314D" w:rsidRPr="00BD7052" w:rsidTr="0062314D">
        <w:trPr>
          <w:cantSplit/>
          <w:trHeight w:val="577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14D" w:rsidRPr="00BD7052" w:rsidRDefault="0062314D" w:rsidP="0062314D">
            <w:pPr>
              <w:autoSpaceDE w:val="0"/>
              <w:ind w:right="-19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14D" w:rsidRPr="00BD7052" w:rsidRDefault="0062314D" w:rsidP="0062314D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14D" w:rsidRPr="00BD7052" w:rsidRDefault="0062314D" w:rsidP="0062314D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7052">
              <w:rPr>
                <w:rFonts w:ascii="Times New Roman" w:eastAsia="Times New Roman" w:hAnsi="Times New Roman" w:cs="Times New Roman"/>
              </w:rPr>
              <w:t>Муниципальная   казённая Детская школа искусств  Усть-Джегут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14D" w:rsidRPr="00BD7052" w:rsidRDefault="0062314D" w:rsidP="0062314D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14D" w:rsidRPr="00BD7052" w:rsidRDefault="0062314D" w:rsidP="000C6DD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857 0703 05</w:t>
            </w:r>
            <w:r w:rsidR="000C6DD4">
              <w:rPr>
                <w:rFonts w:ascii="Times New Roman" w:hAnsi="Times New Roman" w:cs="Times New Roman"/>
              </w:rPr>
              <w:t>102</w:t>
            </w:r>
            <w:r w:rsidRPr="00BD7052">
              <w:rPr>
                <w:rFonts w:ascii="Times New Roman" w:hAnsi="Times New Roman" w:cs="Times New Roman"/>
              </w:rPr>
              <w:t>9406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14D" w:rsidRPr="00BD7052" w:rsidRDefault="0062314D" w:rsidP="0062314D">
            <w:pPr>
              <w:autoSpaceDE w:val="0"/>
              <w:jc w:val="right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21062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14D" w:rsidRPr="00BD7052" w:rsidRDefault="0062314D" w:rsidP="0062314D">
            <w:pPr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21084,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14D" w:rsidRPr="00BD7052" w:rsidRDefault="0062314D" w:rsidP="0062314D">
            <w:pPr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21083,5</w:t>
            </w:r>
          </w:p>
        </w:tc>
      </w:tr>
      <w:tr w:rsidR="0062314D" w:rsidRPr="00BD7052" w:rsidTr="0062314D">
        <w:trPr>
          <w:cantSplit/>
          <w:trHeight w:val="577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14D" w:rsidRPr="00BD7052" w:rsidRDefault="0062314D" w:rsidP="0062314D">
            <w:pPr>
              <w:autoSpaceDE w:val="0"/>
              <w:ind w:right="-19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14D" w:rsidRPr="00BD7052" w:rsidRDefault="0062314D" w:rsidP="0062314D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14D" w:rsidRPr="00BD7052" w:rsidRDefault="0062314D" w:rsidP="0062314D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7052">
              <w:rPr>
                <w:rFonts w:ascii="Times New Roman" w:eastAsia="Times New Roman" w:hAnsi="Times New Roman" w:cs="Times New Roman"/>
              </w:rPr>
              <w:t>Муниципальная  казённая Детская музыкальная школа  Усть-Джегутинского муниципального района им.Н.М.Боташ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14D" w:rsidRPr="00BD7052" w:rsidRDefault="0062314D" w:rsidP="0062314D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14D" w:rsidRPr="00BD7052" w:rsidRDefault="0062314D" w:rsidP="000C6DD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859</w:t>
            </w:r>
            <w:r w:rsidR="00F23A62">
              <w:rPr>
                <w:rFonts w:ascii="Times New Roman" w:hAnsi="Times New Roman" w:cs="Times New Roman"/>
              </w:rPr>
              <w:t xml:space="preserve"> </w:t>
            </w:r>
            <w:r w:rsidR="001E1851">
              <w:rPr>
                <w:rFonts w:ascii="Times New Roman" w:hAnsi="Times New Roman" w:cs="Times New Roman"/>
              </w:rPr>
              <w:t>0703 05</w:t>
            </w:r>
            <w:r w:rsidR="000C6DD4">
              <w:rPr>
                <w:rFonts w:ascii="Times New Roman" w:hAnsi="Times New Roman" w:cs="Times New Roman"/>
              </w:rPr>
              <w:t>10</w:t>
            </w:r>
            <w:r w:rsidR="001E1851">
              <w:rPr>
                <w:rFonts w:ascii="Times New Roman" w:hAnsi="Times New Roman" w:cs="Times New Roman"/>
              </w:rPr>
              <w:t>29406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14D" w:rsidRPr="00BD7052" w:rsidRDefault="0062314D" w:rsidP="0062314D">
            <w:pPr>
              <w:autoSpaceDE w:val="0"/>
              <w:jc w:val="right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10239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14D" w:rsidRPr="00BD7052" w:rsidRDefault="0062314D" w:rsidP="0062314D">
            <w:pPr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11175,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14D" w:rsidRPr="00BD7052" w:rsidRDefault="0062314D" w:rsidP="0062314D">
            <w:pPr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12204,0</w:t>
            </w:r>
          </w:p>
        </w:tc>
      </w:tr>
      <w:tr w:rsidR="0062314D" w:rsidRPr="00BD7052" w:rsidTr="0062314D">
        <w:trPr>
          <w:cantSplit/>
          <w:trHeight w:val="577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14D" w:rsidRPr="00BD7052" w:rsidRDefault="0062314D" w:rsidP="0062314D">
            <w:pPr>
              <w:autoSpaceDE w:val="0"/>
              <w:ind w:right="-19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14D" w:rsidRPr="00BD7052" w:rsidRDefault="0062314D" w:rsidP="0062314D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14D" w:rsidRPr="00BD7052" w:rsidRDefault="0062314D" w:rsidP="0062314D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7052">
              <w:rPr>
                <w:rFonts w:ascii="Times New Roman" w:eastAsia="Times New Roman" w:hAnsi="Times New Roman" w:cs="Times New Roman"/>
              </w:rPr>
              <w:t>Муниципальная  казённая детская художественная школа  Усть-Джегут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14D" w:rsidRPr="00BD7052" w:rsidRDefault="0062314D" w:rsidP="0062314D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14D" w:rsidRPr="00BD7052" w:rsidRDefault="001E1851" w:rsidP="000C6DD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 0703 05</w:t>
            </w:r>
            <w:r w:rsidR="000C6DD4">
              <w:rPr>
                <w:rFonts w:ascii="Times New Roman" w:hAnsi="Times New Roman" w:cs="Times New Roman"/>
              </w:rPr>
              <w:t>102</w:t>
            </w:r>
            <w:r>
              <w:rPr>
                <w:rFonts w:ascii="Times New Roman" w:hAnsi="Times New Roman" w:cs="Times New Roman"/>
              </w:rPr>
              <w:t>9406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14D" w:rsidRPr="00BD7052" w:rsidRDefault="0062314D" w:rsidP="0062314D">
            <w:pPr>
              <w:autoSpaceDE w:val="0"/>
              <w:jc w:val="right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10571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14D" w:rsidRPr="00BD7052" w:rsidRDefault="0062314D" w:rsidP="0062314D">
            <w:pPr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11293,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14D" w:rsidRPr="00BD7052" w:rsidRDefault="0062314D" w:rsidP="0062314D">
            <w:pPr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12312,3</w:t>
            </w:r>
          </w:p>
        </w:tc>
      </w:tr>
      <w:tr w:rsidR="0062314D" w:rsidRPr="00BD7052" w:rsidTr="00705E75">
        <w:trPr>
          <w:cantSplit/>
          <w:trHeight w:val="3507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14D" w:rsidRPr="00BD7052" w:rsidRDefault="0062314D" w:rsidP="0062314D">
            <w:pPr>
              <w:autoSpaceDE w:val="0"/>
              <w:ind w:right="-197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14D" w:rsidRPr="00BD7052" w:rsidRDefault="0062314D" w:rsidP="00623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библиотечной и культурно-досуговой</w:t>
            </w:r>
          </w:p>
          <w:p w:rsidR="0062314D" w:rsidRPr="00BD7052" w:rsidRDefault="0062314D" w:rsidP="00623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2">
              <w:rPr>
                <w:rFonts w:ascii="Times New Roman" w:hAnsi="Times New Roman" w:cs="Times New Roman"/>
                <w:sz w:val="24"/>
                <w:szCs w:val="24"/>
              </w:rPr>
              <w:t>деятельности Усть-Джегутинского муниципального района на 2018-2020 год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14D" w:rsidRPr="00BD7052" w:rsidRDefault="0062314D" w:rsidP="0062314D">
            <w:pPr>
              <w:shd w:val="clear" w:color="auto" w:fill="FCFE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314D" w:rsidRPr="00BD7052" w:rsidRDefault="0062314D" w:rsidP="0062314D">
            <w:pPr>
              <w:shd w:val="clear" w:color="auto" w:fill="FCFE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11FC" w:rsidRPr="00BD7052" w:rsidRDefault="005711FC" w:rsidP="005711FC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7052">
              <w:rPr>
                <w:rFonts w:ascii="Times New Roman" w:eastAsia="Times New Roman" w:hAnsi="Times New Roman" w:cs="Times New Roman"/>
              </w:rPr>
              <w:t>Администрация Усть-Джегутинского муниципального района;</w:t>
            </w:r>
          </w:p>
          <w:p w:rsidR="0062314D" w:rsidRPr="00BD7052" w:rsidRDefault="0062314D" w:rsidP="0062314D">
            <w:pPr>
              <w:shd w:val="clear" w:color="auto" w:fill="FCFE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2">
              <w:rPr>
                <w:rFonts w:ascii="Times New Roman" w:eastAsia="Calibri" w:hAnsi="Times New Roman" w:cs="Times New Roman"/>
                <w:sz w:val="24"/>
                <w:szCs w:val="24"/>
              </w:rPr>
              <w:t>Усть-Джегутинский муниципальный казенный районный Центр культуры и досуга для детей и молодежи</w:t>
            </w:r>
          </w:p>
          <w:p w:rsidR="0062314D" w:rsidRPr="00BD7052" w:rsidRDefault="0062314D" w:rsidP="0062314D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14D" w:rsidRPr="00BD7052" w:rsidRDefault="0062314D" w:rsidP="0062314D">
            <w:pPr>
              <w:autoSpaceDE w:val="0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Бюджет Усть-Джегутинского муниципального район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14D" w:rsidRPr="00BD7052" w:rsidRDefault="0062314D" w:rsidP="0062314D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  <w:p w:rsidR="0062314D" w:rsidRPr="00BD7052" w:rsidRDefault="0062314D" w:rsidP="0062314D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  <w:p w:rsidR="0062314D" w:rsidRPr="00BD7052" w:rsidRDefault="0062314D" w:rsidP="0062314D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  <w:p w:rsidR="0062314D" w:rsidRPr="00BD7052" w:rsidRDefault="008A7872" w:rsidP="00BD7052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 xml:space="preserve"> </w:t>
            </w:r>
            <w:r w:rsidR="00BD7052">
              <w:rPr>
                <w:rFonts w:ascii="Times New Roman" w:hAnsi="Times New Roman" w:cs="Times New Roman"/>
              </w:rPr>
              <w:t xml:space="preserve">                    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14D" w:rsidRPr="00BD7052" w:rsidRDefault="0062314D" w:rsidP="0062314D">
            <w:pPr>
              <w:autoSpaceDE w:val="0"/>
              <w:jc w:val="right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38803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14D" w:rsidRPr="00BD7052" w:rsidRDefault="0062314D" w:rsidP="0062314D">
            <w:pPr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39585,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14D" w:rsidRPr="00BD7052" w:rsidRDefault="0062314D" w:rsidP="0062314D">
            <w:pPr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39886,2</w:t>
            </w:r>
          </w:p>
        </w:tc>
      </w:tr>
      <w:tr w:rsidR="0062314D" w:rsidRPr="00BD7052" w:rsidTr="0062314D">
        <w:trPr>
          <w:cantSplit/>
          <w:trHeight w:val="337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14D" w:rsidRPr="00BD7052" w:rsidRDefault="0062314D" w:rsidP="0062314D">
            <w:pPr>
              <w:autoSpaceDE w:val="0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lastRenderedPageBreak/>
              <w:t xml:space="preserve">Основное мероприятие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14D" w:rsidRPr="00BD7052" w:rsidRDefault="0062314D" w:rsidP="0062314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и развитие </w:t>
            </w:r>
            <w:r w:rsidRPr="00BD7052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досуговой и библиотечной деятельности </w:t>
            </w:r>
            <w:r w:rsidRPr="00BD7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ь-Джегутинского муниципальн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872" w:rsidRPr="00BD7052" w:rsidRDefault="008A7872" w:rsidP="008A7872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7052">
              <w:rPr>
                <w:rFonts w:ascii="Times New Roman" w:eastAsia="Times New Roman" w:hAnsi="Times New Roman" w:cs="Times New Roman"/>
              </w:rPr>
              <w:t>Администрация Усть-Джегутинского муниципального района;</w:t>
            </w:r>
          </w:p>
          <w:p w:rsidR="0062314D" w:rsidRPr="00BD7052" w:rsidRDefault="0062314D" w:rsidP="0062314D">
            <w:pPr>
              <w:shd w:val="clear" w:color="auto" w:fill="FCFE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2">
              <w:rPr>
                <w:rFonts w:ascii="Times New Roman" w:eastAsia="Calibri" w:hAnsi="Times New Roman" w:cs="Times New Roman"/>
                <w:sz w:val="24"/>
                <w:szCs w:val="24"/>
              </w:rPr>
              <w:t>Усть-Джегутинский муниципальный казенный районный Центр культуры и досуга для детей и молодежи</w:t>
            </w:r>
          </w:p>
          <w:p w:rsidR="0062314D" w:rsidRPr="00BD7052" w:rsidRDefault="0062314D" w:rsidP="0062314D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14D" w:rsidRPr="00BD7052" w:rsidRDefault="0062314D" w:rsidP="0062314D">
            <w:pPr>
              <w:autoSpaceDE w:val="0"/>
              <w:rPr>
                <w:rFonts w:ascii="Times New Roman" w:hAnsi="Times New Roman" w:cs="Times New Roman"/>
              </w:rPr>
            </w:pPr>
          </w:p>
          <w:p w:rsidR="0062314D" w:rsidRPr="00BD7052" w:rsidRDefault="0062314D" w:rsidP="0062314D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14D" w:rsidRPr="00BD7052" w:rsidRDefault="0062314D" w:rsidP="006231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2314D" w:rsidRPr="00BD7052" w:rsidRDefault="0062314D" w:rsidP="006231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2314D" w:rsidRPr="00BD7052" w:rsidRDefault="0062314D" w:rsidP="006231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2314D" w:rsidRPr="00BD7052" w:rsidRDefault="0062314D" w:rsidP="006231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2314D" w:rsidRPr="00BD7052" w:rsidRDefault="0062314D" w:rsidP="006231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2314D" w:rsidRPr="00BD7052" w:rsidRDefault="00BD7052" w:rsidP="00A14F4B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14D" w:rsidRPr="00BD7052" w:rsidRDefault="0062314D" w:rsidP="0062314D">
            <w:pPr>
              <w:autoSpaceDE w:val="0"/>
              <w:jc w:val="right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38803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14D" w:rsidRPr="00BD7052" w:rsidRDefault="0062314D" w:rsidP="0062314D">
            <w:pPr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39585,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14D" w:rsidRPr="00BD7052" w:rsidRDefault="0062314D" w:rsidP="0062314D">
            <w:pPr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39886,2</w:t>
            </w:r>
          </w:p>
        </w:tc>
      </w:tr>
      <w:tr w:rsidR="008A7872" w:rsidRPr="00BD7052" w:rsidTr="008A7872">
        <w:trPr>
          <w:cantSplit/>
          <w:trHeight w:val="226"/>
        </w:trPr>
        <w:tc>
          <w:tcPr>
            <w:tcW w:w="15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872" w:rsidRPr="00BD7052" w:rsidRDefault="008A7872" w:rsidP="008A7872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8A7872" w:rsidRPr="00BD7052" w:rsidTr="008A7872">
        <w:trPr>
          <w:cantSplit/>
          <w:trHeight w:val="1409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872" w:rsidRPr="00BD7052" w:rsidRDefault="008A7872" w:rsidP="0062314D">
            <w:pPr>
              <w:autoSpaceDE w:val="0"/>
              <w:ind w:right="-19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872" w:rsidRPr="00BD7052" w:rsidRDefault="008A7872" w:rsidP="00623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872" w:rsidRPr="00BD7052" w:rsidRDefault="008A7872" w:rsidP="008A7872">
            <w:pPr>
              <w:shd w:val="clear" w:color="auto" w:fill="FCFE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052">
              <w:rPr>
                <w:rFonts w:ascii="Times New Roman" w:eastAsia="Calibri" w:hAnsi="Times New Roman" w:cs="Times New Roman"/>
                <w:sz w:val="24"/>
                <w:szCs w:val="24"/>
              </w:rPr>
              <w:t>Усть-Джегутинский муниципальный казенный районный Центр культуры и досуга для детей и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872" w:rsidRPr="00BD7052" w:rsidRDefault="008A7872" w:rsidP="008A7872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872" w:rsidRPr="00DF6595" w:rsidRDefault="008A7872" w:rsidP="001E185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595">
              <w:rPr>
                <w:rFonts w:ascii="Times New Roman" w:hAnsi="Times New Roman" w:cs="Times New Roman"/>
                <w:color w:val="000000" w:themeColor="text1"/>
              </w:rPr>
              <w:t>860 0801 05</w:t>
            </w:r>
            <w:r w:rsidR="0027129A" w:rsidRPr="00DF659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1E1851">
              <w:rPr>
                <w:rFonts w:ascii="Times New Roman" w:hAnsi="Times New Roman" w:cs="Times New Roman"/>
                <w:color w:val="000000" w:themeColor="text1"/>
              </w:rPr>
              <w:t>019406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872" w:rsidRPr="00BD7052" w:rsidRDefault="00A30785" w:rsidP="00A30785">
            <w:pPr>
              <w:autoSpaceDE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99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872" w:rsidRPr="00BD7052" w:rsidRDefault="00A30785" w:rsidP="00A30785">
            <w:pPr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93,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872" w:rsidRPr="00BD7052" w:rsidRDefault="00A30785" w:rsidP="00DF6595">
            <w:pPr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5</w:t>
            </w:r>
            <w:r w:rsidR="00DF6595">
              <w:rPr>
                <w:rFonts w:ascii="Times New Roman" w:hAnsi="Times New Roman" w:cs="Times New Roman"/>
              </w:rPr>
              <w:t>5,9</w:t>
            </w:r>
          </w:p>
        </w:tc>
      </w:tr>
      <w:tr w:rsidR="00A30785" w:rsidRPr="00BD7052" w:rsidTr="008A7872">
        <w:trPr>
          <w:cantSplit/>
          <w:trHeight w:val="1409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785" w:rsidRPr="00BD7052" w:rsidRDefault="00A30785" w:rsidP="0062314D">
            <w:pPr>
              <w:autoSpaceDE w:val="0"/>
              <w:ind w:right="-19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785" w:rsidRPr="00BD7052" w:rsidRDefault="00A30785" w:rsidP="00623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785" w:rsidRPr="00BD7052" w:rsidRDefault="00A30785" w:rsidP="008A7872">
            <w:pPr>
              <w:shd w:val="clear" w:color="auto" w:fill="FCFE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785">
              <w:rPr>
                <w:rFonts w:ascii="Times New Roman" w:eastAsia="Calibri" w:hAnsi="Times New Roman" w:cs="Times New Roman"/>
                <w:sz w:val="24"/>
                <w:szCs w:val="24"/>
              </w:rPr>
              <w:t>Усть-Джегутинский муниципальный казенный районный Центр культуры и досуга для детей и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785" w:rsidRPr="00BD7052" w:rsidRDefault="00A30785" w:rsidP="008A7872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785" w:rsidRPr="00DF6595" w:rsidRDefault="00A30785" w:rsidP="001E185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595">
              <w:rPr>
                <w:rFonts w:ascii="Times New Roman" w:hAnsi="Times New Roman" w:cs="Times New Roman"/>
                <w:color w:val="000000" w:themeColor="text1"/>
              </w:rPr>
              <w:t>860 0801 052029406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785" w:rsidRPr="00BD7052" w:rsidRDefault="00A30785" w:rsidP="008A7872">
            <w:pPr>
              <w:autoSpaceDE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4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785" w:rsidRPr="00BD7052" w:rsidRDefault="00A30785" w:rsidP="00A30785">
            <w:pPr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1,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785" w:rsidRPr="00BD7052" w:rsidRDefault="00DF6595" w:rsidP="008A7872">
            <w:pPr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0,3</w:t>
            </w:r>
          </w:p>
        </w:tc>
      </w:tr>
      <w:tr w:rsidR="008A7872" w:rsidRPr="00BD7052" w:rsidTr="008A7872">
        <w:trPr>
          <w:cantSplit/>
          <w:trHeight w:val="168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872" w:rsidRPr="00BD7052" w:rsidRDefault="008A7872" w:rsidP="00C604A7">
            <w:pPr>
              <w:autoSpaceDE w:val="0"/>
              <w:ind w:right="-197"/>
              <w:jc w:val="both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872" w:rsidRPr="00BD7052" w:rsidRDefault="008A7872" w:rsidP="00C604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Финансовое обеспечение условий реализации Программ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872" w:rsidRPr="00BD7052" w:rsidRDefault="008A7872" w:rsidP="00C604A7">
            <w:pPr>
              <w:shd w:val="clear" w:color="auto" w:fill="FCFE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7052">
              <w:rPr>
                <w:rFonts w:ascii="Times New Roman" w:eastAsia="Times New Roman" w:hAnsi="Times New Roman" w:cs="Times New Roman"/>
              </w:rPr>
              <w:t>Администрация Усть-Джегутинского муниципального района</w:t>
            </w:r>
          </w:p>
          <w:p w:rsidR="008A7872" w:rsidRPr="00BD7052" w:rsidRDefault="008A7872" w:rsidP="00C604A7">
            <w:pPr>
              <w:shd w:val="clear" w:color="auto" w:fill="FCFE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872" w:rsidRPr="00BD7052" w:rsidRDefault="008A7872" w:rsidP="008A7872">
            <w:pPr>
              <w:autoSpaceDE w:val="0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Бюджет Усть-Джегутинского муниципального район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4A7" w:rsidRPr="00BD7052" w:rsidRDefault="00C604A7" w:rsidP="001E185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8A7872" w:rsidRPr="00BD7052" w:rsidRDefault="008A7872" w:rsidP="001E185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850 0804 053019</w:t>
            </w:r>
            <w:r w:rsidR="000C6DD4">
              <w:rPr>
                <w:rFonts w:ascii="Times New Roman" w:hAnsi="Times New Roman" w:cs="Times New Roman"/>
              </w:rPr>
              <w:t>00</w:t>
            </w:r>
            <w:r w:rsidRPr="00BD7052">
              <w:rPr>
                <w:rFonts w:ascii="Times New Roman" w:hAnsi="Times New Roman" w:cs="Times New Roman"/>
              </w:rPr>
              <w:t>4Д</w:t>
            </w:r>
          </w:p>
          <w:p w:rsidR="008A7872" w:rsidRPr="00BD7052" w:rsidRDefault="008A7872" w:rsidP="001E185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872" w:rsidRPr="00BD7052" w:rsidRDefault="008A7872" w:rsidP="008A7872">
            <w:pPr>
              <w:autoSpaceDE w:val="0"/>
              <w:jc w:val="right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829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872" w:rsidRPr="00BD7052" w:rsidRDefault="008A7872" w:rsidP="008A7872">
            <w:pPr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829,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872" w:rsidRPr="00BD7052" w:rsidRDefault="008A7872" w:rsidP="008A7872">
            <w:pPr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829,5</w:t>
            </w:r>
          </w:p>
        </w:tc>
      </w:tr>
      <w:tr w:rsidR="00C604A7" w:rsidRPr="00BD7052" w:rsidTr="00C604A7">
        <w:trPr>
          <w:cantSplit/>
          <w:trHeight w:val="1931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4A7" w:rsidRPr="00BD7052" w:rsidRDefault="00C604A7" w:rsidP="00C604A7">
            <w:pPr>
              <w:autoSpaceDE w:val="0"/>
              <w:ind w:right="71"/>
              <w:rPr>
                <w:rFonts w:ascii="Times New Roman" w:hAnsi="Times New Roman" w:cs="Times New Roman"/>
                <w:sz w:val="20"/>
                <w:szCs w:val="20"/>
              </w:rPr>
            </w:pPr>
            <w:r w:rsidRPr="00BD7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4A7" w:rsidRPr="00BD7052" w:rsidRDefault="00C604A7" w:rsidP="00C604A7">
            <w:pPr>
              <w:spacing w:after="0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Осуществление функций руководства и управления в сфере реализации муниципальной 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4A7" w:rsidRPr="00BD7052" w:rsidRDefault="00C604A7" w:rsidP="00C604A7">
            <w:pPr>
              <w:shd w:val="clear" w:color="auto" w:fill="FCFE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7052">
              <w:rPr>
                <w:rFonts w:ascii="Times New Roman" w:eastAsia="Times New Roman" w:hAnsi="Times New Roman" w:cs="Times New Roman"/>
              </w:rPr>
              <w:t>Администрация Усть-Джегутинского муниципального района</w:t>
            </w:r>
          </w:p>
          <w:p w:rsidR="00C604A7" w:rsidRPr="00BD7052" w:rsidRDefault="00C604A7" w:rsidP="00C604A7">
            <w:pPr>
              <w:shd w:val="clear" w:color="auto" w:fill="FCFE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4A7" w:rsidRPr="00BD7052" w:rsidRDefault="00C604A7" w:rsidP="00C604A7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4A7" w:rsidRPr="00BD7052" w:rsidRDefault="00C604A7" w:rsidP="00C604A7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  <w:p w:rsidR="00C604A7" w:rsidRPr="00BD7052" w:rsidRDefault="001E1851" w:rsidP="003E750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 0804 05301</w:t>
            </w:r>
            <w:bookmarkStart w:id="0" w:name="_GoBack"/>
            <w:bookmarkEnd w:id="0"/>
            <w:r w:rsidR="003E7506">
              <w:rPr>
                <w:rFonts w:ascii="Times New Roman" w:hAnsi="Times New Roman" w:cs="Times New Roman"/>
              </w:rPr>
              <w:t>9004Д</w:t>
            </w:r>
          </w:p>
          <w:p w:rsidR="00C604A7" w:rsidRPr="00BD7052" w:rsidRDefault="00C604A7" w:rsidP="00C604A7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4A7" w:rsidRPr="00BD7052" w:rsidRDefault="00C604A7" w:rsidP="00C604A7">
            <w:pPr>
              <w:autoSpaceDE w:val="0"/>
              <w:jc w:val="right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829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4A7" w:rsidRPr="00BD7052" w:rsidRDefault="00C604A7" w:rsidP="00C604A7">
            <w:pPr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829,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4A7" w:rsidRPr="00BD7052" w:rsidRDefault="00C604A7" w:rsidP="00C604A7">
            <w:pPr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BD7052">
              <w:rPr>
                <w:rFonts w:ascii="Times New Roman" w:hAnsi="Times New Roman" w:cs="Times New Roman"/>
              </w:rPr>
              <w:t>829,5</w:t>
            </w:r>
          </w:p>
        </w:tc>
      </w:tr>
    </w:tbl>
    <w:p w:rsidR="00CB1935" w:rsidRPr="00BD7052" w:rsidRDefault="00CB1935" w:rsidP="00CB1935">
      <w:pPr>
        <w:pStyle w:val="2"/>
        <w:jc w:val="both"/>
      </w:pPr>
    </w:p>
    <w:p w:rsidR="00705E75" w:rsidRPr="00BD7052" w:rsidRDefault="00705E75" w:rsidP="00CB1935">
      <w:pPr>
        <w:pStyle w:val="2"/>
        <w:jc w:val="both"/>
      </w:pPr>
    </w:p>
    <w:p w:rsidR="00CB1935" w:rsidRPr="00BD7052" w:rsidRDefault="00CB1935" w:rsidP="00CB1935">
      <w:pPr>
        <w:pStyle w:val="2"/>
        <w:jc w:val="both"/>
      </w:pPr>
      <w:r w:rsidRPr="00BD7052">
        <w:t>Заместитель  Главы администрации –</w:t>
      </w:r>
    </w:p>
    <w:p w:rsidR="00CB1935" w:rsidRPr="00BD7052" w:rsidRDefault="00CB1935" w:rsidP="00CB1935">
      <w:pPr>
        <w:pStyle w:val="2"/>
        <w:jc w:val="both"/>
      </w:pPr>
      <w:r w:rsidRPr="00BD7052">
        <w:t xml:space="preserve">Управляющий делами                                                                  </w:t>
      </w:r>
      <w:r w:rsidR="0027129A">
        <w:t xml:space="preserve">                                                     </w:t>
      </w:r>
      <w:r w:rsidRPr="00BD7052">
        <w:t xml:space="preserve">    А.Х. Шаманова</w:t>
      </w:r>
    </w:p>
    <w:p w:rsidR="00CB1935" w:rsidRPr="00BD7052" w:rsidRDefault="00CB1935" w:rsidP="00CB1935">
      <w:pPr>
        <w:pStyle w:val="ac"/>
        <w:jc w:val="both"/>
        <w:rPr>
          <w:b w:val="0"/>
          <w:bCs w:val="0"/>
        </w:rPr>
      </w:pPr>
    </w:p>
    <w:p w:rsidR="00CB1935" w:rsidRPr="00BD7052" w:rsidRDefault="00CB1935" w:rsidP="00CB1935">
      <w:pPr>
        <w:pStyle w:val="ac"/>
        <w:jc w:val="both"/>
        <w:rPr>
          <w:b w:val="0"/>
          <w:bCs w:val="0"/>
        </w:rPr>
      </w:pPr>
      <w:r w:rsidRPr="00BD7052">
        <w:rPr>
          <w:b w:val="0"/>
          <w:bCs w:val="0"/>
        </w:rPr>
        <w:t xml:space="preserve">Председатель комитета по культуре                                          </w:t>
      </w:r>
      <w:r w:rsidR="0027129A">
        <w:rPr>
          <w:b w:val="0"/>
          <w:bCs w:val="0"/>
        </w:rPr>
        <w:t xml:space="preserve">                                                      </w:t>
      </w:r>
      <w:r w:rsidRPr="00BD7052">
        <w:rPr>
          <w:b w:val="0"/>
          <w:bCs w:val="0"/>
        </w:rPr>
        <w:t xml:space="preserve">    </w:t>
      </w:r>
      <w:r w:rsidR="00BD7052">
        <w:rPr>
          <w:b w:val="0"/>
          <w:bCs w:val="0"/>
        </w:rPr>
        <w:t xml:space="preserve">  </w:t>
      </w:r>
      <w:r w:rsidRPr="00BD7052">
        <w:rPr>
          <w:b w:val="0"/>
          <w:bCs w:val="0"/>
        </w:rPr>
        <w:t>Б.У.Турклиев</w:t>
      </w:r>
    </w:p>
    <w:p w:rsidR="00E73FB7" w:rsidRPr="00BD7052" w:rsidRDefault="00E73FB7" w:rsidP="00AB01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3246D" w:rsidRDefault="00E73FB7" w:rsidP="00C604A7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83246D" w:rsidSect="003814D8">
      <w:pgSz w:w="16838" w:h="11906" w:orient="landscape"/>
      <w:pgMar w:top="992" w:right="28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09F" w:rsidRPr="00C8659F" w:rsidRDefault="0011709F" w:rsidP="00C8659F">
      <w:pPr>
        <w:pStyle w:val="ConsPlusNorma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11709F" w:rsidRPr="00C8659F" w:rsidRDefault="0011709F" w:rsidP="00C8659F">
      <w:pPr>
        <w:pStyle w:val="ConsPlusNorma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09F" w:rsidRPr="00C8659F" w:rsidRDefault="0011709F" w:rsidP="00C8659F">
      <w:pPr>
        <w:pStyle w:val="ConsPlusNorma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11709F" w:rsidRPr="00C8659F" w:rsidRDefault="0011709F" w:rsidP="00C8659F">
      <w:pPr>
        <w:pStyle w:val="ConsPlusNorma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Andale Sans UI" w:hAnsi="Times New Roman" w:cs="Times New Roman" w:hint="default"/>
        <w:color w:val="000000"/>
        <w:sz w:val="24"/>
      </w:rPr>
    </w:lvl>
  </w:abstractNum>
  <w:abstractNum w:abstractNumId="1" w15:restartNumberingAfterBreak="0">
    <w:nsid w:val="20AD393A"/>
    <w:multiLevelType w:val="multilevel"/>
    <w:tmpl w:val="94BEA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6147E0"/>
    <w:multiLevelType w:val="hybridMultilevel"/>
    <w:tmpl w:val="3EB06144"/>
    <w:lvl w:ilvl="0" w:tplc="F82A06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60621"/>
    <w:multiLevelType w:val="hybridMultilevel"/>
    <w:tmpl w:val="11264246"/>
    <w:lvl w:ilvl="0" w:tplc="70861E4E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74025343"/>
    <w:multiLevelType w:val="hybridMultilevel"/>
    <w:tmpl w:val="24BEEC5E"/>
    <w:lvl w:ilvl="0" w:tplc="AA50525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FB7"/>
    <w:rsid w:val="000000AE"/>
    <w:rsid w:val="00001EE9"/>
    <w:rsid w:val="00005DF3"/>
    <w:rsid w:val="00010610"/>
    <w:rsid w:val="00013839"/>
    <w:rsid w:val="000166A0"/>
    <w:rsid w:val="00027520"/>
    <w:rsid w:val="00031995"/>
    <w:rsid w:val="0003623B"/>
    <w:rsid w:val="00042253"/>
    <w:rsid w:val="000458CA"/>
    <w:rsid w:val="00046C65"/>
    <w:rsid w:val="00052AB7"/>
    <w:rsid w:val="00063375"/>
    <w:rsid w:val="00073E9A"/>
    <w:rsid w:val="0008028B"/>
    <w:rsid w:val="00083C30"/>
    <w:rsid w:val="00084F2A"/>
    <w:rsid w:val="00092C9C"/>
    <w:rsid w:val="00097359"/>
    <w:rsid w:val="000A2BF6"/>
    <w:rsid w:val="000A35A0"/>
    <w:rsid w:val="000A3C07"/>
    <w:rsid w:val="000C4DE6"/>
    <w:rsid w:val="000C6DD4"/>
    <w:rsid w:val="000D016C"/>
    <w:rsid w:val="000D2F79"/>
    <w:rsid w:val="000D4268"/>
    <w:rsid w:val="000E5734"/>
    <w:rsid w:val="000F1141"/>
    <w:rsid w:val="000F2044"/>
    <w:rsid w:val="000F2401"/>
    <w:rsid w:val="001117B3"/>
    <w:rsid w:val="00113762"/>
    <w:rsid w:val="00115333"/>
    <w:rsid w:val="0011709F"/>
    <w:rsid w:val="0012737F"/>
    <w:rsid w:val="0013141D"/>
    <w:rsid w:val="00132875"/>
    <w:rsid w:val="00134961"/>
    <w:rsid w:val="00136678"/>
    <w:rsid w:val="00146295"/>
    <w:rsid w:val="00151F1D"/>
    <w:rsid w:val="0015423B"/>
    <w:rsid w:val="00154776"/>
    <w:rsid w:val="00154A61"/>
    <w:rsid w:val="001616E2"/>
    <w:rsid w:val="001740A8"/>
    <w:rsid w:val="0017594A"/>
    <w:rsid w:val="00175F1C"/>
    <w:rsid w:val="00196845"/>
    <w:rsid w:val="00197C7C"/>
    <w:rsid w:val="001A3C63"/>
    <w:rsid w:val="001A3EBD"/>
    <w:rsid w:val="001A3FDA"/>
    <w:rsid w:val="001B0F89"/>
    <w:rsid w:val="001B691F"/>
    <w:rsid w:val="001B79CD"/>
    <w:rsid w:val="001D4E7F"/>
    <w:rsid w:val="001D4F07"/>
    <w:rsid w:val="001D774F"/>
    <w:rsid w:val="001E1851"/>
    <w:rsid w:val="001F1E56"/>
    <w:rsid w:val="001F6B4F"/>
    <w:rsid w:val="00203382"/>
    <w:rsid w:val="00205A70"/>
    <w:rsid w:val="002116C2"/>
    <w:rsid w:val="002146EA"/>
    <w:rsid w:val="00224E63"/>
    <w:rsid w:val="00226ED6"/>
    <w:rsid w:val="002314C3"/>
    <w:rsid w:val="002427E0"/>
    <w:rsid w:val="00243304"/>
    <w:rsid w:val="00243671"/>
    <w:rsid w:val="00252314"/>
    <w:rsid w:val="00253F08"/>
    <w:rsid w:val="00257617"/>
    <w:rsid w:val="00260844"/>
    <w:rsid w:val="0027129A"/>
    <w:rsid w:val="00272137"/>
    <w:rsid w:val="00275963"/>
    <w:rsid w:val="0028174A"/>
    <w:rsid w:val="00281C36"/>
    <w:rsid w:val="0028666A"/>
    <w:rsid w:val="00290A67"/>
    <w:rsid w:val="002928E9"/>
    <w:rsid w:val="002A279B"/>
    <w:rsid w:val="002A3B48"/>
    <w:rsid w:val="002C560A"/>
    <w:rsid w:val="002C5E3F"/>
    <w:rsid w:val="002D6604"/>
    <w:rsid w:val="002E0E60"/>
    <w:rsid w:val="002E1FB4"/>
    <w:rsid w:val="00307519"/>
    <w:rsid w:val="003141DF"/>
    <w:rsid w:val="00320AC6"/>
    <w:rsid w:val="00320F36"/>
    <w:rsid w:val="003308B0"/>
    <w:rsid w:val="00334782"/>
    <w:rsid w:val="0033725E"/>
    <w:rsid w:val="00346212"/>
    <w:rsid w:val="00347428"/>
    <w:rsid w:val="0034788F"/>
    <w:rsid w:val="0035632C"/>
    <w:rsid w:val="00357B1B"/>
    <w:rsid w:val="003601DC"/>
    <w:rsid w:val="00366ACF"/>
    <w:rsid w:val="00370775"/>
    <w:rsid w:val="00377832"/>
    <w:rsid w:val="003814D8"/>
    <w:rsid w:val="0038390F"/>
    <w:rsid w:val="00391362"/>
    <w:rsid w:val="003A2E5E"/>
    <w:rsid w:val="003A45AC"/>
    <w:rsid w:val="003A6803"/>
    <w:rsid w:val="003B1A79"/>
    <w:rsid w:val="003C334D"/>
    <w:rsid w:val="003C4474"/>
    <w:rsid w:val="003D27CA"/>
    <w:rsid w:val="003E24CE"/>
    <w:rsid w:val="003E624D"/>
    <w:rsid w:val="003E7506"/>
    <w:rsid w:val="003F423A"/>
    <w:rsid w:val="003F50EC"/>
    <w:rsid w:val="00401893"/>
    <w:rsid w:val="00404F89"/>
    <w:rsid w:val="00427C28"/>
    <w:rsid w:val="00435A7E"/>
    <w:rsid w:val="00437DB7"/>
    <w:rsid w:val="00454499"/>
    <w:rsid w:val="00457DA1"/>
    <w:rsid w:val="00461010"/>
    <w:rsid w:val="00466666"/>
    <w:rsid w:val="00467873"/>
    <w:rsid w:val="00477886"/>
    <w:rsid w:val="00477887"/>
    <w:rsid w:val="00485375"/>
    <w:rsid w:val="00495E5A"/>
    <w:rsid w:val="004A7240"/>
    <w:rsid w:val="004B1644"/>
    <w:rsid w:val="004C25FD"/>
    <w:rsid w:val="004C56DC"/>
    <w:rsid w:val="004C7DFD"/>
    <w:rsid w:val="004D4EC7"/>
    <w:rsid w:val="004D7570"/>
    <w:rsid w:val="005011A4"/>
    <w:rsid w:val="0050466B"/>
    <w:rsid w:val="00504AFD"/>
    <w:rsid w:val="00505943"/>
    <w:rsid w:val="0050638C"/>
    <w:rsid w:val="00507282"/>
    <w:rsid w:val="00507DCA"/>
    <w:rsid w:val="00510D57"/>
    <w:rsid w:val="00511967"/>
    <w:rsid w:val="00542414"/>
    <w:rsid w:val="005467A5"/>
    <w:rsid w:val="005539DD"/>
    <w:rsid w:val="00556200"/>
    <w:rsid w:val="00564638"/>
    <w:rsid w:val="00565C20"/>
    <w:rsid w:val="00570254"/>
    <w:rsid w:val="005703AE"/>
    <w:rsid w:val="005711FC"/>
    <w:rsid w:val="00580CC5"/>
    <w:rsid w:val="005902E4"/>
    <w:rsid w:val="005A1016"/>
    <w:rsid w:val="005B1A76"/>
    <w:rsid w:val="005B40BB"/>
    <w:rsid w:val="005B655A"/>
    <w:rsid w:val="005C724C"/>
    <w:rsid w:val="005D72A0"/>
    <w:rsid w:val="005E1201"/>
    <w:rsid w:val="005E38C8"/>
    <w:rsid w:val="005E3E1B"/>
    <w:rsid w:val="005E71D9"/>
    <w:rsid w:val="005F0128"/>
    <w:rsid w:val="005F0FDA"/>
    <w:rsid w:val="005F14C8"/>
    <w:rsid w:val="005F3214"/>
    <w:rsid w:val="005F4FCF"/>
    <w:rsid w:val="00605DB5"/>
    <w:rsid w:val="006115F4"/>
    <w:rsid w:val="00613EF7"/>
    <w:rsid w:val="00622CCD"/>
    <w:rsid w:val="0062314D"/>
    <w:rsid w:val="006274D6"/>
    <w:rsid w:val="00634120"/>
    <w:rsid w:val="006359A1"/>
    <w:rsid w:val="00645976"/>
    <w:rsid w:val="006572B6"/>
    <w:rsid w:val="00667DAE"/>
    <w:rsid w:val="00672525"/>
    <w:rsid w:val="00675AD8"/>
    <w:rsid w:val="0068515F"/>
    <w:rsid w:val="006965E6"/>
    <w:rsid w:val="00697310"/>
    <w:rsid w:val="006A5A14"/>
    <w:rsid w:val="006A76A8"/>
    <w:rsid w:val="006B223B"/>
    <w:rsid w:val="006C2D80"/>
    <w:rsid w:val="006C4A97"/>
    <w:rsid w:val="006C78C1"/>
    <w:rsid w:val="006D34B2"/>
    <w:rsid w:val="006D4DC8"/>
    <w:rsid w:val="006D7F30"/>
    <w:rsid w:val="006F7D42"/>
    <w:rsid w:val="00705E75"/>
    <w:rsid w:val="007061F7"/>
    <w:rsid w:val="0070629B"/>
    <w:rsid w:val="00710E3F"/>
    <w:rsid w:val="00717CCB"/>
    <w:rsid w:val="00721082"/>
    <w:rsid w:val="00721103"/>
    <w:rsid w:val="007216B6"/>
    <w:rsid w:val="00723E2B"/>
    <w:rsid w:val="007248C5"/>
    <w:rsid w:val="007249A0"/>
    <w:rsid w:val="0073039E"/>
    <w:rsid w:val="00744F3A"/>
    <w:rsid w:val="007572B8"/>
    <w:rsid w:val="00762F55"/>
    <w:rsid w:val="00763535"/>
    <w:rsid w:val="00765F63"/>
    <w:rsid w:val="00775A8E"/>
    <w:rsid w:val="007869E0"/>
    <w:rsid w:val="0079072B"/>
    <w:rsid w:val="0079492B"/>
    <w:rsid w:val="00797930"/>
    <w:rsid w:val="007A304B"/>
    <w:rsid w:val="007B0000"/>
    <w:rsid w:val="007B2D5D"/>
    <w:rsid w:val="007C096A"/>
    <w:rsid w:val="007D45E6"/>
    <w:rsid w:val="007D7587"/>
    <w:rsid w:val="007E5079"/>
    <w:rsid w:val="007F1A46"/>
    <w:rsid w:val="007F60F9"/>
    <w:rsid w:val="00825EF7"/>
    <w:rsid w:val="0083235A"/>
    <w:rsid w:val="0083246D"/>
    <w:rsid w:val="008328B5"/>
    <w:rsid w:val="00834BCB"/>
    <w:rsid w:val="00840791"/>
    <w:rsid w:val="0084728A"/>
    <w:rsid w:val="008502B9"/>
    <w:rsid w:val="00851344"/>
    <w:rsid w:val="00854238"/>
    <w:rsid w:val="00863AE6"/>
    <w:rsid w:val="00864F41"/>
    <w:rsid w:val="00875993"/>
    <w:rsid w:val="00880AA3"/>
    <w:rsid w:val="0088128B"/>
    <w:rsid w:val="0088358D"/>
    <w:rsid w:val="00891828"/>
    <w:rsid w:val="00892424"/>
    <w:rsid w:val="00896803"/>
    <w:rsid w:val="008977E3"/>
    <w:rsid w:val="008A2D44"/>
    <w:rsid w:val="008A3CFD"/>
    <w:rsid w:val="008A7872"/>
    <w:rsid w:val="008B01AD"/>
    <w:rsid w:val="008B0682"/>
    <w:rsid w:val="008D0DC7"/>
    <w:rsid w:val="008D3836"/>
    <w:rsid w:val="008D3B01"/>
    <w:rsid w:val="008D486E"/>
    <w:rsid w:val="008E2B08"/>
    <w:rsid w:val="008E2F95"/>
    <w:rsid w:val="008F1208"/>
    <w:rsid w:val="008F60BD"/>
    <w:rsid w:val="008F74C0"/>
    <w:rsid w:val="009003CF"/>
    <w:rsid w:val="00904029"/>
    <w:rsid w:val="00913948"/>
    <w:rsid w:val="00924B22"/>
    <w:rsid w:val="00933043"/>
    <w:rsid w:val="00933E48"/>
    <w:rsid w:val="0093497F"/>
    <w:rsid w:val="00952BD9"/>
    <w:rsid w:val="009540DD"/>
    <w:rsid w:val="00955A21"/>
    <w:rsid w:val="00967DE3"/>
    <w:rsid w:val="00967F8B"/>
    <w:rsid w:val="00983071"/>
    <w:rsid w:val="00990CB3"/>
    <w:rsid w:val="0099193B"/>
    <w:rsid w:val="00993270"/>
    <w:rsid w:val="00996AF1"/>
    <w:rsid w:val="009A7E56"/>
    <w:rsid w:val="009B299A"/>
    <w:rsid w:val="009B4F43"/>
    <w:rsid w:val="009B796D"/>
    <w:rsid w:val="009C77A5"/>
    <w:rsid w:val="009D724F"/>
    <w:rsid w:val="009E29E2"/>
    <w:rsid w:val="009E7EB0"/>
    <w:rsid w:val="009F098D"/>
    <w:rsid w:val="009F4676"/>
    <w:rsid w:val="009F6DEC"/>
    <w:rsid w:val="009F76B4"/>
    <w:rsid w:val="00A14F4B"/>
    <w:rsid w:val="00A17C5F"/>
    <w:rsid w:val="00A30785"/>
    <w:rsid w:val="00A33034"/>
    <w:rsid w:val="00A37B0F"/>
    <w:rsid w:val="00A40911"/>
    <w:rsid w:val="00A41E00"/>
    <w:rsid w:val="00A45FD0"/>
    <w:rsid w:val="00A47938"/>
    <w:rsid w:val="00A54AFE"/>
    <w:rsid w:val="00A66536"/>
    <w:rsid w:val="00A6681F"/>
    <w:rsid w:val="00A73FA8"/>
    <w:rsid w:val="00A831A1"/>
    <w:rsid w:val="00A9194C"/>
    <w:rsid w:val="00A91E5A"/>
    <w:rsid w:val="00A9253A"/>
    <w:rsid w:val="00AA562F"/>
    <w:rsid w:val="00AA6C1F"/>
    <w:rsid w:val="00AB013D"/>
    <w:rsid w:val="00AB1429"/>
    <w:rsid w:val="00AB1AE1"/>
    <w:rsid w:val="00AB4BA7"/>
    <w:rsid w:val="00AC1700"/>
    <w:rsid w:val="00AC351D"/>
    <w:rsid w:val="00AD2856"/>
    <w:rsid w:val="00AD3DE6"/>
    <w:rsid w:val="00AD7309"/>
    <w:rsid w:val="00AD7354"/>
    <w:rsid w:val="00AE266D"/>
    <w:rsid w:val="00AF2546"/>
    <w:rsid w:val="00AF4A7C"/>
    <w:rsid w:val="00B02E19"/>
    <w:rsid w:val="00B036FE"/>
    <w:rsid w:val="00B037AE"/>
    <w:rsid w:val="00B07082"/>
    <w:rsid w:val="00B112DB"/>
    <w:rsid w:val="00B34F57"/>
    <w:rsid w:val="00B36E0D"/>
    <w:rsid w:val="00B3756A"/>
    <w:rsid w:val="00B37A4B"/>
    <w:rsid w:val="00B4118A"/>
    <w:rsid w:val="00B43CFB"/>
    <w:rsid w:val="00B447B8"/>
    <w:rsid w:val="00B74385"/>
    <w:rsid w:val="00B74CD0"/>
    <w:rsid w:val="00B832B3"/>
    <w:rsid w:val="00B877DB"/>
    <w:rsid w:val="00B90B8B"/>
    <w:rsid w:val="00B91738"/>
    <w:rsid w:val="00B925EE"/>
    <w:rsid w:val="00BB0E88"/>
    <w:rsid w:val="00BB7AE6"/>
    <w:rsid w:val="00BC3D83"/>
    <w:rsid w:val="00BD1908"/>
    <w:rsid w:val="00BD2FD1"/>
    <w:rsid w:val="00BD3C06"/>
    <w:rsid w:val="00BD55E6"/>
    <w:rsid w:val="00BD7052"/>
    <w:rsid w:val="00BE116D"/>
    <w:rsid w:val="00BE197A"/>
    <w:rsid w:val="00BE2923"/>
    <w:rsid w:val="00BE6F6B"/>
    <w:rsid w:val="00BF2C14"/>
    <w:rsid w:val="00C06411"/>
    <w:rsid w:val="00C06AA4"/>
    <w:rsid w:val="00C07879"/>
    <w:rsid w:val="00C123F6"/>
    <w:rsid w:val="00C130D3"/>
    <w:rsid w:val="00C135D4"/>
    <w:rsid w:val="00C15943"/>
    <w:rsid w:val="00C30896"/>
    <w:rsid w:val="00C5175F"/>
    <w:rsid w:val="00C574CA"/>
    <w:rsid w:val="00C57C33"/>
    <w:rsid w:val="00C604A7"/>
    <w:rsid w:val="00C67833"/>
    <w:rsid w:val="00C70C7A"/>
    <w:rsid w:val="00C86274"/>
    <w:rsid w:val="00C8659F"/>
    <w:rsid w:val="00C91428"/>
    <w:rsid w:val="00C96863"/>
    <w:rsid w:val="00C97661"/>
    <w:rsid w:val="00CA5235"/>
    <w:rsid w:val="00CB1935"/>
    <w:rsid w:val="00CB6FFF"/>
    <w:rsid w:val="00CC557F"/>
    <w:rsid w:val="00CD1418"/>
    <w:rsid w:val="00CE11C7"/>
    <w:rsid w:val="00CE7388"/>
    <w:rsid w:val="00CE73DB"/>
    <w:rsid w:val="00CF2D5D"/>
    <w:rsid w:val="00CF5ED6"/>
    <w:rsid w:val="00D0181A"/>
    <w:rsid w:val="00D11F0D"/>
    <w:rsid w:val="00D1340C"/>
    <w:rsid w:val="00D30FB5"/>
    <w:rsid w:val="00D33E5F"/>
    <w:rsid w:val="00D351C0"/>
    <w:rsid w:val="00D42E62"/>
    <w:rsid w:val="00D4795B"/>
    <w:rsid w:val="00D52962"/>
    <w:rsid w:val="00D62CB2"/>
    <w:rsid w:val="00D64166"/>
    <w:rsid w:val="00D85892"/>
    <w:rsid w:val="00D90FF1"/>
    <w:rsid w:val="00DA1746"/>
    <w:rsid w:val="00DA337D"/>
    <w:rsid w:val="00DA5309"/>
    <w:rsid w:val="00DB340D"/>
    <w:rsid w:val="00DC590D"/>
    <w:rsid w:val="00DC66DF"/>
    <w:rsid w:val="00DD13C0"/>
    <w:rsid w:val="00DD52D3"/>
    <w:rsid w:val="00DD6DD0"/>
    <w:rsid w:val="00DE4F69"/>
    <w:rsid w:val="00DE7F4B"/>
    <w:rsid w:val="00DF29F5"/>
    <w:rsid w:val="00DF5B36"/>
    <w:rsid w:val="00DF6595"/>
    <w:rsid w:val="00E1250E"/>
    <w:rsid w:val="00E13317"/>
    <w:rsid w:val="00E13844"/>
    <w:rsid w:val="00E23065"/>
    <w:rsid w:val="00E41062"/>
    <w:rsid w:val="00E422CD"/>
    <w:rsid w:val="00E512C9"/>
    <w:rsid w:val="00E53652"/>
    <w:rsid w:val="00E54A2C"/>
    <w:rsid w:val="00E66737"/>
    <w:rsid w:val="00E6675B"/>
    <w:rsid w:val="00E73FB7"/>
    <w:rsid w:val="00E86A01"/>
    <w:rsid w:val="00E92619"/>
    <w:rsid w:val="00E968B5"/>
    <w:rsid w:val="00EA3A2F"/>
    <w:rsid w:val="00EA42F4"/>
    <w:rsid w:val="00EA5DA8"/>
    <w:rsid w:val="00EC24F1"/>
    <w:rsid w:val="00EC4755"/>
    <w:rsid w:val="00ED2856"/>
    <w:rsid w:val="00ED5263"/>
    <w:rsid w:val="00ED56C8"/>
    <w:rsid w:val="00EF48CA"/>
    <w:rsid w:val="00EF4FF2"/>
    <w:rsid w:val="00EF5023"/>
    <w:rsid w:val="00EF52AE"/>
    <w:rsid w:val="00F06372"/>
    <w:rsid w:val="00F231A0"/>
    <w:rsid w:val="00F23A62"/>
    <w:rsid w:val="00F32470"/>
    <w:rsid w:val="00F3474F"/>
    <w:rsid w:val="00F506A0"/>
    <w:rsid w:val="00F6008C"/>
    <w:rsid w:val="00F6360F"/>
    <w:rsid w:val="00F7079B"/>
    <w:rsid w:val="00F74E2D"/>
    <w:rsid w:val="00F7734F"/>
    <w:rsid w:val="00F801E0"/>
    <w:rsid w:val="00F85EEC"/>
    <w:rsid w:val="00F9751A"/>
    <w:rsid w:val="00FB3FC1"/>
    <w:rsid w:val="00FB5ED2"/>
    <w:rsid w:val="00FB713B"/>
    <w:rsid w:val="00FB7C24"/>
    <w:rsid w:val="00FC3657"/>
    <w:rsid w:val="00FC4BBF"/>
    <w:rsid w:val="00FD58E4"/>
    <w:rsid w:val="00FD79F7"/>
    <w:rsid w:val="00FE5E42"/>
    <w:rsid w:val="00FF1774"/>
    <w:rsid w:val="00FF1F7F"/>
    <w:rsid w:val="00FF2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D3DE76-A40E-4D58-B2F2-273B5A855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3FB7"/>
    <w:pPr>
      <w:keepNext/>
      <w:widowControl w:val="0"/>
      <w:tabs>
        <w:tab w:val="left" w:pos="360"/>
        <w:tab w:val="right" w:leader="dot" w:pos="8080"/>
      </w:tabs>
      <w:snapToGrid w:val="0"/>
      <w:spacing w:before="240" w:after="60" w:line="288" w:lineRule="auto"/>
      <w:ind w:left="360" w:right="610" w:hanging="360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3FB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E73FB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3FB7"/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3FB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73FB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semiHidden/>
    <w:unhideWhenUsed/>
    <w:rsid w:val="00E73FB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73FB7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E73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E73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73F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73F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E73FB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73F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E73FB7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ody Text"/>
    <w:basedOn w:val="a"/>
    <w:link w:val="ad"/>
    <w:uiPriority w:val="99"/>
    <w:unhideWhenUsed/>
    <w:rsid w:val="00E73FB7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E73F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E73FB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73F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73FB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73FB7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E73FB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73F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73FB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73F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73FB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73FB7"/>
    <w:rPr>
      <w:rFonts w:ascii="Tahoma" w:eastAsia="Times New Roman" w:hAnsi="Tahoma" w:cs="Times New Roman"/>
      <w:sz w:val="16"/>
      <w:szCs w:val="16"/>
    </w:rPr>
  </w:style>
  <w:style w:type="paragraph" w:styleId="af2">
    <w:name w:val="List Paragraph"/>
    <w:basedOn w:val="a"/>
    <w:uiPriority w:val="34"/>
    <w:qFormat/>
    <w:rsid w:val="00E73FB7"/>
    <w:pPr>
      <w:ind w:left="720"/>
      <w:contextualSpacing/>
    </w:pPr>
  </w:style>
  <w:style w:type="character" w:customStyle="1" w:styleId="af3">
    <w:name w:val="Основной текст_"/>
    <w:basedOn w:val="a0"/>
    <w:link w:val="6"/>
    <w:semiHidden/>
    <w:locked/>
    <w:rsid w:val="00E73F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">
    <w:name w:val="Основной текст6"/>
    <w:basedOn w:val="a"/>
    <w:link w:val="af3"/>
    <w:semiHidden/>
    <w:rsid w:val="00E73FB7"/>
    <w:pPr>
      <w:widowControl w:val="0"/>
      <w:shd w:val="clear" w:color="auto" w:fill="FFFFFF"/>
      <w:spacing w:before="240"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E73FB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41">
    <w:name w:val="Основной текст4"/>
    <w:basedOn w:val="af3"/>
    <w:rsid w:val="00E73FB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Текст сноски Знак1"/>
    <w:basedOn w:val="a0"/>
    <w:uiPriority w:val="99"/>
    <w:semiHidden/>
    <w:rsid w:val="00E73FB7"/>
    <w:rPr>
      <w:sz w:val="20"/>
      <w:szCs w:val="20"/>
    </w:rPr>
  </w:style>
  <w:style w:type="character" w:customStyle="1" w:styleId="12">
    <w:name w:val="Верхний колонтитул Знак1"/>
    <w:basedOn w:val="a0"/>
    <w:uiPriority w:val="99"/>
    <w:semiHidden/>
    <w:rsid w:val="00E73FB7"/>
  </w:style>
  <w:style w:type="character" w:customStyle="1" w:styleId="13">
    <w:name w:val="Нижний колонтитул Знак1"/>
    <w:basedOn w:val="a0"/>
    <w:uiPriority w:val="99"/>
    <w:semiHidden/>
    <w:rsid w:val="00E73FB7"/>
  </w:style>
  <w:style w:type="character" w:customStyle="1" w:styleId="14">
    <w:name w:val="Основной текст с отступом Знак1"/>
    <w:basedOn w:val="a0"/>
    <w:uiPriority w:val="99"/>
    <w:semiHidden/>
    <w:rsid w:val="00E73FB7"/>
  </w:style>
  <w:style w:type="character" w:customStyle="1" w:styleId="310">
    <w:name w:val="Основной текст 3 Знак1"/>
    <w:basedOn w:val="a0"/>
    <w:uiPriority w:val="99"/>
    <w:semiHidden/>
    <w:rsid w:val="00E73FB7"/>
    <w:rPr>
      <w:sz w:val="16"/>
      <w:szCs w:val="16"/>
    </w:rPr>
  </w:style>
  <w:style w:type="character" w:customStyle="1" w:styleId="210">
    <w:name w:val="Основной текст с отступом 2 Знак1"/>
    <w:basedOn w:val="a0"/>
    <w:uiPriority w:val="99"/>
    <w:semiHidden/>
    <w:rsid w:val="00E73FB7"/>
  </w:style>
  <w:style w:type="character" w:customStyle="1" w:styleId="311">
    <w:name w:val="Основной текст с отступом 3 Знак1"/>
    <w:basedOn w:val="a0"/>
    <w:uiPriority w:val="99"/>
    <w:semiHidden/>
    <w:rsid w:val="00E73FB7"/>
    <w:rPr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E73FB7"/>
    <w:rPr>
      <w:rFonts w:ascii="Tahoma" w:hAnsi="Tahoma" w:cs="Tahoma" w:hint="default"/>
      <w:sz w:val="16"/>
      <w:szCs w:val="16"/>
    </w:rPr>
  </w:style>
  <w:style w:type="table" w:styleId="af4">
    <w:name w:val="Table Grid"/>
    <w:basedOn w:val="a1"/>
    <w:rsid w:val="00E73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09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grame">
    <w:name w:val="grame"/>
    <w:basedOn w:val="a0"/>
    <w:rsid w:val="00542414"/>
  </w:style>
  <w:style w:type="paragraph" w:styleId="af5">
    <w:name w:val="No Spacing"/>
    <w:uiPriority w:val="1"/>
    <w:qFormat/>
    <w:rsid w:val="006725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0E7B2BED16D0EC8BA527B15DA3C845E4BBB27FA227883B9446CD2F6F01CF16391804014264DE8E7z1P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E7B2BED16D0EC8BA527B15DA3C845E48B023F4267E83B9446CD2F6F01CF16391804014264DE8E6z1P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0A231-CAE3-4064-92B9-2E79994C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9485</Words>
  <Characters>54067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ият Маджировна</dc:creator>
  <cp:lastModifiedBy>333</cp:lastModifiedBy>
  <cp:revision>2</cp:revision>
  <cp:lastPrinted>2017-12-06T12:07:00Z</cp:lastPrinted>
  <dcterms:created xsi:type="dcterms:W3CDTF">2017-12-06T12:29:00Z</dcterms:created>
  <dcterms:modified xsi:type="dcterms:W3CDTF">2017-12-06T12:29:00Z</dcterms:modified>
</cp:coreProperties>
</file>